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F51" w:rsidRDefault="00937F51" w:rsidP="00937F51">
      <w:pPr>
        <w:pStyle w:val="afd"/>
        <w:rPr>
          <w:rFonts w:ascii="Calibri" w:hAnsi="Calibri"/>
          <w:b w:val="0"/>
        </w:rPr>
      </w:pPr>
    </w:p>
    <w:p w:rsidR="00CE036E" w:rsidRDefault="00CE036E" w:rsidP="00937F51">
      <w:pPr>
        <w:pStyle w:val="afd"/>
        <w:rPr>
          <w:rFonts w:ascii="Calibri" w:hAnsi="Calibri"/>
          <w:b w:val="0"/>
        </w:rPr>
      </w:pPr>
    </w:p>
    <w:p w:rsidR="00CE036E" w:rsidRDefault="00CE036E" w:rsidP="00937F51">
      <w:pPr>
        <w:pStyle w:val="afd"/>
        <w:rPr>
          <w:rFonts w:ascii="Calibri" w:hAnsi="Calibri"/>
          <w:b w:val="0"/>
        </w:rPr>
      </w:pPr>
    </w:p>
    <w:p w:rsidR="00CE036E" w:rsidRPr="00CE036E" w:rsidRDefault="00CE036E" w:rsidP="00937F51">
      <w:pPr>
        <w:pStyle w:val="afd"/>
        <w:rPr>
          <w:rFonts w:ascii="Calibri" w:hAnsi="Calibri"/>
          <w:b w:val="0"/>
        </w:rPr>
      </w:pPr>
    </w:p>
    <w:p w:rsidR="00937F51" w:rsidRPr="006E772C" w:rsidRDefault="004A60F9" w:rsidP="00937F51">
      <w:pPr>
        <w:pStyle w:val="afd"/>
        <w:rPr>
          <w:rFonts w:ascii="Calibri" w:hAnsi="Calibri"/>
          <w:b w:val="0"/>
          <w:sz w:val="32"/>
          <w:szCs w:val="32"/>
        </w:rPr>
      </w:pPr>
      <w:r>
        <w:rPr>
          <w:rFonts w:hint="eastAsia"/>
          <w:b w:val="0"/>
        </w:rPr>
        <w:t>BI</w:t>
      </w:r>
      <w:r w:rsidR="0076032F" w:rsidRPr="006E772C">
        <w:rPr>
          <w:rFonts w:hint="eastAsia"/>
          <w:b w:val="0"/>
        </w:rPr>
        <w:t>数据库</w:t>
      </w:r>
      <w:r w:rsidR="00BB7C89" w:rsidRPr="006E772C">
        <w:rPr>
          <w:rFonts w:hint="eastAsia"/>
          <w:b w:val="0"/>
        </w:rPr>
        <w:t>设计</w:t>
      </w:r>
      <w:r w:rsidR="00AB707F">
        <w:rPr>
          <w:rFonts w:hint="eastAsia"/>
          <w:b w:val="0"/>
        </w:rPr>
        <w:t>――</w:t>
      </w:r>
      <w:r w:rsidR="00F401E0">
        <w:rPr>
          <w:rFonts w:hint="eastAsia"/>
          <w:b w:val="0"/>
        </w:rPr>
        <w:t>营销系统</w:t>
      </w:r>
      <w:r w:rsidR="00D871EF">
        <w:rPr>
          <w:rFonts w:hint="eastAsia"/>
          <w:b w:val="0"/>
        </w:rPr>
        <w:t>报表</w:t>
      </w:r>
    </w:p>
    <w:p w:rsidR="00937F51" w:rsidRPr="006E772C" w:rsidRDefault="00937F51" w:rsidP="00937F51">
      <w:pPr>
        <w:pStyle w:val="afc"/>
        <w:rPr>
          <w:b w:val="0"/>
        </w:rPr>
      </w:pPr>
      <w:r w:rsidRPr="006E772C">
        <w:rPr>
          <w:b w:val="0"/>
        </w:rPr>
        <w:t>(</w:t>
      </w:r>
      <w:r w:rsidRPr="006E772C">
        <w:rPr>
          <w:rFonts w:hint="eastAsia"/>
          <w:b w:val="0"/>
        </w:rPr>
        <w:t>仅供内部使用）</w:t>
      </w:r>
    </w:p>
    <w:p w:rsidR="00937F51" w:rsidRPr="006E772C" w:rsidRDefault="00937F51" w:rsidP="00937F51">
      <w:pPr>
        <w:pStyle w:val="afc"/>
        <w:rPr>
          <w:b w:val="0"/>
        </w:rPr>
      </w:pPr>
      <w:r w:rsidRPr="006E772C">
        <w:rPr>
          <w:b w:val="0"/>
        </w:rPr>
        <w:t>For internal use only</w:t>
      </w:r>
    </w:p>
    <w:p w:rsidR="00937F51" w:rsidRPr="006E772C" w:rsidRDefault="00937F51" w:rsidP="00937F51">
      <w:pPr>
        <w:pStyle w:val="afc"/>
        <w:rPr>
          <w:b w:val="0"/>
        </w:rPr>
      </w:pPr>
    </w:p>
    <w:p w:rsidR="00937F51" w:rsidRPr="006E772C" w:rsidRDefault="00937F51" w:rsidP="00937F51">
      <w:pPr>
        <w:pStyle w:val="afc"/>
        <w:rPr>
          <w:b w:val="0"/>
        </w:rPr>
      </w:pPr>
    </w:p>
    <w:p w:rsidR="00937F51" w:rsidRPr="006E772C" w:rsidRDefault="00937F51" w:rsidP="00937F51">
      <w:pPr>
        <w:pStyle w:val="afc"/>
        <w:rPr>
          <w:b w:val="0"/>
        </w:rPr>
      </w:pPr>
    </w:p>
    <w:p w:rsidR="00937F51" w:rsidRPr="006E772C" w:rsidRDefault="00937F51" w:rsidP="00937F51">
      <w:pPr>
        <w:pStyle w:val="afc"/>
        <w:rPr>
          <w:b w:val="0"/>
        </w:rPr>
      </w:pPr>
    </w:p>
    <w:p w:rsidR="00937F51" w:rsidRPr="006E772C" w:rsidRDefault="00937F51" w:rsidP="00937F51">
      <w:pPr>
        <w:pStyle w:val="afc"/>
        <w:rPr>
          <w:b w:val="0"/>
        </w:rPr>
      </w:pPr>
    </w:p>
    <w:tbl>
      <w:tblPr>
        <w:tblW w:w="0" w:type="auto"/>
        <w:jc w:val="center"/>
        <w:tblLayout w:type="fixed"/>
        <w:tblLook w:val="0000"/>
      </w:tblPr>
      <w:tblGrid>
        <w:gridCol w:w="1999"/>
        <w:gridCol w:w="2638"/>
        <w:gridCol w:w="846"/>
        <w:gridCol w:w="990"/>
        <w:gridCol w:w="1779"/>
      </w:tblGrid>
      <w:tr w:rsidR="00937F51" w:rsidRPr="006E772C">
        <w:trPr>
          <w:jc w:val="center"/>
        </w:trPr>
        <w:tc>
          <w:tcPr>
            <w:tcW w:w="1999" w:type="dxa"/>
          </w:tcPr>
          <w:p w:rsidR="00937F51" w:rsidRPr="006E772C" w:rsidRDefault="00937F51" w:rsidP="00937F51">
            <w:pPr>
              <w:pStyle w:val="afc"/>
              <w:rPr>
                <w:b w:val="0"/>
              </w:rPr>
            </w:pPr>
            <w:r w:rsidRPr="006E772C">
              <w:rPr>
                <w:rFonts w:hint="eastAsia"/>
                <w:b w:val="0"/>
              </w:rPr>
              <w:t>拟制</w:t>
            </w:r>
            <w:r w:rsidRPr="006E772C">
              <w:rPr>
                <w:b w:val="0"/>
              </w:rPr>
              <w:t>:</w:t>
            </w:r>
          </w:p>
          <w:p w:rsidR="00937F51" w:rsidRPr="006E772C" w:rsidRDefault="00937F51" w:rsidP="00937F51">
            <w:pPr>
              <w:pStyle w:val="afc"/>
              <w:rPr>
                <w:b w:val="0"/>
              </w:rPr>
            </w:pPr>
            <w:r w:rsidRPr="006E772C">
              <w:rPr>
                <w:b w:val="0"/>
              </w:rPr>
              <w:t>Prepared by</w:t>
            </w:r>
          </w:p>
        </w:tc>
        <w:tc>
          <w:tcPr>
            <w:tcW w:w="2638" w:type="dxa"/>
            <w:tcBorders>
              <w:bottom w:val="single" w:sz="6" w:space="0" w:color="auto"/>
            </w:tcBorders>
            <w:vAlign w:val="center"/>
          </w:tcPr>
          <w:p w:rsidR="00937F51" w:rsidRPr="006E772C" w:rsidRDefault="00937F51" w:rsidP="00937F51">
            <w:pPr>
              <w:pStyle w:val="afc"/>
              <w:rPr>
                <w:b w:val="0"/>
              </w:rPr>
            </w:pPr>
          </w:p>
        </w:tc>
        <w:tc>
          <w:tcPr>
            <w:tcW w:w="846" w:type="dxa"/>
          </w:tcPr>
          <w:p w:rsidR="00937F51" w:rsidRPr="006E772C" w:rsidRDefault="00937F51" w:rsidP="00937F51">
            <w:pPr>
              <w:widowControl/>
              <w:rPr>
                <w:sz w:val="24"/>
              </w:rPr>
            </w:pPr>
          </w:p>
        </w:tc>
        <w:tc>
          <w:tcPr>
            <w:tcW w:w="990" w:type="dxa"/>
          </w:tcPr>
          <w:p w:rsidR="00937F51" w:rsidRPr="006E772C" w:rsidRDefault="00937F51" w:rsidP="00937F51">
            <w:pPr>
              <w:pStyle w:val="afc"/>
              <w:rPr>
                <w:b w:val="0"/>
              </w:rPr>
            </w:pPr>
            <w:r w:rsidRPr="006E772C">
              <w:rPr>
                <w:rFonts w:hint="eastAsia"/>
                <w:b w:val="0"/>
              </w:rPr>
              <w:t>日期：</w:t>
            </w:r>
          </w:p>
          <w:p w:rsidR="00937F51" w:rsidRPr="006E772C" w:rsidRDefault="00937F51" w:rsidP="00937F51">
            <w:pPr>
              <w:pStyle w:val="afc"/>
              <w:rPr>
                <w:b w:val="0"/>
              </w:rPr>
            </w:pPr>
            <w:r w:rsidRPr="006E772C">
              <w:rPr>
                <w:b w:val="0"/>
              </w:rPr>
              <w:t>Date</w:t>
            </w:r>
          </w:p>
        </w:tc>
        <w:tc>
          <w:tcPr>
            <w:tcW w:w="1779" w:type="dxa"/>
            <w:tcBorders>
              <w:bottom w:val="single" w:sz="6" w:space="0" w:color="auto"/>
            </w:tcBorders>
            <w:vAlign w:val="center"/>
          </w:tcPr>
          <w:p w:rsidR="00937F51" w:rsidRPr="006E772C" w:rsidRDefault="007D34CA" w:rsidP="00937F51">
            <w:pPr>
              <w:pStyle w:val="afc"/>
              <w:rPr>
                <w:b w:val="0"/>
              </w:rPr>
            </w:pPr>
            <w:r w:rsidRPr="006E772C">
              <w:rPr>
                <w:b w:val="0"/>
              </w:rPr>
              <w:t>yyyy-mm-dd</w:t>
            </w:r>
          </w:p>
        </w:tc>
      </w:tr>
      <w:tr w:rsidR="00937F51" w:rsidRPr="006E772C">
        <w:trPr>
          <w:jc w:val="center"/>
        </w:trPr>
        <w:tc>
          <w:tcPr>
            <w:tcW w:w="1999" w:type="dxa"/>
          </w:tcPr>
          <w:p w:rsidR="00937F51" w:rsidRPr="006E772C" w:rsidRDefault="00937F51" w:rsidP="00937F51">
            <w:pPr>
              <w:pStyle w:val="afc"/>
              <w:rPr>
                <w:b w:val="0"/>
              </w:rPr>
            </w:pPr>
            <w:r w:rsidRPr="006E772C">
              <w:rPr>
                <w:rFonts w:hint="eastAsia"/>
                <w:b w:val="0"/>
              </w:rPr>
              <w:t>审核</w:t>
            </w:r>
            <w:r w:rsidRPr="006E772C">
              <w:rPr>
                <w:b w:val="0"/>
              </w:rPr>
              <w:t>:</w:t>
            </w:r>
          </w:p>
          <w:p w:rsidR="00937F51" w:rsidRPr="006E772C" w:rsidRDefault="00937F51" w:rsidP="00937F51">
            <w:pPr>
              <w:pStyle w:val="afc"/>
              <w:rPr>
                <w:b w:val="0"/>
              </w:rPr>
            </w:pPr>
            <w:r w:rsidRPr="006E772C">
              <w:rPr>
                <w:b w:val="0"/>
              </w:rPr>
              <w:t>Reviewed by</w:t>
            </w:r>
          </w:p>
        </w:tc>
        <w:tc>
          <w:tcPr>
            <w:tcW w:w="2638" w:type="dxa"/>
            <w:tcBorders>
              <w:top w:val="single" w:sz="6" w:space="0" w:color="auto"/>
              <w:bottom w:val="single" w:sz="6" w:space="0" w:color="auto"/>
            </w:tcBorders>
            <w:vAlign w:val="center"/>
          </w:tcPr>
          <w:p w:rsidR="00937F51" w:rsidRPr="006E772C" w:rsidRDefault="00937F51" w:rsidP="00937F51">
            <w:pPr>
              <w:pStyle w:val="afc"/>
              <w:rPr>
                <w:b w:val="0"/>
              </w:rPr>
            </w:pPr>
          </w:p>
        </w:tc>
        <w:tc>
          <w:tcPr>
            <w:tcW w:w="846" w:type="dxa"/>
          </w:tcPr>
          <w:p w:rsidR="00937F51" w:rsidRPr="006E772C" w:rsidRDefault="00937F51" w:rsidP="00937F51">
            <w:pPr>
              <w:widowControl/>
              <w:rPr>
                <w:sz w:val="24"/>
              </w:rPr>
            </w:pPr>
          </w:p>
        </w:tc>
        <w:tc>
          <w:tcPr>
            <w:tcW w:w="990" w:type="dxa"/>
          </w:tcPr>
          <w:p w:rsidR="00937F51" w:rsidRPr="006E772C" w:rsidRDefault="00937F51" w:rsidP="00937F51">
            <w:pPr>
              <w:pStyle w:val="afc"/>
              <w:rPr>
                <w:b w:val="0"/>
              </w:rPr>
            </w:pPr>
            <w:r w:rsidRPr="006E772C">
              <w:rPr>
                <w:rFonts w:hint="eastAsia"/>
                <w:b w:val="0"/>
              </w:rPr>
              <w:t>日期：</w:t>
            </w:r>
          </w:p>
          <w:p w:rsidR="00937F51" w:rsidRPr="006E772C" w:rsidRDefault="00937F51" w:rsidP="00937F51">
            <w:pPr>
              <w:pStyle w:val="afc"/>
              <w:rPr>
                <w:b w:val="0"/>
              </w:rPr>
            </w:pPr>
            <w:r w:rsidRPr="006E772C">
              <w:rPr>
                <w:b w:val="0"/>
              </w:rPr>
              <w:t>Date</w:t>
            </w:r>
          </w:p>
        </w:tc>
        <w:tc>
          <w:tcPr>
            <w:tcW w:w="1779" w:type="dxa"/>
            <w:tcBorders>
              <w:top w:val="single" w:sz="6" w:space="0" w:color="auto"/>
              <w:bottom w:val="single" w:sz="6" w:space="0" w:color="auto"/>
            </w:tcBorders>
            <w:vAlign w:val="center"/>
          </w:tcPr>
          <w:p w:rsidR="00937F51" w:rsidRPr="006E772C" w:rsidRDefault="00937F51" w:rsidP="00937F51">
            <w:pPr>
              <w:pStyle w:val="afc"/>
              <w:rPr>
                <w:b w:val="0"/>
              </w:rPr>
            </w:pPr>
            <w:r w:rsidRPr="006E772C">
              <w:rPr>
                <w:b w:val="0"/>
              </w:rPr>
              <w:t>yyyy-mm-dd</w:t>
            </w:r>
          </w:p>
        </w:tc>
      </w:tr>
      <w:tr w:rsidR="00937F51" w:rsidRPr="006E772C">
        <w:trPr>
          <w:jc w:val="center"/>
        </w:trPr>
        <w:tc>
          <w:tcPr>
            <w:tcW w:w="1999" w:type="dxa"/>
          </w:tcPr>
          <w:p w:rsidR="00937F51" w:rsidRPr="006E772C" w:rsidRDefault="00937F51" w:rsidP="00937F51">
            <w:pPr>
              <w:pStyle w:val="afc"/>
              <w:rPr>
                <w:b w:val="0"/>
              </w:rPr>
            </w:pPr>
            <w:r w:rsidRPr="006E772C">
              <w:rPr>
                <w:rFonts w:hint="eastAsia"/>
                <w:b w:val="0"/>
              </w:rPr>
              <w:t>批准</w:t>
            </w:r>
            <w:r w:rsidRPr="006E772C">
              <w:rPr>
                <w:b w:val="0"/>
              </w:rPr>
              <w:t>:</w:t>
            </w:r>
          </w:p>
          <w:p w:rsidR="00937F51" w:rsidRPr="006E772C" w:rsidRDefault="00937F51" w:rsidP="00937F51">
            <w:pPr>
              <w:pStyle w:val="afc"/>
              <w:rPr>
                <w:b w:val="0"/>
              </w:rPr>
            </w:pPr>
            <w:r w:rsidRPr="006E772C">
              <w:rPr>
                <w:b w:val="0"/>
              </w:rPr>
              <w:t>Granted by</w:t>
            </w:r>
          </w:p>
        </w:tc>
        <w:tc>
          <w:tcPr>
            <w:tcW w:w="2638" w:type="dxa"/>
            <w:tcBorders>
              <w:top w:val="single" w:sz="6" w:space="0" w:color="auto"/>
              <w:bottom w:val="single" w:sz="6" w:space="0" w:color="auto"/>
            </w:tcBorders>
            <w:vAlign w:val="center"/>
          </w:tcPr>
          <w:p w:rsidR="00937F51" w:rsidRPr="006E772C" w:rsidRDefault="00937F51" w:rsidP="00937F51">
            <w:pPr>
              <w:pStyle w:val="afc"/>
              <w:rPr>
                <w:b w:val="0"/>
              </w:rPr>
            </w:pPr>
          </w:p>
        </w:tc>
        <w:tc>
          <w:tcPr>
            <w:tcW w:w="846" w:type="dxa"/>
          </w:tcPr>
          <w:p w:rsidR="00937F51" w:rsidRPr="006E772C" w:rsidRDefault="00937F51" w:rsidP="00937F51">
            <w:pPr>
              <w:widowControl/>
              <w:rPr>
                <w:sz w:val="24"/>
              </w:rPr>
            </w:pPr>
          </w:p>
        </w:tc>
        <w:tc>
          <w:tcPr>
            <w:tcW w:w="990" w:type="dxa"/>
          </w:tcPr>
          <w:p w:rsidR="00937F51" w:rsidRPr="006E772C" w:rsidRDefault="00937F51" w:rsidP="00937F51">
            <w:pPr>
              <w:pStyle w:val="afc"/>
              <w:rPr>
                <w:b w:val="0"/>
              </w:rPr>
            </w:pPr>
            <w:r w:rsidRPr="006E772C">
              <w:rPr>
                <w:rFonts w:hint="eastAsia"/>
                <w:b w:val="0"/>
              </w:rPr>
              <w:t>日期：</w:t>
            </w:r>
          </w:p>
          <w:p w:rsidR="00937F51" w:rsidRPr="006E772C" w:rsidRDefault="00937F51" w:rsidP="00937F51">
            <w:pPr>
              <w:pStyle w:val="afc"/>
              <w:rPr>
                <w:b w:val="0"/>
              </w:rPr>
            </w:pPr>
            <w:r w:rsidRPr="006E772C">
              <w:rPr>
                <w:b w:val="0"/>
              </w:rPr>
              <w:t>Date</w:t>
            </w:r>
          </w:p>
        </w:tc>
        <w:tc>
          <w:tcPr>
            <w:tcW w:w="1779" w:type="dxa"/>
            <w:tcBorders>
              <w:top w:val="single" w:sz="6" w:space="0" w:color="auto"/>
              <w:bottom w:val="single" w:sz="6" w:space="0" w:color="auto"/>
            </w:tcBorders>
            <w:vAlign w:val="center"/>
          </w:tcPr>
          <w:p w:rsidR="00937F51" w:rsidRPr="006E772C" w:rsidRDefault="00937F51" w:rsidP="00937F51">
            <w:pPr>
              <w:pStyle w:val="afc"/>
              <w:rPr>
                <w:b w:val="0"/>
              </w:rPr>
            </w:pPr>
            <w:r w:rsidRPr="006E772C">
              <w:rPr>
                <w:b w:val="0"/>
              </w:rPr>
              <w:t>yyyy-mm-dd</w:t>
            </w:r>
          </w:p>
        </w:tc>
      </w:tr>
    </w:tbl>
    <w:p w:rsidR="00937F51" w:rsidRPr="006E772C" w:rsidRDefault="00B80146" w:rsidP="00937F51">
      <w:pPr>
        <w:pStyle w:val="afe"/>
        <w:widowControl/>
      </w:pPr>
      <w:bookmarkStart w:id="0" w:name="_Toc176861199"/>
      <w:r>
        <w:rPr>
          <w:noProof/>
        </w:rPr>
        <w:drawing>
          <wp:anchor distT="0" distB="0" distL="114300" distR="114300" simplePos="0" relativeHeight="251657728" behindDoc="0" locked="0" layoutInCell="1" allowOverlap="0">
            <wp:simplePos x="0" y="0"/>
            <wp:positionH relativeFrom="column">
              <wp:posOffset>2590800</wp:posOffset>
            </wp:positionH>
            <wp:positionV relativeFrom="paragraph">
              <wp:posOffset>259080</wp:posOffset>
            </wp:positionV>
            <wp:extent cx="571500" cy="571500"/>
            <wp:effectExtent l="19050" t="0" r="0" b="0"/>
            <wp:wrapTopAndBottom/>
            <wp:docPr id="2" name="图片 32" descr="hwi_Logo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hwi_Logo_re"/>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bookmarkEnd w:id="0"/>
    </w:p>
    <w:p w:rsidR="00937F51" w:rsidRPr="006E772C" w:rsidRDefault="00937F51" w:rsidP="00937F51">
      <w:pPr>
        <w:pStyle w:val="afe"/>
        <w:widowControl/>
      </w:pPr>
    </w:p>
    <w:p w:rsidR="00937F51" w:rsidRPr="006E772C" w:rsidRDefault="00937F51" w:rsidP="00937F51">
      <w:pPr>
        <w:pStyle w:val="aff"/>
        <w:rPr>
          <w:b w:val="0"/>
        </w:rPr>
      </w:pPr>
      <w:r w:rsidRPr="006E772C">
        <w:rPr>
          <w:rFonts w:hint="eastAsia"/>
          <w:b w:val="0"/>
        </w:rPr>
        <w:t>华为技术有限公司</w:t>
      </w:r>
    </w:p>
    <w:p w:rsidR="00937F51" w:rsidRPr="006E772C" w:rsidRDefault="00937F51" w:rsidP="00937F51">
      <w:pPr>
        <w:pStyle w:val="aff"/>
        <w:rPr>
          <w:b w:val="0"/>
        </w:rPr>
      </w:pPr>
      <w:r w:rsidRPr="006E772C">
        <w:rPr>
          <w:b w:val="0"/>
        </w:rPr>
        <w:t>Huawei Technologies Co., Ltd.</w:t>
      </w:r>
    </w:p>
    <w:p w:rsidR="00937F51" w:rsidRPr="006E772C" w:rsidRDefault="00937F51" w:rsidP="00937F51">
      <w:pPr>
        <w:pStyle w:val="afc"/>
        <w:rPr>
          <w:b w:val="0"/>
        </w:rPr>
      </w:pPr>
      <w:r w:rsidRPr="006E772C">
        <w:rPr>
          <w:rFonts w:hint="eastAsia"/>
          <w:b w:val="0"/>
        </w:rPr>
        <w:t>版权所有</w:t>
      </w:r>
      <w:r w:rsidRPr="006E772C">
        <w:rPr>
          <w:b w:val="0"/>
        </w:rPr>
        <w:t xml:space="preserve">  </w:t>
      </w:r>
      <w:r w:rsidRPr="006E772C">
        <w:rPr>
          <w:rFonts w:hint="eastAsia"/>
          <w:b w:val="0"/>
        </w:rPr>
        <w:t>侵权必究</w:t>
      </w:r>
    </w:p>
    <w:p w:rsidR="00937F51" w:rsidRPr="006E772C" w:rsidRDefault="00937F51" w:rsidP="00937F51">
      <w:pPr>
        <w:pStyle w:val="afc"/>
        <w:rPr>
          <w:b w:val="0"/>
        </w:rPr>
      </w:pPr>
      <w:r w:rsidRPr="006E772C">
        <w:rPr>
          <w:b w:val="0"/>
        </w:rPr>
        <w:t>All rights reserved</w:t>
      </w:r>
    </w:p>
    <w:p w:rsidR="00937F51" w:rsidRPr="006E772C" w:rsidRDefault="00937F51" w:rsidP="00937F51">
      <w:pPr>
        <w:pStyle w:val="aff0"/>
        <w:widowControl/>
      </w:pPr>
      <w:r w:rsidRPr="006E772C">
        <w:rPr>
          <w:rFonts w:hint="eastAsia"/>
        </w:rPr>
        <w:lastRenderedPageBreak/>
        <w:t>修订记录</w:t>
      </w:r>
      <w:r w:rsidRPr="006E772C">
        <w:t xml:space="preserve">Revision </w:t>
      </w:r>
      <w:r w:rsidR="000073BA">
        <w:t>r</w:t>
      </w:r>
      <w:r w:rsidR="00D90FF3">
        <w:t>ec</w:t>
      </w:r>
      <w:r w:rsidRPr="006E772C">
        <w:t>ord</w:t>
      </w:r>
    </w:p>
    <w:tbl>
      <w:tblPr>
        <w:tblW w:w="5000" w:type="pct"/>
        <w:jc w:val="center"/>
        <w:tblCellMar>
          <w:left w:w="57" w:type="dxa"/>
          <w:right w:w="57" w:type="dxa"/>
        </w:tblCellMar>
        <w:tblLook w:val="0000"/>
      </w:tblPr>
      <w:tblGrid>
        <w:gridCol w:w="1189"/>
        <w:gridCol w:w="1095"/>
        <w:gridCol w:w="4220"/>
        <w:gridCol w:w="1916"/>
      </w:tblGrid>
      <w:tr w:rsidR="00937F51" w:rsidRPr="006E772C">
        <w:trPr>
          <w:cantSplit/>
          <w:jc w:val="center"/>
        </w:trPr>
        <w:tc>
          <w:tcPr>
            <w:tcW w:w="688" w:type="pct"/>
            <w:tcBorders>
              <w:top w:val="single" w:sz="6" w:space="0" w:color="auto"/>
              <w:left w:val="single" w:sz="6" w:space="0" w:color="auto"/>
              <w:bottom w:val="single" w:sz="6" w:space="0" w:color="auto"/>
              <w:right w:val="single" w:sz="6" w:space="0" w:color="auto"/>
            </w:tcBorders>
          </w:tcPr>
          <w:p w:rsidR="00937F51" w:rsidRPr="006E772C" w:rsidRDefault="00937F51" w:rsidP="00937F51">
            <w:pPr>
              <w:pStyle w:val="aff1"/>
              <w:widowControl/>
              <w:rPr>
                <w:b w:val="0"/>
              </w:rPr>
            </w:pPr>
            <w:r w:rsidRPr="006E772C">
              <w:rPr>
                <w:rFonts w:ascii="宋体" w:hint="eastAsia"/>
                <w:b w:val="0"/>
              </w:rPr>
              <w:t>日期</w:t>
            </w:r>
          </w:p>
          <w:p w:rsidR="00937F51" w:rsidRPr="006E772C" w:rsidRDefault="00937F51" w:rsidP="00937F51">
            <w:pPr>
              <w:pStyle w:val="aff1"/>
              <w:widowControl/>
              <w:rPr>
                <w:b w:val="0"/>
              </w:rPr>
            </w:pPr>
            <w:r w:rsidRPr="006E772C">
              <w:rPr>
                <w:b w:val="0"/>
              </w:rPr>
              <w:t>Date</w:t>
            </w:r>
          </w:p>
        </w:tc>
        <w:tc>
          <w:tcPr>
            <w:tcW w:w="656" w:type="pct"/>
            <w:tcBorders>
              <w:top w:val="single" w:sz="6" w:space="0" w:color="auto"/>
              <w:left w:val="single" w:sz="6" w:space="0" w:color="auto"/>
              <w:bottom w:val="single" w:sz="6" w:space="0" w:color="auto"/>
              <w:right w:val="single" w:sz="6" w:space="0" w:color="auto"/>
            </w:tcBorders>
          </w:tcPr>
          <w:p w:rsidR="00937F51" w:rsidRPr="006E772C" w:rsidRDefault="00937F51" w:rsidP="00937F51">
            <w:pPr>
              <w:pStyle w:val="aff1"/>
              <w:widowControl/>
              <w:rPr>
                <w:b w:val="0"/>
              </w:rPr>
            </w:pPr>
            <w:r w:rsidRPr="006E772C">
              <w:rPr>
                <w:rFonts w:ascii="宋体" w:hint="eastAsia"/>
                <w:b w:val="0"/>
              </w:rPr>
              <w:t>修订版本</w:t>
            </w:r>
            <w:r w:rsidRPr="006E772C">
              <w:rPr>
                <w:b w:val="0"/>
              </w:rPr>
              <w:t>Revision version</w:t>
            </w:r>
          </w:p>
        </w:tc>
        <w:tc>
          <w:tcPr>
            <w:tcW w:w="2512" w:type="pct"/>
            <w:tcBorders>
              <w:top w:val="single" w:sz="6" w:space="0" w:color="auto"/>
              <w:left w:val="single" w:sz="6" w:space="0" w:color="auto"/>
              <w:bottom w:val="single" w:sz="6" w:space="0" w:color="auto"/>
              <w:right w:val="single" w:sz="6" w:space="0" w:color="auto"/>
            </w:tcBorders>
          </w:tcPr>
          <w:p w:rsidR="00937F51" w:rsidRPr="006E772C" w:rsidRDefault="00937F51" w:rsidP="00937F51">
            <w:pPr>
              <w:pStyle w:val="aff1"/>
              <w:widowControl/>
              <w:rPr>
                <w:rFonts w:ascii="宋体"/>
                <w:b w:val="0"/>
              </w:rPr>
            </w:pPr>
            <w:r w:rsidRPr="006E772C">
              <w:rPr>
                <w:rFonts w:ascii="宋体" w:hint="eastAsia"/>
                <w:b w:val="0"/>
              </w:rPr>
              <w:t xml:space="preserve">修改描述 </w:t>
            </w:r>
          </w:p>
          <w:p w:rsidR="00937F51" w:rsidRPr="006E772C" w:rsidRDefault="00937F51" w:rsidP="00937F51">
            <w:pPr>
              <w:pStyle w:val="aff1"/>
              <w:widowControl/>
              <w:rPr>
                <w:b w:val="0"/>
              </w:rPr>
            </w:pPr>
            <w:r w:rsidRPr="006E772C">
              <w:rPr>
                <w:rFonts w:ascii="宋体"/>
                <w:b w:val="0"/>
              </w:rPr>
              <w:t xml:space="preserve">change </w:t>
            </w:r>
            <w:r w:rsidRPr="006E772C">
              <w:rPr>
                <w:b w:val="0"/>
              </w:rPr>
              <w:t>Description</w:t>
            </w:r>
          </w:p>
        </w:tc>
        <w:tc>
          <w:tcPr>
            <w:tcW w:w="1144" w:type="pct"/>
            <w:tcBorders>
              <w:top w:val="single" w:sz="6" w:space="0" w:color="auto"/>
              <w:left w:val="single" w:sz="6" w:space="0" w:color="auto"/>
              <w:bottom w:val="single" w:sz="6" w:space="0" w:color="auto"/>
              <w:right w:val="single" w:sz="6" w:space="0" w:color="auto"/>
            </w:tcBorders>
          </w:tcPr>
          <w:p w:rsidR="00937F51" w:rsidRPr="006E772C" w:rsidRDefault="00937F51" w:rsidP="00937F51">
            <w:pPr>
              <w:pStyle w:val="aff1"/>
              <w:widowControl/>
              <w:rPr>
                <w:rFonts w:ascii="宋体"/>
                <w:b w:val="0"/>
              </w:rPr>
            </w:pPr>
            <w:r w:rsidRPr="006E772C">
              <w:rPr>
                <w:rFonts w:ascii="宋体" w:hint="eastAsia"/>
                <w:b w:val="0"/>
              </w:rPr>
              <w:t>作者</w:t>
            </w:r>
          </w:p>
          <w:p w:rsidR="00937F51" w:rsidRPr="006E772C" w:rsidRDefault="00937F51" w:rsidP="00937F51">
            <w:pPr>
              <w:pStyle w:val="aff1"/>
              <w:widowControl/>
              <w:rPr>
                <w:b w:val="0"/>
              </w:rPr>
            </w:pPr>
            <w:r w:rsidRPr="006E772C">
              <w:rPr>
                <w:b w:val="0"/>
              </w:rPr>
              <w:t>Author</w:t>
            </w:r>
          </w:p>
        </w:tc>
      </w:tr>
      <w:tr w:rsidR="00937F51" w:rsidRPr="006E772C" w:rsidTr="00D94059">
        <w:trPr>
          <w:cantSplit/>
          <w:trHeight w:hRule="exact" w:val="336"/>
          <w:jc w:val="center"/>
        </w:trPr>
        <w:tc>
          <w:tcPr>
            <w:tcW w:w="688" w:type="pct"/>
            <w:tcBorders>
              <w:top w:val="single" w:sz="6" w:space="0" w:color="auto"/>
              <w:left w:val="single" w:sz="6" w:space="0" w:color="auto"/>
              <w:bottom w:val="single" w:sz="6" w:space="0" w:color="auto"/>
              <w:right w:val="single" w:sz="6" w:space="0" w:color="auto"/>
            </w:tcBorders>
          </w:tcPr>
          <w:p w:rsidR="00937F51" w:rsidRPr="006E772C" w:rsidRDefault="00B659F9" w:rsidP="00F401E0">
            <w:pPr>
              <w:pStyle w:val="a9"/>
            </w:pPr>
            <w:r>
              <w:rPr>
                <w:rFonts w:hint="eastAsia"/>
              </w:rPr>
              <w:t>201</w:t>
            </w:r>
            <w:r w:rsidR="00F401E0">
              <w:rPr>
                <w:rFonts w:hint="eastAsia"/>
              </w:rPr>
              <w:t>5</w:t>
            </w:r>
            <w:r>
              <w:rPr>
                <w:rFonts w:hint="eastAsia"/>
              </w:rPr>
              <w:t>-1</w:t>
            </w:r>
            <w:r w:rsidR="00402AB3">
              <w:rPr>
                <w:rFonts w:hint="eastAsia"/>
              </w:rPr>
              <w:t>2</w:t>
            </w:r>
            <w:r>
              <w:rPr>
                <w:rFonts w:hint="eastAsia"/>
              </w:rPr>
              <w:t>-</w:t>
            </w:r>
            <w:r w:rsidR="00402AB3">
              <w:rPr>
                <w:rFonts w:hint="eastAsia"/>
              </w:rPr>
              <w:t>0</w:t>
            </w:r>
            <w:r w:rsidR="00F401E0">
              <w:rPr>
                <w:rFonts w:hint="eastAsia"/>
              </w:rPr>
              <w:t>9</w:t>
            </w:r>
          </w:p>
        </w:tc>
        <w:tc>
          <w:tcPr>
            <w:tcW w:w="656" w:type="pct"/>
            <w:tcBorders>
              <w:top w:val="single" w:sz="6" w:space="0" w:color="auto"/>
              <w:left w:val="single" w:sz="6" w:space="0" w:color="auto"/>
              <w:bottom w:val="single" w:sz="6" w:space="0" w:color="auto"/>
              <w:right w:val="single" w:sz="6" w:space="0" w:color="auto"/>
            </w:tcBorders>
          </w:tcPr>
          <w:p w:rsidR="00937F51" w:rsidRPr="006E772C" w:rsidRDefault="00B659F9" w:rsidP="00937F51">
            <w:pPr>
              <w:pStyle w:val="a9"/>
            </w:pPr>
            <w:r>
              <w:rPr>
                <w:rFonts w:hint="eastAsia"/>
              </w:rPr>
              <w:t>V1.</w:t>
            </w:r>
            <w:r w:rsidR="004A60F9">
              <w:rPr>
                <w:rFonts w:hint="eastAsia"/>
              </w:rPr>
              <w:t>0</w:t>
            </w:r>
          </w:p>
        </w:tc>
        <w:tc>
          <w:tcPr>
            <w:tcW w:w="2512" w:type="pct"/>
            <w:tcBorders>
              <w:top w:val="single" w:sz="6" w:space="0" w:color="auto"/>
              <w:left w:val="single" w:sz="6" w:space="0" w:color="auto"/>
              <w:bottom w:val="single" w:sz="6" w:space="0" w:color="auto"/>
              <w:right w:val="single" w:sz="6" w:space="0" w:color="auto"/>
            </w:tcBorders>
          </w:tcPr>
          <w:p w:rsidR="00937F51" w:rsidRPr="006E772C" w:rsidRDefault="00937F51" w:rsidP="002E5F94">
            <w:pPr>
              <w:pStyle w:val="a9"/>
            </w:pPr>
          </w:p>
        </w:tc>
        <w:tc>
          <w:tcPr>
            <w:tcW w:w="1144" w:type="pct"/>
            <w:tcBorders>
              <w:top w:val="single" w:sz="6" w:space="0" w:color="auto"/>
              <w:left w:val="single" w:sz="6" w:space="0" w:color="auto"/>
              <w:bottom w:val="single" w:sz="6" w:space="0" w:color="auto"/>
              <w:right w:val="single" w:sz="6" w:space="0" w:color="auto"/>
            </w:tcBorders>
          </w:tcPr>
          <w:p w:rsidR="00937F51" w:rsidRPr="00B659F9" w:rsidRDefault="00937F51" w:rsidP="00937F51">
            <w:pPr>
              <w:pStyle w:val="a9"/>
            </w:pPr>
          </w:p>
        </w:tc>
      </w:tr>
      <w:tr w:rsidR="00937F51" w:rsidRPr="006E772C">
        <w:trPr>
          <w:cantSplit/>
          <w:trHeight w:hRule="exact" w:val="341"/>
          <w:jc w:val="center"/>
        </w:trPr>
        <w:tc>
          <w:tcPr>
            <w:tcW w:w="688" w:type="pct"/>
            <w:tcBorders>
              <w:top w:val="single" w:sz="6" w:space="0" w:color="auto"/>
              <w:left w:val="single" w:sz="6" w:space="0" w:color="auto"/>
              <w:bottom w:val="single" w:sz="6" w:space="0" w:color="auto"/>
              <w:right w:val="single" w:sz="6" w:space="0" w:color="auto"/>
            </w:tcBorders>
          </w:tcPr>
          <w:p w:rsidR="00937F51" w:rsidRPr="006E772C" w:rsidRDefault="00937F51" w:rsidP="00937F51">
            <w:pPr>
              <w:widowControl/>
              <w:rPr>
                <w:sz w:val="24"/>
                <w:lang w:val="it-IT"/>
              </w:rPr>
            </w:pPr>
          </w:p>
        </w:tc>
        <w:tc>
          <w:tcPr>
            <w:tcW w:w="656" w:type="pct"/>
            <w:tcBorders>
              <w:top w:val="single" w:sz="6" w:space="0" w:color="auto"/>
              <w:left w:val="single" w:sz="6" w:space="0" w:color="auto"/>
              <w:bottom w:val="single" w:sz="6" w:space="0" w:color="auto"/>
              <w:right w:val="single" w:sz="6" w:space="0" w:color="auto"/>
            </w:tcBorders>
          </w:tcPr>
          <w:p w:rsidR="00937F51" w:rsidRPr="006E772C" w:rsidRDefault="00937F51" w:rsidP="00937F51">
            <w:pPr>
              <w:widowControl/>
              <w:rPr>
                <w:sz w:val="24"/>
                <w:lang w:val="it-IT"/>
              </w:rPr>
            </w:pPr>
          </w:p>
        </w:tc>
        <w:tc>
          <w:tcPr>
            <w:tcW w:w="2512" w:type="pct"/>
            <w:tcBorders>
              <w:top w:val="single" w:sz="6" w:space="0" w:color="auto"/>
              <w:left w:val="single" w:sz="6" w:space="0" w:color="auto"/>
              <w:bottom w:val="single" w:sz="6" w:space="0" w:color="auto"/>
              <w:right w:val="single" w:sz="6" w:space="0" w:color="auto"/>
            </w:tcBorders>
          </w:tcPr>
          <w:p w:rsidR="00937F51" w:rsidRPr="006E772C" w:rsidRDefault="00937F51" w:rsidP="00937F51">
            <w:pPr>
              <w:widowControl/>
              <w:rPr>
                <w:sz w:val="24"/>
                <w:lang w:val="it-IT"/>
              </w:rPr>
            </w:pPr>
          </w:p>
        </w:tc>
        <w:tc>
          <w:tcPr>
            <w:tcW w:w="1144" w:type="pct"/>
            <w:tcBorders>
              <w:top w:val="single" w:sz="6" w:space="0" w:color="auto"/>
              <w:left w:val="single" w:sz="6" w:space="0" w:color="auto"/>
              <w:bottom w:val="single" w:sz="6" w:space="0" w:color="auto"/>
              <w:right w:val="single" w:sz="6" w:space="0" w:color="auto"/>
            </w:tcBorders>
          </w:tcPr>
          <w:p w:rsidR="00937F51" w:rsidRPr="006E772C" w:rsidRDefault="00937F51" w:rsidP="00937F51">
            <w:pPr>
              <w:widowControl/>
              <w:rPr>
                <w:sz w:val="24"/>
                <w:lang w:val="it-IT"/>
              </w:rPr>
            </w:pPr>
          </w:p>
        </w:tc>
      </w:tr>
      <w:tr w:rsidR="00937F51" w:rsidRPr="006E772C">
        <w:trPr>
          <w:cantSplit/>
          <w:trHeight w:hRule="exact" w:val="341"/>
          <w:jc w:val="center"/>
        </w:trPr>
        <w:tc>
          <w:tcPr>
            <w:tcW w:w="688" w:type="pct"/>
            <w:tcBorders>
              <w:top w:val="single" w:sz="6" w:space="0" w:color="auto"/>
              <w:left w:val="single" w:sz="6" w:space="0" w:color="auto"/>
              <w:bottom w:val="single" w:sz="6" w:space="0" w:color="auto"/>
              <w:right w:val="single" w:sz="6" w:space="0" w:color="auto"/>
            </w:tcBorders>
          </w:tcPr>
          <w:p w:rsidR="00937F51" w:rsidRPr="006E772C" w:rsidRDefault="00937F51" w:rsidP="00937F51">
            <w:pPr>
              <w:widowControl/>
              <w:rPr>
                <w:sz w:val="24"/>
                <w:lang w:val="it-IT"/>
              </w:rPr>
            </w:pPr>
          </w:p>
        </w:tc>
        <w:tc>
          <w:tcPr>
            <w:tcW w:w="656" w:type="pct"/>
            <w:tcBorders>
              <w:top w:val="single" w:sz="6" w:space="0" w:color="auto"/>
              <w:left w:val="single" w:sz="6" w:space="0" w:color="auto"/>
              <w:bottom w:val="single" w:sz="6" w:space="0" w:color="auto"/>
              <w:right w:val="single" w:sz="6" w:space="0" w:color="auto"/>
            </w:tcBorders>
          </w:tcPr>
          <w:p w:rsidR="00937F51" w:rsidRPr="006E772C" w:rsidRDefault="00937F51" w:rsidP="00937F51">
            <w:pPr>
              <w:widowControl/>
              <w:rPr>
                <w:sz w:val="24"/>
                <w:lang w:val="it-IT"/>
              </w:rPr>
            </w:pPr>
          </w:p>
        </w:tc>
        <w:tc>
          <w:tcPr>
            <w:tcW w:w="2512" w:type="pct"/>
            <w:tcBorders>
              <w:top w:val="single" w:sz="6" w:space="0" w:color="auto"/>
              <w:left w:val="single" w:sz="6" w:space="0" w:color="auto"/>
              <w:bottom w:val="single" w:sz="6" w:space="0" w:color="auto"/>
              <w:right w:val="single" w:sz="6" w:space="0" w:color="auto"/>
            </w:tcBorders>
          </w:tcPr>
          <w:p w:rsidR="00937F51" w:rsidRPr="006E772C" w:rsidRDefault="00937F51" w:rsidP="00937F51">
            <w:pPr>
              <w:widowControl/>
              <w:rPr>
                <w:sz w:val="24"/>
                <w:lang w:val="it-IT"/>
              </w:rPr>
            </w:pPr>
          </w:p>
        </w:tc>
        <w:tc>
          <w:tcPr>
            <w:tcW w:w="1144" w:type="pct"/>
            <w:tcBorders>
              <w:top w:val="single" w:sz="6" w:space="0" w:color="auto"/>
              <w:left w:val="single" w:sz="6" w:space="0" w:color="auto"/>
              <w:bottom w:val="single" w:sz="6" w:space="0" w:color="auto"/>
              <w:right w:val="single" w:sz="6" w:space="0" w:color="auto"/>
            </w:tcBorders>
          </w:tcPr>
          <w:p w:rsidR="00937F51" w:rsidRPr="006E772C" w:rsidRDefault="00937F51" w:rsidP="00937F51">
            <w:pPr>
              <w:widowControl/>
              <w:rPr>
                <w:sz w:val="24"/>
                <w:lang w:val="it-IT"/>
              </w:rPr>
            </w:pPr>
          </w:p>
        </w:tc>
      </w:tr>
    </w:tbl>
    <w:p w:rsidR="009B5C07" w:rsidRDefault="00937F51" w:rsidP="00435CF7">
      <w:pPr>
        <w:pStyle w:val="aff3"/>
        <w:rPr>
          <w:rFonts w:ascii="Arial" w:hAnsi="Arial" w:cs="Arial"/>
          <w:color w:val="0000FF"/>
          <w:kern w:val="2"/>
          <w:szCs w:val="24"/>
        </w:rPr>
      </w:pPr>
      <w:r w:rsidRPr="006E772C">
        <w:br w:type="page"/>
      </w:r>
    </w:p>
    <w:p w:rsidR="005F1102" w:rsidRDefault="00AA7A44" w:rsidP="005F1102">
      <w:pPr>
        <w:pStyle w:val="10"/>
        <w:keepNext w:val="0"/>
        <w:tabs>
          <w:tab w:val="clear" w:pos="432"/>
        </w:tabs>
        <w:autoSpaceDE w:val="0"/>
        <w:autoSpaceDN w:val="0"/>
        <w:adjustRightInd w:val="0"/>
        <w:spacing w:after="120" w:line="360" w:lineRule="auto"/>
        <w:ind w:left="425" w:hanging="425"/>
        <w:rPr>
          <w:rFonts w:ascii="宋体" w:eastAsia="宋体" w:hAnsi="宋体"/>
        </w:rPr>
      </w:pPr>
      <w:r>
        <w:rPr>
          <w:rFonts w:hint="eastAsia"/>
        </w:rPr>
        <w:lastRenderedPageBreak/>
        <w:t>营销报表数据库</w:t>
      </w:r>
      <w:r w:rsidR="009070E7">
        <w:rPr>
          <w:rFonts w:hint="eastAsia"/>
        </w:rPr>
        <w:t xml:space="preserve">  </w:t>
      </w:r>
    </w:p>
    <w:p w:rsidR="00500FE3" w:rsidRDefault="00AA7A44" w:rsidP="005F1102">
      <w:pPr>
        <w:pStyle w:val="20"/>
        <w:keepNext w:val="0"/>
        <w:autoSpaceDE w:val="0"/>
        <w:autoSpaceDN w:val="0"/>
        <w:adjustRightInd w:val="0"/>
        <w:spacing w:before="120" w:after="0" w:line="360" w:lineRule="auto"/>
        <w:ind w:left="425" w:hanging="425"/>
        <w:rPr>
          <w:rFonts w:eastAsia="宋体" w:cs="Arial"/>
          <w:kern w:val="2"/>
        </w:rPr>
      </w:pPr>
      <w:r>
        <w:rPr>
          <w:rFonts w:eastAsia="宋体" w:cs="Arial" w:hint="eastAsia"/>
          <w:kern w:val="2"/>
        </w:rPr>
        <w:t>营销效果表</w:t>
      </w:r>
      <w:r w:rsidR="00921766">
        <w:rPr>
          <w:rFonts w:eastAsia="宋体" w:cs="Arial" w:hint="eastAsia"/>
          <w:kern w:val="2"/>
        </w:rPr>
        <w:t>dw_mkt_result_d</w:t>
      </w:r>
      <w:r w:rsidR="00C80688">
        <w:rPr>
          <w:rFonts w:eastAsia="宋体" w:cs="Arial" w:hint="eastAsia"/>
          <w:kern w:val="2"/>
        </w:rPr>
        <w:t>m</w:t>
      </w:r>
    </w:p>
    <w:p w:rsidR="00F03ED1" w:rsidRPr="00AA7A44" w:rsidRDefault="00921766" w:rsidP="00AA7A44">
      <w:pPr>
        <w:pStyle w:val="3"/>
        <w:keepNext w:val="0"/>
        <w:keepLines w:val="0"/>
        <w:widowControl/>
        <w:numPr>
          <w:ilvl w:val="0"/>
          <w:numId w:val="0"/>
        </w:numPr>
        <w:autoSpaceDE w:val="0"/>
        <w:autoSpaceDN w:val="0"/>
        <w:adjustRightInd w:val="0"/>
        <w:spacing w:before="120" w:after="0" w:line="360" w:lineRule="auto"/>
        <w:rPr>
          <w:rFonts w:ascii="宋体" w:eastAsia="宋体" w:hAnsi="宋体"/>
        </w:rPr>
      </w:pPr>
      <w:r>
        <w:rPr>
          <w:rFonts w:ascii="宋体" w:eastAsia="宋体" w:hAnsi="宋体" w:hint="eastAsia"/>
        </w:rPr>
        <w:t>说明：这个表中的预约用户和付款用户数只在hour=</w:t>
      </w:r>
      <w:r>
        <w:rPr>
          <w:rFonts w:ascii="宋体" w:eastAsia="宋体" w:hAnsi="宋体"/>
        </w:rPr>
        <w:t>’</w:t>
      </w:r>
      <w:r>
        <w:rPr>
          <w:rFonts w:ascii="宋体" w:eastAsia="宋体" w:hAnsi="宋体" w:hint="eastAsia"/>
        </w:rPr>
        <w:t>NA</w:t>
      </w:r>
      <w:r>
        <w:rPr>
          <w:rFonts w:ascii="宋体" w:eastAsia="宋体" w:hAnsi="宋体"/>
        </w:rPr>
        <w:t>’</w:t>
      </w:r>
      <w:r>
        <w:rPr>
          <w:rFonts w:ascii="宋体" w:eastAsia="宋体" w:hAnsi="宋体" w:hint="eastAsia"/>
        </w:rPr>
        <w:t>的时候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559"/>
        <w:gridCol w:w="709"/>
        <w:gridCol w:w="1258"/>
        <w:gridCol w:w="18"/>
        <w:gridCol w:w="2885"/>
      </w:tblGrid>
      <w:tr w:rsidR="00F03ED1" w:rsidRPr="006E772C" w:rsidTr="00A377B0">
        <w:tc>
          <w:tcPr>
            <w:tcW w:w="2093" w:type="dxa"/>
            <w:shd w:val="clear" w:color="auto" w:fill="C0C0C0"/>
          </w:tcPr>
          <w:p w:rsidR="00F03ED1" w:rsidRPr="001A51AF" w:rsidRDefault="00F03ED1" w:rsidP="00A377B0">
            <w:pPr>
              <w:rPr>
                <w:rFonts w:ascii="Arial" w:hAnsi="Arial" w:cs="Arial"/>
                <w:kern w:val="2"/>
                <w:szCs w:val="24"/>
              </w:rPr>
            </w:pPr>
            <w:r w:rsidRPr="001A51AF">
              <w:rPr>
                <w:rFonts w:ascii="Arial" w:hAnsi="Arial" w:cs="Arial" w:hint="eastAsia"/>
                <w:kern w:val="2"/>
                <w:szCs w:val="24"/>
              </w:rPr>
              <w:t>字段名</w:t>
            </w:r>
          </w:p>
        </w:tc>
        <w:tc>
          <w:tcPr>
            <w:tcW w:w="1559" w:type="dxa"/>
            <w:shd w:val="clear" w:color="auto" w:fill="C0C0C0"/>
          </w:tcPr>
          <w:p w:rsidR="00F03ED1" w:rsidRPr="001A51AF" w:rsidRDefault="00F03ED1" w:rsidP="00A377B0">
            <w:pPr>
              <w:rPr>
                <w:rFonts w:ascii="Arial" w:hAnsi="Arial" w:cs="Arial"/>
                <w:kern w:val="2"/>
                <w:szCs w:val="24"/>
              </w:rPr>
            </w:pPr>
            <w:r w:rsidRPr="001A51AF">
              <w:rPr>
                <w:rFonts w:ascii="Arial" w:hAnsi="Arial" w:cs="Arial" w:hint="eastAsia"/>
                <w:kern w:val="2"/>
                <w:szCs w:val="24"/>
              </w:rPr>
              <w:t>字段类型</w:t>
            </w:r>
          </w:p>
        </w:tc>
        <w:tc>
          <w:tcPr>
            <w:tcW w:w="709" w:type="dxa"/>
            <w:shd w:val="clear" w:color="auto" w:fill="C0C0C0"/>
          </w:tcPr>
          <w:p w:rsidR="00F03ED1" w:rsidRPr="001A51AF" w:rsidRDefault="00F03ED1" w:rsidP="00A377B0">
            <w:pPr>
              <w:rPr>
                <w:rFonts w:ascii="Arial" w:hAnsi="Arial" w:cs="Arial"/>
                <w:kern w:val="2"/>
                <w:szCs w:val="24"/>
              </w:rPr>
            </w:pPr>
            <w:r w:rsidRPr="001A51AF">
              <w:rPr>
                <w:rFonts w:ascii="Arial" w:hAnsi="Arial" w:cs="Arial" w:hint="eastAsia"/>
                <w:kern w:val="2"/>
                <w:szCs w:val="24"/>
              </w:rPr>
              <w:t>是否必须</w:t>
            </w:r>
          </w:p>
        </w:tc>
        <w:tc>
          <w:tcPr>
            <w:tcW w:w="1258" w:type="dxa"/>
            <w:shd w:val="clear" w:color="auto" w:fill="C0C0C0"/>
          </w:tcPr>
          <w:p w:rsidR="00F03ED1" w:rsidRPr="001A51AF" w:rsidRDefault="00F03ED1" w:rsidP="00A377B0">
            <w:pPr>
              <w:rPr>
                <w:rFonts w:ascii="Arial" w:hAnsi="Arial" w:cs="Arial"/>
                <w:kern w:val="2"/>
                <w:szCs w:val="24"/>
              </w:rPr>
            </w:pPr>
            <w:r w:rsidRPr="001A51AF">
              <w:rPr>
                <w:rFonts w:ascii="Arial" w:hAnsi="Arial" w:cs="Arial" w:hint="eastAsia"/>
                <w:kern w:val="2"/>
                <w:szCs w:val="24"/>
              </w:rPr>
              <w:t>默认值</w:t>
            </w:r>
          </w:p>
        </w:tc>
        <w:tc>
          <w:tcPr>
            <w:tcW w:w="2903" w:type="dxa"/>
            <w:gridSpan w:val="2"/>
            <w:shd w:val="clear" w:color="auto" w:fill="C0C0C0"/>
          </w:tcPr>
          <w:p w:rsidR="00F03ED1" w:rsidRPr="001A51AF" w:rsidRDefault="00F03ED1" w:rsidP="00A377B0">
            <w:pPr>
              <w:rPr>
                <w:rFonts w:ascii="Arial" w:hAnsi="Arial" w:cs="Arial"/>
                <w:kern w:val="2"/>
                <w:szCs w:val="24"/>
              </w:rPr>
            </w:pPr>
            <w:r w:rsidRPr="001A51AF">
              <w:rPr>
                <w:rFonts w:ascii="Arial" w:hAnsi="Arial" w:cs="Arial" w:hint="eastAsia"/>
                <w:kern w:val="2"/>
                <w:szCs w:val="24"/>
              </w:rPr>
              <w:t>注释</w:t>
            </w:r>
          </w:p>
        </w:tc>
      </w:tr>
      <w:tr w:rsidR="00921766" w:rsidRPr="006E772C" w:rsidTr="00A377B0">
        <w:tc>
          <w:tcPr>
            <w:tcW w:w="2093" w:type="dxa"/>
          </w:tcPr>
          <w:p w:rsidR="00921766" w:rsidRDefault="00921766" w:rsidP="00AA7A44">
            <w:r>
              <w:rPr>
                <w:rFonts w:hint="eastAsia"/>
              </w:rPr>
              <w:t>#id</w:t>
            </w:r>
          </w:p>
        </w:tc>
        <w:tc>
          <w:tcPr>
            <w:tcW w:w="1559" w:type="dxa"/>
          </w:tcPr>
          <w:p w:rsidR="00921766" w:rsidRDefault="00921766" w:rsidP="00A377B0">
            <w:r>
              <w:rPr>
                <w:rFonts w:hint="eastAsia"/>
              </w:rPr>
              <w:t>bigint</w:t>
            </w:r>
          </w:p>
        </w:tc>
        <w:tc>
          <w:tcPr>
            <w:tcW w:w="709" w:type="dxa"/>
          </w:tcPr>
          <w:p w:rsidR="00921766" w:rsidRPr="00C91DB0" w:rsidRDefault="00921766" w:rsidP="00A377B0">
            <w:pPr>
              <w:rPr>
                <w:rFonts w:ascii="宋体" w:hAnsi="宋体" w:cs="Arial"/>
                <w:sz w:val="18"/>
                <w:szCs w:val="18"/>
              </w:rPr>
            </w:pPr>
            <w:r>
              <w:rPr>
                <w:rFonts w:ascii="宋体" w:hAnsi="宋体" w:cs="Arial" w:hint="eastAsia"/>
                <w:sz w:val="18"/>
                <w:szCs w:val="18"/>
              </w:rPr>
              <w:t>Y</w:t>
            </w:r>
          </w:p>
        </w:tc>
        <w:tc>
          <w:tcPr>
            <w:tcW w:w="1258" w:type="dxa"/>
          </w:tcPr>
          <w:p w:rsidR="00921766" w:rsidRPr="00C91DB0" w:rsidRDefault="00921766" w:rsidP="00A377B0">
            <w:pPr>
              <w:rPr>
                <w:rFonts w:ascii="宋体" w:hAnsi="宋体" w:cs="Arial"/>
                <w:sz w:val="18"/>
                <w:szCs w:val="18"/>
              </w:rPr>
            </w:pPr>
          </w:p>
        </w:tc>
        <w:tc>
          <w:tcPr>
            <w:tcW w:w="2903" w:type="dxa"/>
            <w:gridSpan w:val="2"/>
          </w:tcPr>
          <w:p w:rsidR="00921766" w:rsidRDefault="00921766" w:rsidP="00E86D46">
            <w:pPr>
              <w:rPr>
                <w:rFonts w:ascii="宋体" w:hAnsi="宋体" w:cs="Arial"/>
                <w:sz w:val="18"/>
                <w:szCs w:val="18"/>
              </w:rPr>
            </w:pPr>
            <w:r>
              <w:rPr>
                <w:rFonts w:ascii="宋体" w:hAnsi="宋体" w:cs="Arial" w:hint="eastAsia"/>
                <w:sz w:val="18"/>
                <w:szCs w:val="18"/>
              </w:rPr>
              <w:t>自增长id</w:t>
            </w:r>
          </w:p>
        </w:tc>
      </w:tr>
      <w:tr w:rsidR="00F03ED1" w:rsidRPr="006E772C" w:rsidTr="00A377B0">
        <w:tc>
          <w:tcPr>
            <w:tcW w:w="2093" w:type="dxa"/>
          </w:tcPr>
          <w:p w:rsidR="00F03ED1" w:rsidRPr="00936485" w:rsidRDefault="00AA7A44" w:rsidP="00AA7A44">
            <w:r>
              <w:rPr>
                <w:rFonts w:hint="eastAsia"/>
              </w:rPr>
              <w:t>sid</w:t>
            </w:r>
          </w:p>
        </w:tc>
        <w:tc>
          <w:tcPr>
            <w:tcW w:w="1559" w:type="dxa"/>
          </w:tcPr>
          <w:p w:rsidR="00F03ED1" w:rsidRPr="00936485" w:rsidRDefault="00AA7A44" w:rsidP="00A377B0">
            <w:r>
              <w:t>varchar(</w:t>
            </w:r>
            <w:r>
              <w:rPr>
                <w:rFonts w:hint="eastAsia"/>
              </w:rPr>
              <w:t>32)</w:t>
            </w:r>
          </w:p>
        </w:tc>
        <w:tc>
          <w:tcPr>
            <w:tcW w:w="709" w:type="dxa"/>
          </w:tcPr>
          <w:p w:rsidR="00F03ED1" w:rsidRPr="00C91DB0" w:rsidRDefault="00F03ED1" w:rsidP="00A377B0">
            <w:pPr>
              <w:rPr>
                <w:rFonts w:ascii="宋体" w:hAnsi="宋体" w:cs="Arial"/>
                <w:sz w:val="18"/>
                <w:szCs w:val="18"/>
              </w:rPr>
            </w:pPr>
            <w:r w:rsidRPr="00C91DB0">
              <w:rPr>
                <w:rFonts w:ascii="宋体" w:hAnsi="宋体" w:cs="Arial"/>
                <w:sz w:val="18"/>
                <w:szCs w:val="18"/>
              </w:rPr>
              <w:t>Y</w:t>
            </w:r>
          </w:p>
        </w:tc>
        <w:tc>
          <w:tcPr>
            <w:tcW w:w="1258" w:type="dxa"/>
          </w:tcPr>
          <w:p w:rsidR="00F03ED1" w:rsidRPr="00C91DB0" w:rsidRDefault="00F03ED1" w:rsidP="00A377B0">
            <w:pPr>
              <w:rPr>
                <w:rFonts w:ascii="宋体" w:hAnsi="宋体" w:cs="Arial"/>
                <w:sz w:val="18"/>
                <w:szCs w:val="18"/>
              </w:rPr>
            </w:pPr>
          </w:p>
        </w:tc>
        <w:tc>
          <w:tcPr>
            <w:tcW w:w="2903" w:type="dxa"/>
            <w:gridSpan w:val="2"/>
          </w:tcPr>
          <w:p w:rsidR="00440862" w:rsidRPr="00C91DB0" w:rsidRDefault="00AA7A44" w:rsidP="00E86D46">
            <w:pPr>
              <w:rPr>
                <w:rFonts w:ascii="宋体" w:hAnsi="宋体" w:cs="Arial"/>
                <w:sz w:val="18"/>
                <w:szCs w:val="18"/>
              </w:rPr>
            </w:pPr>
            <w:r>
              <w:rPr>
                <w:rFonts w:ascii="宋体" w:hAnsi="宋体" w:cs="Arial" w:hint="eastAsia"/>
                <w:sz w:val="18"/>
                <w:szCs w:val="18"/>
              </w:rPr>
              <w:t>广告位的唯一标识，相当于营销系统中的bicode</w:t>
            </w:r>
          </w:p>
        </w:tc>
      </w:tr>
      <w:tr w:rsidR="00377708" w:rsidRPr="006E772C" w:rsidTr="00A377B0">
        <w:tc>
          <w:tcPr>
            <w:tcW w:w="2093" w:type="dxa"/>
          </w:tcPr>
          <w:p w:rsidR="00377708" w:rsidRPr="00936485" w:rsidRDefault="00AA7A44" w:rsidP="00AC305A">
            <w:r>
              <w:t>province</w:t>
            </w:r>
          </w:p>
        </w:tc>
        <w:tc>
          <w:tcPr>
            <w:tcW w:w="1559" w:type="dxa"/>
          </w:tcPr>
          <w:p w:rsidR="00377708" w:rsidRPr="00936485" w:rsidRDefault="00035C82" w:rsidP="00A377B0">
            <w:r>
              <w:rPr>
                <w:rFonts w:hint="eastAsia"/>
              </w:rPr>
              <w:t>v</w:t>
            </w:r>
            <w:r w:rsidR="00377708">
              <w:rPr>
                <w:rFonts w:hint="eastAsia"/>
              </w:rPr>
              <w:t>archar(255)</w:t>
            </w:r>
          </w:p>
        </w:tc>
        <w:tc>
          <w:tcPr>
            <w:tcW w:w="709" w:type="dxa"/>
          </w:tcPr>
          <w:p w:rsidR="00377708" w:rsidRPr="00C91DB0" w:rsidRDefault="00AA7A44" w:rsidP="00A377B0">
            <w:pPr>
              <w:rPr>
                <w:rFonts w:ascii="宋体" w:hAnsi="宋体" w:cs="Arial"/>
                <w:sz w:val="18"/>
                <w:szCs w:val="18"/>
              </w:rPr>
            </w:pPr>
            <w:r>
              <w:rPr>
                <w:rFonts w:ascii="宋体" w:hAnsi="宋体" w:cs="Arial" w:hint="eastAsia"/>
                <w:sz w:val="18"/>
                <w:szCs w:val="18"/>
              </w:rPr>
              <w:t>N</w:t>
            </w:r>
          </w:p>
        </w:tc>
        <w:tc>
          <w:tcPr>
            <w:tcW w:w="1258" w:type="dxa"/>
          </w:tcPr>
          <w:p w:rsidR="00377708" w:rsidRPr="00C91DB0" w:rsidRDefault="00377708" w:rsidP="00A377B0">
            <w:pPr>
              <w:rPr>
                <w:rFonts w:ascii="宋体" w:hAnsi="宋体" w:cs="Arial"/>
                <w:sz w:val="18"/>
                <w:szCs w:val="18"/>
              </w:rPr>
            </w:pPr>
          </w:p>
        </w:tc>
        <w:tc>
          <w:tcPr>
            <w:tcW w:w="2903" w:type="dxa"/>
            <w:gridSpan w:val="2"/>
          </w:tcPr>
          <w:p w:rsidR="00377708" w:rsidRDefault="00AA7A44" w:rsidP="00E86D46">
            <w:pPr>
              <w:rPr>
                <w:rFonts w:ascii="宋体" w:hAnsi="宋体" w:cs="Arial"/>
                <w:sz w:val="18"/>
                <w:szCs w:val="18"/>
              </w:rPr>
            </w:pPr>
            <w:r>
              <w:rPr>
                <w:rFonts w:ascii="宋体" w:hAnsi="宋体" w:cs="Arial" w:hint="eastAsia"/>
                <w:sz w:val="18"/>
                <w:szCs w:val="18"/>
              </w:rPr>
              <w:t>省份</w:t>
            </w:r>
            <w:r w:rsidR="00D871EF">
              <w:rPr>
                <w:rFonts w:ascii="宋体" w:hAnsi="宋体" w:cs="Arial" w:hint="eastAsia"/>
                <w:sz w:val="18"/>
                <w:szCs w:val="18"/>
              </w:rPr>
              <w:t>流量</w:t>
            </w:r>
            <w:r w:rsidR="00D34A30">
              <w:rPr>
                <w:rFonts w:ascii="宋体" w:hAnsi="宋体" w:cs="Arial" w:hint="eastAsia"/>
                <w:sz w:val="18"/>
                <w:szCs w:val="18"/>
              </w:rPr>
              <w:t>当</w:t>
            </w:r>
            <w:r w:rsidR="00D34A30">
              <w:t>province</w:t>
            </w:r>
            <w:r w:rsidR="00D34A30">
              <w:rPr>
                <w:rFonts w:ascii="宋体" w:hAnsi="宋体" w:cs="Arial" w:hint="eastAsia"/>
                <w:sz w:val="18"/>
                <w:szCs w:val="18"/>
              </w:rPr>
              <w:t xml:space="preserve"> =‘NA’，统计的是以地市为维度的统计值</w:t>
            </w:r>
          </w:p>
        </w:tc>
      </w:tr>
      <w:tr w:rsidR="00873D46" w:rsidRPr="006E772C" w:rsidTr="00A377B0">
        <w:tc>
          <w:tcPr>
            <w:tcW w:w="2093" w:type="dxa"/>
          </w:tcPr>
          <w:p w:rsidR="00873D46" w:rsidRPr="00936485" w:rsidRDefault="00AA7A44" w:rsidP="00A377B0">
            <w:r>
              <w:t>city</w:t>
            </w:r>
          </w:p>
        </w:tc>
        <w:tc>
          <w:tcPr>
            <w:tcW w:w="1559" w:type="dxa"/>
          </w:tcPr>
          <w:p w:rsidR="00873D46" w:rsidRPr="00936485" w:rsidRDefault="00AA7A44" w:rsidP="00A377B0">
            <w:r>
              <w:rPr>
                <w:rFonts w:hint="eastAsia"/>
              </w:rPr>
              <w:t>varchar(255)</w:t>
            </w:r>
          </w:p>
        </w:tc>
        <w:tc>
          <w:tcPr>
            <w:tcW w:w="709" w:type="dxa"/>
          </w:tcPr>
          <w:p w:rsidR="00873D46" w:rsidRPr="00C91DB0" w:rsidRDefault="00AA7A44" w:rsidP="00A377B0">
            <w:pPr>
              <w:rPr>
                <w:rFonts w:ascii="宋体" w:hAnsi="宋体" w:cs="Arial"/>
                <w:sz w:val="18"/>
                <w:szCs w:val="18"/>
              </w:rPr>
            </w:pPr>
            <w:r>
              <w:rPr>
                <w:rFonts w:ascii="宋体" w:hAnsi="宋体" w:cs="Arial" w:hint="eastAsia"/>
                <w:sz w:val="18"/>
                <w:szCs w:val="18"/>
              </w:rPr>
              <w:t>N</w:t>
            </w:r>
          </w:p>
        </w:tc>
        <w:tc>
          <w:tcPr>
            <w:tcW w:w="1258" w:type="dxa"/>
          </w:tcPr>
          <w:p w:rsidR="00873D46" w:rsidRPr="00C91DB0" w:rsidRDefault="00873D46" w:rsidP="00A377B0">
            <w:pPr>
              <w:rPr>
                <w:rFonts w:ascii="宋体" w:hAnsi="宋体" w:cs="Arial"/>
                <w:sz w:val="18"/>
                <w:szCs w:val="18"/>
              </w:rPr>
            </w:pPr>
          </w:p>
        </w:tc>
        <w:tc>
          <w:tcPr>
            <w:tcW w:w="2903" w:type="dxa"/>
            <w:gridSpan w:val="2"/>
          </w:tcPr>
          <w:p w:rsidR="00873D46" w:rsidRPr="00C91DB0" w:rsidRDefault="00AA7A44" w:rsidP="00A377B0">
            <w:pPr>
              <w:rPr>
                <w:rFonts w:ascii="宋体" w:hAnsi="宋体" w:cs="Arial"/>
                <w:sz w:val="18"/>
                <w:szCs w:val="18"/>
              </w:rPr>
            </w:pPr>
            <w:r>
              <w:rPr>
                <w:rFonts w:ascii="宋体" w:hAnsi="宋体" w:cs="Arial" w:hint="eastAsia"/>
                <w:sz w:val="18"/>
                <w:szCs w:val="18"/>
              </w:rPr>
              <w:t>城市流量</w:t>
            </w:r>
            <w:r w:rsidR="00065F74">
              <w:rPr>
                <w:rFonts w:ascii="宋体" w:hAnsi="宋体" w:cs="Arial" w:hint="eastAsia"/>
                <w:sz w:val="18"/>
                <w:szCs w:val="18"/>
              </w:rPr>
              <w:t>，当</w:t>
            </w:r>
            <w:r w:rsidR="00065F74">
              <w:t>city</w:t>
            </w:r>
            <w:r w:rsidR="00065F74">
              <w:rPr>
                <w:rFonts w:ascii="宋体" w:hAnsi="宋体" w:cs="Arial" w:hint="eastAsia"/>
                <w:sz w:val="18"/>
                <w:szCs w:val="18"/>
              </w:rPr>
              <w:t xml:space="preserve"> =‘NA’，统计省份</w:t>
            </w:r>
            <w:r w:rsidR="00D34A30">
              <w:rPr>
                <w:rFonts w:ascii="宋体" w:hAnsi="宋体" w:cs="Arial" w:hint="eastAsia"/>
                <w:sz w:val="18"/>
                <w:szCs w:val="18"/>
              </w:rPr>
              <w:t>，如统计全国数据，以省份取和</w:t>
            </w:r>
          </w:p>
        </w:tc>
      </w:tr>
      <w:tr w:rsidR="00873D46" w:rsidRPr="006E772C" w:rsidTr="00A377B0">
        <w:tc>
          <w:tcPr>
            <w:tcW w:w="2093" w:type="dxa"/>
          </w:tcPr>
          <w:p w:rsidR="00873D46" w:rsidRPr="00936485" w:rsidRDefault="00AA7A44" w:rsidP="00A377B0">
            <w:r>
              <w:rPr>
                <w:rFonts w:hint="eastAsia"/>
              </w:rPr>
              <w:t>hour</w:t>
            </w:r>
          </w:p>
        </w:tc>
        <w:tc>
          <w:tcPr>
            <w:tcW w:w="1559" w:type="dxa"/>
          </w:tcPr>
          <w:p w:rsidR="00873D46" w:rsidRPr="00936485" w:rsidRDefault="00AA7A44" w:rsidP="00A377B0">
            <w:r>
              <w:rPr>
                <w:rFonts w:hint="eastAsia"/>
              </w:rPr>
              <w:t>varchar(4)</w:t>
            </w:r>
          </w:p>
        </w:tc>
        <w:tc>
          <w:tcPr>
            <w:tcW w:w="709" w:type="dxa"/>
          </w:tcPr>
          <w:p w:rsidR="00873D46" w:rsidRPr="00C91DB0" w:rsidRDefault="00873D46" w:rsidP="00A377B0">
            <w:pPr>
              <w:rPr>
                <w:rFonts w:ascii="宋体" w:hAnsi="宋体" w:cs="Arial"/>
                <w:sz w:val="18"/>
                <w:szCs w:val="18"/>
              </w:rPr>
            </w:pPr>
            <w:r>
              <w:rPr>
                <w:rFonts w:ascii="宋体" w:hAnsi="宋体" w:cs="Arial" w:hint="eastAsia"/>
                <w:sz w:val="18"/>
                <w:szCs w:val="18"/>
              </w:rPr>
              <w:t>Y</w:t>
            </w:r>
          </w:p>
        </w:tc>
        <w:tc>
          <w:tcPr>
            <w:tcW w:w="1258" w:type="dxa"/>
          </w:tcPr>
          <w:p w:rsidR="00873D46" w:rsidRPr="00C91DB0" w:rsidRDefault="00873D46" w:rsidP="00A377B0">
            <w:pPr>
              <w:rPr>
                <w:rFonts w:ascii="宋体" w:hAnsi="宋体" w:cs="Arial"/>
                <w:sz w:val="18"/>
                <w:szCs w:val="18"/>
              </w:rPr>
            </w:pPr>
          </w:p>
        </w:tc>
        <w:tc>
          <w:tcPr>
            <w:tcW w:w="2903" w:type="dxa"/>
            <w:gridSpan w:val="2"/>
          </w:tcPr>
          <w:p w:rsidR="00873D46" w:rsidRPr="00C73724" w:rsidRDefault="00AA7A44" w:rsidP="00A377B0">
            <w:pPr>
              <w:rPr>
                <w:rFonts w:ascii="宋体" w:hAnsi="宋体" w:cs="Arial"/>
                <w:sz w:val="18"/>
                <w:szCs w:val="18"/>
              </w:rPr>
            </w:pPr>
            <w:r>
              <w:rPr>
                <w:rFonts w:ascii="宋体" w:hAnsi="宋体" w:cs="Arial" w:hint="eastAsia"/>
                <w:sz w:val="18"/>
                <w:szCs w:val="18"/>
              </w:rPr>
              <w:t>分小时。格式‘00’，当hour=‘NA’的时候表示去重后的全天累计值。</w:t>
            </w:r>
          </w:p>
        </w:tc>
      </w:tr>
      <w:tr w:rsidR="00873D46" w:rsidRPr="006E772C" w:rsidTr="00A377B0">
        <w:tc>
          <w:tcPr>
            <w:tcW w:w="2093" w:type="dxa"/>
          </w:tcPr>
          <w:p w:rsidR="00873D46" w:rsidRPr="00936485" w:rsidRDefault="00AA7A44" w:rsidP="00A377B0">
            <w:r>
              <w:rPr>
                <w:rFonts w:hint="eastAsia"/>
              </w:rPr>
              <w:t>bg_pv</w:t>
            </w:r>
          </w:p>
        </w:tc>
        <w:tc>
          <w:tcPr>
            <w:tcW w:w="1559" w:type="dxa"/>
          </w:tcPr>
          <w:p w:rsidR="00873D46" w:rsidRPr="00936485" w:rsidRDefault="00AA7A44" w:rsidP="00A377B0">
            <w:r>
              <w:rPr>
                <w:rFonts w:hint="eastAsia"/>
              </w:rPr>
              <w:t>int(8)</w:t>
            </w:r>
          </w:p>
        </w:tc>
        <w:tc>
          <w:tcPr>
            <w:tcW w:w="709" w:type="dxa"/>
          </w:tcPr>
          <w:p w:rsidR="00873D46" w:rsidRDefault="00AA7A44" w:rsidP="00A377B0">
            <w:pPr>
              <w:rPr>
                <w:rFonts w:ascii="宋体" w:hAnsi="宋体" w:cs="Arial"/>
                <w:sz w:val="18"/>
                <w:szCs w:val="18"/>
              </w:rPr>
            </w:pPr>
            <w:r>
              <w:rPr>
                <w:rFonts w:ascii="宋体" w:hAnsi="宋体" w:cs="Arial" w:hint="eastAsia"/>
                <w:sz w:val="18"/>
                <w:szCs w:val="18"/>
              </w:rPr>
              <w:t>N</w:t>
            </w:r>
          </w:p>
        </w:tc>
        <w:tc>
          <w:tcPr>
            <w:tcW w:w="1258" w:type="dxa"/>
          </w:tcPr>
          <w:p w:rsidR="00873D46" w:rsidRPr="00C91DB0" w:rsidRDefault="00AA7A44" w:rsidP="00A377B0">
            <w:pPr>
              <w:rPr>
                <w:rFonts w:ascii="宋体" w:hAnsi="宋体" w:cs="Arial"/>
                <w:sz w:val="18"/>
                <w:szCs w:val="18"/>
              </w:rPr>
            </w:pPr>
            <w:r>
              <w:rPr>
                <w:rFonts w:ascii="宋体" w:hAnsi="宋体" w:cs="Arial" w:hint="eastAsia"/>
                <w:sz w:val="18"/>
                <w:szCs w:val="18"/>
              </w:rPr>
              <w:t>0</w:t>
            </w:r>
          </w:p>
        </w:tc>
        <w:tc>
          <w:tcPr>
            <w:tcW w:w="2903" w:type="dxa"/>
            <w:gridSpan w:val="2"/>
          </w:tcPr>
          <w:p w:rsidR="00873D46" w:rsidRDefault="00AA7A44" w:rsidP="00A377B0">
            <w:pPr>
              <w:rPr>
                <w:rFonts w:ascii="宋体" w:hAnsi="宋体" w:cs="Arial"/>
                <w:sz w:val="18"/>
                <w:szCs w:val="18"/>
              </w:rPr>
            </w:pPr>
            <w:r>
              <w:rPr>
                <w:rFonts w:ascii="宋体" w:hAnsi="宋体" w:cs="Arial" w:hint="eastAsia"/>
                <w:sz w:val="18"/>
                <w:szCs w:val="18"/>
              </w:rPr>
              <w:t>曝光pv</w:t>
            </w:r>
          </w:p>
        </w:tc>
      </w:tr>
      <w:tr w:rsidR="00873D46" w:rsidRPr="006E772C" w:rsidTr="00A377B0">
        <w:tc>
          <w:tcPr>
            <w:tcW w:w="2093" w:type="dxa"/>
          </w:tcPr>
          <w:p w:rsidR="00873D46" w:rsidRPr="00936485" w:rsidRDefault="00AA7A44" w:rsidP="00A377B0">
            <w:r>
              <w:rPr>
                <w:rFonts w:hint="eastAsia"/>
              </w:rPr>
              <w:t>bg_uv</w:t>
            </w:r>
          </w:p>
        </w:tc>
        <w:tc>
          <w:tcPr>
            <w:tcW w:w="1559" w:type="dxa"/>
          </w:tcPr>
          <w:p w:rsidR="00873D46" w:rsidRPr="00936485" w:rsidRDefault="00873D46" w:rsidP="00A377B0">
            <w:r w:rsidRPr="00936485">
              <w:rPr>
                <w:rFonts w:hint="eastAsia"/>
              </w:rPr>
              <w:t>int</w:t>
            </w:r>
            <w:r w:rsidR="00AA7A44">
              <w:rPr>
                <w:rFonts w:hint="eastAsia"/>
              </w:rPr>
              <w:t>(8)</w:t>
            </w:r>
          </w:p>
        </w:tc>
        <w:tc>
          <w:tcPr>
            <w:tcW w:w="709" w:type="dxa"/>
          </w:tcPr>
          <w:p w:rsidR="00873D46" w:rsidRDefault="00AA7A44" w:rsidP="00A377B0">
            <w:pPr>
              <w:rPr>
                <w:rFonts w:ascii="宋体" w:hAnsi="宋体" w:cs="Arial"/>
                <w:sz w:val="18"/>
                <w:szCs w:val="18"/>
              </w:rPr>
            </w:pPr>
            <w:r>
              <w:rPr>
                <w:rFonts w:ascii="宋体" w:hAnsi="宋体" w:cs="Arial" w:hint="eastAsia"/>
                <w:sz w:val="18"/>
                <w:szCs w:val="18"/>
              </w:rPr>
              <w:t>N</w:t>
            </w:r>
          </w:p>
        </w:tc>
        <w:tc>
          <w:tcPr>
            <w:tcW w:w="1258" w:type="dxa"/>
          </w:tcPr>
          <w:p w:rsidR="00873D46" w:rsidRPr="00C91DB0" w:rsidRDefault="00AA7A44" w:rsidP="00A377B0">
            <w:pPr>
              <w:rPr>
                <w:rFonts w:ascii="宋体" w:hAnsi="宋体" w:cs="Arial"/>
                <w:sz w:val="18"/>
                <w:szCs w:val="18"/>
              </w:rPr>
            </w:pPr>
            <w:r>
              <w:rPr>
                <w:rFonts w:ascii="宋体" w:hAnsi="宋体" w:cs="Arial" w:hint="eastAsia"/>
                <w:sz w:val="18"/>
                <w:szCs w:val="18"/>
              </w:rPr>
              <w:t>0</w:t>
            </w:r>
          </w:p>
        </w:tc>
        <w:tc>
          <w:tcPr>
            <w:tcW w:w="2903" w:type="dxa"/>
            <w:gridSpan w:val="2"/>
          </w:tcPr>
          <w:p w:rsidR="00873D46" w:rsidRDefault="00AA7A44" w:rsidP="00A377B0">
            <w:pPr>
              <w:rPr>
                <w:rFonts w:ascii="宋体" w:hAnsi="宋体" w:cs="Arial"/>
                <w:sz w:val="18"/>
                <w:szCs w:val="18"/>
              </w:rPr>
            </w:pPr>
            <w:r>
              <w:rPr>
                <w:rFonts w:ascii="宋体" w:hAnsi="宋体" w:cs="Arial" w:hint="eastAsia"/>
                <w:sz w:val="18"/>
                <w:szCs w:val="18"/>
              </w:rPr>
              <w:t>曝光uv</w:t>
            </w:r>
          </w:p>
        </w:tc>
      </w:tr>
      <w:tr w:rsidR="00AA7A44" w:rsidRPr="006E772C" w:rsidTr="00A377B0">
        <w:tc>
          <w:tcPr>
            <w:tcW w:w="2093" w:type="dxa"/>
          </w:tcPr>
          <w:p w:rsidR="00AA7A44" w:rsidRPr="00936485" w:rsidRDefault="00AA7A44" w:rsidP="00AA7A44">
            <w:r>
              <w:rPr>
                <w:rFonts w:hint="eastAsia"/>
              </w:rPr>
              <w:t>dj_pv</w:t>
            </w:r>
          </w:p>
        </w:tc>
        <w:tc>
          <w:tcPr>
            <w:tcW w:w="1559" w:type="dxa"/>
          </w:tcPr>
          <w:p w:rsidR="00AA7A44" w:rsidRPr="00936485" w:rsidRDefault="00AA7A44" w:rsidP="00AA7A44">
            <w:r>
              <w:rPr>
                <w:rFonts w:hint="eastAsia"/>
              </w:rPr>
              <w:t>int(8)</w:t>
            </w:r>
          </w:p>
        </w:tc>
        <w:tc>
          <w:tcPr>
            <w:tcW w:w="709" w:type="dxa"/>
          </w:tcPr>
          <w:p w:rsidR="00AA7A44" w:rsidRDefault="00AA7A44" w:rsidP="00AA7A44">
            <w:pPr>
              <w:rPr>
                <w:rFonts w:ascii="宋体" w:hAnsi="宋体" w:cs="Arial"/>
                <w:sz w:val="18"/>
                <w:szCs w:val="18"/>
              </w:rPr>
            </w:pPr>
            <w:r>
              <w:rPr>
                <w:rFonts w:ascii="宋体" w:hAnsi="宋体" w:cs="Arial" w:hint="eastAsia"/>
                <w:sz w:val="18"/>
                <w:szCs w:val="18"/>
              </w:rPr>
              <w:t>N</w:t>
            </w:r>
          </w:p>
        </w:tc>
        <w:tc>
          <w:tcPr>
            <w:tcW w:w="1258" w:type="dxa"/>
          </w:tcPr>
          <w:p w:rsidR="00AA7A44" w:rsidRPr="00C91DB0" w:rsidRDefault="00AA7A44" w:rsidP="00AA7A44">
            <w:pPr>
              <w:rPr>
                <w:rFonts w:ascii="宋体" w:hAnsi="宋体" w:cs="Arial"/>
                <w:sz w:val="18"/>
                <w:szCs w:val="18"/>
              </w:rPr>
            </w:pPr>
            <w:r>
              <w:rPr>
                <w:rFonts w:ascii="宋体" w:hAnsi="宋体" w:cs="Arial" w:hint="eastAsia"/>
                <w:sz w:val="18"/>
                <w:szCs w:val="18"/>
              </w:rPr>
              <w:t>0</w:t>
            </w:r>
          </w:p>
        </w:tc>
        <w:tc>
          <w:tcPr>
            <w:tcW w:w="2903" w:type="dxa"/>
            <w:gridSpan w:val="2"/>
          </w:tcPr>
          <w:p w:rsidR="00AA7A44" w:rsidRDefault="00AA7A44" w:rsidP="00AA7A44">
            <w:pPr>
              <w:rPr>
                <w:rFonts w:ascii="宋体" w:hAnsi="宋体" w:cs="Arial"/>
                <w:sz w:val="18"/>
                <w:szCs w:val="18"/>
              </w:rPr>
            </w:pPr>
            <w:r>
              <w:rPr>
                <w:rFonts w:ascii="宋体" w:hAnsi="宋体" w:cs="Arial" w:hint="eastAsia"/>
                <w:sz w:val="18"/>
                <w:szCs w:val="18"/>
              </w:rPr>
              <w:t>点击pv</w:t>
            </w:r>
          </w:p>
        </w:tc>
      </w:tr>
      <w:tr w:rsidR="00AA7A44" w:rsidRPr="006E772C" w:rsidTr="00A377B0">
        <w:tc>
          <w:tcPr>
            <w:tcW w:w="2093" w:type="dxa"/>
          </w:tcPr>
          <w:p w:rsidR="00AA7A44" w:rsidRPr="00936485" w:rsidRDefault="00AA7A44" w:rsidP="00AA7A44">
            <w:r>
              <w:rPr>
                <w:rFonts w:hint="eastAsia"/>
              </w:rPr>
              <w:t>dj_uv</w:t>
            </w:r>
          </w:p>
        </w:tc>
        <w:tc>
          <w:tcPr>
            <w:tcW w:w="1559" w:type="dxa"/>
          </w:tcPr>
          <w:p w:rsidR="00AA7A44" w:rsidRPr="00936485" w:rsidRDefault="00AA7A44" w:rsidP="00AA7A44">
            <w:r w:rsidRPr="00936485">
              <w:rPr>
                <w:rFonts w:hint="eastAsia"/>
              </w:rPr>
              <w:t>int</w:t>
            </w:r>
            <w:r>
              <w:rPr>
                <w:rFonts w:hint="eastAsia"/>
              </w:rPr>
              <w:t>(8)</w:t>
            </w:r>
          </w:p>
        </w:tc>
        <w:tc>
          <w:tcPr>
            <w:tcW w:w="709" w:type="dxa"/>
          </w:tcPr>
          <w:p w:rsidR="00AA7A44" w:rsidRDefault="00AA7A44" w:rsidP="00AA7A44">
            <w:pPr>
              <w:rPr>
                <w:rFonts w:ascii="宋体" w:hAnsi="宋体" w:cs="Arial"/>
                <w:sz w:val="18"/>
                <w:szCs w:val="18"/>
              </w:rPr>
            </w:pPr>
            <w:r>
              <w:rPr>
                <w:rFonts w:ascii="宋体" w:hAnsi="宋体" w:cs="Arial" w:hint="eastAsia"/>
                <w:sz w:val="18"/>
                <w:szCs w:val="18"/>
              </w:rPr>
              <w:t>N</w:t>
            </w:r>
          </w:p>
        </w:tc>
        <w:tc>
          <w:tcPr>
            <w:tcW w:w="1276" w:type="dxa"/>
            <w:gridSpan w:val="2"/>
          </w:tcPr>
          <w:p w:rsidR="00AA7A44" w:rsidRPr="00C91DB0" w:rsidRDefault="00AA7A44" w:rsidP="00AA7A44">
            <w:pPr>
              <w:rPr>
                <w:rFonts w:ascii="宋体" w:hAnsi="宋体" w:cs="Arial"/>
                <w:sz w:val="18"/>
                <w:szCs w:val="18"/>
              </w:rPr>
            </w:pPr>
            <w:r>
              <w:rPr>
                <w:rFonts w:ascii="宋体" w:hAnsi="宋体" w:cs="Arial" w:hint="eastAsia"/>
                <w:sz w:val="18"/>
                <w:szCs w:val="18"/>
              </w:rPr>
              <w:t>0</w:t>
            </w:r>
          </w:p>
        </w:tc>
        <w:tc>
          <w:tcPr>
            <w:tcW w:w="2885" w:type="dxa"/>
          </w:tcPr>
          <w:p w:rsidR="00AA7A44" w:rsidRDefault="00AA7A44" w:rsidP="00AA7A44">
            <w:pPr>
              <w:rPr>
                <w:rFonts w:ascii="宋体" w:hAnsi="宋体" w:cs="Arial"/>
                <w:sz w:val="18"/>
                <w:szCs w:val="18"/>
              </w:rPr>
            </w:pPr>
            <w:r>
              <w:rPr>
                <w:rFonts w:ascii="宋体" w:hAnsi="宋体" w:cs="Arial" w:hint="eastAsia"/>
                <w:sz w:val="18"/>
                <w:szCs w:val="18"/>
              </w:rPr>
              <w:t>点击uv</w:t>
            </w:r>
          </w:p>
        </w:tc>
      </w:tr>
      <w:tr w:rsidR="00AA7A44" w:rsidRPr="006E772C" w:rsidTr="006F6D22">
        <w:trPr>
          <w:trHeight w:val="420"/>
        </w:trPr>
        <w:tc>
          <w:tcPr>
            <w:tcW w:w="2093" w:type="dxa"/>
            <w:tcBorders>
              <w:top w:val="single" w:sz="4" w:space="0" w:color="auto"/>
              <w:left w:val="single" w:sz="4" w:space="0" w:color="auto"/>
              <w:bottom w:val="single" w:sz="4" w:space="0" w:color="auto"/>
              <w:right w:val="single" w:sz="4" w:space="0" w:color="auto"/>
            </w:tcBorders>
          </w:tcPr>
          <w:p w:rsidR="00AA7A44" w:rsidRDefault="00AA7A44" w:rsidP="00A377B0">
            <w:r>
              <w:rPr>
                <w:rFonts w:hint="eastAsia"/>
              </w:rPr>
              <w:t>landing_uv</w:t>
            </w:r>
          </w:p>
        </w:tc>
        <w:tc>
          <w:tcPr>
            <w:tcW w:w="1559" w:type="dxa"/>
            <w:tcBorders>
              <w:top w:val="single" w:sz="4" w:space="0" w:color="auto"/>
              <w:left w:val="single" w:sz="4" w:space="0" w:color="auto"/>
              <w:bottom w:val="single" w:sz="4" w:space="0" w:color="auto"/>
              <w:right w:val="single" w:sz="4" w:space="0" w:color="auto"/>
            </w:tcBorders>
          </w:tcPr>
          <w:p w:rsidR="00AA7A44" w:rsidRDefault="00AA7A44" w:rsidP="00A377B0">
            <w:r>
              <w:rPr>
                <w:rFonts w:hint="eastAsia"/>
              </w:rPr>
              <w:t>int(8)</w:t>
            </w:r>
          </w:p>
        </w:tc>
        <w:tc>
          <w:tcPr>
            <w:tcW w:w="709" w:type="dxa"/>
            <w:tcBorders>
              <w:top w:val="single" w:sz="4" w:space="0" w:color="auto"/>
              <w:left w:val="single" w:sz="4" w:space="0" w:color="auto"/>
              <w:bottom w:val="single" w:sz="4" w:space="0" w:color="auto"/>
              <w:right w:val="single" w:sz="4" w:space="0" w:color="auto"/>
            </w:tcBorders>
          </w:tcPr>
          <w:p w:rsidR="00AA7A44" w:rsidRPr="00131CAD" w:rsidRDefault="00AA7A44" w:rsidP="00A377B0">
            <w:pPr>
              <w:rPr>
                <w:rFonts w:ascii="宋体" w:hAnsi="宋体" w:cs="Arial"/>
                <w:sz w:val="18"/>
                <w:szCs w:val="18"/>
              </w:rPr>
            </w:pPr>
            <w:r>
              <w:rPr>
                <w:rFonts w:ascii="宋体" w:hAnsi="宋体" w:cs="Arial" w:hint="eastAsia"/>
                <w:sz w:val="18"/>
                <w:szCs w:val="18"/>
              </w:rPr>
              <w:t>N</w:t>
            </w:r>
          </w:p>
        </w:tc>
        <w:tc>
          <w:tcPr>
            <w:tcW w:w="1276" w:type="dxa"/>
            <w:gridSpan w:val="2"/>
            <w:tcBorders>
              <w:top w:val="single" w:sz="4" w:space="0" w:color="auto"/>
              <w:left w:val="single" w:sz="4" w:space="0" w:color="auto"/>
              <w:bottom w:val="single" w:sz="4" w:space="0" w:color="auto"/>
              <w:right w:val="single" w:sz="4" w:space="0" w:color="auto"/>
            </w:tcBorders>
          </w:tcPr>
          <w:p w:rsidR="00AA7A44" w:rsidRPr="00131CAD" w:rsidRDefault="00AA7A44" w:rsidP="00A377B0">
            <w:pPr>
              <w:rPr>
                <w:rFonts w:ascii="宋体" w:hAnsi="宋体" w:cs="Arial"/>
                <w:sz w:val="18"/>
                <w:szCs w:val="18"/>
              </w:rPr>
            </w:pPr>
            <w:r>
              <w:rPr>
                <w:rFonts w:ascii="宋体" w:hAnsi="宋体" w:cs="Arial" w:hint="eastAsia"/>
                <w:sz w:val="18"/>
                <w:szCs w:val="18"/>
              </w:rPr>
              <w:t>0</w:t>
            </w:r>
          </w:p>
        </w:tc>
        <w:tc>
          <w:tcPr>
            <w:tcW w:w="2885" w:type="dxa"/>
            <w:tcBorders>
              <w:top w:val="single" w:sz="4" w:space="0" w:color="auto"/>
              <w:left w:val="single" w:sz="4" w:space="0" w:color="auto"/>
              <w:bottom w:val="single" w:sz="4" w:space="0" w:color="auto"/>
              <w:right w:val="single" w:sz="4" w:space="0" w:color="auto"/>
            </w:tcBorders>
          </w:tcPr>
          <w:p w:rsidR="00AA7A44" w:rsidRDefault="00AA7A44" w:rsidP="00A377B0">
            <w:pPr>
              <w:rPr>
                <w:rFonts w:ascii="宋体" w:hAnsi="宋体" w:cs="Arial"/>
                <w:sz w:val="18"/>
                <w:szCs w:val="18"/>
              </w:rPr>
            </w:pPr>
            <w:r>
              <w:rPr>
                <w:rFonts w:ascii="宋体" w:hAnsi="宋体" w:cs="Arial" w:hint="eastAsia"/>
                <w:sz w:val="18"/>
                <w:szCs w:val="18"/>
              </w:rPr>
              <w:t>着陆UV</w:t>
            </w:r>
          </w:p>
        </w:tc>
      </w:tr>
      <w:tr w:rsidR="00AA7A44" w:rsidRPr="006E772C" w:rsidTr="006F6D22">
        <w:trPr>
          <w:trHeight w:val="420"/>
        </w:trPr>
        <w:tc>
          <w:tcPr>
            <w:tcW w:w="2093" w:type="dxa"/>
            <w:tcBorders>
              <w:top w:val="single" w:sz="4" w:space="0" w:color="auto"/>
              <w:left w:val="single" w:sz="4" w:space="0" w:color="auto"/>
              <w:bottom w:val="single" w:sz="4" w:space="0" w:color="auto"/>
              <w:right w:val="single" w:sz="4" w:space="0" w:color="auto"/>
            </w:tcBorders>
          </w:tcPr>
          <w:p w:rsidR="00AA7A44" w:rsidRDefault="00AA7A44" w:rsidP="00AA7A44">
            <w:r>
              <w:rPr>
                <w:rFonts w:hint="eastAsia"/>
              </w:rPr>
              <w:t>landing_pv</w:t>
            </w:r>
          </w:p>
        </w:tc>
        <w:tc>
          <w:tcPr>
            <w:tcW w:w="1559" w:type="dxa"/>
            <w:tcBorders>
              <w:top w:val="single" w:sz="4" w:space="0" w:color="auto"/>
              <w:left w:val="single" w:sz="4" w:space="0" w:color="auto"/>
              <w:bottom w:val="single" w:sz="4" w:space="0" w:color="auto"/>
              <w:right w:val="single" w:sz="4" w:space="0" w:color="auto"/>
            </w:tcBorders>
          </w:tcPr>
          <w:p w:rsidR="00AA7A44" w:rsidRDefault="00AA7A44" w:rsidP="00AA7A44">
            <w:r>
              <w:rPr>
                <w:rFonts w:hint="eastAsia"/>
              </w:rPr>
              <w:t>int(8)</w:t>
            </w:r>
          </w:p>
        </w:tc>
        <w:tc>
          <w:tcPr>
            <w:tcW w:w="709" w:type="dxa"/>
            <w:tcBorders>
              <w:top w:val="single" w:sz="4" w:space="0" w:color="auto"/>
              <w:left w:val="single" w:sz="4" w:space="0" w:color="auto"/>
              <w:bottom w:val="single" w:sz="4" w:space="0" w:color="auto"/>
              <w:right w:val="single" w:sz="4" w:space="0" w:color="auto"/>
            </w:tcBorders>
          </w:tcPr>
          <w:p w:rsidR="00AA7A44" w:rsidRPr="00131CAD" w:rsidRDefault="00AA7A44" w:rsidP="00AA7A44">
            <w:pPr>
              <w:rPr>
                <w:rFonts w:ascii="宋体" w:hAnsi="宋体" w:cs="Arial"/>
                <w:sz w:val="18"/>
                <w:szCs w:val="18"/>
              </w:rPr>
            </w:pPr>
            <w:r>
              <w:rPr>
                <w:rFonts w:ascii="宋体" w:hAnsi="宋体" w:cs="Arial" w:hint="eastAsia"/>
                <w:sz w:val="18"/>
                <w:szCs w:val="18"/>
              </w:rPr>
              <w:t>N</w:t>
            </w:r>
          </w:p>
        </w:tc>
        <w:tc>
          <w:tcPr>
            <w:tcW w:w="1276" w:type="dxa"/>
            <w:gridSpan w:val="2"/>
            <w:tcBorders>
              <w:top w:val="single" w:sz="4" w:space="0" w:color="auto"/>
              <w:left w:val="single" w:sz="4" w:space="0" w:color="auto"/>
              <w:bottom w:val="single" w:sz="4" w:space="0" w:color="auto"/>
              <w:right w:val="single" w:sz="4" w:space="0" w:color="auto"/>
            </w:tcBorders>
          </w:tcPr>
          <w:p w:rsidR="00AA7A44" w:rsidRPr="00131CAD" w:rsidRDefault="00AA7A44" w:rsidP="00AA7A44">
            <w:pPr>
              <w:rPr>
                <w:rFonts w:ascii="宋体" w:hAnsi="宋体" w:cs="Arial"/>
                <w:sz w:val="18"/>
                <w:szCs w:val="18"/>
              </w:rPr>
            </w:pPr>
            <w:r>
              <w:rPr>
                <w:rFonts w:ascii="宋体" w:hAnsi="宋体" w:cs="Arial" w:hint="eastAsia"/>
                <w:sz w:val="18"/>
                <w:szCs w:val="18"/>
              </w:rPr>
              <w:t>0</w:t>
            </w:r>
          </w:p>
        </w:tc>
        <w:tc>
          <w:tcPr>
            <w:tcW w:w="2885" w:type="dxa"/>
            <w:tcBorders>
              <w:top w:val="single" w:sz="4" w:space="0" w:color="auto"/>
              <w:left w:val="single" w:sz="4" w:space="0" w:color="auto"/>
              <w:bottom w:val="single" w:sz="4" w:space="0" w:color="auto"/>
              <w:right w:val="single" w:sz="4" w:space="0" w:color="auto"/>
            </w:tcBorders>
          </w:tcPr>
          <w:p w:rsidR="00AA7A44" w:rsidRDefault="00AA7A44" w:rsidP="00AA7A44">
            <w:pPr>
              <w:rPr>
                <w:rFonts w:ascii="宋体" w:hAnsi="宋体" w:cs="Arial"/>
                <w:sz w:val="18"/>
                <w:szCs w:val="18"/>
              </w:rPr>
            </w:pPr>
            <w:r>
              <w:rPr>
                <w:rFonts w:ascii="宋体" w:hAnsi="宋体" w:cs="Arial" w:hint="eastAsia"/>
                <w:sz w:val="18"/>
                <w:szCs w:val="18"/>
              </w:rPr>
              <w:t>着陆PV</w:t>
            </w:r>
          </w:p>
        </w:tc>
      </w:tr>
      <w:tr w:rsidR="00AA7A44" w:rsidRPr="006E772C" w:rsidTr="006F6D22">
        <w:trPr>
          <w:trHeight w:val="420"/>
        </w:trPr>
        <w:tc>
          <w:tcPr>
            <w:tcW w:w="2093" w:type="dxa"/>
            <w:tcBorders>
              <w:top w:val="single" w:sz="4" w:space="0" w:color="auto"/>
              <w:left w:val="single" w:sz="4" w:space="0" w:color="auto"/>
              <w:bottom w:val="single" w:sz="4" w:space="0" w:color="auto"/>
              <w:right w:val="single" w:sz="4" w:space="0" w:color="auto"/>
            </w:tcBorders>
          </w:tcPr>
          <w:p w:rsidR="00AA7A44" w:rsidRPr="00936485" w:rsidRDefault="00AA7A44" w:rsidP="00A377B0">
            <w:r>
              <w:rPr>
                <w:rFonts w:hint="eastAsia"/>
              </w:rPr>
              <w:t>prom_users</w:t>
            </w:r>
          </w:p>
        </w:tc>
        <w:tc>
          <w:tcPr>
            <w:tcW w:w="1559" w:type="dxa"/>
            <w:tcBorders>
              <w:top w:val="single" w:sz="4" w:space="0" w:color="auto"/>
              <w:left w:val="single" w:sz="4" w:space="0" w:color="auto"/>
              <w:bottom w:val="single" w:sz="4" w:space="0" w:color="auto"/>
              <w:right w:val="single" w:sz="4" w:space="0" w:color="auto"/>
            </w:tcBorders>
          </w:tcPr>
          <w:p w:rsidR="00AA7A44" w:rsidRDefault="00AA7A44" w:rsidP="00AA7A44">
            <w:r>
              <w:rPr>
                <w:rFonts w:hint="eastAsia"/>
              </w:rPr>
              <w:t>int(8)</w:t>
            </w:r>
          </w:p>
        </w:tc>
        <w:tc>
          <w:tcPr>
            <w:tcW w:w="709" w:type="dxa"/>
            <w:tcBorders>
              <w:top w:val="single" w:sz="4" w:space="0" w:color="auto"/>
              <w:left w:val="single" w:sz="4" w:space="0" w:color="auto"/>
              <w:bottom w:val="single" w:sz="4" w:space="0" w:color="auto"/>
              <w:right w:val="single" w:sz="4" w:space="0" w:color="auto"/>
            </w:tcBorders>
          </w:tcPr>
          <w:p w:rsidR="00AA7A44" w:rsidRPr="00131CAD" w:rsidRDefault="00AA7A44" w:rsidP="00AA7A44">
            <w:pPr>
              <w:rPr>
                <w:rFonts w:ascii="宋体" w:hAnsi="宋体" w:cs="Arial"/>
                <w:sz w:val="18"/>
                <w:szCs w:val="18"/>
              </w:rPr>
            </w:pPr>
            <w:r>
              <w:rPr>
                <w:rFonts w:ascii="宋体" w:hAnsi="宋体" w:cs="Arial" w:hint="eastAsia"/>
                <w:sz w:val="18"/>
                <w:szCs w:val="18"/>
              </w:rPr>
              <w:t>N</w:t>
            </w:r>
          </w:p>
        </w:tc>
        <w:tc>
          <w:tcPr>
            <w:tcW w:w="1276" w:type="dxa"/>
            <w:gridSpan w:val="2"/>
            <w:tcBorders>
              <w:top w:val="single" w:sz="4" w:space="0" w:color="auto"/>
              <w:left w:val="single" w:sz="4" w:space="0" w:color="auto"/>
              <w:bottom w:val="single" w:sz="4" w:space="0" w:color="auto"/>
              <w:right w:val="single" w:sz="4" w:space="0" w:color="auto"/>
            </w:tcBorders>
          </w:tcPr>
          <w:p w:rsidR="00AA7A44" w:rsidRPr="00131CAD" w:rsidRDefault="00AA7A44" w:rsidP="00AA7A44">
            <w:pPr>
              <w:rPr>
                <w:rFonts w:ascii="宋体" w:hAnsi="宋体" w:cs="Arial"/>
                <w:sz w:val="18"/>
                <w:szCs w:val="18"/>
              </w:rPr>
            </w:pPr>
            <w:r>
              <w:rPr>
                <w:rFonts w:ascii="宋体" w:hAnsi="宋体" w:cs="Arial" w:hint="eastAsia"/>
                <w:sz w:val="18"/>
                <w:szCs w:val="18"/>
              </w:rPr>
              <w:t>0</w:t>
            </w:r>
          </w:p>
        </w:tc>
        <w:tc>
          <w:tcPr>
            <w:tcW w:w="2885" w:type="dxa"/>
            <w:tcBorders>
              <w:top w:val="single" w:sz="4" w:space="0" w:color="auto"/>
              <w:left w:val="single" w:sz="4" w:space="0" w:color="auto"/>
              <w:bottom w:val="single" w:sz="4" w:space="0" w:color="auto"/>
              <w:right w:val="single" w:sz="4" w:space="0" w:color="auto"/>
            </w:tcBorders>
          </w:tcPr>
          <w:p w:rsidR="00AA7A44" w:rsidRPr="00C91DB0" w:rsidRDefault="00AA7A44" w:rsidP="00A377B0">
            <w:pPr>
              <w:rPr>
                <w:rFonts w:ascii="宋体" w:hAnsi="宋体" w:cs="Arial"/>
                <w:sz w:val="18"/>
                <w:szCs w:val="18"/>
              </w:rPr>
            </w:pPr>
            <w:r>
              <w:rPr>
                <w:rFonts w:ascii="宋体" w:hAnsi="宋体" w:cs="Arial" w:hint="eastAsia"/>
                <w:sz w:val="18"/>
                <w:szCs w:val="18"/>
              </w:rPr>
              <w:t>预约用户数</w:t>
            </w:r>
          </w:p>
        </w:tc>
      </w:tr>
      <w:tr w:rsidR="00921766" w:rsidRPr="006E772C" w:rsidTr="00A377B0">
        <w:trPr>
          <w:trHeight w:val="420"/>
        </w:trPr>
        <w:tc>
          <w:tcPr>
            <w:tcW w:w="2093" w:type="dxa"/>
            <w:tcBorders>
              <w:top w:val="single" w:sz="4" w:space="0" w:color="auto"/>
              <w:left w:val="single" w:sz="4" w:space="0" w:color="auto"/>
              <w:bottom w:val="single" w:sz="4" w:space="0" w:color="auto"/>
              <w:right w:val="single" w:sz="4" w:space="0" w:color="auto"/>
            </w:tcBorders>
          </w:tcPr>
          <w:p w:rsidR="00921766" w:rsidRPr="00936485" w:rsidRDefault="00921766" w:rsidP="00A377B0">
            <w:r>
              <w:rPr>
                <w:rFonts w:hint="eastAsia"/>
              </w:rPr>
              <w:t>pay_users</w:t>
            </w:r>
          </w:p>
        </w:tc>
        <w:tc>
          <w:tcPr>
            <w:tcW w:w="1559" w:type="dxa"/>
            <w:tcBorders>
              <w:top w:val="single" w:sz="4" w:space="0" w:color="auto"/>
              <w:left w:val="single" w:sz="4" w:space="0" w:color="auto"/>
              <w:bottom w:val="single" w:sz="4" w:space="0" w:color="auto"/>
              <w:right w:val="single" w:sz="4" w:space="0" w:color="auto"/>
            </w:tcBorders>
          </w:tcPr>
          <w:p w:rsidR="00921766" w:rsidRDefault="00921766" w:rsidP="00D326ED">
            <w:r>
              <w:rPr>
                <w:rFonts w:hint="eastAsia"/>
              </w:rPr>
              <w:t>int(8)</w:t>
            </w:r>
          </w:p>
        </w:tc>
        <w:tc>
          <w:tcPr>
            <w:tcW w:w="709" w:type="dxa"/>
            <w:tcBorders>
              <w:top w:val="single" w:sz="4" w:space="0" w:color="auto"/>
              <w:left w:val="single" w:sz="4" w:space="0" w:color="auto"/>
              <w:bottom w:val="single" w:sz="4" w:space="0" w:color="auto"/>
              <w:right w:val="single" w:sz="4" w:space="0" w:color="auto"/>
            </w:tcBorders>
          </w:tcPr>
          <w:p w:rsidR="00921766" w:rsidRPr="00131CAD" w:rsidRDefault="00921766" w:rsidP="00D326ED">
            <w:pPr>
              <w:rPr>
                <w:rFonts w:ascii="宋体" w:hAnsi="宋体" w:cs="Arial"/>
                <w:sz w:val="18"/>
                <w:szCs w:val="18"/>
              </w:rPr>
            </w:pPr>
            <w:r>
              <w:rPr>
                <w:rFonts w:ascii="宋体" w:hAnsi="宋体" w:cs="Arial" w:hint="eastAsia"/>
                <w:sz w:val="18"/>
                <w:szCs w:val="18"/>
              </w:rPr>
              <w:t>N</w:t>
            </w:r>
          </w:p>
        </w:tc>
        <w:tc>
          <w:tcPr>
            <w:tcW w:w="1276" w:type="dxa"/>
            <w:gridSpan w:val="2"/>
            <w:tcBorders>
              <w:top w:val="single" w:sz="4" w:space="0" w:color="auto"/>
              <w:left w:val="single" w:sz="4" w:space="0" w:color="auto"/>
              <w:bottom w:val="single" w:sz="4" w:space="0" w:color="auto"/>
              <w:right w:val="single" w:sz="4" w:space="0" w:color="auto"/>
            </w:tcBorders>
          </w:tcPr>
          <w:p w:rsidR="00921766" w:rsidRPr="00131CAD" w:rsidRDefault="00921766" w:rsidP="00D326ED">
            <w:pPr>
              <w:rPr>
                <w:rFonts w:ascii="宋体" w:hAnsi="宋体" w:cs="Arial"/>
                <w:sz w:val="18"/>
                <w:szCs w:val="18"/>
              </w:rPr>
            </w:pPr>
            <w:r>
              <w:rPr>
                <w:rFonts w:ascii="宋体" w:hAnsi="宋体" w:cs="Arial" w:hint="eastAsia"/>
                <w:sz w:val="18"/>
                <w:szCs w:val="18"/>
              </w:rPr>
              <w:t>0</w:t>
            </w:r>
          </w:p>
        </w:tc>
        <w:tc>
          <w:tcPr>
            <w:tcW w:w="2885" w:type="dxa"/>
            <w:tcBorders>
              <w:top w:val="single" w:sz="4" w:space="0" w:color="auto"/>
              <w:left w:val="single" w:sz="4" w:space="0" w:color="auto"/>
              <w:bottom w:val="single" w:sz="4" w:space="0" w:color="auto"/>
              <w:right w:val="single" w:sz="4" w:space="0" w:color="auto"/>
            </w:tcBorders>
          </w:tcPr>
          <w:p w:rsidR="00921766" w:rsidRPr="00C91DB0" w:rsidRDefault="00921766" w:rsidP="00D326ED">
            <w:pPr>
              <w:rPr>
                <w:rFonts w:ascii="宋体" w:hAnsi="宋体" w:cs="Arial"/>
                <w:sz w:val="18"/>
                <w:szCs w:val="18"/>
              </w:rPr>
            </w:pPr>
            <w:r>
              <w:rPr>
                <w:rFonts w:ascii="宋体" w:hAnsi="宋体" w:cs="Arial" w:hint="eastAsia"/>
                <w:sz w:val="18"/>
                <w:szCs w:val="18"/>
              </w:rPr>
              <w:t>付款用户数</w:t>
            </w:r>
          </w:p>
        </w:tc>
      </w:tr>
      <w:tr w:rsidR="00433A01" w:rsidRPr="006E772C" w:rsidTr="00A377B0">
        <w:trPr>
          <w:trHeight w:val="420"/>
        </w:trPr>
        <w:tc>
          <w:tcPr>
            <w:tcW w:w="2093" w:type="dxa"/>
            <w:tcBorders>
              <w:top w:val="single" w:sz="4" w:space="0" w:color="auto"/>
              <w:left w:val="single" w:sz="4" w:space="0" w:color="auto"/>
              <w:bottom w:val="single" w:sz="4" w:space="0" w:color="auto"/>
              <w:right w:val="single" w:sz="4" w:space="0" w:color="auto"/>
            </w:tcBorders>
          </w:tcPr>
          <w:p w:rsidR="00433A01" w:rsidRDefault="00433A01" w:rsidP="00A377B0">
            <w:proofErr w:type="spellStart"/>
            <w:r>
              <w:t>area</w:t>
            </w:r>
            <w:r>
              <w:rPr>
                <w:rFonts w:hint="eastAsia"/>
              </w:rPr>
              <w:t>_type</w:t>
            </w:r>
            <w:proofErr w:type="spellEnd"/>
          </w:p>
        </w:tc>
        <w:tc>
          <w:tcPr>
            <w:tcW w:w="1559" w:type="dxa"/>
            <w:tcBorders>
              <w:top w:val="single" w:sz="4" w:space="0" w:color="auto"/>
              <w:left w:val="single" w:sz="4" w:space="0" w:color="auto"/>
              <w:bottom w:val="single" w:sz="4" w:space="0" w:color="auto"/>
              <w:right w:val="single" w:sz="4" w:space="0" w:color="auto"/>
            </w:tcBorders>
          </w:tcPr>
          <w:p w:rsidR="00433A01" w:rsidRDefault="00433A01" w:rsidP="00D326ED">
            <w:proofErr w:type="spellStart"/>
            <w:r>
              <w:t>int</w:t>
            </w:r>
            <w:proofErr w:type="spellEnd"/>
            <w:r>
              <w:rPr>
                <w:rFonts w:hint="eastAsia"/>
              </w:rPr>
              <w:t xml:space="preserve"> </w:t>
            </w:r>
          </w:p>
        </w:tc>
        <w:tc>
          <w:tcPr>
            <w:tcW w:w="709" w:type="dxa"/>
            <w:tcBorders>
              <w:top w:val="single" w:sz="4" w:space="0" w:color="auto"/>
              <w:left w:val="single" w:sz="4" w:space="0" w:color="auto"/>
              <w:bottom w:val="single" w:sz="4" w:space="0" w:color="auto"/>
              <w:right w:val="single" w:sz="4" w:space="0" w:color="auto"/>
            </w:tcBorders>
          </w:tcPr>
          <w:p w:rsidR="00433A01" w:rsidRDefault="00433A01" w:rsidP="00D326ED">
            <w:pPr>
              <w:rPr>
                <w:rFonts w:ascii="宋体" w:hAnsi="宋体" w:cs="Arial"/>
                <w:sz w:val="18"/>
                <w:szCs w:val="18"/>
              </w:rPr>
            </w:pPr>
            <w:r>
              <w:rPr>
                <w:rFonts w:ascii="宋体" w:hAnsi="宋体" w:cs="Arial" w:hint="eastAsia"/>
                <w:sz w:val="18"/>
                <w:szCs w:val="18"/>
              </w:rPr>
              <w:t>Y</w:t>
            </w:r>
          </w:p>
        </w:tc>
        <w:tc>
          <w:tcPr>
            <w:tcW w:w="1276" w:type="dxa"/>
            <w:gridSpan w:val="2"/>
            <w:tcBorders>
              <w:top w:val="single" w:sz="4" w:space="0" w:color="auto"/>
              <w:left w:val="single" w:sz="4" w:space="0" w:color="auto"/>
              <w:bottom w:val="single" w:sz="4" w:space="0" w:color="auto"/>
              <w:right w:val="single" w:sz="4" w:space="0" w:color="auto"/>
            </w:tcBorders>
          </w:tcPr>
          <w:p w:rsidR="00433A01" w:rsidRDefault="00433A01" w:rsidP="00D326ED">
            <w:pPr>
              <w:rPr>
                <w:rFonts w:ascii="宋体" w:hAnsi="宋体" w:cs="Arial"/>
                <w:sz w:val="18"/>
                <w:szCs w:val="18"/>
              </w:rPr>
            </w:pPr>
            <w:r>
              <w:rPr>
                <w:rFonts w:ascii="宋体" w:hAnsi="宋体" w:cs="Arial" w:hint="eastAsia"/>
                <w:sz w:val="18"/>
                <w:szCs w:val="18"/>
              </w:rPr>
              <w:t>0</w:t>
            </w:r>
          </w:p>
        </w:tc>
        <w:tc>
          <w:tcPr>
            <w:tcW w:w="2885" w:type="dxa"/>
            <w:tcBorders>
              <w:top w:val="single" w:sz="4" w:space="0" w:color="auto"/>
              <w:left w:val="single" w:sz="4" w:space="0" w:color="auto"/>
              <w:bottom w:val="single" w:sz="4" w:space="0" w:color="auto"/>
              <w:right w:val="single" w:sz="4" w:space="0" w:color="auto"/>
            </w:tcBorders>
          </w:tcPr>
          <w:p w:rsidR="00433A01" w:rsidRDefault="00433A01" w:rsidP="00D326ED">
            <w:pPr>
              <w:rPr>
                <w:rFonts w:ascii="宋体" w:hAnsi="宋体" w:cs="Arial"/>
                <w:sz w:val="18"/>
                <w:szCs w:val="18"/>
              </w:rPr>
            </w:pPr>
            <w:r>
              <w:rPr>
                <w:rFonts w:ascii="宋体" w:hAnsi="宋体" w:cs="Arial" w:hint="eastAsia"/>
                <w:sz w:val="18"/>
                <w:szCs w:val="18"/>
              </w:rPr>
              <w:t>区域类型：</w:t>
            </w:r>
          </w:p>
          <w:p w:rsidR="00433A01" w:rsidRDefault="00433A01" w:rsidP="00D326ED">
            <w:pPr>
              <w:rPr>
                <w:rFonts w:ascii="宋体" w:hAnsi="宋体" w:cs="Arial"/>
                <w:sz w:val="18"/>
                <w:szCs w:val="18"/>
              </w:rPr>
            </w:pPr>
            <w:r>
              <w:rPr>
                <w:rFonts w:ascii="宋体" w:hAnsi="宋体" w:cs="Arial" w:hint="eastAsia"/>
                <w:sz w:val="18"/>
                <w:szCs w:val="18"/>
              </w:rPr>
              <w:t xml:space="preserve">0：国内 </w:t>
            </w:r>
          </w:p>
          <w:p w:rsidR="00433A01" w:rsidRDefault="00433A01" w:rsidP="00D326ED">
            <w:pPr>
              <w:rPr>
                <w:rFonts w:ascii="宋体" w:hAnsi="宋体" w:cs="Arial"/>
                <w:sz w:val="18"/>
                <w:szCs w:val="18"/>
              </w:rPr>
            </w:pPr>
            <w:r>
              <w:rPr>
                <w:rFonts w:ascii="宋体" w:hAnsi="宋体" w:cs="Arial" w:hint="eastAsia"/>
                <w:sz w:val="18"/>
                <w:szCs w:val="18"/>
              </w:rPr>
              <w:t>1：国外</w:t>
            </w:r>
          </w:p>
        </w:tc>
      </w:tr>
      <w:tr w:rsidR="00921766" w:rsidRPr="006E772C" w:rsidTr="00A377B0">
        <w:trPr>
          <w:trHeight w:val="420"/>
        </w:trPr>
        <w:tc>
          <w:tcPr>
            <w:tcW w:w="2093" w:type="dxa"/>
            <w:tcBorders>
              <w:top w:val="single" w:sz="4" w:space="0" w:color="auto"/>
              <w:left w:val="single" w:sz="4" w:space="0" w:color="auto"/>
              <w:bottom w:val="single" w:sz="4" w:space="0" w:color="auto"/>
              <w:right w:val="single" w:sz="4" w:space="0" w:color="auto"/>
            </w:tcBorders>
          </w:tcPr>
          <w:p w:rsidR="00921766" w:rsidRDefault="00921766" w:rsidP="00A377B0">
            <w:proofErr w:type="spellStart"/>
            <w:r>
              <w:rPr>
                <w:rFonts w:hint="eastAsia"/>
              </w:rPr>
              <w:t>user_type</w:t>
            </w:r>
            <w:proofErr w:type="spellEnd"/>
          </w:p>
        </w:tc>
        <w:tc>
          <w:tcPr>
            <w:tcW w:w="1559" w:type="dxa"/>
            <w:tcBorders>
              <w:top w:val="single" w:sz="4" w:space="0" w:color="auto"/>
              <w:left w:val="single" w:sz="4" w:space="0" w:color="auto"/>
              <w:bottom w:val="single" w:sz="4" w:space="0" w:color="auto"/>
              <w:right w:val="single" w:sz="4" w:space="0" w:color="auto"/>
            </w:tcBorders>
          </w:tcPr>
          <w:p w:rsidR="00921766" w:rsidRDefault="00921766" w:rsidP="00D326ED">
            <w:r>
              <w:rPr>
                <w:rFonts w:hint="eastAsia"/>
              </w:rPr>
              <w:t>bit</w:t>
            </w:r>
          </w:p>
        </w:tc>
        <w:tc>
          <w:tcPr>
            <w:tcW w:w="709" w:type="dxa"/>
            <w:tcBorders>
              <w:top w:val="single" w:sz="4" w:space="0" w:color="auto"/>
              <w:left w:val="single" w:sz="4" w:space="0" w:color="auto"/>
              <w:bottom w:val="single" w:sz="4" w:space="0" w:color="auto"/>
              <w:right w:val="single" w:sz="4" w:space="0" w:color="auto"/>
            </w:tcBorders>
          </w:tcPr>
          <w:p w:rsidR="00921766" w:rsidRDefault="00921766" w:rsidP="00D326ED">
            <w:pPr>
              <w:rPr>
                <w:rFonts w:ascii="宋体" w:hAnsi="宋体" w:cs="Arial"/>
                <w:sz w:val="18"/>
                <w:szCs w:val="18"/>
              </w:rPr>
            </w:pPr>
            <w:r>
              <w:rPr>
                <w:rFonts w:ascii="宋体" w:hAnsi="宋体" w:cs="Arial" w:hint="eastAsia"/>
                <w:sz w:val="18"/>
                <w:szCs w:val="18"/>
              </w:rPr>
              <w:t>Y</w:t>
            </w:r>
          </w:p>
        </w:tc>
        <w:tc>
          <w:tcPr>
            <w:tcW w:w="1276" w:type="dxa"/>
            <w:gridSpan w:val="2"/>
            <w:tcBorders>
              <w:top w:val="single" w:sz="4" w:space="0" w:color="auto"/>
              <w:left w:val="single" w:sz="4" w:space="0" w:color="auto"/>
              <w:bottom w:val="single" w:sz="4" w:space="0" w:color="auto"/>
              <w:right w:val="single" w:sz="4" w:space="0" w:color="auto"/>
            </w:tcBorders>
          </w:tcPr>
          <w:p w:rsidR="00921766" w:rsidRDefault="00921766" w:rsidP="00D326ED">
            <w:pPr>
              <w:rPr>
                <w:rFonts w:ascii="宋体" w:hAnsi="宋体" w:cs="Arial"/>
                <w:sz w:val="18"/>
                <w:szCs w:val="18"/>
              </w:rPr>
            </w:pPr>
            <w:r>
              <w:rPr>
                <w:rFonts w:ascii="宋体" w:hAnsi="宋体" w:cs="Arial" w:hint="eastAsia"/>
                <w:sz w:val="18"/>
                <w:szCs w:val="18"/>
              </w:rPr>
              <w:t>0</w:t>
            </w:r>
          </w:p>
        </w:tc>
        <w:tc>
          <w:tcPr>
            <w:tcW w:w="2885" w:type="dxa"/>
            <w:tcBorders>
              <w:top w:val="single" w:sz="4" w:space="0" w:color="auto"/>
              <w:left w:val="single" w:sz="4" w:space="0" w:color="auto"/>
              <w:bottom w:val="single" w:sz="4" w:space="0" w:color="auto"/>
              <w:right w:val="single" w:sz="4" w:space="0" w:color="auto"/>
            </w:tcBorders>
          </w:tcPr>
          <w:p w:rsidR="00921766" w:rsidRDefault="00921766" w:rsidP="00D326ED">
            <w:pPr>
              <w:rPr>
                <w:rFonts w:ascii="宋体" w:hAnsi="宋体" w:cs="Arial"/>
                <w:sz w:val="18"/>
                <w:szCs w:val="18"/>
              </w:rPr>
            </w:pPr>
            <w:r>
              <w:rPr>
                <w:rFonts w:ascii="宋体" w:hAnsi="宋体" w:cs="Arial" w:hint="eastAsia"/>
                <w:sz w:val="18"/>
                <w:szCs w:val="18"/>
              </w:rPr>
              <w:t>用户群类型：</w:t>
            </w:r>
          </w:p>
          <w:p w:rsidR="00921766" w:rsidRDefault="00921766" w:rsidP="00D326ED">
            <w:pPr>
              <w:rPr>
                <w:rFonts w:ascii="宋体" w:hAnsi="宋体" w:cs="Arial"/>
                <w:sz w:val="18"/>
                <w:szCs w:val="18"/>
              </w:rPr>
            </w:pPr>
            <w:r>
              <w:rPr>
                <w:rFonts w:ascii="宋体" w:hAnsi="宋体" w:cs="Arial" w:hint="eastAsia"/>
                <w:sz w:val="18"/>
                <w:szCs w:val="18"/>
              </w:rPr>
              <w:t>0：全部网民</w:t>
            </w:r>
          </w:p>
          <w:p w:rsidR="00921766" w:rsidRPr="00921766" w:rsidRDefault="00921766" w:rsidP="00D326ED">
            <w:pPr>
              <w:rPr>
                <w:rFonts w:ascii="宋体" w:hAnsi="宋体" w:cs="Arial"/>
                <w:sz w:val="18"/>
                <w:szCs w:val="18"/>
              </w:rPr>
            </w:pPr>
            <w:r>
              <w:rPr>
                <w:rFonts w:ascii="宋体" w:hAnsi="宋体" w:cs="Arial" w:hint="eastAsia"/>
                <w:sz w:val="18"/>
                <w:szCs w:val="18"/>
              </w:rPr>
              <w:t>1：稳定网民</w:t>
            </w:r>
          </w:p>
        </w:tc>
      </w:tr>
      <w:tr w:rsidR="00921766" w:rsidRPr="006E772C" w:rsidTr="00A377B0">
        <w:trPr>
          <w:trHeight w:val="420"/>
        </w:trPr>
        <w:tc>
          <w:tcPr>
            <w:tcW w:w="2093" w:type="dxa"/>
            <w:tcBorders>
              <w:top w:val="single" w:sz="4" w:space="0" w:color="auto"/>
              <w:left w:val="single" w:sz="4" w:space="0" w:color="auto"/>
              <w:bottom w:val="single" w:sz="4" w:space="0" w:color="auto"/>
              <w:right w:val="single" w:sz="4" w:space="0" w:color="auto"/>
            </w:tcBorders>
          </w:tcPr>
          <w:p w:rsidR="00921766" w:rsidRDefault="00921766" w:rsidP="00A377B0">
            <w:r>
              <w:rPr>
                <w:rFonts w:hint="eastAsia"/>
              </w:rPr>
              <w:t>pt_d</w:t>
            </w:r>
          </w:p>
        </w:tc>
        <w:tc>
          <w:tcPr>
            <w:tcW w:w="1559" w:type="dxa"/>
            <w:tcBorders>
              <w:top w:val="single" w:sz="4" w:space="0" w:color="auto"/>
              <w:left w:val="single" w:sz="4" w:space="0" w:color="auto"/>
              <w:bottom w:val="single" w:sz="4" w:space="0" w:color="auto"/>
              <w:right w:val="single" w:sz="4" w:space="0" w:color="auto"/>
            </w:tcBorders>
          </w:tcPr>
          <w:p w:rsidR="00921766" w:rsidRDefault="00921766" w:rsidP="00D326ED">
            <w:r>
              <w:rPr>
                <w:rFonts w:hint="eastAsia"/>
              </w:rPr>
              <w:t>varchar(8)</w:t>
            </w:r>
          </w:p>
        </w:tc>
        <w:tc>
          <w:tcPr>
            <w:tcW w:w="709" w:type="dxa"/>
            <w:tcBorders>
              <w:top w:val="single" w:sz="4" w:space="0" w:color="auto"/>
              <w:left w:val="single" w:sz="4" w:space="0" w:color="auto"/>
              <w:bottom w:val="single" w:sz="4" w:space="0" w:color="auto"/>
              <w:right w:val="single" w:sz="4" w:space="0" w:color="auto"/>
            </w:tcBorders>
          </w:tcPr>
          <w:p w:rsidR="00921766" w:rsidRDefault="00921766" w:rsidP="00D326ED">
            <w:pPr>
              <w:rPr>
                <w:rFonts w:ascii="宋体" w:hAnsi="宋体" w:cs="Arial"/>
                <w:sz w:val="18"/>
                <w:szCs w:val="18"/>
              </w:rPr>
            </w:pPr>
            <w:r>
              <w:rPr>
                <w:rFonts w:ascii="宋体" w:hAnsi="宋体" w:cs="Arial" w:hint="eastAsia"/>
                <w:sz w:val="18"/>
                <w:szCs w:val="18"/>
              </w:rPr>
              <w:t>Y</w:t>
            </w:r>
          </w:p>
        </w:tc>
        <w:tc>
          <w:tcPr>
            <w:tcW w:w="1276" w:type="dxa"/>
            <w:gridSpan w:val="2"/>
            <w:tcBorders>
              <w:top w:val="single" w:sz="4" w:space="0" w:color="auto"/>
              <w:left w:val="single" w:sz="4" w:space="0" w:color="auto"/>
              <w:bottom w:val="single" w:sz="4" w:space="0" w:color="auto"/>
              <w:right w:val="single" w:sz="4" w:space="0" w:color="auto"/>
            </w:tcBorders>
          </w:tcPr>
          <w:p w:rsidR="00921766" w:rsidRDefault="00921766" w:rsidP="00D326ED">
            <w:pPr>
              <w:rPr>
                <w:rFonts w:ascii="宋体" w:hAnsi="宋体" w:cs="Arial"/>
                <w:sz w:val="18"/>
                <w:szCs w:val="18"/>
              </w:rPr>
            </w:pPr>
          </w:p>
        </w:tc>
        <w:tc>
          <w:tcPr>
            <w:tcW w:w="2885" w:type="dxa"/>
            <w:tcBorders>
              <w:top w:val="single" w:sz="4" w:space="0" w:color="auto"/>
              <w:left w:val="single" w:sz="4" w:space="0" w:color="auto"/>
              <w:bottom w:val="single" w:sz="4" w:space="0" w:color="auto"/>
              <w:right w:val="single" w:sz="4" w:space="0" w:color="auto"/>
            </w:tcBorders>
          </w:tcPr>
          <w:p w:rsidR="00921766" w:rsidRDefault="00921766" w:rsidP="00D326ED">
            <w:pPr>
              <w:rPr>
                <w:rFonts w:ascii="宋体" w:hAnsi="宋体" w:cs="Arial"/>
                <w:sz w:val="18"/>
                <w:szCs w:val="18"/>
              </w:rPr>
            </w:pPr>
            <w:r>
              <w:rPr>
                <w:rFonts w:ascii="宋体" w:hAnsi="宋体" w:cs="Arial" w:hint="eastAsia"/>
                <w:sz w:val="18"/>
                <w:szCs w:val="18"/>
              </w:rPr>
              <w:t>日期分区</w:t>
            </w:r>
          </w:p>
        </w:tc>
      </w:tr>
    </w:tbl>
    <w:p w:rsidR="00921766" w:rsidRDefault="00921766" w:rsidP="00921766">
      <w:pPr>
        <w:pStyle w:val="20"/>
        <w:keepNext w:val="0"/>
        <w:autoSpaceDE w:val="0"/>
        <w:autoSpaceDN w:val="0"/>
        <w:adjustRightInd w:val="0"/>
        <w:spacing w:before="120" w:after="0" w:line="360" w:lineRule="auto"/>
        <w:ind w:left="425" w:hanging="425"/>
      </w:pPr>
      <w:r>
        <w:rPr>
          <w:rFonts w:hint="eastAsia"/>
        </w:rPr>
        <w:t>频次表，</w:t>
      </w:r>
      <w:r w:rsidR="00C80688">
        <w:rPr>
          <w:rFonts w:hint="eastAsia"/>
        </w:rPr>
        <w:t>dw_</w:t>
      </w:r>
      <w:r w:rsidR="00C80688" w:rsidRPr="00C80688">
        <w:rPr>
          <w:rFonts w:hint="eastAsia"/>
        </w:rPr>
        <w:t>exposure_frequency_dm</w:t>
      </w:r>
    </w:p>
    <w:p w:rsidR="00946097" w:rsidRPr="00A87F96" w:rsidRDefault="00921766" w:rsidP="00921766">
      <w:pPr>
        <w:pStyle w:val="20"/>
        <w:keepNext w:val="0"/>
        <w:numPr>
          <w:ilvl w:val="0"/>
          <w:numId w:val="0"/>
        </w:numPr>
        <w:autoSpaceDE w:val="0"/>
        <w:autoSpaceDN w:val="0"/>
        <w:adjustRightInd w:val="0"/>
        <w:spacing w:before="120" w:after="0" w:line="360" w:lineRule="auto"/>
        <w:ind w:left="425"/>
      </w:pPr>
      <w:r>
        <w:rPr>
          <w:rFonts w:hint="eastAsia"/>
        </w:rPr>
        <w:t>计算曝光，点击，到达的频次</w:t>
      </w:r>
    </w:p>
    <w:p w:rsidR="004C62D9" w:rsidRDefault="004C62D9" w:rsidP="004C62D9">
      <w:pPr>
        <w:rPr>
          <w:rFonts w:ascii="Arial" w:hAnsi="Arial" w:cs="Arial"/>
          <w:color w:val="0000FF"/>
          <w:kern w:val="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18"/>
        <w:gridCol w:w="1418"/>
        <w:gridCol w:w="1134"/>
        <w:gridCol w:w="549"/>
        <w:gridCol w:w="2903"/>
      </w:tblGrid>
      <w:tr w:rsidR="004C62D9" w:rsidRPr="006E772C" w:rsidTr="00C80688">
        <w:tc>
          <w:tcPr>
            <w:tcW w:w="2518" w:type="dxa"/>
            <w:shd w:val="clear" w:color="auto" w:fill="C0C0C0"/>
          </w:tcPr>
          <w:p w:rsidR="004C62D9" w:rsidRPr="001A51AF" w:rsidRDefault="004C62D9" w:rsidP="00A377B0">
            <w:pPr>
              <w:rPr>
                <w:rFonts w:ascii="Arial" w:hAnsi="Arial" w:cs="Arial"/>
                <w:kern w:val="2"/>
                <w:szCs w:val="24"/>
              </w:rPr>
            </w:pPr>
            <w:r w:rsidRPr="001A51AF">
              <w:rPr>
                <w:rFonts w:ascii="Arial" w:hAnsi="Arial" w:cs="Arial" w:hint="eastAsia"/>
                <w:kern w:val="2"/>
                <w:szCs w:val="24"/>
              </w:rPr>
              <w:t>字段名</w:t>
            </w:r>
          </w:p>
        </w:tc>
        <w:tc>
          <w:tcPr>
            <w:tcW w:w="1418" w:type="dxa"/>
            <w:shd w:val="clear" w:color="auto" w:fill="C0C0C0"/>
          </w:tcPr>
          <w:p w:rsidR="004C62D9" w:rsidRPr="001A51AF" w:rsidRDefault="004C62D9" w:rsidP="00A377B0">
            <w:pPr>
              <w:rPr>
                <w:rFonts w:ascii="Arial" w:hAnsi="Arial" w:cs="Arial"/>
                <w:kern w:val="2"/>
                <w:szCs w:val="24"/>
              </w:rPr>
            </w:pPr>
            <w:r w:rsidRPr="001A51AF">
              <w:rPr>
                <w:rFonts w:ascii="Arial" w:hAnsi="Arial" w:cs="Arial" w:hint="eastAsia"/>
                <w:kern w:val="2"/>
                <w:szCs w:val="24"/>
              </w:rPr>
              <w:t>字段类型</w:t>
            </w:r>
          </w:p>
        </w:tc>
        <w:tc>
          <w:tcPr>
            <w:tcW w:w="1134" w:type="dxa"/>
            <w:shd w:val="clear" w:color="auto" w:fill="C0C0C0"/>
          </w:tcPr>
          <w:p w:rsidR="004C62D9" w:rsidRPr="001A51AF" w:rsidRDefault="004C62D9" w:rsidP="00A377B0">
            <w:pPr>
              <w:rPr>
                <w:rFonts w:ascii="Arial" w:hAnsi="Arial" w:cs="Arial"/>
                <w:kern w:val="2"/>
                <w:szCs w:val="24"/>
              </w:rPr>
            </w:pPr>
            <w:r w:rsidRPr="001A51AF">
              <w:rPr>
                <w:rFonts w:ascii="Arial" w:hAnsi="Arial" w:cs="Arial" w:hint="eastAsia"/>
                <w:kern w:val="2"/>
                <w:szCs w:val="24"/>
              </w:rPr>
              <w:t>是否必须</w:t>
            </w:r>
          </w:p>
        </w:tc>
        <w:tc>
          <w:tcPr>
            <w:tcW w:w="549" w:type="dxa"/>
            <w:shd w:val="clear" w:color="auto" w:fill="C0C0C0"/>
          </w:tcPr>
          <w:p w:rsidR="004C62D9" w:rsidRPr="001A51AF" w:rsidRDefault="004C62D9" w:rsidP="00A377B0">
            <w:pPr>
              <w:rPr>
                <w:rFonts w:ascii="Arial" w:hAnsi="Arial" w:cs="Arial"/>
                <w:kern w:val="2"/>
                <w:szCs w:val="24"/>
              </w:rPr>
            </w:pPr>
            <w:r w:rsidRPr="001A51AF">
              <w:rPr>
                <w:rFonts w:ascii="Arial" w:hAnsi="Arial" w:cs="Arial" w:hint="eastAsia"/>
                <w:kern w:val="2"/>
                <w:szCs w:val="24"/>
              </w:rPr>
              <w:t>默认值</w:t>
            </w:r>
          </w:p>
        </w:tc>
        <w:tc>
          <w:tcPr>
            <w:tcW w:w="2903" w:type="dxa"/>
            <w:shd w:val="clear" w:color="auto" w:fill="C0C0C0"/>
          </w:tcPr>
          <w:p w:rsidR="004C62D9" w:rsidRPr="001A51AF" w:rsidRDefault="004C62D9" w:rsidP="00A377B0">
            <w:pPr>
              <w:rPr>
                <w:rFonts w:ascii="Arial" w:hAnsi="Arial" w:cs="Arial"/>
                <w:kern w:val="2"/>
                <w:szCs w:val="24"/>
              </w:rPr>
            </w:pPr>
            <w:r w:rsidRPr="001A51AF">
              <w:rPr>
                <w:rFonts w:ascii="Arial" w:hAnsi="Arial" w:cs="Arial" w:hint="eastAsia"/>
                <w:kern w:val="2"/>
                <w:szCs w:val="24"/>
              </w:rPr>
              <w:t>注释</w:t>
            </w:r>
          </w:p>
        </w:tc>
      </w:tr>
      <w:tr w:rsidR="00C80688" w:rsidRPr="006E772C" w:rsidTr="00C80688">
        <w:tc>
          <w:tcPr>
            <w:tcW w:w="2518" w:type="dxa"/>
          </w:tcPr>
          <w:p w:rsidR="00C80688" w:rsidRDefault="00C80688" w:rsidP="00D326ED">
            <w:r>
              <w:rPr>
                <w:rFonts w:hint="eastAsia"/>
              </w:rPr>
              <w:lastRenderedPageBreak/>
              <w:t>#id</w:t>
            </w:r>
          </w:p>
        </w:tc>
        <w:tc>
          <w:tcPr>
            <w:tcW w:w="1418" w:type="dxa"/>
          </w:tcPr>
          <w:p w:rsidR="00C80688" w:rsidRDefault="00C80688" w:rsidP="00D326ED">
            <w:r>
              <w:rPr>
                <w:rFonts w:hint="eastAsia"/>
              </w:rPr>
              <w:t>bigint</w:t>
            </w:r>
          </w:p>
        </w:tc>
        <w:tc>
          <w:tcPr>
            <w:tcW w:w="1134" w:type="dxa"/>
          </w:tcPr>
          <w:p w:rsidR="00C80688" w:rsidRPr="00C91DB0" w:rsidRDefault="00C80688" w:rsidP="00D326ED">
            <w:pPr>
              <w:rPr>
                <w:rFonts w:ascii="宋体" w:hAnsi="宋体" w:cs="Arial"/>
                <w:sz w:val="18"/>
                <w:szCs w:val="18"/>
              </w:rPr>
            </w:pPr>
            <w:r>
              <w:rPr>
                <w:rFonts w:ascii="宋体" w:hAnsi="宋体" w:cs="Arial" w:hint="eastAsia"/>
                <w:sz w:val="18"/>
                <w:szCs w:val="18"/>
              </w:rPr>
              <w:t>Y</w:t>
            </w:r>
          </w:p>
        </w:tc>
        <w:tc>
          <w:tcPr>
            <w:tcW w:w="549" w:type="dxa"/>
          </w:tcPr>
          <w:p w:rsidR="00C80688" w:rsidRPr="00C91DB0" w:rsidRDefault="00C80688" w:rsidP="00D326ED">
            <w:pPr>
              <w:rPr>
                <w:rFonts w:ascii="宋体" w:hAnsi="宋体" w:cs="Arial"/>
                <w:sz w:val="18"/>
                <w:szCs w:val="18"/>
              </w:rPr>
            </w:pPr>
          </w:p>
        </w:tc>
        <w:tc>
          <w:tcPr>
            <w:tcW w:w="2903" w:type="dxa"/>
          </w:tcPr>
          <w:p w:rsidR="00C80688" w:rsidRDefault="00C80688" w:rsidP="00D326ED">
            <w:pPr>
              <w:rPr>
                <w:rFonts w:ascii="宋体" w:hAnsi="宋体" w:cs="Arial"/>
                <w:sz w:val="18"/>
                <w:szCs w:val="18"/>
              </w:rPr>
            </w:pPr>
            <w:r>
              <w:rPr>
                <w:rFonts w:ascii="宋体" w:hAnsi="宋体" w:cs="Arial" w:hint="eastAsia"/>
                <w:sz w:val="18"/>
                <w:szCs w:val="18"/>
              </w:rPr>
              <w:t>自增长id</w:t>
            </w:r>
          </w:p>
        </w:tc>
      </w:tr>
      <w:tr w:rsidR="00C80688" w:rsidRPr="006E772C" w:rsidTr="00C80688">
        <w:tc>
          <w:tcPr>
            <w:tcW w:w="2518" w:type="dxa"/>
          </w:tcPr>
          <w:p w:rsidR="00C80688" w:rsidRPr="00936485" w:rsidRDefault="00C80688" w:rsidP="00A377B0">
            <w:r w:rsidRPr="00921766">
              <w:t>activtiy_id</w:t>
            </w:r>
          </w:p>
        </w:tc>
        <w:tc>
          <w:tcPr>
            <w:tcW w:w="1418" w:type="dxa"/>
          </w:tcPr>
          <w:p w:rsidR="00C80688" w:rsidRPr="00936485" w:rsidRDefault="00C80688" w:rsidP="00A377B0">
            <w:r w:rsidRPr="00936485">
              <w:rPr>
                <w:rFonts w:hint="eastAsia"/>
              </w:rPr>
              <w:t>int</w:t>
            </w:r>
          </w:p>
        </w:tc>
        <w:tc>
          <w:tcPr>
            <w:tcW w:w="1134" w:type="dxa"/>
          </w:tcPr>
          <w:p w:rsidR="00C80688" w:rsidRPr="00C91DB0" w:rsidRDefault="00C80688" w:rsidP="00A377B0">
            <w:pPr>
              <w:rPr>
                <w:rFonts w:ascii="宋体" w:hAnsi="宋体" w:cs="Arial"/>
                <w:sz w:val="18"/>
                <w:szCs w:val="18"/>
              </w:rPr>
            </w:pPr>
            <w:r w:rsidRPr="00C91DB0">
              <w:rPr>
                <w:rFonts w:ascii="宋体" w:hAnsi="宋体" w:cs="Arial"/>
                <w:sz w:val="18"/>
                <w:szCs w:val="18"/>
              </w:rPr>
              <w:t>Y</w:t>
            </w:r>
          </w:p>
        </w:tc>
        <w:tc>
          <w:tcPr>
            <w:tcW w:w="549" w:type="dxa"/>
          </w:tcPr>
          <w:p w:rsidR="00C80688" w:rsidRPr="00C91DB0" w:rsidRDefault="00C80688" w:rsidP="00A377B0">
            <w:pPr>
              <w:rPr>
                <w:rFonts w:ascii="宋体" w:hAnsi="宋体" w:cs="Arial"/>
                <w:sz w:val="18"/>
                <w:szCs w:val="18"/>
              </w:rPr>
            </w:pPr>
          </w:p>
        </w:tc>
        <w:tc>
          <w:tcPr>
            <w:tcW w:w="2903" w:type="dxa"/>
          </w:tcPr>
          <w:p w:rsidR="00C80688" w:rsidRPr="00C91DB0" w:rsidRDefault="00C80688" w:rsidP="00A377B0">
            <w:pPr>
              <w:rPr>
                <w:rFonts w:ascii="宋体" w:hAnsi="宋体" w:cs="Arial"/>
                <w:sz w:val="18"/>
                <w:szCs w:val="18"/>
              </w:rPr>
            </w:pPr>
            <w:r>
              <w:rPr>
                <w:rFonts w:ascii="宋体" w:hAnsi="宋体" w:cs="Arial" w:hint="eastAsia"/>
                <w:sz w:val="18"/>
                <w:szCs w:val="18"/>
              </w:rPr>
              <w:t>活动id，唯一标识一个活动</w:t>
            </w:r>
          </w:p>
        </w:tc>
      </w:tr>
      <w:tr w:rsidR="00C80688" w:rsidRPr="006E772C" w:rsidTr="00C80688">
        <w:tc>
          <w:tcPr>
            <w:tcW w:w="2518" w:type="dxa"/>
          </w:tcPr>
          <w:p w:rsidR="00C80688" w:rsidRPr="00936485" w:rsidRDefault="00C80688" w:rsidP="00546FD4">
            <w:r w:rsidRPr="00921766">
              <w:t>media_id</w:t>
            </w:r>
          </w:p>
        </w:tc>
        <w:tc>
          <w:tcPr>
            <w:tcW w:w="1418" w:type="dxa"/>
          </w:tcPr>
          <w:p w:rsidR="00C80688" w:rsidRPr="00936485" w:rsidRDefault="00C80688" w:rsidP="00262F4B">
            <w:r>
              <w:rPr>
                <w:rFonts w:hint="eastAsia"/>
              </w:rPr>
              <w:t>int</w:t>
            </w:r>
          </w:p>
        </w:tc>
        <w:tc>
          <w:tcPr>
            <w:tcW w:w="1134" w:type="dxa"/>
          </w:tcPr>
          <w:p w:rsidR="00C80688" w:rsidRPr="00C91DB0" w:rsidRDefault="00C80688" w:rsidP="00262F4B">
            <w:pPr>
              <w:rPr>
                <w:rFonts w:ascii="宋体" w:hAnsi="宋体" w:cs="Arial"/>
                <w:sz w:val="18"/>
                <w:szCs w:val="18"/>
              </w:rPr>
            </w:pPr>
            <w:r w:rsidRPr="00C91DB0">
              <w:rPr>
                <w:rFonts w:ascii="宋体" w:hAnsi="宋体" w:cs="Arial" w:hint="eastAsia"/>
                <w:sz w:val="18"/>
                <w:szCs w:val="18"/>
              </w:rPr>
              <w:t>Y</w:t>
            </w:r>
          </w:p>
        </w:tc>
        <w:tc>
          <w:tcPr>
            <w:tcW w:w="549" w:type="dxa"/>
          </w:tcPr>
          <w:p w:rsidR="00C80688" w:rsidRPr="00C91DB0" w:rsidRDefault="00C80688" w:rsidP="00262F4B">
            <w:pPr>
              <w:rPr>
                <w:rFonts w:ascii="宋体" w:hAnsi="宋体" w:cs="Arial"/>
                <w:sz w:val="18"/>
                <w:szCs w:val="18"/>
              </w:rPr>
            </w:pPr>
          </w:p>
        </w:tc>
        <w:tc>
          <w:tcPr>
            <w:tcW w:w="2903" w:type="dxa"/>
          </w:tcPr>
          <w:p w:rsidR="00C80688" w:rsidRPr="00C91DB0" w:rsidRDefault="00C80688" w:rsidP="00262F4B">
            <w:pPr>
              <w:rPr>
                <w:rFonts w:ascii="宋体" w:hAnsi="宋体" w:cs="Arial"/>
                <w:sz w:val="18"/>
                <w:szCs w:val="18"/>
              </w:rPr>
            </w:pPr>
            <w:r>
              <w:rPr>
                <w:rFonts w:ascii="宋体" w:hAnsi="宋体" w:cs="Arial" w:hint="eastAsia"/>
                <w:sz w:val="18"/>
                <w:szCs w:val="18"/>
              </w:rPr>
              <w:t>媒体id，唯一标识一个媒体</w:t>
            </w:r>
          </w:p>
        </w:tc>
      </w:tr>
      <w:tr w:rsidR="00C80688" w:rsidRPr="006E772C" w:rsidTr="00C80688">
        <w:tc>
          <w:tcPr>
            <w:tcW w:w="2518" w:type="dxa"/>
          </w:tcPr>
          <w:p w:rsidR="00C80688" w:rsidRPr="00936485" w:rsidRDefault="00C80688" w:rsidP="00A377B0">
            <w:r>
              <w:rPr>
                <w:rFonts w:hint="eastAsia"/>
              </w:rPr>
              <w:t>province</w:t>
            </w:r>
          </w:p>
        </w:tc>
        <w:tc>
          <w:tcPr>
            <w:tcW w:w="1418" w:type="dxa"/>
          </w:tcPr>
          <w:p w:rsidR="00C80688" w:rsidRPr="00936485" w:rsidRDefault="00C80688" w:rsidP="0017289B">
            <w:r>
              <w:rPr>
                <w:rFonts w:hint="eastAsia"/>
              </w:rPr>
              <w:t>varchar(255)</w:t>
            </w:r>
          </w:p>
        </w:tc>
        <w:tc>
          <w:tcPr>
            <w:tcW w:w="1134" w:type="dxa"/>
          </w:tcPr>
          <w:p w:rsidR="00C80688" w:rsidRPr="00C91DB0" w:rsidRDefault="00C80688" w:rsidP="00A377B0">
            <w:pPr>
              <w:rPr>
                <w:rFonts w:ascii="宋体" w:hAnsi="宋体" w:cs="Arial"/>
                <w:sz w:val="18"/>
                <w:szCs w:val="18"/>
              </w:rPr>
            </w:pPr>
            <w:r>
              <w:rPr>
                <w:rFonts w:ascii="宋体" w:hAnsi="宋体" w:cs="Arial" w:hint="eastAsia"/>
                <w:sz w:val="18"/>
                <w:szCs w:val="18"/>
              </w:rPr>
              <w:t>N</w:t>
            </w:r>
          </w:p>
        </w:tc>
        <w:tc>
          <w:tcPr>
            <w:tcW w:w="549" w:type="dxa"/>
          </w:tcPr>
          <w:p w:rsidR="00C80688" w:rsidRPr="00C91DB0" w:rsidRDefault="00C80688" w:rsidP="00A377B0">
            <w:pPr>
              <w:rPr>
                <w:rFonts w:ascii="宋体" w:hAnsi="宋体" w:cs="Arial"/>
                <w:sz w:val="18"/>
                <w:szCs w:val="18"/>
              </w:rPr>
            </w:pPr>
          </w:p>
        </w:tc>
        <w:tc>
          <w:tcPr>
            <w:tcW w:w="2903" w:type="dxa"/>
          </w:tcPr>
          <w:p w:rsidR="00C80688" w:rsidRDefault="00C80688" w:rsidP="00A377B0">
            <w:pPr>
              <w:rPr>
                <w:rFonts w:ascii="宋体" w:hAnsi="宋体" w:cs="Arial"/>
                <w:sz w:val="18"/>
                <w:szCs w:val="18"/>
              </w:rPr>
            </w:pPr>
            <w:r>
              <w:rPr>
                <w:rFonts w:ascii="宋体" w:hAnsi="宋体" w:cs="Arial" w:hint="eastAsia"/>
                <w:sz w:val="18"/>
                <w:szCs w:val="18"/>
              </w:rPr>
              <w:t>省份信息</w:t>
            </w:r>
          </w:p>
        </w:tc>
      </w:tr>
      <w:tr w:rsidR="00C80688" w:rsidRPr="006E772C" w:rsidTr="00C80688">
        <w:tc>
          <w:tcPr>
            <w:tcW w:w="2518" w:type="dxa"/>
          </w:tcPr>
          <w:p w:rsidR="00C80688" w:rsidRPr="00936485" w:rsidRDefault="00C80688" w:rsidP="00A377B0">
            <w:r w:rsidRPr="00C80688">
              <w:rPr>
                <w:rFonts w:hint="eastAsia"/>
              </w:rPr>
              <w:t>frequency</w:t>
            </w:r>
          </w:p>
        </w:tc>
        <w:tc>
          <w:tcPr>
            <w:tcW w:w="1418" w:type="dxa"/>
          </w:tcPr>
          <w:p w:rsidR="00C80688" w:rsidRPr="00936485" w:rsidRDefault="00C80688" w:rsidP="002F24F6">
            <w:r>
              <w:rPr>
                <w:rFonts w:hint="eastAsia"/>
              </w:rPr>
              <w:t>int(8)</w:t>
            </w:r>
          </w:p>
        </w:tc>
        <w:tc>
          <w:tcPr>
            <w:tcW w:w="1134" w:type="dxa"/>
          </w:tcPr>
          <w:p w:rsidR="00C80688" w:rsidRPr="00C91DB0" w:rsidRDefault="00C80688" w:rsidP="00A377B0">
            <w:pPr>
              <w:rPr>
                <w:rFonts w:ascii="宋体" w:hAnsi="宋体" w:cs="Arial"/>
                <w:sz w:val="18"/>
                <w:szCs w:val="18"/>
              </w:rPr>
            </w:pPr>
            <w:r>
              <w:rPr>
                <w:rFonts w:ascii="宋体" w:hAnsi="宋体" w:cs="Arial" w:hint="eastAsia"/>
                <w:sz w:val="18"/>
                <w:szCs w:val="18"/>
              </w:rPr>
              <w:t>Y</w:t>
            </w:r>
          </w:p>
        </w:tc>
        <w:tc>
          <w:tcPr>
            <w:tcW w:w="549" w:type="dxa"/>
          </w:tcPr>
          <w:p w:rsidR="00C80688" w:rsidRPr="00C91DB0" w:rsidRDefault="00C80688" w:rsidP="00A377B0">
            <w:pPr>
              <w:rPr>
                <w:rFonts w:ascii="宋体" w:hAnsi="宋体" w:cs="Arial"/>
                <w:sz w:val="18"/>
                <w:szCs w:val="18"/>
              </w:rPr>
            </w:pPr>
          </w:p>
        </w:tc>
        <w:tc>
          <w:tcPr>
            <w:tcW w:w="2903" w:type="dxa"/>
          </w:tcPr>
          <w:p w:rsidR="00C80688" w:rsidRPr="00C73724" w:rsidRDefault="00C80688" w:rsidP="000871B9">
            <w:pPr>
              <w:rPr>
                <w:rFonts w:ascii="宋体" w:hAnsi="宋体" w:cs="Arial"/>
                <w:sz w:val="18"/>
                <w:szCs w:val="18"/>
              </w:rPr>
            </w:pPr>
            <w:r>
              <w:rPr>
                <w:rFonts w:ascii="宋体" w:hAnsi="宋体" w:cs="Arial" w:hint="eastAsia"/>
                <w:sz w:val="18"/>
                <w:szCs w:val="18"/>
              </w:rPr>
              <w:t>频次（1,2,3,……）</w:t>
            </w:r>
          </w:p>
        </w:tc>
      </w:tr>
      <w:tr w:rsidR="00C80688" w:rsidRPr="006E772C" w:rsidTr="00C80688">
        <w:tc>
          <w:tcPr>
            <w:tcW w:w="2518" w:type="dxa"/>
          </w:tcPr>
          <w:p w:rsidR="00C80688" w:rsidRPr="00C80688" w:rsidRDefault="00C80688" w:rsidP="00A377B0">
            <w:r w:rsidRPr="00C80688">
              <w:rPr>
                <w:rFonts w:hint="eastAsia"/>
                <w:sz w:val="24"/>
                <w:szCs w:val="24"/>
              </w:rPr>
              <w:t>exp</w:t>
            </w:r>
            <w:r>
              <w:rPr>
                <w:rFonts w:hint="eastAsia"/>
                <w:sz w:val="24"/>
                <w:szCs w:val="24"/>
              </w:rPr>
              <w:t>_</w:t>
            </w:r>
            <w:r w:rsidRPr="00C80688">
              <w:rPr>
                <w:rFonts w:hint="eastAsia"/>
              </w:rPr>
              <w:t xml:space="preserve"> frequency</w:t>
            </w:r>
            <w:r>
              <w:rPr>
                <w:rFonts w:hint="eastAsia"/>
              </w:rPr>
              <w:t>_users</w:t>
            </w:r>
          </w:p>
        </w:tc>
        <w:tc>
          <w:tcPr>
            <w:tcW w:w="1418" w:type="dxa"/>
          </w:tcPr>
          <w:p w:rsidR="00C80688" w:rsidRDefault="00C80688" w:rsidP="002F24F6">
            <w:r>
              <w:rPr>
                <w:rFonts w:hint="eastAsia"/>
              </w:rPr>
              <w:t>int(8)</w:t>
            </w:r>
          </w:p>
        </w:tc>
        <w:tc>
          <w:tcPr>
            <w:tcW w:w="1134" w:type="dxa"/>
          </w:tcPr>
          <w:p w:rsidR="00C80688" w:rsidRDefault="00C80688" w:rsidP="00A377B0">
            <w:pPr>
              <w:rPr>
                <w:rFonts w:ascii="宋体" w:hAnsi="宋体" w:cs="Arial"/>
                <w:sz w:val="18"/>
                <w:szCs w:val="18"/>
              </w:rPr>
            </w:pPr>
            <w:r>
              <w:rPr>
                <w:rFonts w:ascii="宋体" w:hAnsi="宋体" w:cs="Arial" w:hint="eastAsia"/>
                <w:sz w:val="18"/>
                <w:szCs w:val="18"/>
              </w:rPr>
              <w:t>N</w:t>
            </w:r>
          </w:p>
        </w:tc>
        <w:tc>
          <w:tcPr>
            <w:tcW w:w="549" w:type="dxa"/>
          </w:tcPr>
          <w:p w:rsidR="00C80688" w:rsidRPr="00C91DB0" w:rsidRDefault="00C80688" w:rsidP="00A377B0">
            <w:pPr>
              <w:rPr>
                <w:rFonts w:ascii="宋体" w:hAnsi="宋体" w:cs="Arial"/>
                <w:sz w:val="18"/>
                <w:szCs w:val="18"/>
              </w:rPr>
            </w:pPr>
          </w:p>
        </w:tc>
        <w:tc>
          <w:tcPr>
            <w:tcW w:w="2903" w:type="dxa"/>
          </w:tcPr>
          <w:p w:rsidR="00C80688" w:rsidRDefault="00C80688" w:rsidP="000871B9">
            <w:pPr>
              <w:rPr>
                <w:rFonts w:ascii="宋体" w:hAnsi="宋体" w:cs="Arial"/>
                <w:sz w:val="18"/>
                <w:szCs w:val="18"/>
              </w:rPr>
            </w:pPr>
            <w:r>
              <w:rPr>
                <w:rFonts w:ascii="宋体" w:hAnsi="宋体" w:cs="Arial" w:hint="eastAsia"/>
                <w:sz w:val="18"/>
                <w:szCs w:val="18"/>
              </w:rPr>
              <w:t>曝光频次对应的用户数</w:t>
            </w:r>
          </w:p>
        </w:tc>
      </w:tr>
      <w:tr w:rsidR="00C80688" w:rsidRPr="006E772C" w:rsidTr="00C80688">
        <w:tc>
          <w:tcPr>
            <w:tcW w:w="2518" w:type="dxa"/>
          </w:tcPr>
          <w:p w:rsidR="00C80688" w:rsidRPr="00C80688" w:rsidRDefault="00C80688" w:rsidP="00D326ED">
            <w:r>
              <w:rPr>
                <w:rFonts w:hint="eastAsia"/>
                <w:sz w:val="24"/>
                <w:szCs w:val="24"/>
              </w:rPr>
              <w:t>click_</w:t>
            </w:r>
            <w:r w:rsidRPr="00C80688">
              <w:rPr>
                <w:rFonts w:hint="eastAsia"/>
              </w:rPr>
              <w:t xml:space="preserve"> frequency</w:t>
            </w:r>
            <w:r>
              <w:rPr>
                <w:rFonts w:hint="eastAsia"/>
              </w:rPr>
              <w:t>_users</w:t>
            </w:r>
          </w:p>
        </w:tc>
        <w:tc>
          <w:tcPr>
            <w:tcW w:w="1418" w:type="dxa"/>
          </w:tcPr>
          <w:p w:rsidR="00C80688" w:rsidRDefault="00C80688" w:rsidP="00D326ED">
            <w:r>
              <w:rPr>
                <w:rFonts w:hint="eastAsia"/>
              </w:rPr>
              <w:t>int(8)</w:t>
            </w:r>
          </w:p>
        </w:tc>
        <w:tc>
          <w:tcPr>
            <w:tcW w:w="1134" w:type="dxa"/>
          </w:tcPr>
          <w:p w:rsidR="00C80688" w:rsidRDefault="00C80688" w:rsidP="00D326ED">
            <w:pPr>
              <w:rPr>
                <w:rFonts w:ascii="宋体" w:hAnsi="宋体" w:cs="Arial"/>
                <w:sz w:val="18"/>
                <w:szCs w:val="18"/>
              </w:rPr>
            </w:pPr>
            <w:r>
              <w:rPr>
                <w:rFonts w:ascii="宋体" w:hAnsi="宋体" w:cs="Arial" w:hint="eastAsia"/>
                <w:sz w:val="18"/>
                <w:szCs w:val="18"/>
              </w:rPr>
              <w:t>N</w:t>
            </w:r>
          </w:p>
        </w:tc>
        <w:tc>
          <w:tcPr>
            <w:tcW w:w="549" w:type="dxa"/>
          </w:tcPr>
          <w:p w:rsidR="00C80688" w:rsidRPr="00C91DB0" w:rsidRDefault="00C80688" w:rsidP="00D326ED">
            <w:pPr>
              <w:rPr>
                <w:rFonts w:ascii="宋体" w:hAnsi="宋体" w:cs="Arial"/>
                <w:sz w:val="18"/>
                <w:szCs w:val="18"/>
              </w:rPr>
            </w:pPr>
          </w:p>
        </w:tc>
        <w:tc>
          <w:tcPr>
            <w:tcW w:w="2903" w:type="dxa"/>
          </w:tcPr>
          <w:p w:rsidR="00C80688" w:rsidRDefault="00C80688" w:rsidP="00D326ED">
            <w:pPr>
              <w:rPr>
                <w:rFonts w:ascii="宋体" w:hAnsi="宋体" w:cs="Arial"/>
                <w:sz w:val="18"/>
                <w:szCs w:val="18"/>
              </w:rPr>
            </w:pPr>
            <w:r>
              <w:rPr>
                <w:rFonts w:ascii="宋体" w:hAnsi="宋体" w:cs="Arial" w:hint="eastAsia"/>
                <w:sz w:val="18"/>
                <w:szCs w:val="18"/>
              </w:rPr>
              <w:t>点击频次对应的用户数</w:t>
            </w:r>
          </w:p>
        </w:tc>
      </w:tr>
      <w:tr w:rsidR="00C80688" w:rsidRPr="006E772C" w:rsidTr="00C80688">
        <w:tc>
          <w:tcPr>
            <w:tcW w:w="2518" w:type="dxa"/>
          </w:tcPr>
          <w:p w:rsidR="00C80688" w:rsidRPr="00C80688" w:rsidRDefault="00C80688" w:rsidP="00D326ED">
            <w:r>
              <w:rPr>
                <w:rFonts w:hint="eastAsia"/>
                <w:sz w:val="24"/>
                <w:szCs w:val="24"/>
              </w:rPr>
              <w:t>landing_</w:t>
            </w:r>
            <w:r w:rsidRPr="00C80688">
              <w:rPr>
                <w:rFonts w:hint="eastAsia"/>
              </w:rPr>
              <w:t xml:space="preserve"> frequency</w:t>
            </w:r>
            <w:r>
              <w:rPr>
                <w:rFonts w:hint="eastAsia"/>
              </w:rPr>
              <w:t>_users</w:t>
            </w:r>
          </w:p>
        </w:tc>
        <w:tc>
          <w:tcPr>
            <w:tcW w:w="1418" w:type="dxa"/>
          </w:tcPr>
          <w:p w:rsidR="00C80688" w:rsidRDefault="00C80688" w:rsidP="00D326ED">
            <w:r>
              <w:rPr>
                <w:rFonts w:hint="eastAsia"/>
              </w:rPr>
              <w:t>int(8)</w:t>
            </w:r>
          </w:p>
        </w:tc>
        <w:tc>
          <w:tcPr>
            <w:tcW w:w="1134" w:type="dxa"/>
          </w:tcPr>
          <w:p w:rsidR="00C80688" w:rsidRDefault="00C80688" w:rsidP="00D326ED">
            <w:pPr>
              <w:rPr>
                <w:rFonts w:ascii="宋体" w:hAnsi="宋体" w:cs="Arial"/>
                <w:sz w:val="18"/>
                <w:szCs w:val="18"/>
              </w:rPr>
            </w:pPr>
            <w:r>
              <w:rPr>
                <w:rFonts w:ascii="宋体" w:hAnsi="宋体" w:cs="Arial" w:hint="eastAsia"/>
                <w:sz w:val="18"/>
                <w:szCs w:val="18"/>
              </w:rPr>
              <w:t>N</w:t>
            </w:r>
          </w:p>
        </w:tc>
        <w:tc>
          <w:tcPr>
            <w:tcW w:w="549" w:type="dxa"/>
          </w:tcPr>
          <w:p w:rsidR="00C80688" w:rsidRPr="00C91DB0" w:rsidRDefault="00C80688" w:rsidP="00D326ED">
            <w:pPr>
              <w:rPr>
                <w:rFonts w:ascii="宋体" w:hAnsi="宋体" w:cs="Arial"/>
                <w:sz w:val="18"/>
                <w:szCs w:val="18"/>
              </w:rPr>
            </w:pPr>
          </w:p>
        </w:tc>
        <w:tc>
          <w:tcPr>
            <w:tcW w:w="2903" w:type="dxa"/>
          </w:tcPr>
          <w:p w:rsidR="00C80688" w:rsidRDefault="00C80688" w:rsidP="00D326ED">
            <w:pPr>
              <w:rPr>
                <w:rFonts w:ascii="宋体" w:hAnsi="宋体" w:cs="Arial"/>
                <w:sz w:val="18"/>
                <w:szCs w:val="18"/>
              </w:rPr>
            </w:pPr>
            <w:r>
              <w:rPr>
                <w:rFonts w:ascii="宋体" w:hAnsi="宋体" w:cs="Arial" w:hint="eastAsia"/>
                <w:sz w:val="18"/>
                <w:szCs w:val="18"/>
              </w:rPr>
              <w:t>到达频次对应的用户数</w:t>
            </w:r>
          </w:p>
        </w:tc>
      </w:tr>
      <w:tr w:rsidR="00433A01" w:rsidRPr="006E772C" w:rsidTr="00C80688">
        <w:tc>
          <w:tcPr>
            <w:tcW w:w="2518" w:type="dxa"/>
          </w:tcPr>
          <w:p w:rsidR="00433A01" w:rsidRDefault="00433A01" w:rsidP="002B1A5C">
            <w:proofErr w:type="spellStart"/>
            <w:r>
              <w:t>area</w:t>
            </w:r>
            <w:r>
              <w:rPr>
                <w:rFonts w:hint="eastAsia"/>
              </w:rPr>
              <w:t>_type</w:t>
            </w:r>
            <w:proofErr w:type="spellEnd"/>
          </w:p>
        </w:tc>
        <w:tc>
          <w:tcPr>
            <w:tcW w:w="1418" w:type="dxa"/>
          </w:tcPr>
          <w:p w:rsidR="00433A01" w:rsidRDefault="00433A01" w:rsidP="002B1A5C">
            <w:proofErr w:type="spellStart"/>
            <w:r>
              <w:t>int</w:t>
            </w:r>
            <w:proofErr w:type="spellEnd"/>
            <w:r>
              <w:rPr>
                <w:rFonts w:hint="eastAsia"/>
              </w:rPr>
              <w:t xml:space="preserve"> </w:t>
            </w:r>
          </w:p>
        </w:tc>
        <w:tc>
          <w:tcPr>
            <w:tcW w:w="1134" w:type="dxa"/>
          </w:tcPr>
          <w:p w:rsidR="00433A01" w:rsidRDefault="00433A01" w:rsidP="002B1A5C">
            <w:pPr>
              <w:rPr>
                <w:rFonts w:ascii="宋体" w:hAnsi="宋体" w:cs="Arial"/>
                <w:sz w:val="18"/>
                <w:szCs w:val="18"/>
              </w:rPr>
            </w:pPr>
            <w:r>
              <w:rPr>
                <w:rFonts w:ascii="宋体" w:hAnsi="宋体" w:cs="Arial" w:hint="eastAsia"/>
                <w:sz w:val="18"/>
                <w:szCs w:val="18"/>
              </w:rPr>
              <w:t>Y</w:t>
            </w:r>
          </w:p>
        </w:tc>
        <w:tc>
          <w:tcPr>
            <w:tcW w:w="549" w:type="dxa"/>
          </w:tcPr>
          <w:p w:rsidR="00433A01" w:rsidRDefault="00433A01" w:rsidP="002B1A5C">
            <w:pPr>
              <w:rPr>
                <w:rFonts w:ascii="宋体" w:hAnsi="宋体" w:cs="Arial"/>
                <w:sz w:val="18"/>
                <w:szCs w:val="18"/>
              </w:rPr>
            </w:pPr>
            <w:r>
              <w:rPr>
                <w:rFonts w:ascii="宋体" w:hAnsi="宋体" w:cs="Arial" w:hint="eastAsia"/>
                <w:sz w:val="18"/>
                <w:szCs w:val="18"/>
              </w:rPr>
              <w:t>0</w:t>
            </w:r>
          </w:p>
        </w:tc>
        <w:tc>
          <w:tcPr>
            <w:tcW w:w="2903" w:type="dxa"/>
          </w:tcPr>
          <w:p w:rsidR="00433A01" w:rsidRDefault="00433A01" w:rsidP="002B1A5C">
            <w:pPr>
              <w:rPr>
                <w:rFonts w:ascii="宋体" w:hAnsi="宋体" w:cs="Arial"/>
                <w:sz w:val="18"/>
                <w:szCs w:val="18"/>
              </w:rPr>
            </w:pPr>
            <w:r>
              <w:rPr>
                <w:rFonts w:ascii="宋体" w:hAnsi="宋体" w:cs="Arial" w:hint="eastAsia"/>
                <w:sz w:val="18"/>
                <w:szCs w:val="18"/>
              </w:rPr>
              <w:t>区域类型：</w:t>
            </w:r>
          </w:p>
          <w:p w:rsidR="00433A01" w:rsidRDefault="00433A01" w:rsidP="002B1A5C">
            <w:pPr>
              <w:rPr>
                <w:rFonts w:ascii="宋体" w:hAnsi="宋体" w:cs="Arial"/>
                <w:sz w:val="18"/>
                <w:szCs w:val="18"/>
              </w:rPr>
            </w:pPr>
            <w:r>
              <w:rPr>
                <w:rFonts w:ascii="宋体" w:hAnsi="宋体" w:cs="Arial" w:hint="eastAsia"/>
                <w:sz w:val="18"/>
                <w:szCs w:val="18"/>
              </w:rPr>
              <w:t xml:space="preserve">0：国内 </w:t>
            </w:r>
          </w:p>
          <w:p w:rsidR="00433A01" w:rsidRDefault="00433A01" w:rsidP="002B1A5C">
            <w:pPr>
              <w:rPr>
                <w:rFonts w:ascii="宋体" w:hAnsi="宋体" w:cs="Arial"/>
                <w:sz w:val="18"/>
                <w:szCs w:val="18"/>
              </w:rPr>
            </w:pPr>
            <w:r>
              <w:rPr>
                <w:rFonts w:ascii="宋体" w:hAnsi="宋体" w:cs="Arial" w:hint="eastAsia"/>
                <w:sz w:val="18"/>
                <w:szCs w:val="18"/>
              </w:rPr>
              <w:t>1：国外</w:t>
            </w:r>
          </w:p>
        </w:tc>
      </w:tr>
      <w:tr w:rsidR="00433A01" w:rsidRPr="006E772C" w:rsidTr="00C80688">
        <w:tc>
          <w:tcPr>
            <w:tcW w:w="2518" w:type="dxa"/>
          </w:tcPr>
          <w:p w:rsidR="00433A01" w:rsidRDefault="00433A01" w:rsidP="00D326ED">
            <w:proofErr w:type="spellStart"/>
            <w:r>
              <w:rPr>
                <w:rFonts w:hint="eastAsia"/>
              </w:rPr>
              <w:t>user_type</w:t>
            </w:r>
            <w:proofErr w:type="spellEnd"/>
          </w:p>
        </w:tc>
        <w:tc>
          <w:tcPr>
            <w:tcW w:w="1418" w:type="dxa"/>
          </w:tcPr>
          <w:p w:rsidR="00433A01" w:rsidRDefault="00433A01" w:rsidP="00D326ED">
            <w:r>
              <w:rPr>
                <w:rFonts w:hint="eastAsia"/>
              </w:rPr>
              <w:t>bit</w:t>
            </w:r>
          </w:p>
        </w:tc>
        <w:tc>
          <w:tcPr>
            <w:tcW w:w="1134" w:type="dxa"/>
          </w:tcPr>
          <w:p w:rsidR="00433A01" w:rsidRDefault="00433A01" w:rsidP="00D326ED">
            <w:pPr>
              <w:rPr>
                <w:rFonts w:ascii="宋体" w:hAnsi="宋体" w:cs="Arial"/>
                <w:sz w:val="18"/>
                <w:szCs w:val="18"/>
              </w:rPr>
            </w:pPr>
            <w:r>
              <w:rPr>
                <w:rFonts w:ascii="宋体" w:hAnsi="宋体" w:cs="Arial" w:hint="eastAsia"/>
                <w:sz w:val="18"/>
                <w:szCs w:val="18"/>
              </w:rPr>
              <w:t>Y</w:t>
            </w:r>
          </w:p>
        </w:tc>
        <w:tc>
          <w:tcPr>
            <w:tcW w:w="549" w:type="dxa"/>
          </w:tcPr>
          <w:p w:rsidR="00433A01" w:rsidRDefault="00433A01" w:rsidP="00D326ED">
            <w:pPr>
              <w:rPr>
                <w:rFonts w:ascii="宋体" w:hAnsi="宋体" w:cs="Arial"/>
                <w:sz w:val="18"/>
                <w:szCs w:val="18"/>
              </w:rPr>
            </w:pPr>
            <w:r>
              <w:rPr>
                <w:rFonts w:ascii="宋体" w:hAnsi="宋体" w:cs="Arial" w:hint="eastAsia"/>
                <w:sz w:val="18"/>
                <w:szCs w:val="18"/>
              </w:rPr>
              <w:t>0</w:t>
            </w:r>
          </w:p>
        </w:tc>
        <w:tc>
          <w:tcPr>
            <w:tcW w:w="2903" w:type="dxa"/>
          </w:tcPr>
          <w:p w:rsidR="00433A01" w:rsidRDefault="00433A01" w:rsidP="00D326ED">
            <w:pPr>
              <w:rPr>
                <w:rFonts w:ascii="宋体" w:hAnsi="宋体" w:cs="Arial"/>
                <w:sz w:val="18"/>
                <w:szCs w:val="18"/>
              </w:rPr>
            </w:pPr>
            <w:r>
              <w:rPr>
                <w:rFonts w:ascii="宋体" w:hAnsi="宋体" w:cs="Arial" w:hint="eastAsia"/>
                <w:sz w:val="18"/>
                <w:szCs w:val="18"/>
              </w:rPr>
              <w:t>用户群类型：</w:t>
            </w:r>
          </w:p>
          <w:p w:rsidR="00433A01" w:rsidRDefault="00433A01" w:rsidP="00D326ED">
            <w:pPr>
              <w:rPr>
                <w:rFonts w:ascii="宋体" w:hAnsi="宋体" w:cs="Arial"/>
                <w:sz w:val="18"/>
                <w:szCs w:val="18"/>
              </w:rPr>
            </w:pPr>
            <w:r>
              <w:rPr>
                <w:rFonts w:ascii="宋体" w:hAnsi="宋体" w:cs="Arial" w:hint="eastAsia"/>
                <w:sz w:val="18"/>
                <w:szCs w:val="18"/>
              </w:rPr>
              <w:t>0：全部网民</w:t>
            </w:r>
          </w:p>
          <w:p w:rsidR="00433A01" w:rsidRPr="00921766" w:rsidRDefault="00433A01" w:rsidP="00D326ED">
            <w:pPr>
              <w:rPr>
                <w:rFonts w:ascii="宋体" w:hAnsi="宋体" w:cs="Arial"/>
                <w:sz w:val="18"/>
                <w:szCs w:val="18"/>
              </w:rPr>
            </w:pPr>
            <w:r>
              <w:rPr>
                <w:rFonts w:ascii="宋体" w:hAnsi="宋体" w:cs="Arial" w:hint="eastAsia"/>
                <w:sz w:val="18"/>
                <w:szCs w:val="18"/>
              </w:rPr>
              <w:t>1：稳定网民</w:t>
            </w:r>
          </w:p>
        </w:tc>
      </w:tr>
      <w:tr w:rsidR="00433A01" w:rsidRPr="006E772C" w:rsidTr="00C80688">
        <w:tc>
          <w:tcPr>
            <w:tcW w:w="2518" w:type="dxa"/>
          </w:tcPr>
          <w:p w:rsidR="00433A01" w:rsidRDefault="00433A01" w:rsidP="00D326ED">
            <w:r>
              <w:rPr>
                <w:rFonts w:hint="eastAsia"/>
              </w:rPr>
              <w:t>pt_d</w:t>
            </w:r>
          </w:p>
        </w:tc>
        <w:tc>
          <w:tcPr>
            <w:tcW w:w="1418" w:type="dxa"/>
          </w:tcPr>
          <w:p w:rsidR="00433A01" w:rsidRDefault="00433A01" w:rsidP="00D326ED">
            <w:r>
              <w:rPr>
                <w:rFonts w:hint="eastAsia"/>
              </w:rPr>
              <w:t>varchar(8)</w:t>
            </w:r>
          </w:p>
        </w:tc>
        <w:tc>
          <w:tcPr>
            <w:tcW w:w="1134" w:type="dxa"/>
          </w:tcPr>
          <w:p w:rsidR="00433A01" w:rsidRDefault="00433A01" w:rsidP="00D326ED">
            <w:pPr>
              <w:rPr>
                <w:rFonts w:ascii="宋体" w:hAnsi="宋体" w:cs="Arial"/>
                <w:sz w:val="18"/>
                <w:szCs w:val="18"/>
              </w:rPr>
            </w:pPr>
            <w:r>
              <w:rPr>
                <w:rFonts w:ascii="宋体" w:hAnsi="宋体" w:cs="Arial" w:hint="eastAsia"/>
                <w:sz w:val="18"/>
                <w:szCs w:val="18"/>
              </w:rPr>
              <w:t>Y</w:t>
            </w:r>
          </w:p>
        </w:tc>
        <w:tc>
          <w:tcPr>
            <w:tcW w:w="549" w:type="dxa"/>
          </w:tcPr>
          <w:p w:rsidR="00433A01" w:rsidRDefault="00433A01" w:rsidP="00D326ED">
            <w:pPr>
              <w:rPr>
                <w:rFonts w:ascii="宋体" w:hAnsi="宋体" w:cs="Arial"/>
                <w:sz w:val="18"/>
                <w:szCs w:val="18"/>
              </w:rPr>
            </w:pPr>
          </w:p>
        </w:tc>
        <w:tc>
          <w:tcPr>
            <w:tcW w:w="2903" w:type="dxa"/>
          </w:tcPr>
          <w:p w:rsidR="00433A01" w:rsidRDefault="00433A01" w:rsidP="00D326ED">
            <w:pPr>
              <w:rPr>
                <w:rFonts w:ascii="宋体" w:hAnsi="宋体" w:cs="Arial"/>
                <w:sz w:val="18"/>
                <w:szCs w:val="18"/>
              </w:rPr>
            </w:pPr>
            <w:r>
              <w:rPr>
                <w:rFonts w:ascii="宋体" w:hAnsi="宋体" w:cs="Arial" w:hint="eastAsia"/>
                <w:sz w:val="18"/>
                <w:szCs w:val="18"/>
              </w:rPr>
              <w:t>日期分区</w:t>
            </w:r>
          </w:p>
        </w:tc>
      </w:tr>
    </w:tbl>
    <w:p w:rsidR="00D3208A" w:rsidRDefault="00D3208A" w:rsidP="0017725B">
      <w:pPr>
        <w:widowControl/>
        <w:autoSpaceDE/>
        <w:autoSpaceDN/>
        <w:adjustRightInd/>
      </w:pPr>
    </w:p>
    <w:p w:rsidR="00F24711" w:rsidRDefault="00C80688" w:rsidP="00C80688">
      <w:pPr>
        <w:pStyle w:val="20"/>
        <w:keepNext w:val="0"/>
        <w:tabs>
          <w:tab w:val="clear" w:pos="718"/>
        </w:tabs>
        <w:autoSpaceDE w:val="0"/>
        <w:autoSpaceDN w:val="0"/>
        <w:adjustRightInd w:val="0"/>
        <w:spacing w:before="120" w:after="0" w:line="360" w:lineRule="auto"/>
        <w:ind w:left="425" w:hanging="425"/>
      </w:pPr>
      <w:r>
        <w:rPr>
          <w:rFonts w:hint="eastAsia"/>
        </w:rPr>
        <w:t>媒体重复度表</w:t>
      </w:r>
      <w:r>
        <w:rPr>
          <w:rFonts w:hint="eastAsia"/>
        </w:rPr>
        <w:t>dw_media_duplicate_dm</w:t>
      </w:r>
    </w:p>
    <w:p w:rsidR="009A2B25" w:rsidRPr="009A2B25" w:rsidRDefault="009A2B25" w:rsidP="009A2B25">
      <w:r>
        <w:rPr>
          <w:rFonts w:hint="eastAsia"/>
        </w:rPr>
        <w:t>媒体重复度为</w:t>
      </w:r>
      <w:r w:rsidRPr="009A2B25">
        <w:rPr>
          <w:rFonts w:hint="eastAsia"/>
        </w:rPr>
        <w:t>duplicate_users</w:t>
      </w:r>
      <w:r>
        <w:rPr>
          <w:rFonts w:hint="eastAsia"/>
        </w:rPr>
        <w:t>/</w:t>
      </w:r>
      <w:r>
        <w:rPr>
          <w:rFonts w:hint="eastAsia"/>
        </w:rPr>
        <w:t>主媒体的点击量</w:t>
      </w:r>
      <w:r w:rsidR="005125CA">
        <w:rPr>
          <w:rFonts w:hint="eastAsia"/>
        </w:rPr>
        <w:t>，需要计算的是累计值，需要把每天的累计起来算比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559"/>
        <w:gridCol w:w="709"/>
        <w:gridCol w:w="1258"/>
        <w:gridCol w:w="2903"/>
      </w:tblGrid>
      <w:tr w:rsidR="00F24711" w:rsidRPr="006E772C" w:rsidTr="00A377B0">
        <w:tc>
          <w:tcPr>
            <w:tcW w:w="2093" w:type="dxa"/>
            <w:shd w:val="clear" w:color="auto" w:fill="C0C0C0"/>
          </w:tcPr>
          <w:p w:rsidR="00F24711" w:rsidRPr="001A51AF" w:rsidRDefault="00F24711" w:rsidP="00A377B0">
            <w:pPr>
              <w:rPr>
                <w:rFonts w:ascii="Arial" w:hAnsi="Arial" w:cs="Arial"/>
                <w:kern w:val="2"/>
                <w:szCs w:val="24"/>
              </w:rPr>
            </w:pPr>
            <w:r w:rsidRPr="001A51AF">
              <w:rPr>
                <w:rFonts w:ascii="Arial" w:hAnsi="Arial" w:cs="Arial" w:hint="eastAsia"/>
                <w:kern w:val="2"/>
                <w:szCs w:val="24"/>
              </w:rPr>
              <w:t>字段名</w:t>
            </w:r>
          </w:p>
        </w:tc>
        <w:tc>
          <w:tcPr>
            <w:tcW w:w="1559" w:type="dxa"/>
            <w:shd w:val="clear" w:color="auto" w:fill="C0C0C0"/>
          </w:tcPr>
          <w:p w:rsidR="00F24711" w:rsidRPr="001A51AF" w:rsidRDefault="00F24711" w:rsidP="00A377B0">
            <w:pPr>
              <w:rPr>
                <w:rFonts w:ascii="Arial" w:hAnsi="Arial" w:cs="Arial"/>
                <w:kern w:val="2"/>
                <w:szCs w:val="24"/>
              </w:rPr>
            </w:pPr>
            <w:r w:rsidRPr="001A51AF">
              <w:rPr>
                <w:rFonts w:ascii="Arial" w:hAnsi="Arial" w:cs="Arial" w:hint="eastAsia"/>
                <w:kern w:val="2"/>
                <w:szCs w:val="24"/>
              </w:rPr>
              <w:t>字段类型</w:t>
            </w:r>
          </w:p>
        </w:tc>
        <w:tc>
          <w:tcPr>
            <w:tcW w:w="709" w:type="dxa"/>
            <w:shd w:val="clear" w:color="auto" w:fill="C0C0C0"/>
          </w:tcPr>
          <w:p w:rsidR="00F24711" w:rsidRPr="001A51AF" w:rsidRDefault="00F24711" w:rsidP="00A377B0">
            <w:pPr>
              <w:rPr>
                <w:rFonts w:ascii="Arial" w:hAnsi="Arial" w:cs="Arial"/>
                <w:kern w:val="2"/>
                <w:szCs w:val="24"/>
              </w:rPr>
            </w:pPr>
            <w:r w:rsidRPr="001A51AF">
              <w:rPr>
                <w:rFonts w:ascii="Arial" w:hAnsi="Arial" w:cs="Arial" w:hint="eastAsia"/>
                <w:kern w:val="2"/>
                <w:szCs w:val="24"/>
              </w:rPr>
              <w:t>是否必须</w:t>
            </w:r>
          </w:p>
        </w:tc>
        <w:tc>
          <w:tcPr>
            <w:tcW w:w="1258" w:type="dxa"/>
            <w:shd w:val="clear" w:color="auto" w:fill="C0C0C0"/>
          </w:tcPr>
          <w:p w:rsidR="00F24711" w:rsidRPr="001A51AF" w:rsidRDefault="00F24711" w:rsidP="00A377B0">
            <w:pPr>
              <w:rPr>
                <w:rFonts w:ascii="Arial" w:hAnsi="Arial" w:cs="Arial"/>
                <w:kern w:val="2"/>
                <w:szCs w:val="24"/>
              </w:rPr>
            </w:pPr>
            <w:r w:rsidRPr="001A51AF">
              <w:rPr>
                <w:rFonts w:ascii="Arial" w:hAnsi="Arial" w:cs="Arial" w:hint="eastAsia"/>
                <w:kern w:val="2"/>
                <w:szCs w:val="24"/>
              </w:rPr>
              <w:t>默认值</w:t>
            </w:r>
          </w:p>
        </w:tc>
        <w:tc>
          <w:tcPr>
            <w:tcW w:w="2903" w:type="dxa"/>
            <w:shd w:val="clear" w:color="auto" w:fill="C0C0C0"/>
          </w:tcPr>
          <w:p w:rsidR="00F24711" w:rsidRPr="001A51AF" w:rsidRDefault="00F24711" w:rsidP="00A377B0">
            <w:pPr>
              <w:rPr>
                <w:rFonts w:ascii="Arial" w:hAnsi="Arial" w:cs="Arial"/>
                <w:kern w:val="2"/>
                <w:szCs w:val="24"/>
              </w:rPr>
            </w:pPr>
            <w:r w:rsidRPr="001A51AF">
              <w:rPr>
                <w:rFonts w:ascii="Arial" w:hAnsi="Arial" w:cs="Arial" w:hint="eastAsia"/>
                <w:kern w:val="2"/>
                <w:szCs w:val="24"/>
              </w:rPr>
              <w:t>注释</w:t>
            </w:r>
          </w:p>
        </w:tc>
      </w:tr>
      <w:tr w:rsidR="00C80688" w:rsidRPr="006E772C" w:rsidTr="00A377B0">
        <w:tc>
          <w:tcPr>
            <w:tcW w:w="2093" w:type="dxa"/>
          </w:tcPr>
          <w:p w:rsidR="00C80688" w:rsidRDefault="00C80688" w:rsidP="00D326ED">
            <w:r>
              <w:rPr>
                <w:rFonts w:hint="eastAsia"/>
              </w:rPr>
              <w:t>#id</w:t>
            </w:r>
          </w:p>
        </w:tc>
        <w:tc>
          <w:tcPr>
            <w:tcW w:w="1559" w:type="dxa"/>
          </w:tcPr>
          <w:p w:rsidR="00C80688" w:rsidRDefault="00C80688" w:rsidP="00D326ED">
            <w:r>
              <w:rPr>
                <w:rFonts w:hint="eastAsia"/>
              </w:rPr>
              <w:t>bigint</w:t>
            </w:r>
          </w:p>
        </w:tc>
        <w:tc>
          <w:tcPr>
            <w:tcW w:w="709" w:type="dxa"/>
          </w:tcPr>
          <w:p w:rsidR="00C80688" w:rsidRPr="00C91DB0" w:rsidRDefault="00C80688" w:rsidP="00D326ED">
            <w:pPr>
              <w:rPr>
                <w:rFonts w:ascii="宋体" w:hAnsi="宋体" w:cs="Arial"/>
                <w:sz w:val="18"/>
                <w:szCs w:val="18"/>
              </w:rPr>
            </w:pPr>
            <w:r>
              <w:rPr>
                <w:rFonts w:ascii="宋体" w:hAnsi="宋体" w:cs="Arial" w:hint="eastAsia"/>
                <w:sz w:val="18"/>
                <w:szCs w:val="18"/>
              </w:rPr>
              <w:t>Y</w:t>
            </w:r>
          </w:p>
        </w:tc>
        <w:tc>
          <w:tcPr>
            <w:tcW w:w="1258" w:type="dxa"/>
          </w:tcPr>
          <w:p w:rsidR="00C80688" w:rsidRPr="00C91DB0" w:rsidRDefault="00C80688" w:rsidP="00D326ED">
            <w:pPr>
              <w:rPr>
                <w:rFonts w:ascii="宋体" w:hAnsi="宋体" w:cs="Arial"/>
                <w:sz w:val="18"/>
                <w:szCs w:val="18"/>
              </w:rPr>
            </w:pPr>
          </w:p>
        </w:tc>
        <w:tc>
          <w:tcPr>
            <w:tcW w:w="2903" w:type="dxa"/>
          </w:tcPr>
          <w:p w:rsidR="00C80688" w:rsidRDefault="00C80688" w:rsidP="00D326ED">
            <w:pPr>
              <w:rPr>
                <w:rFonts w:ascii="宋体" w:hAnsi="宋体" w:cs="Arial"/>
                <w:sz w:val="18"/>
                <w:szCs w:val="18"/>
              </w:rPr>
            </w:pPr>
            <w:r>
              <w:rPr>
                <w:rFonts w:ascii="宋体" w:hAnsi="宋体" w:cs="Arial" w:hint="eastAsia"/>
                <w:sz w:val="18"/>
                <w:szCs w:val="18"/>
              </w:rPr>
              <w:t>自增长id</w:t>
            </w:r>
          </w:p>
        </w:tc>
      </w:tr>
      <w:tr w:rsidR="00C80688" w:rsidRPr="006E772C" w:rsidTr="00A377B0">
        <w:tc>
          <w:tcPr>
            <w:tcW w:w="2093" w:type="dxa"/>
          </w:tcPr>
          <w:p w:rsidR="00C80688" w:rsidRPr="00936485" w:rsidRDefault="00C80688" w:rsidP="00D326ED">
            <w:r w:rsidRPr="00921766">
              <w:t>activtiy_id</w:t>
            </w:r>
          </w:p>
        </w:tc>
        <w:tc>
          <w:tcPr>
            <w:tcW w:w="1559" w:type="dxa"/>
          </w:tcPr>
          <w:p w:rsidR="00C80688" w:rsidRPr="00936485" w:rsidRDefault="00C80688" w:rsidP="00D326ED">
            <w:r w:rsidRPr="00936485">
              <w:rPr>
                <w:rFonts w:hint="eastAsia"/>
              </w:rPr>
              <w:t>int</w:t>
            </w:r>
          </w:p>
        </w:tc>
        <w:tc>
          <w:tcPr>
            <w:tcW w:w="709" w:type="dxa"/>
          </w:tcPr>
          <w:p w:rsidR="00C80688" w:rsidRPr="00C91DB0" w:rsidRDefault="00C80688" w:rsidP="00D326ED">
            <w:pPr>
              <w:rPr>
                <w:rFonts w:ascii="宋体" w:hAnsi="宋体" w:cs="Arial"/>
                <w:sz w:val="18"/>
                <w:szCs w:val="18"/>
              </w:rPr>
            </w:pPr>
            <w:r w:rsidRPr="00C91DB0">
              <w:rPr>
                <w:rFonts w:ascii="宋体" w:hAnsi="宋体" w:cs="Arial"/>
                <w:sz w:val="18"/>
                <w:szCs w:val="18"/>
              </w:rPr>
              <w:t>Y</w:t>
            </w:r>
          </w:p>
        </w:tc>
        <w:tc>
          <w:tcPr>
            <w:tcW w:w="1258" w:type="dxa"/>
          </w:tcPr>
          <w:p w:rsidR="00C80688" w:rsidRPr="00C91DB0" w:rsidRDefault="00C80688" w:rsidP="00D326ED">
            <w:pPr>
              <w:rPr>
                <w:rFonts w:ascii="宋体" w:hAnsi="宋体" w:cs="Arial"/>
                <w:sz w:val="18"/>
                <w:szCs w:val="18"/>
              </w:rPr>
            </w:pPr>
          </w:p>
        </w:tc>
        <w:tc>
          <w:tcPr>
            <w:tcW w:w="2903" w:type="dxa"/>
          </w:tcPr>
          <w:p w:rsidR="00C80688" w:rsidRPr="00C91DB0" w:rsidRDefault="00C80688" w:rsidP="00D326ED">
            <w:pPr>
              <w:rPr>
                <w:rFonts w:ascii="宋体" w:hAnsi="宋体" w:cs="Arial"/>
                <w:sz w:val="18"/>
                <w:szCs w:val="18"/>
              </w:rPr>
            </w:pPr>
            <w:r>
              <w:rPr>
                <w:rFonts w:ascii="宋体" w:hAnsi="宋体" w:cs="Arial" w:hint="eastAsia"/>
                <w:sz w:val="18"/>
                <w:szCs w:val="18"/>
              </w:rPr>
              <w:t>活动id，唯一标识一个活动</w:t>
            </w:r>
          </w:p>
        </w:tc>
      </w:tr>
      <w:tr w:rsidR="00C80688" w:rsidRPr="006E772C" w:rsidTr="00A377B0">
        <w:tc>
          <w:tcPr>
            <w:tcW w:w="2093" w:type="dxa"/>
          </w:tcPr>
          <w:p w:rsidR="00C80688" w:rsidRPr="00936485" w:rsidRDefault="00C80688" w:rsidP="00D326ED">
            <w:r>
              <w:rPr>
                <w:rFonts w:hint="eastAsia"/>
              </w:rPr>
              <w:t>main_</w:t>
            </w:r>
            <w:r w:rsidRPr="00921766">
              <w:t>media_id</w:t>
            </w:r>
          </w:p>
        </w:tc>
        <w:tc>
          <w:tcPr>
            <w:tcW w:w="1559" w:type="dxa"/>
          </w:tcPr>
          <w:p w:rsidR="00C80688" w:rsidRPr="00936485" w:rsidRDefault="00C80688" w:rsidP="00D326ED">
            <w:r>
              <w:rPr>
                <w:rFonts w:hint="eastAsia"/>
              </w:rPr>
              <w:t>int</w:t>
            </w:r>
          </w:p>
        </w:tc>
        <w:tc>
          <w:tcPr>
            <w:tcW w:w="709" w:type="dxa"/>
          </w:tcPr>
          <w:p w:rsidR="00C80688" w:rsidRPr="00C91DB0" w:rsidRDefault="00C80688" w:rsidP="00D326ED">
            <w:pPr>
              <w:rPr>
                <w:rFonts w:ascii="宋体" w:hAnsi="宋体" w:cs="Arial"/>
                <w:sz w:val="18"/>
                <w:szCs w:val="18"/>
              </w:rPr>
            </w:pPr>
            <w:r w:rsidRPr="00C91DB0">
              <w:rPr>
                <w:rFonts w:ascii="宋体" w:hAnsi="宋体" w:cs="Arial" w:hint="eastAsia"/>
                <w:sz w:val="18"/>
                <w:szCs w:val="18"/>
              </w:rPr>
              <w:t>Y</w:t>
            </w:r>
          </w:p>
        </w:tc>
        <w:tc>
          <w:tcPr>
            <w:tcW w:w="1258" w:type="dxa"/>
          </w:tcPr>
          <w:p w:rsidR="00C80688" w:rsidRPr="00C91DB0" w:rsidRDefault="00C80688" w:rsidP="00D326ED">
            <w:pPr>
              <w:rPr>
                <w:rFonts w:ascii="宋体" w:hAnsi="宋体" w:cs="Arial"/>
                <w:sz w:val="18"/>
                <w:szCs w:val="18"/>
              </w:rPr>
            </w:pPr>
          </w:p>
        </w:tc>
        <w:tc>
          <w:tcPr>
            <w:tcW w:w="2903" w:type="dxa"/>
          </w:tcPr>
          <w:p w:rsidR="00C80688" w:rsidRPr="00C91DB0" w:rsidRDefault="00C80688" w:rsidP="00D326ED">
            <w:pPr>
              <w:rPr>
                <w:rFonts w:ascii="宋体" w:hAnsi="宋体" w:cs="Arial"/>
                <w:sz w:val="18"/>
                <w:szCs w:val="18"/>
              </w:rPr>
            </w:pPr>
            <w:r>
              <w:rPr>
                <w:rFonts w:ascii="宋体" w:hAnsi="宋体" w:cs="Arial" w:hint="eastAsia"/>
                <w:sz w:val="18"/>
                <w:szCs w:val="18"/>
              </w:rPr>
              <w:t>主媒体id，唯一标识一个媒体，在计算重复度的时候以主媒体id的点击数据作为分母</w:t>
            </w:r>
          </w:p>
        </w:tc>
      </w:tr>
      <w:tr w:rsidR="00C80688" w:rsidRPr="006E772C" w:rsidTr="00A377B0">
        <w:tc>
          <w:tcPr>
            <w:tcW w:w="2093" w:type="dxa"/>
          </w:tcPr>
          <w:p w:rsidR="00C80688" w:rsidRPr="00C80688" w:rsidRDefault="00C80688" w:rsidP="00C80688">
            <w:r w:rsidRPr="00C80688">
              <w:t>secondary</w:t>
            </w:r>
            <w:r>
              <w:rPr>
                <w:rFonts w:hint="eastAsia"/>
              </w:rPr>
              <w:t>_media_id</w:t>
            </w:r>
          </w:p>
          <w:p w:rsidR="00C80688" w:rsidRPr="00936485" w:rsidRDefault="00C80688" w:rsidP="00A377B0"/>
        </w:tc>
        <w:tc>
          <w:tcPr>
            <w:tcW w:w="1559" w:type="dxa"/>
          </w:tcPr>
          <w:p w:rsidR="00C80688" w:rsidRPr="00936485" w:rsidRDefault="00C80688" w:rsidP="00A377B0">
            <w:r>
              <w:rPr>
                <w:rFonts w:hint="eastAsia"/>
              </w:rPr>
              <w:t>int</w:t>
            </w:r>
          </w:p>
        </w:tc>
        <w:tc>
          <w:tcPr>
            <w:tcW w:w="709" w:type="dxa"/>
          </w:tcPr>
          <w:p w:rsidR="00C80688" w:rsidRPr="00C91DB0" w:rsidRDefault="00C80688" w:rsidP="00A377B0">
            <w:pPr>
              <w:rPr>
                <w:rFonts w:ascii="宋体" w:hAnsi="宋体" w:cs="Arial"/>
                <w:sz w:val="18"/>
                <w:szCs w:val="18"/>
              </w:rPr>
            </w:pPr>
            <w:r w:rsidRPr="00C91DB0">
              <w:rPr>
                <w:rFonts w:ascii="宋体" w:hAnsi="宋体" w:cs="Arial" w:hint="eastAsia"/>
                <w:sz w:val="18"/>
                <w:szCs w:val="18"/>
              </w:rPr>
              <w:t>Y</w:t>
            </w:r>
          </w:p>
        </w:tc>
        <w:tc>
          <w:tcPr>
            <w:tcW w:w="1258" w:type="dxa"/>
          </w:tcPr>
          <w:p w:rsidR="00C80688" w:rsidRPr="00C91DB0" w:rsidRDefault="00C80688" w:rsidP="00A377B0">
            <w:pPr>
              <w:rPr>
                <w:rFonts w:ascii="宋体" w:hAnsi="宋体" w:cs="Arial"/>
                <w:sz w:val="18"/>
                <w:szCs w:val="18"/>
              </w:rPr>
            </w:pPr>
          </w:p>
        </w:tc>
        <w:tc>
          <w:tcPr>
            <w:tcW w:w="2903" w:type="dxa"/>
          </w:tcPr>
          <w:p w:rsidR="009A2B25" w:rsidRDefault="00C80688" w:rsidP="00A377B0">
            <w:pPr>
              <w:rPr>
                <w:rFonts w:ascii="宋体" w:hAnsi="宋体" w:cs="Arial"/>
                <w:sz w:val="18"/>
                <w:szCs w:val="18"/>
              </w:rPr>
            </w:pPr>
            <w:r>
              <w:rPr>
                <w:rFonts w:ascii="宋体" w:hAnsi="宋体" w:cs="Arial" w:hint="eastAsia"/>
                <w:sz w:val="18"/>
                <w:szCs w:val="18"/>
              </w:rPr>
              <w:t>次媒体ID，</w:t>
            </w:r>
          </w:p>
          <w:p w:rsidR="00C80688" w:rsidRPr="009A2B25" w:rsidRDefault="009A2B25" w:rsidP="009A2B25">
            <w:pPr>
              <w:rPr>
                <w:rFonts w:ascii="宋体" w:hAnsi="宋体" w:cs="Arial"/>
                <w:sz w:val="18"/>
                <w:szCs w:val="18"/>
              </w:rPr>
            </w:pPr>
            <w:r w:rsidRPr="009A2B25">
              <w:rPr>
                <w:rFonts w:ascii="宋体" w:hAnsi="宋体" w:cs="Arial" w:hint="eastAsia"/>
                <w:sz w:val="18"/>
                <w:szCs w:val="18"/>
              </w:rPr>
              <w:t>1.</w:t>
            </w:r>
            <w:r w:rsidR="00C80688" w:rsidRPr="009A2B25">
              <w:rPr>
                <w:rFonts w:ascii="宋体" w:hAnsi="宋体" w:cs="Arial" w:hint="eastAsia"/>
                <w:sz w:val="18"/>
                <w:szCs w:val="18"/>
              </w:rPr>
              <w:t>如果次媒体ID是和主媒体ID相等，则duplicate_users</w:t>
            </w:r>
            <w:r w:rsidRPr="009A2B25">
              <w:rPr>
                <w:rFonts w:ascii="宋体" w:hAnsi="宋体" w:cs="Arial" w:hint="eastAsia"/>
                <w:sz w:val="18"/>
                <w:szCs w:val="18"/>
              </w:rPr>
              <w:t>为主媒体的点击量。</w:t>
            </w:r>
          </w:p>
          <w:p w:rsidR="009A2B25" w:rsidRPr="009A2B25" w:rsidRDefault="009A2B25" w:rsidP="009A2B25">
            <w:r>
              <w:rPr>
                <w:rFonts w:hint="eastAsia"/>
              </w:rPr>
              <w:t>2.</w:t>
            </w:r>
            <w:r>
              <w:rPr>
                <w:rFonts w:hint="eastAsia"/>
              </w:rPr>
              <w:t>如果次媒体的</w:t>
            </w:r>
            <w:r>
              <w:rPr>
                <w:rFonts w:hint="eastAsia"/>
              </w:rPr>
              <w:t>ID= -999</w:t>
            </w:r>
            <w:r>
              <w:rPr>
                <w:rFonts w:hint="eastAsia"/>
              </w:rPr>
              <w:t>，则认为是主媒体和其他所有媒体的重复度</w:t>
            </w:r>
          </w:p>
        </w:tc>
      </w:tr>
      <w:tr w:rsidR="005125CA" w:rsidRPr="006E772C" w:rsidTr="00A377B0">
        <w:tc>
          <w:tcPr>
            <w:tcW w:w="2093" w:type="dxa"/>
          </w:tcPr>
          <w:p w:rsidR="005125CA" w:rsidRPr="009A2B25" w:rsidRDefault="005125CA" w:rsidP="00A377B0">
            <w:r>
              <w:rPr>
                <w:rFonts w:hint="eastAsia"/>
              </w:rPr>
              <w:t>target_type</w:t>
            </w:r>
          </w:p>
        </w:tc>
        <w:tc>
          <w:tcPr>
            <w:tcW w:w="1559" w:type="dxa"/>
          </w:tcPr>
          <w:p w:rsidR="005125CA" w:rsidRDefault="005125CA" w:rsidP="009A2B25">
            <w:r>
              <w:rPr>
                <w:rFonts w:hint="eastAsia"/>
              </w:rPr>
              <w:t>int</w:t>
            </w:r>
          </w:p>
        </w:tc>
        <w:tc>
          <w:tcPr>
            <w:tcW w:w="709" w:type="dxa"/>
          </w:tcPr>
          <w:p w:rsidR="005125CA" w:rsidRDefault="005125CA" w:rsidP="00A377B0">
            <w:pPr>
              <w:rPr>
                <w:rFonts w:ascii="宋体" w:hAnsi="宋体" w:cs="Arial"/>
                <w:sz w:val="18"/>
                <w:szCs w:val="18"/>
              </w:rPr>
            </w:pPr>
            <w:r>
              <w:rPr>
                <w:rFonts w:ascii="宋体" w:hAnsi="宋体" w:cs="Arial" w:hint="eastAsia"/>
                <w:sz w:val="18"/>
                <w:szCs w:val="18"/>
              </w:rPr>
              <w:t>Y</w:t>
            </w:r>
          </w:p>
        </w:tc>
        <w:tc>
          <w:tcPr>
            <w:tcW w:w="1258" w:type="dxa"/>
          </w:tcPr>
          <w:p w:rsidR="005125CA" w:rsidRDefault="005125CA" w:rsidP="00A377B0">
            <w:pPr>
              <w:rPr>
                <w:rFonts w:ascii="宋体" w:hAnsi="宋体" w:cs="Arial"/>
                <w:sz w:val="18"/>
                <w:szCs w:val="18"/>
              </w:rPr>
            </w:pPr>
            <w:r>
              <w:rPr>
                <w:rFonts w:ascii="宋体" w:hAnsi="宋体" w:cs="Arial" w:hint="eastAsia"/>
                <w:sz w:val="18"/>
                <w:szCs w:val="18"/>
              </w:rPr>
              <w:t>0</w:t>
            </w:r>
          </w:p>
        </w:tc>
        <w:tc>
          <w:tcPr>
            <w:tcW w:w="2903" w:type="dxa"/>
          </w:tcPr>
          <w:p w:rsidR="005125CA" w:rsidRDefault="005125CA" w:rsidP="00A377B0">
            <w:pPr>
              <w:rPr>
                <w:rFonts w:ascii="宋体" w:hAnsi="宋体" w:cs="Arial"/>
                <w:sz w:val="18"/>
                <w:szCs w:val="18"/>
              </w:rPr>
            </w:pPr>
            <w:r>
              <w:rPr>
                <w:rFonts w:ascii="宋体" w:hAnsi="宋体" w:cs="Arial" w:hint="eastAsia"/>
                <w:sz w:val="18"/>
                <w:szCs w:val="18"/>
              </w:rPr>
              <w:t>0:曝光的重复度统计</w:t>
            </w:r>
          </w:p>
          <w:p w:rsidR="005125CA" w:rsidRDefault="005125CA" w:rsidP="00A377B0">
            <w:pPr>
              <w:rPr>
                <w:rFonts w:ascii="宋体" w:hAnsi="宋体" w:cs="Arial"/>
                <w:sz w:val="18"/>
                <w:szCs w:val="18"/>
              </w:rPr>
            </w:pPr>
            <w:r>
              <w:rPr>
                <w:rFonts w:ascii="宋体" w:hAnsi="宋体" w:cs="Arial" w:hint="eastAsia"/>
                <w:sz w:val="18"/>
                <w:szCs w:val="18"/>
              </w:rPr>
              <w:t>1：点击的重复度统计</w:t>
            </w:r>
          </w:p>
        </w:tc>
      </w:tr>
      <w:tr w:rsidR="00C80688" w:rsidRPr="006E772C" w:rsidTr="00A377B0">
        <w:tc>
          <w:tcPr>
            <w:tcW w:w="2093" w:type="dxa"/>
          </w:tcPr>
          <w:p w:rsidR="00C80688" w:rsidRPr="00936485" w:rsidRDefault="00C80688" w:rsidP="00A377B0">
            <w:r w:rsidRPr="009A2B25">
              <w:rPr>
                <w:rFonts w:hint="eastAsia"/>
              </w:rPr>
              <w:t>duplicate_users</w:t>
            </w:r>
          </w:p>
        </w:tc>
        <w:tc>
          <w:tcPr>
            <w:tcW w:w="1559" w:type="dxa"/>
          </w:tcPr>
          <w:p w:rsidR="00C80688" w:rsidRPr="00936485" w:rsidRDefault="009A2B25" w:rsidP="009A2B25">
            <w:r>
              <w:rPr>
                <w:rFonts w:hint="eastAsia"/>
              </w:rPr>
              <w:t>int</w:t>
            </w:r>
          </w:p>
        </w:tc>
        <w:tc>
          <w:tcPr>
            <w:tcW w:w="709" w:type="dxa"/>
          </w:tcPr>
          <w:p w:rsidR="00C80688" w:rsidRPr="00C91DB0" w:rsidRDefault="00C80688" w:rsidP="00A377B0">
            <w:pPr>
              <w:rPr>
                <w:sz w:val="18"/>
                <w:szCs w:val="18"/>
              </w:rPr>
            </w:pPr>
            <w:r>
              <w:rPr>
                <w:rFonts w:ascii="宋体" w:hAnsi="宋体" w:cs="Arial" w:hint="eastAsia"/>
                <w:sz w:val="18"/>
                <w:szCs w:val="18"/>
              </w:rPr>
              <w:t>Y</w:t>
            </w:r>
          </w:p>
        </w:tc>
        <w:tc>
          <w:tcPr>
            <w:tcW w:w="1258" w:type="dxa"/>
          </w:tcPr>
          <w:p w:rsidR="00C80688" w:rsidRPr="00C91DB0" w:rsidRDefault="009A2B25" w:rsidP="00A377B0">
            <w:pPr>
              <w:rPr>
                <w:rFonts w:ascii="宋体" w:hAnsi="宋体" w:cs="Arial"/>
                <w:sz w:val="18"/>
                <w:szCs w:val="18"/>
              </w:rPr>
            </w:pPr>
            <w:r>
              <w:rPr>
                <w:rFonts w:ascii="宋体" w:hAnsi="宋体" w:cs="Arial" w:hint="eastAsia"/>
                <w:sz w:val="18"/>
                <w:szCs w:val="18"/>
              </w:rPr>
              <w:t>0</w:t>
            </w:r>
          </w:p>
        </w:tc>
        <w:tc>
          <w:tcPr>
            <w:tcW w:w="2903" w:type="dxa"/>
          </w:tcPr>
          <w:p w:rsidR="00C80688" w:rsidRPr="00C91DB0" w:rsidRDefault="009A2B25" w:rsidP="00A377B0">
            <w:pPr>
              <w:rPr>
                <w:rFonts w:ascii="宋体" w:hAnsi="宋体" w:cs="Arial"/>
                <w:sz w:val="18"/>
                <w:szCs w:val="18"/>
              </w:rPr>
            </w:pPr>
            <w:r>
              <w:rPr>
                <w:rFonts w:ascii="宋体" w:hAnsi="宋体" w:cs="Arial" w:hint="eastAsia"/>
                <w:sz w:val="18"/>
                <w:szCs w:val="18"/>
              </w:rPr>
              <w:t>重复用户数</w:t>
            </w:r>
          </w:p>
        </w:tc>
      </w:tr>
      <w:tr w:rsidR="00433A01" w:rsidRPr="006E772C" w:rsidTr="00A377B0">
        <w:tc>
          <w:tcPr>
            <w:tcW w:w="2093" w:type="dxa"/>
          </w:tcPr>
          <w:p w:rsidR="00433A01" w:rsidRDefault="00433A01" w:rsidP="002B1A5C">
            <w:proofErr w:type="spellStart"/>
            <w:r>
              <w:t>area</w:t>
            </w:r>
            <w:r>
              <w:rPr>
                <w:rFonts w:hint="eastAsia"/>
              </w:rPr>
              <w:t>_type</w:t>
            </w:r>
            <w:proofErr w:type="spellEnd"/>
          </w:p>
        </w:tc>
        <w:tc>
          <w:tcPr>
            <w:tcW w:w="1559" w:type="dxa"/>
          </w:tcPr>
          <w:p w:rsidR="00433A01" w:rsidRDefault="00433A01" w:rsidP="002B1A5C">
            <w:proofErr w:type="spellStart"/>
            <w:r>
              <w:t>int</w:t>
            </w:r>
            <w:proofErr w:type="spellEnd"/>
            <w:r>
              <w:rPr>
                <w:rFonts w:hint="eastAsia"/>
              </w:rPr>
              <w:t xml:space="preserve"> </w:t>
            </w:r>
          </w:p>
        </w:tc>
        <w:tc>
          <w:tcPr>
            <w:tcW w:w="709" w:type="dxa"/>
          </w:tcPr>
          <w:p w:rsidR="00433A01" w:rsidRDefault="00433A01" w:rsidP="002B1A5C">
            <w:pPr>
              <w:rPr>
                <w:rFonts w:ascii="宋体" w:hAnsi="宋体" w:cs="Arial"/>
                <w:sz w:val="18"/>
                <w:szCs w:val="18"/>
              </w:rPr>
            </w:pPr>
            <w:r>
              <w:rPr>
                <w:rFonts w:ascii="宋体" w:hAnsi="宋体" w:cs="Arial" w:hint="eastAsia"/>
                <w:sz w:val="18"/>
                <w:szCs w:val="18"/>
              </w:rPr>
              <w:t>Y</w:t>
            </w:r>
          </w:p>
        </w:tc>
        <w:tc>
          <w:tcPr>
            <w:tcW w:w="1258" w:type="dxa"/>
          </w:tcPr>
          <w:p w:rsidR="00433A01" w:rsidRDefault="00433A01" w:rsidP="002B1A5C">
            <w:pPr>
              <w:rPr>
                <w:rFonts w:ascii="宋体" w:hAnsi="宋体" w:cs="Arial"/>
                <w:sz w:val="18"/>
                <w:szCs w:val="18"/>
              </w:rPr>
            </w:pPr>
            <w:r>
              <w:rPr>
                <w:rFonts w:ascii="宋体" w:hAnsi="宋体" w:cs="Arial" w:hint="eastAsia"/>
                <w:sz w:val="18"/>
                <w:szCs w:val="18"/>
              </w:rPr>
              <w:t>0</w:t>
            </w:r>
          </w:p>
        </w:tc>
        <w:tc>
          <w:tcPr>
            <w:tcW w:w="2903" w:type="dxa"/>
          </w:tcPr>
          <w:p w:rsidR="00433A01" w:rsidRDefault="00433A01" w:rsidP="002B1A5C">
            <w:pPr>
              <w:rPr>
                <w:rFonts w:ascii="宋体" w:hAnsi="宋体" w:cs="Arial"/>
                <w:sz w:val="18"/>
                <w:szCs w:val="18"/>
              </w:rPr>
            </w:pPr>
            <w:r>
              <w:rPr>
                <w:rFonts w:ascii="宋体" w:hAnsi="宋体" w:cs="Arial" w:hint="eastAsia"/>
                <w:sz w:val="18"/>
                <w:szCs w:val="18"/>
              </w:rPr>
              <w:t>区域类型：</w:t>
            </w:r>
          </w:p>
          <w:p w:rsidR="00433A01" w:rsidRDefault="00433A01" w:rsidP="002B1A5C">
            <w:pPr>
              <w:rPr>
                <w:rFonts w:ascii="宋体" w:hAnsi="宋体" w:cs="Arial"/>
                <w:sz w:val="18"/>
                <w:szCs w:val="18"/>
              </w:rPr>
            </w:pPr>
            <w:r>
              <w:rPr>
                <w:rFonts w:ascii="宋体" w:hAnsi="宋体" w:cs="Arial" w:hint="eastAsia"/>
                <w:sz w:val="18"/>
                <w:szCs w:val="18"/>
              </w:rPr>
              <w:t xml:space="preserve">0：国内 </w:t>
            </w:r>
          </w:p>
          <w:p w:rsidR="00433A01" w:rsidRDefault="00433A01" w:rsidP="002B1A5C">
            <w:pPr>
              <w:rPr>
                <w:rFonts w:ascii="宋体" w:hAnsi="宋体" w:cs="Arial"/>
                <w:sz w:val="18"/>
                <w:szCs w:val="18"/>
              </w:rPr>
            </w:pPr>
            <w:r>
              <w:rPr>
                <w:rFonts w:ascii="宋体" w:hAnsi="宋体" w:cs="Arial" w:hint="eastAsia"/>
                <w:sz w:val="18"/>
                <w:szCs w:val="18"/>
              </w:rPr>
              <w:t>1：国外</w:t>
            </w:r>
          </w:p>
        </w:tc>
      </w:tr>
      <w:tr w:rsidR="00433A01" w:rsidRPr="006E772C" w:rsidTr="00A377B0">
        <w:tc>
          <w:tcPr>
            <w:tcW w:w="2093" w:type="dxa"/>
          </w:tcPr>
          <w:p w:rsidR="00433A01" w:rsidRDefault="00433A01" w:rsidP="00D326ED">
            <w:proofErr w:type="spellStart"/>
            <w:r>
              <w:rPr>
                <w:rFonts w:hint="eastAsia"/>
              </w:rPr>
              <w:t>user_type</w:t>
            </w:r>
            <w:proofErr w:type="spellEnd"/>
          </w:p>
        </w:tc>
        <w:tc>
          <w:tcPr>
            <w:tcW w:w="1559" w:type="dxa"/>
          </w:tcPr>
          <w:p w:rsidR="00433A01" w:rsidRDefault="00433A01" w:rsidP="00D326ED">
            <w:r>
              <w:rPr>
                <w:rFonts w:hint="eastAsia"/>
              </w:rPr>
              <w:t>bit</w:t>
            </w:r>
          </w:p>
        </w:tc>
        <w:tc>
          <w:tcPr>
            <w:tcW w:w="709" w:type="dxa"/>
          </w:tcPr>
          <w:p w:rsidR="00433A01" w:rsidRDefault="00433A01" w:rsidP="00D326ED">
            <w:pPr>
              <w:rPr>
                <w:rFonts w:ascii="宋体" w:hAnsi="宋体" w:cs="Arial"/>
                <w:sz w:val="18"/>
                <w:szCs w:val="18"/>
              </w:rPr>
            </w:pPr>
            <w:r>
              <w:rPr>
                <w:rFonts w:ascii="宋体" w:hAnsi="宋体" w:cs="Arial" w:hint="eastAsia"/>
                <w:sz w:val="18"/>
                <w:szCs w:val="18"/>
              </w:rPr>
              <w:t>Y</w:t>
            </w:r>
          </w:p>
        </w:tc>
        <w:tc>
          <w:tcPr>
            <w:tcW w:w="1258" w:type="dxa"/>
          </w:tcPr>
          <w:p w:rsidR="00433A01" w:rsidRDefault="00433A01" w:rsidP="00D326ED">
            <w:pPr>
              <w:rPr>
                <w:rFonts w:ascii="宋体" w:hAnsi="宋体" w:cs="Arial"/>
                <w:sz w:val="18"/>
                <w:szCs w:val="18"/>
              </w:rPr>
            </w:pPr>
            <w:r>
              <w:rPr>
                <w:rFonts w:ascii="宋体" w:hAnsi="宋体" w:cs="Arial" w:hint="eastAsia"/>
                <w:sz w:val="18"/>
                <w:szCs w:val="18"/>
              </w:rPr>
              <w:t>0</w:t>
            </w:r>
          </w:p>
        </w:tc>
        <w:tc>
          <w:tcPr>
            <w:tcW w:w="2903" w:type="dxa"/>
          </w:tcPr>
          <w:p w:rsidR="00433A01" w:rsidRDefault="00433A01" w:rsidP="00D326ED">
            <w:pPr>
              <w:rPr>
                <w:rFonts w:ascii="宋体" w:hAnsi="宋体" w:cs="Arial"/>
                <w:sz w:val="18"/>
                <w:szCs w:val="18"/>
              </w:rPr>
            </w:pPr>
            <w:r>
              <w:rPr>
                <w:rFonts w:ascii="宋体" w:hAnsi="宋体" w:cs="Arial" w:hint="eastAsia"/>
                <w:sz w:val="18"/>
                <w:szCs w:val="18"/>
              </w:rPr>
              <w:t>用户群类型：</w:t>
            </w:r>
          </w:p>
          <w:p w:rsidR="00433A01" w:rsidRDefault="00433A01" w:rsidP="00D326ED">
            <w:pPr>
              <w:rPr>
                <w:rFonts w:ascii="宋体" w:hAnsi="宋体" w:cs="Arial"/>
                <w:sz w:val="18"/>
                <w:szCs w:val="18"/>
              </w:rPr>
            </w:pPr>
            <w:r>
              <w:rPr>
                <w:rFonts w:ascii="宋体" w:hAnsi="宋体" w:cs="Arial" w:hint="eastAsia"/>
                <w:sz w:val="18"/>
                <w:szCs w:val="18"/>
              </w:rPr>
              <w:t>0：全部网民</w:t>
            </w:r>
          </w:p>
          <w:p w:rsidR="00433A01" w:rsidRPr="00921766" w:rsidRDefault="00433A01" w:rsidP="00D326ED">
            <w:pPr>
              <w:rPr>
                <w:rFonts w:ascii="宋体" w:hAnsi="宋体" w:cs="Arial"/>
                <w:sz w:val="18"/>
                <w:szCs w:val="18"/>
              </w:rPr>
            </w:pPr>
            <w:r>
              <w:rPr>
                <w:rFonts w:ascii="宋体" w:hAnsi="宋体" w:cs="Arial" w:hint="eastAsia"/>
                <w:sz w:val="18"/>
                <w:szCs w:val="18"/>
              </w:rPr>
              <w:lastRenderedPageBreak/>
              <w:t>1：稳定网民</w:t>
            </w:r>
          </w:p>
        </w:tc>
      </w:tr>
      <w:tr w:rsidR="00433A01" w:rsidRPr="006E772C" w:rsidTr="00A377B0">
        <w:tc>
          <w:tcPr>
            <w:tcW w:w="2093" w:type="dxa"/>
          </w:tcPr>
          <w:p w:rsidR="00433A01" w:rsidRDefault="00433A01" w:rsidP="00D326ED">
            <w:r>
              <w:rPr>
                <w:rFonts w:hint="eastAsia"/>
              </w:rPr>
              <w:lastRenderedPageBreak/>
              <w:t>pt_d</w:t>
            </w:r>
          </w:p>
        </w:tc>
        <w:tc>
          <w:tcPr>
            <w:tcW w:w="1559" w:type="dxa"/>
          </w:tcPr>
          <w:p w:rsidR="00433A01" w:rsidRDefault="00433A01" w:rsidP="00D326ED">
            <w:r>
              <w:rPr>
                <w:rFonts w:hint="eastAsia"/>
              </w:rPr>
              <w:t>varchar(8)</w:t>
            </w:r>
          </w:p>
        </w:tc>
        <w:tc>
          <w:tcPr>
            <w:tcW w:w="709" w:type="dxa"/>
          </w:tcPr>
          <w:p w:rsidR="00433A01" w:rsidRDefault="00433A01" w:rsidP="00D326ED">
            <w:pPr>
              <w:rPr>
                <w:rFonts w:ascii="宋体" w:hAnsi="宋体" w:cs="Arial"/>
                <w:sz w:val="18"/>
                <w:szCs w:val="18"/>
              </w:rPr>
            </w:pPr>
            <w:r>
              <w:rPr>
                <w:rFonts w:ascii="宋体" w:hAnsi="宋体" w:cs="Arial" w:hint="eastAsia"/>
                <w:sz w:val="18"/>
                <w:szCs w:val="18"/>
              </w:rPr>
              <w:t>Y</w:t>
            </w:r>
          </w:p>
        </w:tc>
        <w:tc>
          <w:tcPr>
            <w:tcW w:w="1258" w:type="dxa"/>
          </w:tcPr>
          <w:p w:rsidR="00433A01" w:rsidRDefault="00433A01" w:rsidP="00D326ED">
            <w:pPr>
              <w:rPr>
                <w:rFonts w:ascii="宋体" w:hAnsi="宋体" w:cs="Arial"/>
                <w:sz w:val="18"/>
                <w:szCs w:val="18"/>
              </w:rPr>
            </w:pPr>
          </w:p>
        </w:tc>
        <w:tc>
          <w:tcPr>
            <w:tcW w:w="2903" w:type="dxa"/>
          </w:tcPr>
          <w:p w:rsidR="00433A01" w:rsidRDefault="00433A01" w:rsidP="00D326ED">
            <w:pPr>
              <w:rPr>
                <w:rFonts w:ascii="宋体" w:hAnsi="宋体" w:cs="Arial"/>
                <w:sz w:val="18"/>
                <w:szCs w:val="18"/>
              </w:rPr>
            </w:pPr>
            <w:r>
              <w:rPr>
                <w:rFonts w:ascii="宋体" w:hAnsi="宋体" w:cs="Arial" w:hint="eastAsia"/>
                <w:sz w:val="18"/>
                <w:szCs w:val="18"/>
              </w:rPr>
              <w:t>日期分区</w:t>
            </w:r>
          </w:p>
        </w:tc>
      </w:tr>
    </w:tbl>
    <w:p w:rsidR="00F24711" w:rsidRDefault="006C625B" w:rsidP="005125CA">
      <w:pPr>
        <w:pStyle w:val="20"/>
        <w:keepNext w:val="0"/>
        <w:tabs>
          <w:tab w:val="clear" w:pos="718"/>
        </w:tabs>
        <w:autoSpaceDE w:val="0"/>
        <w:autoSpaceDN w:val="0"/>
        <w:adjustRightInd w:val="0"/>
        <w:spacing w:before="120" w:after="0" w:line="360" w:lineRule="auto"/>
        <w:ind w:left="425" w:hanging="425"/>
      </w:pPr>
      <w:proofErr w:type="spellStart"/>
      <w:r>
        <w:t>dim</w:t>
      </w:r>
      <w:r>
        <w:rPr>
          <w:rFonts w:hint="eastAsia"/>
        </w:rPr>
        <w:t>_mkt_base_info_ds</w:t>
      </w:r>
      <w:proofErr w:type="spellEnd"/>
    </w:p>
    <w:p w:rsidR="006C625B" w:rsidRPr="006C625B" w:rsidRDefault="006C625B" w:rsidP="006C625B">
      <w:r>
        <w:rPr>
          <w:rFonts w:hint="eastAsia"/>
        </w:rPr>
        <w:t>营销活动的基础信息表，需要从营销系统导出来推送至</w:t>
      </w:r>
      <w:r>
        <w:rPr>
          <w:rFonts w:hint="eastAsia"/>
        </w:rPr>
        <w:t>hadoop</w:t>
      </w:r>
      <w:r>
        <w:rPr>
          <w:rFonts w:hint="eastAsia"/>
        </w:rPr>
        <w:t>环境</w:t>
      </w:r>
    </w:p>
    <w:p w:rsidR="003B642F" w:rsidRPr="00202D16" w:rsidRDefault="003B642F" w:rsidP="003B64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93"/>
        <w:gridCol w:w="1417"/>
        <w:gridCol w:w="851"/>
        <w:gridCol w:w="850"/>
        <w:gridCol w:w="3311"/>
      </w:tblGrid>
      <w:tr w:rsidR="00946097" w:rsidRPr="006E772C" w:rsidTr="006C625B">
        <w:tc>
          <w:tcPr>
            <w:tcW w:w="2093" w:type="dxa"/>
            <w:shd w:val="clear" w:color="auto" w:fill="C0C0C0"/>
          </w:tcPr>
          <w:p w:rsidR="00946097" w:rsidRPr="001A51AF" w:rsidRDefault="00946097" w:rsidP="00BF3C0A">
            <w:pPr>
              <w:rPr>
                <w:rFonts w:ascii="Arial" w:hAnsi="Arial" w:cs="Arial"/>
                <w:kern w:val="2"/>
                <w:szCs w:val="24"/>
              </w:rPr>
            </w:pPr>
            <w:r w:rsidRPr="001A51AF">
              <w:rPr>
                <w:rFonts w:ascii="Arial" w:hAnsi="Arial" w:cs="Arial" w:hint="eastAsia"/>
                <w:kern w:val="2"/>
                <w:szCs w:val="24"/>
              </w:rPr>
              <w:t>字段名</w:t>
            </w:r>
          </w:p>
        </w:tc>
        <w:tc>
          <w:tcPr>
            <w:tcW w:w="1417" w:type="dxa"/>
            <w:shd w:val="clear" w:color="auto" w:fill="C0C0C0"/>
          </w:tcPr>
          <w:p w:rsidR="00946097" w:rsidRPr="001A51AF" w:rsidRDefault="00946097" w:rsidP="00BF3C0A">
            <w:pPr>
              <w:rPr>
                <w:rFonts w:ascii="Arial" w:hAnsi="Arial" w:cs="Arial"/>
                <w:kern w:val="2"/>
                <w:szCs w:val="24"/>
              </w:rPr>
            </w:pPr>
            <w:r w:rsidRPr="001A51AF">
              <w:rPr>
                <w:rFonts w:ascii="Arial" w:hAnsi="Arial" w:cs="Arial" w:hint="eastAsia"/>
                <w:kern w:val="2"/>
                <w:szCs w:val="24"/>
              </w:rPr>
              <w:t>字段类型</w:t>
            </w:r>
          </w:p>
        </w:tc>
        <w:tc>
          <w:tcPr>
            <w:tcW w:w="851" w:type="dxa"/>
            <w:shd w:val="clear" w:color="auto" w:fill="C0C0C0"/>
          </w:tcPr>
          <w:p w:rsidR="00946097" w:rsidRPr="001A51AF" w:rsidRDefault="00946097" w:rsidP="00BF3C0A">
            <w:pPr>
              <w:rPr>
                <w:rFonts w:ascii="Arial" w:hAnsi="Arial" w:cs="Arial"/>
                <w:kern w:val="2"/>
                <w:szCs w:val="24"/>
              </w:rPr>
            </w:pPr>
            <w:r w:rsidRPr="001A51AF">
              <w:rPr>
                <w:rFonts w:ascii="Arial" w:hAnsi="Arial" w:cs="Arial" w:hint="eastAsia"/>
                <w:kern w:val="2"/>
                <w:szCs w:val="24"/>
              </w:rPr>
              <w:t>是否必须</w:t>
            </w:r>
          </w:p>
        </w:tc>
        <w:tc>
          <w:tcPr>
            <w:tcW w:w="850" w:type="dxa"/>
            <w:shd w:val="clear" w:color="auto" w:fill="C0C0C0"/>
          </w:tcPr>
          <w:p w:rsidR="00946097" w:rsidRPr="001A51AF" w:rsidRDefault="00946097" w:rsidP="00BF3C0A">
            <w:pPr>
              <w:rPr>
                <w:rFonts w:ascii="Arial" w:hAnsi="Arial" w:cs="Arial"/>
                <w:kern w:val="2"/>
                <w:szCs w:val="24"/>
              </w:rPr>
            </w:pPr>
            <w:r w:rsidRPr="001A51AF">
              <w:rPr>
                <w:rFonts w:ascii="Arial" w:hAnsi="Arial" w:cs="Arial" w:hint="eastAsia"/>
                <w:kern w:val="2"/>
                <w:szCs w:val="24"/>
              </w:rPr>
              <w:t>默认值</w:t>
            </w:r>
          </w:p>
        </w:tc>
        <w:tc>
          <w:tcPr>
            <w:tcW w:w="3311" w:type="dxa"/>
            <w:shd w:val="clear" w:color="auto" w:fill="C0C0C0"/>
          </w:tcPr>
          <w:p w:rsidR="00946097" w:rsidRPr="001A51AF" w:rsidRDefault="00946097" w:rsidP="00BF3C0A">
            <w:pPr>
              <w:rPr>
                <w:rFonts w:ascii="Arial" w:hAnsi="Arial" w:cs="Arial"/>
                <w:kern w:val="2"/>
                <w:szCs w:val="24"/>
              </w:rPr>
            </w:pPr>
            <w:r w:rsidRPr="001A51AF">
              <w:rPr>
                <w:rFonts w:ascii="Arial" w:hAnsi="Arial" w:cs="Arial" w:hint="eastAsia"/>
                <w:kern w:val="2"/>
                <w:szCs w:val="24"/>
              </w:rPr>
              <w:t>注释</w:t>
            </w:r>
          </w:p>
        </w:tc>
      </w:tr>
      <w:tr w:rsidR="00946097" w:rsidRPr="006E772C" w:rsidTr="006C625B">
        <w:tc>
          <w:tcPr>
            <w:tcW w:w="2093" w:type="dxa"/>
          </w:tcPr>
          <w:p w:rsidR="00946097" w:rsidRPr="008B4001" w:rsidRDefault="00D871EF" w:rsidP="00BF3C0A">
            <w:r>
              <w:rPr>
                <w:rFonts w:hint="eastAsia"/>
              </w:rPr>
              <w:t>#</w:t>
            </w:r>
            <w:r w:rsidR="00946097" w:rsidRPr="0002322C">
              <w:rPr>
                <w:rFonts w:hint="eastAsia"/>
              </w:rPr>
              <w:t>id</w:t>
            </w:r>
          </w:p>
        </w:tc>
        <w:tc>
          <w:tcPr>
            <w:tcW w:w="1417" w:type="dxa"/>
          </w:tcPr>
          <w:p w:rsidR="00946097" w:rsidRPr="008B4001" w:rsidRDefault="00946097" w:rsidP="00BF3C0A">
            <w:r>
              <w:rPr>
                <w:rFonts w:hint="eastAsia"/>
              </w:rPr>
              <w:t>int</w:t>
            </w:r>
          </w:p>
        </w:tc>
        <w:tc>
          <w:tcPr>
            <w:tcW w:w="851" w:type="dxa"/>
          </w:tcPr>
          <w:p w:rsidR="00946097" w:rsidRPr="00131CAD" w:rsidRDefault="00946097" w:rsidP="00BF3C0A">
            <w:pPr>
              <w:rPr>
                <w:rFonts w:ascii="宋体" w:hAnsi="宋体" w:cs="Arial"/>
                <w:sz w:val="18"/>
                <w:szCs w:val="18"/>
              </w:rPr>
            </w:pPr>
            <w:r w:rsidRPr="00131CAD">
              <w:rPr>
                <w:rFonts w:ascii="宋体" w:hAnsi="宋体" w:cs="Arial"/>
                <w:sz w:val="18"/>
                <w:szCs w:val="18"/>
              </w:rPr>
              <w:t>Y</w:t>
            </w:r>
          </w:p>
        </w:tc>
        <w:tc>
          <w:tcPr>
            <w:tcW w:w="850" w:type="dxa"/>
          </w:tcPr>
          <w:p w:rsidR="00946097" w:rsidRPr="00131CAD" w:rsidRDefault="00946097" w:rsidP="00BF3C0A">
            <w:pPr>
              <w:rPr>
                <w:rFonts w:ascii="宋体" w:hAnsi="宋体" w:cs="Arial"/>
                <w:sz w:val="18"/>
                <w:szCs w:val="18"/>
              </w:rPr>
            </w:pPr>
          </w:p>
        </w:tc>
        <w:tc>
          <w:tcPr>
            <w:tcW w:w="3311" w:type="dxa"/>
          </w:tcPr>
          <w:p w:rsidR="00946097" w:rsidRPr="003E6241" w:rsidRDefault="00D871EF" w:rsidP="00BF3C0A">
            <w:pPr>
              <w:rPr>
                <w:rFonts w:ascii="宋体" w:hAnsi="宋体" w:cs="Arial"/>
                <w:sz w:val="18"/>
                <w:szCs w:val="18"/>
              </w:rPr>
            </w:pPr>
            <w:r>
              <w:rPr>
                <w:rFonts w:ascii="宋体" w:hAnsi="宋体" w:cs="Arial" w:hint="eastAsia"/>
                <w:sz w:val="18"/>
                <w:szCs w:val="18"/>
              </w:rPr>
              <w:t>自增长id</w:t>
            </w:r>
          </w:p>
        </w:tc>
      </w:tr>
      <w:tr w:rsidR="006C625B" w:rsidRPr="006E772C" w:rsidTr="006C625B">
        <w:tc>
          <w:tcPr>
            <w:tcW w:w="2093" w:type="dxa"/>
          </w:tcPr>
          <w:p w:rsidR="006C625B" w:rsidRPr="00936485" w:rsidRDefault="006C625B" w:rsidP="00D326ED">
            <w:r w:rsidRPr="00921766">
              <w:t>activtiy_id</w:t>
            </w:r>
          </w:p>
        </w:tc>
        <w:tc>
          <w:tcPr>
            <w:tcW w:w="1417" w:type="dxa"/>
          </w:tcPr>
          <w:p w:rsidR="006C625B" w:rsidRPr="00936485" w:rsidRDefault="006C625B" w:rsidP="00D326ED">
            <w:r w:rsidRPr="00936485">
              <w:rPr>
                <w:rFonts w:hint="eastAsia"/>
              </w:rPr>
              <w:t>int</w:t>
            </w:r>
          </w:p>
        </w:tc>
        <w:tc>
          <w:tcPr>
            <w:tcW w:w="851" w:type="dxa"/>
          </w:tcPr>
          <w:p w:rsidR="006C625B" w:rsidRPr="00C91DB0" w:rsidRDefault="006C625B" w:rsidP="00D326ED">
            <w:pPr>
              <w:rPr>
                <w:rFonts w:ascii="宋体" w:hAnsi="宋体" w:cs="Arial"/>
                <w:sz w:val="18"/>
                <w:szCs w:val="18"/>
              </w:rPr>
            </w:pPr>
            <w:r w:rsidRPr="00C91DB0">
              <w:rPr>
                <w:rFonts w:ascii="宋体" w:hAnsi="宋体" w:cs="Arial"/>
                <w:sz w:val="18"/>
                <w:szCs w:val="18"/>
              </w:rPr>
              <w:t>Y</w:t>
            </w:r>
          </w:p>
        </w:tc>
        <w:tc>
          <w:tcPr>
            <w:tcW w:w="850" w:type="dxa"/>
          </w:tcPr>
          <w:p w:rsidR="006C625B" w:rsidRPr="00C91DB0" w:rsidRDefault="006C625B" w:rsidP="00D326ED">
            <w:pPr>
              <w:rPr>
                <w:rFonts w:ascii="宋体" w:hAnsi="宋体" w:cs="Arial"/>
                <w:sz w:val="18"/>
                <w:szCs w:val="18"/>
              </w:rPr>
            </w:pPr>
          </w:p>
        </w:tc>
        <w:tc>
          <w:tcPr>
            <w:tcW w:w="3311" w:type="dxa"/>
          </w:tcPr>
          <w:p w:rsidR="006C625B" w:rsidRPr="00C91DB0" w:rsidRDefault="006C625B" w:rsidP="00D326ED">
            <w:pPr>
              <w:rPr>
                <w:rFonts w:ascii="宋体" w:hAnsi="宋体" w:cs="Arial"/>
                <w:sz w:val="18"/>
                <w:szCs w:val="18"/>
              </w:rPr>
            </w:pPr>
            <w:r>
              <w:rPr>
                <w:rFonts w:ascii="宋体" w:hAnsi="宋体" w:cs="Arial" w:hint="eastAsia"/>
                <w:sz w:val="18"/>
                <w:szCs w:val="18"/>
              </w:rPr>
              <w:t>活动id，唯一标识一个活动</w:t>
            </w:r>
          </w:p>
        </w:tc>
      </w:tr>
      <w:tr w:rsidR="006C625B" w:rsidRPr="006E772C" w:rsidTr="006C625B">
        <w:tc>
          <w:tcPr>
            <w:tcW w:w="2093" w:type="dxa"/>
          </w:tcPr>
          <w:p w:rsidR="006C625B" w:rsidRPr="00921766" w:rsidRDefault="006C625B" w:rsidP="00D326ED">
            <w:r>
              <w:rPr>
                <w:rFonts w:hint="eastAsia"/>
              </w:rPr>
              <w:t>activity_name</w:t>
            </w:r>
          </w:p>
        </w:tc>
        <w:tc>
          <w:tcPr>
            <w:tcW w:w="1417" w:type="dxa"/>
          </w:tcPr>
          <w:p w:rsidR="006C625B" w:rsidRDefault="006C625B" w:rsidP="00D326ED">
            <w:r>
              <w:rPr>
                <w:rFonts w:hint="eastAsia"/>
              </w:rPr>
              <w:t>varchar(64)</w:t>
            </w:r>
          </w:p>
        </w:tc>
        <w:tc>
          <w:tcPr>
            <w:tcW w:w="851" w:type="dxa"/>
          </w:tcPr>
          <w:p w:rsidR="006C625B" w:rsidRPr="00C91DB0" w:rsidRDefault="006C625B" w:rsidP="00D326ED">
            <w:pPr>
              <w:rPr>
                <w:rFonts w:ascii="宋体" w:hAnsi="宋体" w:cs="Arial"/>
                <w:sz w:val="18"/>
                <w:szCs w:val="18"/>
              </w:rPr>
            </w:pPr>
            <w:r>
              <w:rPr>
                <w:rFonts w:ascii="宋体" w:hAnsi="宋体" w:cs="Arial" w:hint="eastAsia"/>
                <w:sz w:val="18"/>
                <w:szCs w:val="18"/>
              </w:rPr>
              <w:t>Y</w:t>
            </w:r>
          </w:p>
        </w:tc>
        <w:tc>
          <w:tcPr>
            <w:tcW w:w="850" w:type="dxa"/>
          </w:tcPr>
          <w:p w:rsidR="006C625B" w:rsidRPr="00C91DB0" w:rsidRDefault="006C625B" w:rsidP="00D326ED">
            <w:pPr>
              <w:rPr>
                <w:rFonts w:ascii="宋体" w:hAnsi="宋体" w:cs="Arial"/>
                <w:sz w:val="18"/>
                <w:szCs w:val="18"/>
              </w:rPr>
            </w:pPr>
          </w:p>
        </w:tc>
        <w:tc>
          <w:tcPr>
            <w:tcW w:w="3311" w:type="dxa"/>
          </w:tcPr>
          <w:p w:rsidR="006C625B" w:rsidRDefault="006C625B" w:rsidP="00D326ED">
            <w:pPr>
              <w:rPr>
                <w:rFonts w:ascii="宋体" w:hAnsi="宋体" w:cs="Arial"/>
                <w:sz w:val="18"/>
                <w:szCs w:val="18"/>
              </w:rPr>
            </w:pPr>
            <w:r>
              <w:rPr>
                <w:rFonts w:ascii="宋体" w:hAnsi="宋体" w:cs="Arial" w:hint="eastAsia"/>
                <w:sz w:val="18"/>
                <w:szCs w:val="18"/>
              </w:rPr>
              <w:t>活动名称</w:t>
            </w:r>
          </w:p>
        </w:tc>
      </w:tr>
      <w:tr w:rsidR="006C625B" w:rsidRPr="006E772C" w:rsidTr="006C625B">
        <w:tc>
          <w:tcPr>
            <w:tcW w:w="2093" w:type="dxa"/>
          </w:tcPr>
          <w:p w:rsidR="006C625B" w:rsidRPr="00936485" w:rsidRDefault="006C625B" w:rsidP="00D326ED">
            <w:r w:rsidRPr="00921766">
              <w:t>media_id</w:t>
            </w:r>
          </w:p>
        </w:tc>
        <w:tc>
          <w:tcPr>
            <w:tcW w:w="1417" w:type="dxa"/>
          </w:tcPr>
          <w:p w:rsidR="006C625B" w:rsidRPr="00936485" w:rsidRDefault="006C625B" w:rsidP="00D326ED">
            <w:r>
              <w:rPr>
                <w:rFonts w:hint="eastAsia"/>
              </w:rPr>
              <w:t>int</w:t>
            </w:r>
          </w:p>
        </w:tc>
        <w:tc>
          <w:tcPr>
            <w:tcW w:w="851" w:type="dxa"/>
          </w:tcPr>
          <w:p w:rsidR="006C625B" w:rsidRPr="00C91DB0" w:rsidRDefault="006C625B" w:rsidP="00D326ED">
            <w:pPr>
              <w:rPr>
                <w:rFonts w:ascii="宋体" w:hAnsi="宋体" w:cs="Arial"/>
                <w:sz w:val="18"/>
                <w:szCs w:val="18"/>
              </w:rPr>
            </w:pPr>
            <w:r w:rsidRPr="00C91DB0">
              <w:rPr>
                <w:rFonts w:ascii="宋体" w:hAnsi="宋体" w:cs="Arial" w:hint="eastAsia"/>
                <w:sz w:val="18"/>
                <w:szCs w:val="18"/>
              </w:rPr>
              <w:t>Y</w:t>
            </w:r>
          </w:p>
        </w:tc>
        <w:tc>
          <w:tcPr>
            <w:tcW w:w="850" w:type="dxa"/>
          </w:tcPr>
          <w:p w:rsidR="006C625B" w:rsidRPr="00C91DB0" w:rsidRDefault="006C625B" w:rsidP="00D326ED">
            <w:pPr>
              <w:rPr>
                <w:rFonts w:ascii="宋体" w:hAnsi="宋体" w:cs="Arial"/>
                <w:sz w:val="18"/>
                <w:szCs w:val="18"/>
              </w:rPr>
            </w:pPr>
          </w:p>
        </w:tc>
        <w:tc>
          <w:tcPr>
            <w:tcW w:w="3311" w:type="dxa"/>
          </w:tcPr>
          <w:p w:rsidR="006C625B" w:rsidRPr="00C91DB0" w:rsidRDefault="006C625B" w:rsidP="00D326ED">
            <w:pPr>
              <w:rPr>
                <w:rFonts w:ascii="宋体" w:hAnsi="宋体" w:cs="Arial"/>
                <w:sz w:val="18"/>
                <w:szCs w:val="18"/>
              </w:rPr>
            </w:pPr>
            <w:r>
              <w:rPr>
                <w:rFonts w:ascii="宋体" w:hAnsi="宋体" w:cs="Arial" w:hint="eastAsia"/>
                <w:sz w:val="18"/>
                <w:szCs w:val="18"/>
              </w:rPr>
              <w:t>媒体id，唯一标识一个媒体</w:t>
            </w:r>
          </w:p>
        </w:tc>
      </w:tr>
      <w:tr w:rsidR="006C625B" w:rsidRPr="006E772C" w:rsidTr="006C625B">
        <w:tc>
          <w:tcPr>
            <w:tcW w:w="2093" w:type="dxa"/>
          </w:tcPr>
          <w:p w:rsidR="006C625B" w:rsidRDefault="006C625B" w:rsidP="004C3ED1">
            <w:r>
              <w:rPr>
                <w:rFonts w:hint="eastAsia"/>
              </w:rPr>
              <w:t>media_name</w:t>
            </w:r>
          </w:p>
        </w:tc>
        <w:tc>
          <w:tcPr>
            <w:tcW w:w="1417" w:type="dxa"/>
          </w:tcPr>
          <w:p w:rsidR="006C625B" w:rsidRDefault="006C625B" w:rsidP="00262F4B">
            <w:r>
              <w:rPr>
                <w:rFonts w:hint="eastAsia"/>
              </w:rPr>
              <w:t>varchar(64)</w:t>
            </w:r>
          </w:p>
        </w:tc>
        <w:tc>
          <w:tcPr>
            <w:tcW w:w="851" w:type="dxa"/>
          </w:tcPr>
          <w:p w:rsidR="006C625B" w:rsidRPr="00131CAD" w:rsidRDefault="006C625B" w:rsidP="00262F4B">
            <w:pPr>
              <w:rPr>
                <w:rFonts w:ascii="宋体" w:hAnsi="宋体" w:cs="Arial"/>
                <w:sz w:val="18"/>
                <w:szCs w:val="18"/>
              </w:rPr>
            </w:pPr>
            <w:r>
              <w:rPr>
                <w:rFonts w:ascii="宋体" w:hAnsi="宋体" w:cs="Arial" w:hint="eastAsia"/>
                <w:sz w:val="18"/>
                <w:szCs w:val="18"/>
              </w:rPr>
              <w:t>Y</w:t>
            </w:r>
          </w:p>
        </w:tc>
        <w:tc>
          <w:tcPr>
            <w:tcW w:w="850" w:type="dxa"/>
          </w:tcPr>
          <w:p w:rsidR="006C625B" w:rsidRPr="00131CAD" w:rsidRDefault="006C625B" w:rsidP="00262F4B">
            <w:pPr>
              <w:rPr>
                <w:rFonts w:ascii="宋体" w:hAnsi="宋体" w:cs="Arial"/>
                <w:sz w:val="18"/>
                <w:szCs w:val="18"/>
              </w:rPr>
            </w:pPr>
          </w:p>
        </w:tc>
        <w:tc>
          <w:tcPr>
            <w:tcW w:w="3311" w:type="dxa"/>
          </w:tcPr>
          <w:p w:rsidR="006C625B" w:rsidRDefault="006C625B" w:rsidP="00262F4B">
            <w:pPr>
              <w:rPr>
                <w:rFonts w:ascii="宋体" w:hAnsi="宋体" w:cs="Arial"/>
                <w:sz w:val="18"/>
                <w:szCs w:val="18"/>
              </w:rPr>
            </w:pPr>
            <w:r>
              <w:rPr>
                <w:rFonts w:ascii="宋体" w:hAnsi="宋体" w:cs="Arial" w:hint="eastAsia"/>
                <w:sz w:val="18"/>
                <w:szCs w:val="18"/>
              </w:rPr>
              <w:t>媒体名称</w:t>
            </w:r>
          </w:p>
        </w:tc>
      </w:tr>
      <w:tr w:rsidR="006C625B" w:rsidRPr="006E772C" w:rsidTr="006C625B">
        <w:tc>
          <w:tcPr>
            <w:tcW w:w="2093" w:type="dxa"/>
          </w:tcPr>
          <w:p w:rsidR="006C625B" w:rsidRDefault="006C625B" w:rsidP="00E4541F">
            <w:r>
              <w:rPr>
                <w:rFonts w:hint="eastAsia"/>
              </w:rPr>
              <w:t>sid</w:t>
            </w:r>
          </w:p>
        </w:tc>
        <w:tc>
          <w:tcPr>
            <w:tcW w:w="1417" w:type="dxa"/>
          </w:tcPr>
          <w:p w:rsidR="006C625B" w:rsidRDefault="006C625B" w:rsidP="00BF3C0A">
            <w:r>
              <w:rPr>
                <w:rFonts w:hint="eastAsia"/>
              </w:rPr>
              <w:t>varchar(20)</w:t>
            </w:r>
          </w:p>
        </w:tc>
        <w:tc>
          <w:tcPr>
            <w:tcW w:w="851" w:type="dxa"/>
          </w:tcPr>
          <w:p w:rsidR="006C625B" w:rsidRPr="00131CAD" w:rsidRDefault="006C625B" w:rsidP="00BF3C0A">
            <w:pPr>
              <w:rPr>
                <w:rFonts w:ascii="宋体" w:hAnsi="宋体" w:cs="Arial"/>
                <w:sz w:val="18"/>
                <w:szCs w:val="18"/>
              </w:rPr>
            </w:pPr>
            <w:r>
              <w:rPr>
                <w:rFonts w:ascii="宋体" w:hAnsi="宋体" w:cs="Arial" w:hint="eastAsia"/>
                <w:sz w:val="18"/>
                <w:szCs w:val="18"/>
              </w:rPr>
              <w:t>Y</w:t>
            </w:r>
          </w:p>
        </w:tc>
        <w:tc>
          <w:tcPr>
            <w:tcW w:w="850" w:type="dxa"/>
          </w:tcPr>
          <w:p w:rsidR="006C625B" w:rsidRPr="00131CAD" w:rsidRDefault="006C625B" w:rsidP="00BF3C0A">
            <w:pPr>
              <w:rPr>
                <w:rFonts w:ascii="宋体" w:hAnsi="宋体" w:cs="Arial"/>
                <w:sz w:val="18"/>
                <w:szCs w:val="18"/>
              </w:rPr>
            </w:pPr>
          </w:p>
        </w:tc>
        <w:tc>
          <w:tcPr>
            <w:tcW w:w="3311" w:type="dxa"/>
          </w:tcPr>
          <w:p w:rsidR="006C625B" w:rsidRDefault="006C625B" w:rsidP="00F94637">
            <w:pPr>
              <w:rPr>
                <w:rFonts w:ascii="宋体" w:hAnsi="宋体" w:cs="Arial"/>
                <w:sz w:val="18"/>
                <w:szCs w:val="18"/>
              </w:rPr>
            </w:pPr>
            <w:r>
              <w:rPr>
                <w:rFonts w:ascii="宋体" w:hAnsi="宋体" w:cs="Arial" w:hint="eastAsia"/>
                <w:sz w:val="18"/>
                <w:szCs w:val="18"/>
              </w:rPr>
              <w:t>广告位的唯一标识</w:t>
            </w:r>
          </w:p>
        </w:tc>
      </w:tr>
      <w:tr w:rsidR="006C625B" w:rsidRPr="006E772C" w:rsidTr="006C625B">
        <w:tc>
          <w:tcPr>
            <w:tcW w:w="2093" w:type="dxa"/>
          </w:tcPr>
          <w:p w:rsidR="006C625B" w:rsidRDefault="006C625B" w:rsidP="001E36E5">
            <w:r>
              <w:rPr>
                <w:rFonts w:hint="eastAsia"/>
              </w:rPr>
              <w:t>begin_date</w:t>
            </w:r>
          </w:p>
        </w:tc>
        <w:tc>
          <w:tcPr>
            <w:tcW w:w="1417" w:type="dxa"/>
          </w:tcPr>
          <w:p w:rsidR="006C625B" w:rsidRDefault="006C625B" w:rsidP="00BF3C0A">
            <w:r>
              <w:rPr>
                <w:rFonts w:hint="eastAsia"/>
              </w:rPr>
              <w:t>date</w:t>
            </w:r>
          </w:p>
        </w:tc>
        <w:tc>
          <w:tcPr>
            <w:tcW w:w="851" w:type="dxa"/>
          </w:tcPr>
          <w:p w:rsidR="006C625B" w:rsidRPr="00131CAD" w:rsidRDefault="006C625B" w:rsidP="00BF3C0A">
            <w:pPr>
              <w:rPr>
                <w:rFonts w:ascii="宋体" w:hAnsi="宋体" w:cs="Arial"/>
                <w:sz w:val="18"/>
                <w:szCs w:val="18"/>
              </w:rPr>
            </w:pPr>
            <w:r>
              <w:rPr>
                <w:rFonts w:ascii="宋体" w:hAnsi="宋体" w:cs="Arial" w:hint="eastAsia"/>
                <w:sz w:val="18"/>
                <w:szCs w:val="18"/>
              </w:rPr>
              <w:t>N</w:t>
            </w:r>
          </w:p>
        </w:tc>
        <w:tc>
          <w:tcPr>
            <w:tcW w:w="850" w:type="dxa"/>
          </w:tcPr>
          <w:p w:rsidR="006C625B" w:rsidRPr="00131CAD" w:rsidRDefault="006C625B" w:rsidP="00BF3C0A">
            <w:pPr>
              <w:rPr>
                <w:rFonts w:ascii="宋体" w:hAnsi="宋体" w:cs="Arial"/>
                <w:sz w:val="18"/>
                <w:szCs w:val="18"/>
              </w:rPr>
            </w:pPr>
          </w:p>
        </w:tc>
        <w:tc>
          <w:tcPr>
            <w:tcW w:w="3311" w:type="dxa"/>
          </w:tcPr>
          <w:p w:rsidR="006C625B" w:rsidRDefault="006C625B" w:rsidP="00966DD1">
            <w:pPr>
              <w:rPr>
                <w:rFonts w:ascii="宋体" w:hAnsi="宋体" w:cs="Arial"/>
                <w:sz w:val="18"/>
                <w:szCs w:val="18"/>
              </w:rPr>
            </w:pPr>
            <w:r>
              <w:rPr>
                <w:rFonts w:ascii="宋体" w:hAnsi="宋体" w:cs="Arial" w:hint="eastAsia"/>
                <w:sz w:val="18"/>
                <w:szCs w:val="18"/>
              </w:rPr>
              <w:t>活动开始时间</w:t>
            </w:r>
          </w:p>
        </w:tc>
      </w:tr>
      <w:tr w:rsidR="006C625B" w:rsidRPr="006E772C" w:rsidTr="006C625B">
        <w:tc>
          <w:tcPr>
            <w:tcW w:w="2093" w:type="dxa"/>
          </w:tcPr>
          <w:p w:rsidR="006C625B" w:rsidRDefault="006C625B" w:rsidP="0030715D">
            <w:r>
              <w:rPr>
                <w:rFonts w:hint="eastAsia"/>
              </w:rPr>
              <w:t>end_date</w:t>
            </w:r>
          </w:p>
        </w:tc>
        <w:tc>
          <w:tcPr>
            <w:tcW w:w="1417" w:type="dxa"/>
          </w:tcPr>
          <w:p w:rsidR="006C625B" w:rsidRDefault="006C625B" w:rsidP="00262F4B">
            <w:r>
              <w:rPr>
                <w:rFonts w:hint="eastAsia"/>
              </w:rPr>
              <w:t>date</w:t>
            </w:r>
          </w:p>
        </w:tc>
        <w:tc>
          <w:tcPr>
            <w:tcW w:w="851" w:type="dxa"/>
          </w:tcPr>
          <w:p w:rsidR="006C625B" w:rsidRPr="00131CAD" w:rsidRDefault="006C625B" w:rsidP="00262F4B">
            <w:pPr>
              <w:rPr>
                <w:rFonts w:ascii="宋体" w:hAnsi="宋体" w:cs="Arial"/>
                <w:sz w:val="18"/>
                <w:szCs w:val="18"/>
              </w:rPr>
            </w:pPr>
            <w:r>
              <w:rPr>
                <w:rFonts w:ascii="宋体" w:hAnsi="宋体" w:cs="Arial" w:hint="eastAsia"/>
                <w:sz w:val="18"/>
                <w:szCs w:val="18"/>
              </w:rPr>
              <w:t>N</w:t>
            </w:r>
          </w:p>
        </w:tc>
        <w:tc>
          <w:tcPr>
            <w:tcW w:w="850" w:type="dxa"/>
          </w:tcPr>
          <w:p w:rsidR="006C625B" w:rsidRPr="00131CAD" w:rsidRDefault="006C625B" w:rsidP="00262F4B">
            <w:pPr>
              <w:rPr>
                <w:rFonts w:ascii="宋体" w:hAnsi="宋体" w:cs="Arial"/>
                <w:sz w:val="18"/>
                <w:szCs w:val="18"/>
              </w:rPr>
            </w:pPr>
          </w:p>
        </w:tc>
        <w:tc>
          <w:tcPr>
            <w:tcW w:w="3311" w:type="dxa"/>
          </w:tcPr>
          <w:p w:rsidR="006C625B" w:rsidRDefault="006C625B" w:rsidP="00262F4B">
            <w:pPr>
              <w:rPr>
                <w:rFonts w:ascii="宋体" w:hAnsi="宋体" w:cs="Arial"/>
                <w:sz w:val="18"/>
                <w:szCs w:val="18"/>
              </w:rPr>
            </w:pPr>
            <w:r>
              <w:rPr>
                <w:rFonts w:ascii="宋体" w:hAnsi="宋体" w:cs="Arial" w:hint="eastAsia"/>
                <w:sz w:val="18"/>
                <w:szCs w:val="18"/>
              </w:rPr>
              <w:t>活动结束时间</w:t>
            </w:r>
          </w:p>
        </w:tc>
      </w:tr>
      <w:tr w:rsidR="006C625B" w:rsidRPr="006E772C" w:rsidTr="006C625B">
        <w:tc>
          <w:tcPr>
            <w:tcW w:w="2093" w:type="dxa"/>
          </w:tcPr>
          <w:p w:rsidR="006C625B" w:rsidRPr="006C625B" w:rsidRDefault="006C625B" w:rsidP="006C625B">
            <w:r>
              <w:rPr>
                <w:rFonts w:hint="eastAsia"/>
              </w:rPr>
              <w:t>e</w:t>
            </w:r>
            <w:r w:rsidRPr="006C625B">
              <w:t>stimate</w:t>
            </w:r>
            <w:r>
              <w:rPr>
                <w:rFonts w:hint="eastAsia"/>
              </w:rPr>
              <w:t>_exp</w:t>
            </w:r>
          </w:p>
          <w:p w:rsidR="006C625B" w:rsidRPr="008B4001" w:rsidRDefault="006C625B" w:rsidP="00BF3C0A"/>
        </w:tc>
        <w:tc>
          <w:tcPr>
            <w:tcW w:w="1417" w:type="dxa"/>
          </w:tcPr>
          <w:p w:rsidR="006C625B" w:rsidRPr="008B4001" w:rsidRDefault="006C625B" w:rsidP="00BF3C0A">
            <w:r>
              <w:rPr>
                <w:rFonts w:hint="eastAsia"/>
              </w:rPr>
              <w:t>int</w:t>
            </w:r>
          </w:p>
        </w:tc>
        <w:tc>
          <w:tcPr>
            <w:tcW w:w="851" w:type="dxa"/>
          </w:tcPr>
          <w:p w:rsidR="006C625B" w:rsidRPr="00131CAD" w:rsidRDefault="006C625B" w:rsidP="00BF3C0A">
            <w:pPr>
              <w:rPr>
                <w:rFonts w:ascii="宋体" w:hAnsi="宋体" w:cs="Arial"/>
                <w:sz w:val="18"/>
                <w:szCs w:val="18"/>
              </w:rPr>
            </w:pPr>
            <w:r>
              <w:rPr>
                <w:rFonts w:ascii="宋体" w:hAnsi="宋体" w:cs="Arial" w:hint="eastAsia"/>
                <w:sz w:val="18"/>
                <w:szCs w:val="18"/>
              </w:rPr>
              <w:t>N</w:t>
            </w:r>
          </w:p>
        </w:tc>
        <w:tc>
          <w:tcPr>
            <w:tcW w:w="850" w:type="dxa"/>
          </w:tcPr>
          <w:p w:rsidR="006C625B" w:rsidRPr="00131CAD" w:rsidRDefault="006C625B" w:rsidP="00BF3C0A">
            <w:pPr>
              <w:rPr>
                <w:rFonts w:ascii="宋体" w:hAnsi="宋体" w:cs="Arial"/>
                <w:sz w:val="18"/>
                <w:szCs w:val="18"/>
              </w:rPr>
            </w:pPr>
          </w:p>
        </w:tc>
        <w:tc>
          <w:tcPr>
            <w:tcW w:w="3311" w:type="dxa"/>
          </w:tcPr>
          <w:p w:rsidR="006C625B" w:rsidRPr="00131CAD" w:rsidRDefault="006C625B" w:rsidP="00BF3C0A">
            <w:pPr>
              <w:rPr>
                <w:rFonts w:ascii="宋体" w:hAnsi="宋体" w:cs="Arial"/>
                <w:sz w:val="18"/>
                <w:szCs w:val="18"/>
              </w:rPr>
            </w:pPr>
            <w:r>
              <w:rPr>
                <w:rFonts w:ascii="宋体" w:hAnsi="宋体" w:cs="Arial" w:hint="eastAsia"/>
                <w:sz w:val="18"/>
                <w:szCs w:val="18"/>
              </w:rPr>
              <w:t>预估曝光量</w:t>
            </w:r>
          </w:p>
        </w:tc>
      </w:tr>
      <w:tr w:rsidR="006C625B" w:rsidRPr="006E772C" w:rsidTr="006C625B">
        <w:tc>
          <w:tcPr>
            <w:tcW w:w="2093" w:type="dxa"/>
          </w:tcPr>
          <w:p w:rsidR="006C625B" w:rsidRPr="008B4001" w:rsidRDefault="006C625B" w:rsidP="00A377B0">
            <w:r>
              <w:rPr>
                <w:rFonts w:hint="eastAsia"/>
              </w:rPr>
              <w:t>e</w:t>
            </w:r>
            <w:r w:rsidRPr="006C625B">
              <w:t>stimate</w:t>
            </w:r>
            <w:r>
              <w:rPr>
                <w:rFonts w:hint="eastAsia"/>
              </w:rPr>
              <w:t>_click</w:t>
            </w:r>
          </w:p>
        </w:tc>
        <w:tc>
          <w:tcPr>
            <w:tcW w:w="1417" w:type="dxa"/>
          </w:tcPr>
          <w:p w:rsidR="006C625B" w:rsidRPr="008B4001" w:rsidRDefault="006C625B" w:rsidP="00A377B0">
            <w:r>
              <w:rPr>
                <w:rFonts w:hint="eastAsia"/>
              </w:rPr>
              <w:t>int</w:t>
            </w:r>
          </w:p>
        </w:tc>
        <w:tc>
          <w:tcPr>
            <w:tcW w:w="851" w:type="dxa"/>
          </w:tcPr>
          <w:p w:rsidR="006C625B" w:rsidRPr="00131CAD" w:rsidRDefault="006C625B" w:rsidP="00A377B0">
            <w:pPr>
              <w:rPr>
                <w:rFonts w:ascii="宋体" w:hAnsi="宋体" w:cs="Arial"/>
                <w:sz w:val="18"/>
                <w:szCs w:val="18"/>
              </w:rPr>
            </w:pPr>
            <w:r>
              <w:rPr>
                <w:rFonts w:ascii="宋体" w:hAnsi="宋体" w:cs="Arial" w:hint="eastAsia"/>
                <w:sz w:val="18"/>
                <w:szCs w:val="18"/>
              </w:rPr>
              <w:t>N</w:t>
            </w:r>
          </w:p>
        </w:tc>
        <w:tc>
          <w:tcPr>
            <w:tcW w:w="850" w:type="dxa"/>
          </w:tcPr>
          <w:p w:rsidR="006C625B" w:rsidRPr="00131CAD" w:rsidRDefault="006C625B" w:rsidP="00A377B0">
            <w:pPr>
              <w:rPr>
                <w:rFonts w:ascii="宋体" w:hAnsi="宋体" w:cs="Arial"/>
                <w:sz w:val="18"/>
                <w:szCs w:val="18"/>
              </w:rPr>
            </w:pPr>
          </w:p>
        </w:tc>
        <w:tc>
          <w:tcPr>
            <w:tcW w:w="3311" w:type="dxa"/>
          </w:tcPr>
          <w:p w:rsidR="006C625B" w:rsidRPr="00131CAD" w:rsidRDefault="006C625B" w:rsidP="00693565">
            <w:pPr>
              <w:rPr>
                <w:rFonts w:ascii="宋体" w:hAnsi="宋体" w:cs="Arial"/>
                <w:sz w:val="18"/>
                <w:szCs w:val="18"/>
              </w:rPr>
            </w:pPr>
            <w:r>
              <w:rPr>
                <w:rFonts w:ascii="宋体" w:hAnsi="宋体" w:cs="Arial" w:hint="eastAsia"/>
                <w:sz w:val="18"/>
                <w:szCs w:val="18"/>
              </w:rPr>
              <w:t>预估点击量</w:t>
            </w:r>
          </w:p>
        </w:tc>
      </w:tr>
      <w:tr w:rsidR="006C625B" w:rsidRPr="006E772C" w:rsidTr="006C625B">
        <w:tc>
          <w:tcPr>
            <w:tcW w:w="2093" w:type="dxa"/>
          </w:tcPr>
          <w:p w:rsidR="006C625B" w:rsidRDefault="006C625B" w:rsidP="0030715D">
            <w:r>
              <w:rPr>
                <w:rFonts w:hint="eastAsia"/>
              </w:rPr>
              <w:t>media_type</w:t>
            </w:r>
          </w:p>
        </w:tc>
        <w:tc>
          <w:tcPr>
            <w:tcW w:w="1417" w:type="dxa"/>
          </w:tcPr>
          <w:p w:rsidR="006C625B" w:rsidRDefault="009E18F3" w:rsidP="00262F4B">
            <w:r>
              <w:rPr>
                <w:rFonts w:hint="eastAsia"/>
              </w:rPr>
              <w:t>varchar</w:t>
            </w:r>
          </w:p>
        </w:tc>
        <w:tc>
          <w:tcPr>
            <w:tcW w:w="851" w:type="dxa"/>
          </w:tcPr>
          <w:p w:rsidR="006C625B" w:rsidRPr="00131CAD" w:rsidRDefault="006C625B" w:rsidP="00262F4B">
            <w:pPr>
              <w:rPr>
                <w:rFonts w:ascii="宋体" w:hAnsi="宋体" w:cs="Arial"/>
                <w:sz w:val="18"/>
                <w:szCs w:val="18"/>
              </w:rPr>
            </w:pPr>
            <w:r>
              <w:rPr>
                <w:rFonts w:ascii="宋体" w:hAnsi="宋体" w:cs="Arial" w:hint="eastAsia"/>
                <w:sz w:val="18"/>
                <w:szCs w:val="18"/>
              </w:rPr>
              <w:t>Y</w:t>
            </w:r>
          </w:p>
        </w:tc>
        <w:tc>
          <w:tcPr>
            <w:tcW w:w="850" w:type="dxa"/>
          </w:tcPr>
          <w:p w:rsidR="006C625B" w:rsidRPr="00131CAD" w:rsidRDefault="006C625B" w:rsidP="00262F4B">
            <w:pPr>
              <w:rPr>
                <w:rFonts w:ascii="宋体" w:hAnsi="宋体" w:cs="Arial"/>
                <w:sz w:val="18"/>
                <w:szCs w:val="18"/>
              </w:rPr>
            </w:pPr>
            <w:r>
              <w:rPr>
                <w:rFonts w:ascii="宋体" w:hAnsi="宋体" w:cs="Arial" w:hint="eastAsia"/>
                <w:sz w:val="18"/>
                <w:szCs w:val="18"/>
              </w:rPr>
              <w:t>0</w:t>
            </w:r>
          </w:p>
        </w:tc>
        <w:tc>
          <w:tcPr>
            <w:tcW w:w="3311" w:type="dxa"/>
          </w:tcPr>
          <w:p w:rsidR="006C625B" w:rsidRDefault="006C625B" w:rsidP="00262F4B">
            <w:pPr>
              <w:rPr>
                <w:rFonts w:ascii="宋体" w:hAnsi="宋体" w:cs="Arial"/>
                <w:sz w:val="18"/>
                <w:szCs w:val="18"/>
              </w:rPr>
            </w:pPr>
            <w:r>
              <w:rPr>
                <w:rFonts w:ascii="宋体" w:hAnsi="宋体" w:cs="Arial" w:hint="eastAsia"/>
                <w:sz w:val="18"/>
                <w:szCs w:val="18"/>
              </w:rPr>
              <w:t>媒体类型：</w:t>
            </w:r>
          </w:p>
          <w:p w:rsidR="006C625B" w:rsidRDefault="006C625B" w:rsidP="00262F4B">
            <w:pPr>
              <w:rPr>
                <w:rFonts w:ascii="宋体" w:hAnsi="宋体" w:cs="Arial"/>
                <w:sz w:val="18"/>
                <w:szCs w:val="18"/>
              </w:rPr>
            </w:pPr>
            <w:r>
              <w:rPr>
                <w:rFonts w:ascii="宋体" w:hAnsi="宋体" w:cs="Arial" w:hint="eastAsia"/>
                <w:sz w:val="18"/>
                <w:szCs w:val="18"/>
              </w:rPr>
              <w:t>PC</w:t>
            </w:r>
            <w:r w:rsidR="009E18F3">
              <w:rPr>
                <w:rFonts w:ascii="宋体" w:hAnsi="宋体" w:cs="Arial" w:hint="eastAsia"/>
                <w:sz w:val="18"/>
                <w:szCs w:val="18"/>
              </w:rPr>
              <w:t>，</w:t>
            </w:r>
            <w:r>
              <w:rPr>
                <w:rFonts w:ascii="宋体" w:hAnsi="宋体" w:cs="Arial" w:hint="eastAsia"/>
                <w:sz w:val="18"/>
                <w:szCs w:val="18"/>
              </w:rPr>
              <w:t>WAP</w:t>
            </w:r>
            <w:r w:rsidR="009E18F3">
              <w:rPr>
                <w:rFonts w:ascii="宋体" w:hAnsi="宋体" w:cs="Arial" w:hint="eastAsia"/>
                <w:sz w:val="18"/>
                <w:szCs w:val="18"/>
              </w:rPr>
              <w:t>，</w:t>
            </w:r>
            <w:r>
              <w:rPr>
                <w:rFonts w:ascii="宋体" w:hAnsi="宋体" w:cs="Arial" w:hint="eastAsia"/>
                <w:sz w:val="18"/>
                <w:szCs w:val="18"/>
              </w:rPr>
              <w:t>其他</w:t>
            </w:r>
          </w:p>
        </w:tc>
      </w:tr>
      <w:tr w:rsidR="006C625B" w:rsidRPr="006E772C" w:rsidTr="006C625B">
        <w:tc>
          <w:tcPr>
            <w:tcW w:w="2093" w:type="dxa"/>
          </w:tcPr>
          <w:p w:rsidR="006C625B" w:rsidRDefault="006C625B" w:rsidP="00BF3C0A">
            <w:r>
              <w:rPr>
                <w:rFonts w:hint="eastAsia"/>
              </w:rPr>
              <w:t>url_host</w:t>
            </w:r>
          </w:p>
        </w:tc>
        <w:tc>
          <w:tcPr>
            <w:tcW w:w="1417" w:type="dxa"/>
          </w:tcPr>
          <w:p w:rsidR="006C625B" w:rsidRDefault="006C625B" w:rsidP="00BF3C0A">
            <w:r>
              <w:rPr>
                <w:rFonts w:hint="eastAsia"/>
              </w:rPr>
              <w:t>varchar</w:t>
            </w:r>
          </w:p>
        </w:tc>
        <w:tc>
          <w:tcPr>
            <w:tcW w:w="851" w:type="dxa"/>
          </w:tcPr>
          <w:p w:rsidR="006C625B" w:rsidRPr="00131CAD" w:rsidRDefault="006C625B" w:rsidP="00BF3C0A">
            <w:pPr>
              <w:rPr>
                <w:rFonts w:ascii="宋体" w:hAnsi="宋体" w:cs="Arial"/>
                <w:sz w:val="18"/>
                <w:szCs w:val="18"/>
              </w:rPr>
            </w:pPr>
            <w:r>
              <w:rPr>
                <w:rFonts w:ascii="宋体" w:hAnsi="宋体" w:cs="Arial" w:hint="eastAsia"/>
                <w:sz w:val="18"/>
                <w:szCs w:val="18"/>
              </w:rPr>
              <w:t>Y</w:t>
            </w:r>
          </w:p>
        </w:tc>
        <w:tc>
          <w:tcPr>
            <w:tcW w:w="850" w:type="dxa"/>
          </w:tcPr>
          <w:p w:rsidR="006C625B" w:rsidRPr="00131CAD" w:rsidRDefault="006C625B" w:rsidP="00BF3C0A">
            <w:pPr>
              <w:rPr>
                <w:rFonts w:ascii="宋体" w:hAnsi="宋体" w:cs="Arial"/>
                <w:sz w:val="18"/>
                <w:szCs w:val="18"/>
              </w:rPr>
            </w:pPr>
          </w:p>
        </w:tc>
        <w:tc>
          <w:tcPr>
            <w:tcW w:w="3311" w:type="dxa"/>
          </w:tcPr>
          <w:p w:rsidR="006C625B" w:rsidRDefault="006C625B" w:rsidP="00113B8F">
            <w:pPr>
              <w:rPr>
                <w:rFonts w:ascii="宋体" w:hAnsi="宋体" w:cs="Arial"/>
                <w:sz w:val="18"/>
                <w:szCs w:val="18"/>
              </w:rPr>
            </w:pPr>
            <w:r>
              <w:rPr>
                <w:rFonts w:ascii="宋体" w:hAnsi="宋体" w:cs="Arial" w:hint="eastAsia"/>
                <w:sz w:val="18"/>
                <w:szCs w:val="18"/>
              </w:rPr>
              <w:t>着落链接的host</w:t>
            </w:r>
          </w:p>
        </w:tc>
      </w:tr>
      <w:tr w:rsidR="006C625B" w:rsidRPr="006E772C" w:rsidTr="006C625B">
        <w:tc>
          <w:tcPr>
            <w:tcW w:w="2093" w:type="dxa"/>
          </w:tcPr>
          <w:p w:rsidR="006C625B" w:rsidRDefault="006C625B" w:rsidP="00BF3C0A">
            <w:r>
              <w:rPr>
                <w:rFonts w:hint="eastAsia"/>
              </w:rPr>
              <w:t>landing_plate</w:t>
            </w:r>
          </w:p>
        </w:tc>
        <w:tc>
          <w:tcPr>
            <w:tcW w:w="1417" w:type="dxa"/>
          </w:tcPr>
          <w:p w:rsidR="006C625B" w:rsidRDefault="006C625B" w:rsidP="00BF3C0A">
            <w:r>
              <w:rPr>
                <w:rFonts w:hint="eastAsia"/>
              </w:rPr>
              <w:t>varchar</w:t>
            </w:r>
          </w:p>
        </w:tc>
        <w:tc>
          <w:tcPr>
            <w:tcW w:w="851" w:type="dxa"/>
          </w:tcPr>
          <w:p w:rsidR="006C625B" w:rsidRPr="00131CAD" w:rsidRDefault="006C625B" w:rsidP="00BF3C0A">
            <w:pPr>
              <w:rPr>
                <w:rFonts w:ascii="宋体" w:hAnsi="宋体" w:cs="Arial"/>
                <w:sz w:val="18"/>
                <w:szCs w:val="18"/>
              </w:rPr>
            </w:pPr>
            <w:r>
              <w:rPr>
                <w:rFonts w:ascii="宋体" w:hAnsi="宋体" w:cs="Arial" w:hint="eastAsia"/>
                <w:sz w:val="18"/>
                <w:szCs w:val="18"/>
              </w:rPr>
              <w:t>N</w:t>
            </w:r>
          </w:p>
        </w:tc>
        <w:tc>
          <w:tcPr>
            <w:tcW w:w="850" w:type="dxa"/>
          </w:tcPr>
          <w:p w:rsidR="006C625B" w:rsidRPr="00131CAD" w:rsidRDefault="006C625B" w:rsidP="00BF3C0A">
            <w:pPr>
              <w:rPr>
                <w:rFonts w:ascii="宋体" w:hAnsi="宋体" w:cs="Arial"/>
                <w:sz w:val="18"/>
                <w:szCs w:val="18"/>
              </w:rPr>
            </w:pPr>
          </w:p>
        </w:tc>
        <w:tc>
          <w:tcPr>
            <w:tcW w:w="3311" w:type="dxa"/>
          </w:tcPr>
          <w:p w:rsidR="006C625B" w:rsidRDefault="006C625B" w:rsidP="00A377B0">
            <w:pPr>
              <w:rPr>
                <w:rFonts w:ascii="宋体" w:hAnsi="宋体" w:cs="Arial"/>
                <w:sz w:val="18"/>
                <w:szCs w:val="18"/>
              </w:rPr>
            </w:pPr>
            <w:r>
              <w:rPr>
                <w:rFonts w:ascii="宋体" w:hAnsi="宋体" w:cs="Arial" w:hint="eastAsia"/>
                <w:sz w:val="18"/>
                <w:szCs w:val="18"/>
              </w:rPr>
              <w:t>着落平台：</w:t>
            </w:r>
          </w:p>
          <w:p w:rsidR="006C625B" w:rsidRDefault="006C625B" w:rsidP="00A377B0">
            <w:pPr>
              <w:rPr>
                <w:rFonts w:ascii="宋体" w:hAnsi="宋体" w:cs="Arial"/>
                <w:sz w:val="18"/>
                <w:szCs w:val="18"/>
              </w:rPr>
            </w:pPr>
            <w:r>
              <w:rPr>
                <w:rFonts w:ascii="宋体" w:hAnsi="宋体" w:cs="Arial" w:hint="eastAsia"/>
                <w:sz w:val="18"/>
                <w:szCs w:val="18"/>
              </w:rPr>
              <w:t>VMALL，荣耀官网，华为官网</w:t>
            </w:r>
          </w:p>
        </w:tc>
      </w:tr>
      <w:tr w:rsidR="006C625B" w:rsidRPr="006E772C" w:rsidTr="006C625B">
        <w:tc>
          <w:tcPr>
            <w:tcW w:w="2093" w:type="dxa"/>
          </w:tcPr>
          <w:p w:rsidR="006C625B" w:rsidRDefault="006C625B" w:rsidP="00761E34">
            <w:r>
              <w:rPr>
                <w:rFonts w:hint="eastAsia"/>
              </w:rPr>
              <w:t>cid</w:t>
            </w:r>
          </w:p>
        </w:tc>
        <w:tc>
          <w:tcPr>
            <w:tcW w:w="1417" w:type="dxa"/>
          </w:tcPr>
          <w:p w:rsidR="006C625B" w:rsidRDefault="006C625B" w:rsidP="00262F4B">
            <w:r>
              <w:rPr>
                <w:rFonts w:hint="eastAsia"/>
              </w:rPr>
              <w:t>varchar</w:t>
            </w:r>
          </w:p>
        </w:tc>
        <w:tc>
          <w:tcPr>
            <w:tcW w:w="851" w:type="dxa"/>
          </w:tcPr>
          <w:p w:rsidR="006C625B" w:rsidRPr="00131CAD" w:rsidRDefault="006C625B" w:rsidP="00262F4B">
            <w:pPr>
              <w:rPr>
                <w:rFonts w:ascii="宋体" w:hAnsi="宋体" w:cs="Arial"/>
                <w:sz w:val="18"/>
                <w:szCs w:val="18"/>
              </w:rPr>
            </w:pPr>
            <w:r>
              <w:rPr>
                <w:rFonts w:ascii="宋体" w:hAnsi="宋体" w:cs="Arial" w:hint="eastAsia"/>
                <w:sz w:val="18"/>
                <w:szCs w:val="18"/>
              </w:rPr>
              <w:t>N</w:t>
            </w:r>
          </w:p>
        </w:tc>
        <w:tc>
          <w:tcPr>
            <w:tcW w:w="850" w:type="dxa"/>
          </w:tcPr>
          <w:p w:rsidR="006C625B" w:rsidRPr="00131CAD" w:rsidRDefault="006C625B" w:rsidP="00262F4B">
            <w:pPr>
              <w:rPr>
                <w:rFonts w:ascii="宋体" w:hAnsi="宋体" w:cs="Arial"/>
                <w:sz w:val="18"/>
                <w:szCs w:val="18"/>
              </w:rPr>
            </w:pPr>
            <w:r>
              <w:rPr>
                <w:rFonts w:ascii="宋体" w:hAnsi="宋体" w:cs="Arial" w:hint="eastAsia"/>
                <w:sz w:val="18"/>
                <w:szCs w:val="18"/>
              </w:rPr>
              <w:t>0</w:t>
            </w:r>
          </w:p>
        </w:tc>
        <w:tc>
          <w:tcPr>
            <w:tcW w:w="3311" w:type="dxa"/>
          </w:tcPr>
          <w:p w:rsidR="006C625B" w:rsidRDefault="006C625B" w:rsidP="00262F4B">
            <w:pPr>
              <w:rPr>
                <w:rFonts w:ascii="宋体" w:hAnsi="宋体" w:cs="Arial"/>
                <w:sz w:val="18"/>
                <w:szCs w:val="18"/>
              </w:rPr>
            </w:pPr>
            <w:r>
              <w:rPr>
                <w:rFonts w:ascii="宋体" w:hAnsi="宋体" w:cs="Arial" w:hint="eastAsia"/>
                <w:sz w:val="18"/>
                <w:szCs w:val="18"/>
              </w:rPr>
              <w:t>vamll的cid，在导流到vmall的时候必须</w:t>
            </w:r>
          </w:p>
        </w:tc>
      </w:tr>
      <w:tr w:rsidR="00C80F9D" w:rsidRPr="006E772C" w:rsidTr="006C625B">
        <w:tc>
          <w:tcPr>
            <w:tcW w:w="2093" w:type="dxa"/>
          </w:tcPr>
          <w:p w:rsidR="00C80F9D" w:rsidRDefault="00C80F9D" w:rsidP="00761E34">
            <w:proofErr w:type="spellStart"/>
            <w:r w:rsidRPr="00C80F9D">
              <w:t>resourceName</w:t>
            </w:r>
            <w:proofErr w:type="spellEnd"/>
          </w:p>
        </w:tc>
        <w:tc>
          <w:tcPr>
            <w:tcW w:w="1417" w:type="dxa"/>
          </w:tcPr>
          <w:p w:rsidR="00C80F9D" w:rsidRDefault="00C80F9D" w:rsidP="00262F4B">
            <w:proofErr w:type="spellStart"/>
            <w:r w:rsidRPr="00C80F9D">
              <w:t>varchar</w:t>
            </w:r>
            <w:proofErr w:type="spellEnd"/>
            <w:r w:rsidRPr="00C80F9D">
              <w:t>(32)</w:t>
            </w:r>
          </w:p>
        </w:tc>
        <w:tc>
          <w:tcPr>
            <w:tcW w:w="851" w:type="dxa"/>
          </w:tcPr>
          <w:p w:rsidR="00C80F9D" w:rsidRPr="00131CAD" w:rsidRDefault="00C80F9D" w:rsidP="00BE0768">
            <w:pPr>
              <w:rPr>
                <w:rFonts w:ascii="宋体" w:hAnsi="宋体" w:cs="Arial"/>
                <w:sz w:val="18"/>
                <w:szCs w:val="18"/>
              </w:rPr>
            </w:pPr>
            <w:r>
              <w:rPr>
                <w:rFonts w:ascii="宋体" w:hAnsi="宋体" w:cs="Arial" w:hint="eastAsia"/>
                <w:sz w:val="18"/>
                <w:szCs w:val="18"/>
              </w:rPr>
              <w:t>N</w:t>
            </w:r>
          </w:p>
        </w:tc>
        <w:tc>
          <w:tcPr>
            <w:tcW w:w="850" w:type="dxa"/>
          </w:tcPr>
          <w:p w:rsidR="00C80F9D" w:rsidRDefault="00C80F9D" w:rsidP="00262F4B">
            <w:pPr>
              <w:rPr>
                <w:rFonts w:ascii="宋体" w:hAnsi="宋体" w:cs="Arial"/>
                <w:sz w:val="18"/>
                <w:szCs w:val="18"/>
              </w:rPr>
            </w:pPr>
          </w:p>
        </w:tc>
        <w:tc>
          <w:tcPr>
            <w:tcW w:w="3311" w:type="dxa"/>
          </w:tcPr>
          <w:p w:rsidR="00C80F9D" w:rsidRDefault="00C80F9D" w:rsidP="00262F4B">
            <w:pPr>
              <w:rPr>
                <w:rFonts w:ascii="宋体" w:hAnsi="宋体" w:cs="Arial"/>
                <w:sz w:val="18"/>
                <w:szCs w:val="18"/>
              </w:rPr>
            </w:pPr>
            <w:r>
              <w:rPr>
                <w:rFonts w:ascii="宋体" w:hAnsi="宋体" w:cs="Arial" w:hint="eastAsia"/>
                <w:sz w:val="18"/>
                <w:szCs w:val="18"/>
              </w:rPr>
              <w:t>资源名称</w:t>
            </w:r>
          </w:p>
        </w:tc>
      </w:tr>
      <w:tr w:rsidR="00C80F9D" w:rsidRPr="006E772C" w:rsidTr="006C625B">
        <w:tc>
          <w:tcPr>
            <w:tcW w:w="2093" w:type="dxa"/>
          </w:tcPr>
          <w:p w:rsidR="00C80F9D" w:rsidRDefault="00C80F9D" w:rsidP="00761E34">
            <w:proofErr w:type="spellStart"/>
            <w:r w:rsidRPr="00C80F9D">
              <w:t>productName</w:t>
            </w:r>
            <w:proofErr w:type="spellEnd"/>
          </w:p>
        </w:tc>
        <w:tc>
          <w:tcPr>
            <w:tcW w:w="1417" w:type="dxa"/>
          </w:tcPr>
          <w:p w:rsidR="00C80F9D" w:rsidRDefault="00C80F9D" w:rsidP="00262F4B">
            <w:proofErr w:type="spellStart"/>
            <w:r w:rsidRPr="00C80F9D">
              <w:t>varchar</w:t>
            </w:r>
            <w:proofErr w:type="spellEnd"/>
            <w:r w:rsidRPr="00C80F9D">
              <w:t>(32)</w:t>
            </w:r>
          </w:p>
        </w:tc>
        <w:tc>
          <w:tcPr>
            <w:tcW w:w="851" w:type="dxa"/>
          </w:tcPr>
          <w:p w:rsidR="00C80F9D" w:rsidRPr="00131CAD" w:rsidRDefault="00C80F9D" w:rsidP="00BE0768">
            <w:pPr>
              <w:rPr>
                <w:rFonts w:ascii="宋体" w:hAnsi="宋体" w:cs="Arial"/>
                <w:sz w:val="18"/>
                <w:szCs w:val="18"/>
              </w:rPr>
            </w:pPr>
            <w:r>
              <w:rPr>
                <w:rFonts w:ascii="宋体" w:hAnsi="宋体" w:cs="Arial" w:hint="eastAsia"/>
                <w:sz w:val="18"/>
                <w:szCs w:val="18"/>
              </w:rPr>
              <w:t>N</w:t>
            </w:r>
          </w:p>
        </w:tc>
        <w:tc>
          <w:tcPr>
            <w:tcW w:w="850" w:type="dxa"/>
          </w:tcPr>
          <w:p w:rsidR="00C80F9D" w:rsidRDefault="00C80F9D" w:rsidP="00262F4B">
            <w:pPr>
              <w:rPr>
                <w:rFonts w:ascii="宋体" w:hAnsi="宋体" w:cs="Arial"/>
                <w:sz w:val="18"/>
                <w:szCs w:val="18"/>
              </w:rPr>
            </w:pPr>
          </w:p>
        </w:tc>
        <w:tc>
          <w:tcPr>
            <w:tcW w:w="3311" w:type="dxa"/>
          </w:tcPr>
          <w:p w:rsidR="00C80F9D" w:rsidRDefault="00C80F9D" w:rsidP="00262F4B">
            <w:pPr>
              <w:rPr>
                <w:rFonts w:ascii="宋体" w:hAnsi="宋体" w:cs="Arial"/>
                <w:sz w:val="18"/>
                <w:szCs w:val="18"/>
              </w:rPr>
            </w:pPr>
            <w:r>
              <w:rPr>
                <w:rFonts w:ascii="宋体" w:hAnsi="宋体" w:cs="Arial" w:hint="eastAsia"/>
                <w:sz w:val="18"/>
                <w:szCs w:val="18"/>
              </w:rPr>
              <w:t>产品名称</w:t>
            </w:r>
          </w:p>
        </w:tc>
      </w:tr>
      <w:tr w:rsidR="00C80F9D" w:rsidRPr="006E772C" w:rsidTr="006C625B">
        <w:tc>
          <w:tcPr>
            <w:tcW w:w="2093" w:type="dxa"/>
          </w:tcPr>
          <w:p w:rsidR="00C80F9D" w:rsidRDefault="00C80F9D" w:rsidP="00761E34">
            <w:r w:rsidRPr="00C80F9D">
              <w:t>operator</w:t>
            </w:r>
          </w:p>
        </w:tc>
        <w:tc>
          <w:tcPr>
            <w:tcW w:w="1417" w:type="dxa"/>
          </w:tcPr>
          <w:p w:rsidR="00C80F9D" w:rsidRDefault="00C80F9D" w:rsidP="00262F4B">
            <w:proofErr w:type="spellStart"/>
            <w:r w:rsidRPr="00C80F9D">
              <w:t>varchar</w:t>
            </w:r>
            <w:proofErr w:type="spellEnd"/>
            <w:r w:rsidRPr="00C80F9D">
              <w:t>(32)</w:t>
            </w:r>
          </w:p>
        </w:tc>
        <w:tc>
          <w:tcPr>
            <w:tcW w:w="851" w:type="dxa"/>
          </w:tcPr>
          <w:p w:rsidR="00C80F9D" w:rsidRPr="00131CAD" w:rsidRDefault="00C80F9D" w:rsidP="00BE0768">
            <w:pPr>
              <w:rPr>
                <w:rFonts w:ascii="宋体" w:hAnsi="宋体" w:cs="Arial"/>
                <w:sz w:val="18"/>
                <w:szCs w:val="18"/>
              </w:rPr>
            </w:pPr>
            <w:r>
              <w:rPr>
                <w:rFonts w:ascii="宋体" w:hAnsi="宋体" w:cs="Arial" w:hint="eastAsia"/>
                <w:sz w:val="18"/>
                <w:szCs w:val="18"/>
              </w:rPr>
              <w:t>N</w:t>
            </w:r>
          </w:p>
        </w:tc>
        <w:tc>
          <w:tcPr>
            <w:tcW w:w="850" w:type="dxa"/>
          </w:tcPr>
          <w:p w:rsidR="00C80F9D" w:rsidRDefault="00C80F9D" w:rsidP="00262F4B">
            <w:pPr>
              <w:rPr>
                <w:rFonts w:ascii="宋体" w:hAnsi="宋体" w:cs="Arial"/>
                <w:sz w:val="18"/>
                <w:szCs w:val="18"/>
              </w:rPr>
            </w:pPr>
          </w:p>
        </w:tc>
        <w:tc>
          <w:tcPr>
            <w:tcW w:w="3311" w:type="dxa"/>
          </w:tcPr>
          <w:p w:rsidR="00C80F9D" w:rsidRDefault="00C80F9D" w:rsidP="00262F4B">
            <w:pPr>
              <w:rPr>
                <w:rFonts w:ascii="宋体" w:hAnsi="宋体" w:cs="Arial"/>
                <w:sz w:val="18"/>
                <w:szCs w:val="18"/>
              </w:rPr>
            </w:pPr>
            <w:r>
              <w:rPr>
                <w:rFonts w:ascii="宋体" w:hAnsi="宋体" w:cs="Arial" w:hint="eastAsia"/>
                <w:sz w:val="18"/>
                <w:szCs w:val="18"/>
              </w:rPr>
              <w:t>投放员</w:t>
            </w:r>
          </w:p>
        </w:tc>
      </w:tr>
      <w:tr w:rsidR="00C80F9D" w:rsidRPr="006E772C" w:rsidTr="006C625B">
        <w:tc>
          <w:tcPr>
            <w:tcW w:w="2093" w:type="dxa"/>
          </w:tcPr>
          <w:p w:rsidR="00C80F9D" w:rsidRDefault="00C80F9D" w:rsidP="00761E34">
            <w:r w:rsidRPr="00C80F9D">
              <w:t>channel</w:t>
            </w:r>
          </w:p>
        </w:tc>
        <w:tc>
          <w:tcPr>
            <w:tcW w:w="1417" w:type="dxa"/>
          </w:tcPr>
          <w:p w:rsidR="00C80F9D" w:rsidRDefault="00C80F9D" w:rsidP="00262F4B">
            <w:proofErr w:type="spellStart"/>
            <w:r w:rsidRPr="00C80F9D">
              <w:t>varchar</w:t>
            </w:r>
            <w:proofErr w:type="spellEnd"/>
            <w:r w:rsidRPr="00C80F9D">
              <w:t>(</w:t>
            </w:r>
            <w:r>
              <w:rPr>
                <w:rFonts w:hint="eastAsia"/>
              </w:rPr>
              <w:t>64</w:t>
            </w:r>
            <w:r w:rsidRPr="00C80F9D">
              <w:t>)</w:t>
            </w:r>
          </w:p>
        </w:tc>
        <w:tc>
          <w:tcPr>
            <w:tcW w:w="851" w:type="dxa"/>
          </w:tcPr>
          <w:p w:rsidR="00C80F9D" w:rsidRPr="00131CAD" w:rsidRDefault="00C80F9D" w:rsidP="00BE0768">
            <w:pPr>
              <w:rPr>
                <w:rFonts w:ascii="宋体" w:hAnsi="宋体" w:cs="Arial"/>
                <w:sz w:val="18"/>
                <w:szCs w:val="18"/>
              </w:rPr>
            </w:pPr>
            <w:r>
              <w:rPr>
                <w:rFonts w:ascii="宋体" w:hAnsi="宋体" w:cs="Arial" w:hint="eastAsia"/>
                <w:sz w:val="18"/>
                <w:szCs w:val="18"/>
              </w:rPr>
              <w:t>N</w:t>
            </w:r>
          </w:p>
        </w:tc>
        <w:tc>
          <w:tcPr>
            <w:tcW w:w="850" w:type="dxa"/>
          </w:tcPr>
          <w:p w:rsidR="00C80F9D" w:rsidRDefault="00C80F9D" w:rsidP="00262F4B">
            <w:pPr>
              <w:rPr>
                <w:rFonts w:ascii="宋体" w:hAnsi="宋体" w:cs="Arial"/>
                <w:sz w:val="18"/>
                <w:szCs w:val="18"/>
              </w:rPr>
            </w:pPr>
          </w:p>
        </w:tc>
        <w:tc>
          <w:tcPr>
            <w:tcW w:w="3311" w:type="dxa"/>
          </w:tcPr>
          <w:p w:rsidR="00C80F9D" w:rsidRDefault="00C80F9D" w:rsidP="00262F4B">
            <w:pPr>
              <w:rPr>
                <w:rFonts w:ascii="宋体" w:hAnsi="宋体" w:cs="Arial"/>
                <w:sz w:val="18"/>
                <w:szCs w:val="18"/>
              </w:rPr>
            </w:pPr>
            <w:r>
              <w:rPr>
                <w:rFonts w:ascii="宋体" w:hAnsi="宋体" w:cs="Arial" w:hint="eastAsia"/>
                <w:sz w:val="18"/>
                <w:szCs w:val="18"/>
              </w:rPr>
              <w:t>频道</w:t>
            </w:r>
          </w:p>
        </w:tc>
      </w:tr>
      <w:tr w:rsidR="00C80F9D" w:rsidRPr="006E772C" w:rsidTr="006C625B">
        <w:tc>
          <w:tcPr>
            <w:tcW w:w="2093" w:type="dxa"/>
          </w:tcPr>
          <w:p w:rsidR="00C80F9D" w:rsidRDefault="00C80F9D" w:rsidP="00761E34">
            <w:r w:rsidRPr="00C80F9D">
              <w:t>state</w:t>
            </w:r>
          </w:p>
        </w:tc>
        <w:tc>
          <w:tcPr>
            <w:tcW w:w="1417" w:type="dxa"/>
          </w:tcPr>
          <w:p w:rsidR="00C80F9D" w:rsidRDefault="00C80F9D" w:rsidP="00262F4B">
            <w:proofErr w:type="spellStart"/>
            <w:r>
              <w:rPr>
                <w:rFonts w:hint="eastAsia"/>
              </w:rPr>
              <w:t>int</w:t>
            </w:r>
            <w:proofErr w:type="spellEnd"/>
          </w:p>
        </w:tc>
        <w:tc>
          <w:tcPr>
            <w:tcW w:w="851" w:type="dxa"/>
          </w:tcPr>
          <w:p w:rsidR="00C80F9D" w:rsidRDefault="00C80F9D" w:rsidP="00262F4B">
            <w:pPr>
              <w:rPr>
                <w:rFonts w:ascii="宋体" w:hAnsi="宋体" w:cs="Arial"/>
                <w:sz w:val="18"/>
                <w:szCs w:val="18"/>
              </w:rPr>
            </w:pPr>
            <w:r>
              <w:rPr>
                <w:rFonts w:ascii="宋体" w:hAnsi="宋体" w:cs="Arial" w:hint="eastAsia"/>
                <w:sz w:val="18"/>
                <w:szCs w:val="18"/>
              </w:rPr>
              <w:t>N</w:t>
            </w:r>
          </w:p>
        </w:tc>
        <w:tc>
          <w:tcPr>
            <w:tcW w:w="850" w:type="dxa"/>
          </w:tcPr>
          <w:p w:rsidR="00C80F9D" w:rsidRDefault="00C80F9D" w:rsidP="00262F4B">
            <w:pPr>
              <w:rPr>
                <w:rFonts w:ascii="宋体" w:hAnsi="宋体" w:cs="Arial"/>
                <w:sz w:val="18"/>
                <w:szCs w:val="18"/>
              </w:rPr>
            </w:pPr>
          </w:p>
        </w:tc>
        <w:tc>
          <w:tcPr>
            <w:tcW w:w="3311" w:type="dxa"/>
          </w:tcPr>
          <w:p w:rsidR="00C80F9D" w:rsidRDefault="00C80F9D" w:rsidP="00262F4B">
            <w:pPr>
              <w:rPr>
                <w:rFonts w:ascii="宋体" w:hAnsi="宋体" w:cs="Arial"/>
                <w:sz w:val="18"/>
                <w:szCs w:val="18"/>
              </w:rPr>
            </w:pPr>
            <w:r>
              <w:rPr>
                <w:rFonts w:ascii="宋体" w:hAnsi="宋体" w:cs="Arial" w:hint="eastAsia"/>
                <w:sz w:val="18"/>
                <w:szCs w:val="18"/>
              </w:rPr>
              <w:t>状态</w:t>
            </w:r>
          </w:p>
        </w:tc>
      </w:tr>
    </w:tbl>
    <w:p w:rsidR="00093293" w:rsidRDefault="00093293" w:rsidP="0017725B">
      <w:pPr>
        <w:widowControl/>
        <w:autoSpaceDE/>
        <w:autoSpaceDN/>
        <w:adjustRightInd/>
      </w:pPr>
    </w:p>
    <w:sectPr w:rsidR="00093293" w:rsidSect="00844B18">
      <w:headerReference w:type="even" r:id="rId9"/>
      <w:headerReference w:type="default" r:id="rId10"/>
      <w:footerReference w:type="even" r:id="rId11"/>
      <w:footerReference w:type="default" r:id="rId12"/>
      <w:headerReference w:type="first" r:id="rId13"/>
      <w:footerReference w:type="first" r:id="rId14"/>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D71" w:rsidRDefault="00B02D71">
      <w:r>
        <w:separator/>
      </w:r>
    </w:p>
  </w:endnote>
  <w:endnote w:type="continuationSeparator" w:id="0">
    <w:p w:rsidR="00B02D71" w:rsidRDefault="00B02D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44" w:rsidRDefault="00AA7A44" w:rsidP="00712D85">
    <w:pPr>
      <w:pStyle w:val="ae"/>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AA7A44">
      <w:tc>
        <w:tcPr>
          <w:tcW w:w="1760" w:type="pct"/>
        </w:tcPr>
        <w:p w:rsidR="00AA7A44" w:rsidRDefault="007B0ACE" w:rsidP="00712D85">
          <w:pPr>
            <w:pStyle w:val="ae"/>
            <w:ind w:firstLine="360"/>
          </w:pPr>
          <w:fldSimple w:instr=" TIME \@ &quot;yyyy-M-d&quot; ">
            <w:r w:rsidR="00F4478A">
              <w:rPr>
                <w:noProof/>
              </w:rPr>
              <w:t>2016-4-19</w:t>
            </w:r>
          </w:fldSimple>
        </w:p>
      </w:tc>
      <w:tc>
        <w:tcPr>
          <w:tcW w:w="1635" w:type="pct"/>
        </w:tcPr>
        <w:p w:rsidR="00AA7A44" w:rsidRDefault="00AA7A44" w:rsidP="00E071EF">
          <w:pPr>
            <w:pStyle w:val="ae"/>
            <w:ind w:firstLineChars="50" w:firstLine="90"/>
          </w:pPr>
          <w:r>
            <w:rPr>
              <w:rFonts w:hint="eastAsia"/>
            </w:rPr>
            <w:t>华为机密，未经许可不得扩散</w:t>
          </w:r>
        </w:p>
      </w:tc>
      <w:tc>
        <w:tcPr>
          <w:tcW w:w="1606" w:type="pct"/>
        </w:tcPr>
        <w:p w:rsidR="00AA7A44" w:rsidRDefault="00AA7A44" w:rsidP="00712D85">
          <w:pPr>
            <w:pStyle w:val="ae"/>
            <w:ind w:firstLine="360"/>
            <w:jc w:val="right"/>
          </w:pPr>
          <w:r>
            <w:rPr>
              <w:rFonts w:hint="eastAsia"/>
            </w:rPr>
            <w:t>第</w:t>
          </w:r>
          <w:fldSimple w:instr="PAGE">
            <w:r w:rsidR="00F4478A">
              <w:rPr>
                <w:noProof/>
              </w:rPr>
              <w:t>2</w:t>
            </w:r>
          </w:fldSimple>
          <w:r>
            <w:rPr>
              <w:rFonts w:hint="eastAsia"/>
            </w:rPr>
            <w:t>页</w:t>
          </w:r>
          <w:r>
            <w:t xml:space="preserve">, </w:t>
          </w:r>
          <w:r>
            <w:rPr>
              <w:rFonts w:hint="eastAsia"/>
            </w:rPr>
            <w:t>共</w:t>
          </w:r>
          <w:fldSimple w:instr=" NUMPAGES  \* Arabic  \* MERGEFORMAT ">
            <w:r w:rsidR="00F4478A">
              <w:rPr>
                <w:noProof/>
              </w:rPr>
              <w:t>5</w:t>
            </w:r>
          </w:fldSimple>
          <w:r>
            <w:rPr>
              <w:rFonts w:hint="eastAsia"/>
            </w:rPr>
            <w:t>页</w:t>
          </w:r>
        </w:p>
      </w:tc>
    </w:tr>
  </w:tbl>
  <w:p w:rsidR="00AA7A44" w:rsidRPr="00712D85" w:rsidRDefault="00AA7A44" w:rsidP="00712D8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44" w:rsidRDefault="00AA7A44" w:rsidP="00712D85">
    <w:pPr>
      <w:pStyle w:val="ae"/>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D71" w:rsidRDefault="00B02D71">
      <w:r>
        <w:separator/>
      </w:r>
    </w:p>
  </w:footnote>
  <w:footnote w:type="continuationSeparator" w:id="0">
    <w:p w:rsidR="00B02D71" w:rsidRDefault="00B02D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44" w:rsidRDefault="00AA7A44" w:rsidP="00712D85">
    <w:pPr>
      <w:pStyle w:val="af"/>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AA7A44" w:rsidRPr="007C572A">
      <w:trPr>
        <w:cantSplit/>
        <w:trHeight w:hRule="exact" w:val="782"/>
      </w:trPr>
      <w:tc>
        <w:tcPr>
          <w:tcW w:w="500" w:type="pct"/>
        </w:tcPr>
        <w:p w:rsidR="00AA7A44" w:rsidRPr="007C572A" w:rsidRDefault="00AA7A44" w:rsidP="00712D85">
          <w:pPr>
            <w:pStyle w:val="ac"/>
            <w:rPr>
              <w:rFonts w:ascii="Dotum" w:eastAsia="Dotum" w:hAnsi="Dotum"/>
            </w:rPr>
          </w:pPr>
          <w:r>
            <w:rPr>
              <w:rFonts w:ascii="Dotum" w:eastAsia="Dotum" w:hAnsi="Dotum"/>
              <w:noProof/>
            </w:rPr>
            <w:drawing>
              <wp:inline distT="0" distB="0" distL="0" distR="0">
                <wp:extent cx="422910" cy="42291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p w:rsidR="00AA7A44" w:rsidRPr="007C572A" w:rsidRDefault="00AA7A44" w:rsidP="00652515">
          <w:pPr>
            <w:rPr>
              <w:rFonts w:ascii="Dotum" w:eastAsia="Dotum" w:hAnsi="Dotum"/>
            </w:rPr>
          </w:pPr>
        </w:p>
      </w:tc>
      <w:tc>
        <w:tcPr>
          <w:tcW w:w="3500" w:type="pct"/>
          <w:vAlign w:val="bottom"/>
        </w:tcPr>
        <w:p w:rsidR="00AA7A44" w:rsidRPr="007C572A" w:rsidRDefault="00AA7A44" w:rsidP="00712D85">
          <w:pPr>
            <w:pStyle w:val="af"/>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名</w:t>
          </w:r>
          <w:r w:rsidRPr="007C572A">
            <w:rPr>
              <w:rFonts w:ascii="Dotum" w:eastAsia="MS UI Gothic" w:hAnsi="MS UI Gothic" w:hint="eastAsia"/>
            </w:rPr>
            <w:t>称</w:t>
          </w:r>
        </w:p>
      </w:tc>
      <w:tc>
        <w:tcPr>
          <w:tcW w:w="1000" w:type="pct"/>
          <w:vAlign w:val="bottom"/>
        </w:tcPr>
        <w:p w:rsidR="00AA7A44" w:rsidRPr="007C572A" w:rsidRDefault="00AA7A44" w:rsidP="00712D85">
          <w:pPr>
            <w:pStyle w:val="af"/>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p>
      </w:tc>
    </w:tr>
  </w:tbl>
  <w:p w:rsidR="00AA7A44" w:rsidRPr="007C572A" w:rsidRDefault="00AA7A44" w:rsidP="00712D85">
    <w:pPr>
      <w:pStyle w:val="af"/>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44" w:rsidRDefault="00AA7A44" w:rsidP="00712D85">
    <w:pPr>
      <w:pStyle w:val="af"/>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4E6243E"/>
    <w:lvl w:ilvl="0">
      <w:start w:val="1"/>
      <w:numFmt w:val="bullet"/>
      <w:pStyle w:val="a"/>
      <w:lvlText w:val=""/>
      <w:lvlJc w:val="left"/>
      <w:pPr>
        <w:tabs>
          <w:tab w:val="num" w:pos="851"/>
        </w:tabs>
        <w:ind w:left="794" w:hanging="397"/>
      </w:pPr>
      <w:rPr>
        <w:rFonts w:ascii="Wingdings" w:hAnsi="Wingdings" w:hint="default"/>
      </w:rPr>
    </w:lvl>
  </w:abstractNum>
  <w:abstractNum w:abstractNumId="1">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08606C0C"/>
    <w:multiLevelType w:val="singleLevel"/>
    <w:tmpl w:val="A4AE12AA"/>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3">
    <w:nsid w:val="135B3BA9"/>
    <w:multiLevelType w:val="hybridMultilevel"/>
    <w:tmpl w:val="90FA59B0"/>
    <w:lvl w:ilvl="0" w:tplc="8112153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7B6E0A"/>
    <w:multiLevelType w:val="hybridMultilevel"/>
    <w:tmpl w:val="9E42F226"/>
    <w:lvl w:ilvl="0" w:tplc="1A22D77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6">
    <w:nsid w:val="1AB66554"/>
    <w:multiLevelType w:val="singleLevel"/>
    <w:tmpl w:val="F3E2B79E"/>
    <w:lvl w:ilvl="0">
      <w:start w:val="1"/>
      <w:numFmt w:val="decimal"/>
      <w:pStyle w:val="a1"/>
      <w:lvlText w:val="图 %1 "/>
      <w:lvlJc w:val="left"/>
      <w:pPr>
        <w:tabs>
          <w:tab w:val="num" w:pos="720"/>
        </w:tabs>
        <w:ind w:left="0" w:firstLine="0"/>
      </w:pPr>
      <w:rPr>
        <w:rFonts w:ascii="Times New Roman" w:hAnsi="Times New Roman" w:hint="default"/>
      </w:rPr>
    </w:lvl>
  </w:abstractNum>
  <w:abstractNum w:abstractNumId="7">
    <w:nsid w:val="1B9A0DBD"/>
    <w:multiLevelType w:val="multilevel"/>
    <w:tmpl w:val="EC82E022"/>
    <w:lvl w:ilvl="0">
      <w:start w:val="1"/>
      <w:numFmt w:val="decimal"/>
      <w:lvlText w:val="%1"/>
      <w:lvlJc w:val="left"/>
      <w:pPr>
        <w:tabs>
          <w:tab w:val="num" w:pos="425"/>
        </w:tabs>
        <w:ind w:left="425" w:hanging="425"/>
      </w:pPr>
    </w:lvl>
    <w:lvl w:ilvl="1">
      <w:start w:val="1"/>
      <w:numFmt w:val="decimal"/>
      <w:pStyle w:val="2"/>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9">
    <w:nsid w:val="26E26107"/>
    <w:multiLevelType w:val="hybridMultilevel"/>
    <w:tmpl w:val="E3828F84"/>
    <w:lvl w:ilvl="0" w:tplc="57DCF44E">
      <w:start w:val="1"/>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0">
    <w:nsid w:val="2DFC4CB5"/>
    <w:multiLevelType w:val="multilevel"/>
    <w:tmpl w:val="8F46E1AE"/>
    <w:lvl w:ilvl="0">
      <w:start w:val="1"/>
      <w:numFmt w:val="decimal"/>
      <w:pStyle w:val="CharCharCharCharCharCharCharCharCharCharChar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12">
    <w:nsid w:val="34E151D2"/>
    <w:multiLevelType w:val="hybridMultilevel"/>
    <w:tmpl w:val="079A1FBE"/>
    <w:lvl w:ilvl="0" w:tplc="BAC25568">
      <w:start w:val="1"/>
      <w:numFmt w:val="upperLetter"/>
      <w:lvlText w:val="%1）"/>
      <w:lvlJc w:val="left"/>
      <w:pPr>
        <w:ind w:left="796" w:hanging="360"/>
      </w:pPr>
      <w:rPr>
        <w:rFonts w:hint="default"/>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3">
    <w:nsid w:val="3D634E1A"/>
    <w:multiLevelType w:val="hybridMultilevel"/>
    <w:tmpl w:val="D686898E"/>
    <w:lvl w:ilvl="0" w:tplc="3F2E2104">
      <w:start w:val="1"/>
      <w:numFmt w:val="upperLetter"/>
      <w:lvlText w:val="%1）"/>
      <w:lvlJc w:val="left"/>
      <w:pPr>
        <w:ind w:left="901" w:hanging="360"/>
      </w:pPr>
      <w:rPr>
        <w:rFonts w:hint="default"/>
      </w:rPr>
    </w:lvl>
    <w:lvl w:ilvl="1" w:tplc="04090019" w:tentative="1">
      <w:start w:val="1"/>
      <w:numFmt w:val="lowerLetter"/>
      <w:lvlText w:val="%2)"/>
      <w:lvlJc w:val="left"/>
      <w:pPr>
        <w:ind w:left="1381" w:hanging="420"/>
      </w:pPr>
    </w:lvl>
    <w:lvl w:ilvl="2" w:tplc="0409001B" w:tentative="1">
      <w:start w:val="1"/>
      <w:numFmt w:val="lowerRoman"/>
      <w:lvlText w:val="%3."/>
      <w:lvlJc w:val="right"/>
      <w:pPr>
        <w:ind w:left="1801" w:hanging="420"/>
      </w:pPr>
    </w:lvl>
    <w:lvl w:ilvl="3" w:tplc="0409000F" w:tentative="1">
      <w:start w:val="1"/>
      <w:numFmt w:val="decimal"/>
      <w:lvlText w:val="%4."/>
      <w:lvlJc w:val="left"/>
      <w:pPr>
        <w:ind w:left="2221" w:hanging="420"/>
      </w:pPr>
    </w:lvl>
    <w:lvl w:ilvl="4" w:tplc="04090019" w:tentative="1">
      <w:start w:val="1"/>
      <w:numFmt w:val="lowerLetter"/>
      <w:lvlText w:val="%5)"/>
      <w:lvlJc w:val="left"/>
      <w:pPr>
        <w:ind w:left="2641" w:hanging="420"/>
      </w:pPr>
    </w:lvl>
    <w:lvl w:ilvl="5" w:tplc="0409001B" w:tentative="1">
      <w:start w:val="1"/>
      <w:numFmt w:val="lowerRoman"/>
      <w:lvlText w:val="%6."/>
      <w:lvlJc w:val="right"/>
      <w:pPr>
        <w:ind w:left="3061" w:hanging="420"/>
      </w:pPr>
    </w:lvl>
    <w:lvl w:ilvl="6" w:tplc="0409000F" w:tentative="1">
      <w:start w:val="1"/>
      <w:numFmt w:val="decimal"/>
      <w:lvlText w:val="%7."/>
      <w:lvlJc w:val="left"/>
      <w:pPr>
        <w:ind w:left="3481" w:hanging="420"/>
      </w:pPr>
    </w:lvl>
    <w:lvl w:ilvl="7" w:tplc="04090019" w:tentative="1">
      <w:start w:val="1"/>
      <w:numFmt w:val="lowerLetter"/>
      <w:lvlText w:val="%8)"/>
      <w:lvlJc w:val="left"/>
      <w:pPr>
        <w:ind w:left="3901" w:hanging="420"/>
      </w:pPr>
    </w:lvl>
    <w:lvl w:ilvl="8" w:tplc="0409001B" w:tentative="1">
      <w:start w:val="1"/>
      <w:numFmt w:val="lowerRoman"/>
      <w:lvlText w:val="%9."/>
      <w:lvlJc w:val="right"/>
      <w:pPr>
        <w:ind w:left="4321" w:hanging="420"/>
      </w:pPr>
    </w:lvl>
  </w:abstractNum>
  <w:abstractNum w:abstractNumId="14">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15">
    <w:nsid w:val="4BB47E97"/>
    <w:multiLevelType w:val="singleLevel"/>
    <w:tmpl w:val="B680E914"/>
    <w:lvl w:ilvl="0">
      <w:start w:val="1"/>
      <w:numFmt w:val="decimal"/>
      <w:pStyle w:val="a4"/>
      <w:lvlText w:val="表%1 "/>
      <w:lvlJc w:val="left"/>
      <w:pPr>
        <w:tabs>
          <w:tab w:val="num" w:pos="720"/>
        </w:tabs>
        <w:ind w:left="0" w:firstLine="0"/>
      </w:pPr>
      <w:rPr>
        <w:rFonts w:ascii="Times New Roman" w:hAnsi="Times New Roman" w:hint="default"/>
      </w:rPr>
    </w:lvl>
  </w:abstractNum>
  <w:abstractNum w:abstractNumId="16">
    <w:nsid w:val="4BE96A2A"/>
    <w:multiLevelType w:val="hybridMultilevel"/>
    <w:tmpl w:val="899C8B78"/>
    <w:lvl w:ilvl="0" w:tplc="FFFFFFFF">
      <w:start w:val="1"/>
      <w:numFmt w:val="decimal"/>
      <w:pStyle w:val="1"/>
      <w:lvlText w:val="%1."/>
      <w:lvlJc w:val="left"/>
      <w:pPr>
        <w:tabs>
          <w:tab w:val="num" w:pos="845"/>
        </w:tabs>
        <w:ind w:left="845" w:hanging="420"/>
      </w:pPr>
      <w:rPr>
        <w:rFonts w:hint="eastAsia"/>
        <w:b w:val="0"/>
        <w:i w:val="0"/>
        <w:color w:val="auto"/>
      </w:rPr>
    </w:lvl>
    <w:lvl w:ilvl="1" w:tplc="0409000B">
      <w:start w:val="1"/>
      <w:numFmt w:val="bullet"/>
      <w:lvlText w:val=""/>
      <w:lvlJc w:val="left"/>
      <w:pPr>
        <w:tabs>
          <w:tab w:val="num" w:pos="1265"/>
        </w:tabs>
        <w:ind w:left="1265" w:hanging="420"/>
      </w:pPr>
      <w:rPr>
        <w:rFonts w:ascii="Wingdings" w:hAnsi="Wingdings" w:hint="default"/>
        <w:b w:val="0"/>
        <w:i w:val="0"/>
        <w:color w:val="auto"/>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17">
    <w:nsid w:val="51002338"/>
    <w:multiLevelType w:val="singleLevel"/>
    <w:tmpl w:val="03B0EE54"/>
    <w:lvl w:ilvl="0">
      <w:start w:val="1"/>
      <w:numFmt w:val="bullet"/>
      <w:pStyle w:val="WPDL1"/>
      <w:lvlText w:val=""/>
      <w:lvlJc w:val="left"/>
      <w:pPr>
        <w:tabs>
          <w:tab w:val="num" w:pos="8299"/>
        </w:tabs>
        <w:ind w:left="8299" w:hanging="360"/>
      </w:pPr>
      <w:rPr>
        <w:rFonts w:ascii="Symbol" w:hAnsi="Symbol" w:hint="default"/>
      </w:rPr>
    </w:lvl>
  </w:abstractNum>
  <w:abstractNum w:abstractNumId="18">
    <w:nsid w:val="58D93704"/>
    <w:multiLevelType w:val="hybridMultilevel"/>
    <w:tmpl w:val="E3828F84"/>
    <w:lvl w:ilvl="0" w:tplc="57DCF44E">
      <w:start w:val="1"/>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9">
    <w:nsid w:val="5F2F606A"/>
    <w:multiLevelType w:val="hybridMultilevel"/>
    <w:tmpl w:val="C85AB80C"/>
    <w:lvl w:ilvl="0" w:tplc="BDC81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5168E4"/>
    <w:multiLevelType w:val="multilevel"/>
    <w:tmpl w:val="A9D4D438"/>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pStyle w:val="abc"/>
      <w:lvlText w:val=""/>
      <w:lvlJc w:val="left"/>
      <w:pPr>
        <w:tabs>
          <w:tab w:val="num" w:pos="360"/>
        </w:tabs>
      </w:pPr>
    </w:lvl>
    <w:lvl w:ilvl="8">
      <w:numFmt w:val="none"/>
      <w:lvlText w:val=""/>
      <w:lvlJc w:val="left"/>
      <w:pPr>
        <w:tabs>
          <w:tab w:val="num" w:pos="360"/>
        </w:tabs>
      </w:pPr>
    </w:lvl>
  </w:abstractNum>
  <w:abstractNum w:abstractNumId="21">
    <w:nsid w:val="63546429"/>
    <w:multiLevelType w:val="multilevel"/>
    <w:tmpl w:val="AA18EA48"/>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718"/>
        </w:tabs>
        <w:ind w:left="718"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lvlText w:val="%4."/>
      <w:lvlJc w:val="left"/>
      <w:pPr>
        <w:tabs>
          <w:tab w:val="num" w:pos="567"/>
        </w:tabs>
        <w:ind w:left="936" w:hanging="680"/>
      </w:pPr>
      <w:rPr>
        <w:rFonts w:hint="eastAsia"/>
        <w:b/>
        <w:strike w:val="0"/>
        <w:shadow w:val="0"/>
        <w:color w:val="auto"/>
        <w:effect w:val="none"/>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23">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7"/>
  </w:num>
  <w:num w:numId="4">
    <w:abstractNumId w:val="10"/>
  </w:num>
  <w:num w:numId="5">
    <w:abstractNumId w:val="23"/>
  </w:num>
  <w:num w:numId="6">
    <w:abstractNumId w:val="11"/>
  </w:num>
  <w:num w:numId="7">
    <w:abstractNumId w:val="2"/>
  </w:num>
  <w:num w:numId="8">
    <w:abstractNumId w:val="0"/>
  </w:num>
  <w:num w:numId="9">
    <w:abstractNumId w:val="5"/>
  </w:num>
  <w:num w:numId="10">
    <w:abstractNumId w:val="22"/>
  </w:num>
  <w:num w:numId="11">
    <w:abstractNumId w:val="15"/>
  </w:num>
  <w:num w:numId="12">
    <w:abstractNumId w:val="6"/>
  </w:num>
  <w:num w:numId="13">
    <w:abstractNumId w:val="20"/>
  </w:num>
  <w:num w:numId="14">
    <w:abstractNumId w:val="1"/>
  </w:num>
  <w:num w:numId="15">
    <w:abstractNumId w:val="17"/>
  </w:num>
  <w:num w:numId="16">
    <w:abstractNumId w:val="8"/>
  </w:num>
  <w:num w:numId="17">
    <w:abstractNumId w:val="16"/>
    <w:lvlOverride w:ilvl="0">
      <w:startOverride w:val="1"/>
    </w:lvlOverride>
  </w:num>
  <w:num w:numId="18">
    <w:abstractNumId w:val="21"/>
  </w:num>
  <w:num w:numId="19">
    <w:abstractNumId w:val="2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16"/>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9"/>
  </w:num>
  <w:num w:numId="33">
    <w:abstractNumId w:val="12"/>
  </w:num>
  <w:num w:numId="34">
    <w:abstractNumId w:val="13"/>
  </w:num>
  <w:num w:numId="35">
    <w:abstractNumId w:val="3"/>
  </w:num>
  <w:num w:numId="36">
    <w:abstractNumId w:val="4"/>
  </w:num>
  <w:num w:numId="37">
    <w:abstractNumId w:val="19"/>
  </w:num>
  <w:num w:numId="38">
    <w:abstractNumId w:val="21"/>
  </w:num>
  <w:num w:numId="39">
    <w:abstractNumId w:val="21"/>
  </w:num>
  <w:num w:numId="40">
    <w:abstractNumId w:val="2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1085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0164"/>
    <w:rsid w:val="0000001B"/>
    <w:rsid w:val="00000D8A"/>
    <w:rsid w:val="000012D5"/>
    <w:rsid w:val="000016DE"/>
    <w:rsid w:val="00001A23"/>
    <w:rsid w:val="00001DA8"/>
    <w:rsid w:val="00001FE7"/>
    <w:rsid w:val="00002CD4"/>
    <w:rsid w:val="00003229"/>
    <w:rsid w:val="0000397E"/>
    <w:rsid w:val="00003D28"/>
    <w:rsid w:val="0000475C"/>
    <w:rsid w:val="000055E9"/>
    <w:rsid w:val="000061A4"/>
    <w:rsid w:val="000066A2"/>
    <w:rsid w:val="00006CD5"/>
    <w:rsid w:val="000070F1"/>
    <w:rsid w:val="000073BA"/>
    <w:rsid w:val="00007AA8"/>
    <w:rsid w:val="000101A2"/>
    <w:rsid w:val="00010AA0"/>
    <w:rsid w:val="0001183F"/>
    <w:rsid w:val="00011DA0"/>
    <w:rsid w:val="00012278"/>
    <w:rsid w:val="00012470"/>
    <w:rsid w:val="00012A86"/>
    <w:rsid w:val="00012ECD"/>
    <w:rsid w:val="00013082"/>
    <w:rsid w:val="0001359F"/>
    <w:rsid w:val="00013968"/>
    <w:rsid w:val="000144ED"/>
    <w:rsid w:val="00014C78"/>
    <w:rsid w:val="00014FAA"/>
    <w:rsid w:val="0001519E"/>
    <w:rsid w:val="000153B0"/>
    <w:rsid w:val="00015625"/>
    <w:rsid w:val="000160B3"/>
    <w:rsid w:val="00016EA5"/>
    <w:rsid w:val="00016F9A"/>
    <w:rsid w:val="000170B0"/>
    <w:rsid w:val="0001731D"/>
    <w:rsid w:val="00017F35"/>
    <w:rsid w:val="000207B7"/>
    <w:rsid w:val="00020840"/>
    <w:rsid w:val="00020959"/>
    <w:rsid w:val="000209A8"/>
    <w:rsid w:val="000210AC"/>
    <w:rsid w:val="000214DC"/>
    <w:rsid w:val="00021811"/>
    <w:rsid w:val="00022617"/>
    <w:rsid w:val="00022A6B"/>
    <w:rsid w:val="0002322C"/>
    <w:rsid w:val="00023268"/>
    <w:rsid w:val="0002327E"/>
    <w:rsid w:val="0002485F"/>
    <w:rsid w:val="00025808"/>
    <w:rsid w:val="00025F2C"/>
    <w:rsid w:val="00026469"/>
    <w:rsid w:val="000279B3"/>
    <w:rsid w:val="00027FBA"/>
    <w:rsid w:val="00030333"/>
    <w:rsid w:val="00030389"/>
    <w:rsid w:val="000308F6"/>
    <w:rsid w:val="00030F2B"/>
    <w:rsid w:val="000311A4"/>
    <w:rsid w:val="000312EF"/>
    <w:rsid w:val="00031375"/>
    <w:rsid w:val="0003148E"/>
    <w:rsid w:val="00031DD1"/>
    <w:rsid w:val="00031E5E"/>
    <w:rsid w:val="00032105"/>
    <w:rsid w:val="0003301C"/>
    <w:rsid w:val="0003397A"/>
    <w:rsid w:val="000339BD"/>
    <w:rsid w:val="00033CA3"/>
    <w:rsid w:val="00033D40"/>
    <w:rsid w:val="0003439D"/>
    <w:rsid w:val="000346F5"/>
    <w:rsid w:val="00034A42"/>
    <w:rsid w:val="00034DE0"/>
    <w:rsid w:val="00035227"/>
    <w:rsid w:val="00035C82"/>
    <w:rsid w:val="000364A4"/>
    <w:rsid w:val="0003709C"/>
    <w:rsid w:val="0003727D"/>
    <w:rsid w:val="00037814"/>
    <w:rsid w:val="00037937"/>
    <w:rsid w:val="00037D2A"/>
    <w:rsid w:val="00040562"/>
    <w:rsid w:val="00040841"/>
    <w:rsid w:val="00040D3A"/>
    <w:rsid w:val="00041239"/>
    <w:rsid w:val="000415CD"/>
    <w:rsid w:val="00041FC2"/>
    <w:rsid w:val="00042343"/>
    <w:rsid w:val="0004242E"/>
    <w:rsid w:val="00042BBC"/>
    <w:rsid w:val="00042C05"/>
    <w:rsid w:val="00042D48"/>
    <w:rsid w:val="00042D9C"/>
    <w:rsid w:val="000435C2"/>
    <w:rsid w:val="0004387E"/>
    <w:rsid w:val="00043B11"/>
    <w:rsid w:val="0004401B"/>
    <w:rsid w:val="000444FF"/>
    <w:rsid w:val="00044AEA"/>
    <w:rsid w:val="0004555D"/>
    <w:rsid w:val="00045752"/>
    <w:rsid w:val="00045868"/>
    <w:rsid w:val="00045CFC"/>
    <w:rsid w:val="00045F45"/>
    <w:rsid w:val="00045F79"/>
    <w:rsid w:val="0004741A"/>
    <w:rsid w:val="000477BA"/>
    <w:rsid w:val="00047EDB"/>
    <w:rsid w:val="00047F3C"/>
    <w:rsid w:val="00047F4D"/>
    <w:rsid w:val="0005023B"/>
    <w:rsid w:val="0005048C"/>
    <w:rsid w:val="000506B2"/>
    <w:rsid w:val="00050B87"/>
    <w:rsid w:val="00050F56"/>
    <w:rsid w:val="000514CD"/>
    <w:rsid w:val="00051DD7"/>
    <w:rsid w:val="00052226"/>
    <w:rsid w:val="000525AF"/>
    <w:rsid w:val="00052CCA"/>
    <w:rsid w:val="000534C9"/>
    <w:rsid w:val="000541D4"/>
    <w:rsid w:val="00054526"/>
    <w:rsid w:val="00054FF9"/>
    <w:rsid w:val="00055469"/>
    <w:rsid w:val="000554C8"/>
    <w:rsid w:val="00055D41"/>
    <w:rsid w:val="000576F3"/>
    <w:rsid w:val="000603D1"/>
    <w:rsid w:val="000604E7"/>
    <w:rsid w:val="00060B7A"/>
    <w:rsid w:val="00060C34"/>
    <w:rsid w:val="0006114E"/>
    <w:rsid w:val="0006141B"/>
    <w:rsid w:val="0006190C"/>
    <w:rsid w:val="00061950"/>
    <w:rsid w:val="0006214A"/>
    <w:rsid w:val="00062C04"/>
    <w:rsid w:val="00062E5E"/>
    <w:rsid w:val="0006316F"/>
    <w:rsid w:val="000634D6"/>
    <w:rsid w:val="00063BFF"/>
    <w:rsid w:val="00063C25"/>
    <w:rsid w:val="00063D35"/>
    <w:rsid w:val="00064E68"/>
    <w:rsid w:val="000654D1"/>
    <w:rsid w:val="00065800"/>
    <w:rsid w:val="0006595F"/>
    <w:rsid w:val="00065F74"/>
    <w:rsid w:val="00066482"/>
    <w:rsid w:val="0006663D"/>
    <w:rsid w:val="00066A56"/>
    <w:rsid w:val="00066CAB"/>
    <w:rsid w:val="00066CCB"/>
    <w:rsid w:val="00066CF6"/>
    <w:rsid w:val="00066D7B"/>
    <w:rsid w:val="00066E65"/>
    <w:rsid w:val="00070A42"/>
    <w:rsid w:val="000715A6"/>
    <w:rsid w:val="0007186A"/>
    <w:rsid w:val="000718F3"/>
    <w:rsid w:val="00071A01"/>
    <w:rsid w:val="00071AEE"/>
    <w:rsid w:val="00071DD9"/>
    <w:rsid w:val="0007201E"/>
    <w:rsid w:val="00072173"/>
    <w:rsid w:val="000721F6"/>
    <w:rsid w:val="00072A13"/>
    <w:rsid w:val="00072C24"/>
    <w:rsid w:val="00073076"/>
    <w:rsid w:val="00073D16"/>
    <w:rsid w:val="00074421"/>
    <w:rsid w:val="000748A9"/>
    <w:rsid w:val="00074F7D"/>
    <w:rsid w:val="00075734"/>
    <w:rsid w:val="00075D12"/>
    <w:rsid w:val="0007616F"/>
    <w:rsid w:val="00076372"/>
    <w:rsid w:val="000768E4"/>
    <w:rsid w:val="00076A14"/>
    <w:rsid w:val="000777A4"/>
    <w:rsid w:val="000779C1"/>
    <w:rsid w:val="00080046"/>
    <w:rsid w:val="000808CB"/>
    <w:rsid w:val="00081194"/>
    <w:rsid w:val="000812F7"/>
    <w:rsid w:val="00081347"/>
    <w:rsid w:val="0008176E"/>
    <w:rsid w:val="0008234C"/>
    <w:rsid w:val="00082ACA"/>
    <w:rsid w:val="00082D59"/>
    <w:rsid w:val="000832F3"/>
    <w:rsid w:val="00083337"/>
    <w:rsid w:val="00083437"/>
    <w:rsid w:val="000835CE"/>
    <w:rsid w:val="00083731"/>
    <w:rsid w:val="00083818"/>
    <w:rsid w:val="00084945"/>
    <w:rsid w:val="00084A92"/>
    <w:rsid w:val="00085077"/>
    <w:rsid w:val="000858EA"/>
    <w:rsid w:val="00085AEB"/>
    <w:rsid w:val="000871B9"/>
    <w:rsid w:val="00087776"/>
    <w:rsid w:val="00090AE6"/>
    <w:rsid w:val="00090B43"/>
    <w:rsid w:val="00091079"/>
    <w:rsid w:val="00091CF0"/>
    <w:rsid w:val="000927B5"/>
    <w:rsid w:val="00093033"/>
    <w:rsid w:val="00093293"/>
    <w:rsid w:val="000936B0"/>
    <w:rsid w:val="0009375E"/>
    <w:rsid w:val="00093E53"/>
    <w:rsid w:val="00093E85"/>
    <w:rsid w:val="00093F2E"/>
    <w:rsid w:val="0009432B"/>
    <w:rsid w:val="00095318"/>
    <w:rsid w:val="0009642F"/>
    <w:rsid w:val="000965C5"/>
    <w:rsid w:val="00097006"/>
    <w:rsid w:val="0009778C"/>
    <w:rsid w:val="000A00B5"/>
    <w:rsid w:val="000A02E1"/>
    <w:rsid w:val="000A0B30"/>
    <w:rsid w:val="000A1EA0"/>
    <w:rsid w:val="000A2950"/>
    <w:rsid w:val="000A2C59"/>
    <w:rsid w:val="000A3328"/>
    <w:rsid w:val="000A348B"/>
    <w:rsid w:val="000A4D87"/>
    <w:rsid w:val="000A4EAE"/>
    <w:rsid w:val="000A5037"/>
    <w:rsid w:val="000A5200"/>
    <w:rsid w:val="000A6051"/>
    <w:rsid w:val="000A6CDB"/>
    <w:rsid w:val="000A7333"/>
    <w:rsid w:val="000A7659"/>
    <w:rsid w:val="000A770C"/>
    <w:rsid w:val="000B016F"/>
    <w:rsid w:val="000B0EDE"/>
    <w:rsid w:val="000B21BE"/>
    <w:rsid w:val="000B2720"/>
    <w:rsid w:val="000B2E2F"/>
    <w:rsid w:val="000B331C"/>
    <w:rsid w:val="000B34D0"/>
    <w:rsid w:val="000B377F"/>
    <w:rsid w:val="000B3802"/>
    <w:rsid w:val="000B45E5"/>
    <w:rsid w:val="000B49D7"/>
    <w:rsid w:val="000B519C"/>
    <w:rsid w:val="000B61D6"/>
    <w:rsid w:val="000B61E0"/>
    <w:rsid w:val="000B66E6"/>
    <w:rsid w:val="000B67F9"/>
    <w:rsid w:val="000B6946"/>
    <w:rsid w:val="000B6A28"/>
    <w:rsid w:val="000B71CE"/>
    <w:rsid w:val="000B779F"/>
    <w:rsid w:val="000C00A0"/>
    <w:rsid w:val="000C0DF5"/>
    <w:rsid w:val="000C0EFA"/>
    <w:rsid w:val="000C1402"/>
    <w:rsid w:val="000C197D"/>
    <w:rsid w:val="000C23E5"/>
    <w:rsid w:val="000C25EB"/>
    <w:rsid w:val="000C3218"/>
    <w:rsid w:val="000C3525"/>
    <w:rsid w:val="000C384F"/>
    <w:rsid w:val="000C3999"/>
    <w:rsid w:val="000C3C1E"/>
    <w:rsid w:val="000C44CE"/>
    <w:rsid w:val="000C48AC"/>
    <w:rsid w:val="000C4D3A"/>
    <w:rsid w:val="000C4E49"/>
    <w:rsid w:val="000C4F42"/>
    <w:rsid w:val="000C5395"/>
    <w:rsid w:val="000C5B19"/>
    <w:rsid w:val="000C6537"/>
    <w:rsid w:val="000C6657"/>
    <w:rsid w:val="000C7004"/>
    <w:rsid w:val="000C77D7"/>
    <w:rsid w:val="000C783A"/>
    <w:rsid w:val="000C7EE2"/>
    <w:rsid w:val="000D0081"/>
    <w:rsid w:val="000D0104"/>
    <w:rsid w:val="000D0590"/>
    <w:rsid w:val="000D0C1D"/>
    <w:rsid w:val="000D11C1"/>
    <w:rsid w:val="000D1315"/>
    <w:rsid w:val="000D143C"/>
    <w:rsid w:val="000D1C47"/>
    <w:rsid w:val="000D3EE7"/>
    <w:rsid w:val="000D4744"/>
    <w:rsid w:val="000D4932"/>
    <w:rsid w:val="000D4938"/>
    <w:rsid w:val="000D4967"/>
    <w:rsid w:val="000D4C65"/>
    <w:rsid w:val="000D4E29"/>
    <w:rsid w:val="000D54B4"/>
    <w:rsid w:val="000D5802"/>
    <w:rsid w:val="000D5CF0"/>
    <w:rsid w:val="000D6B3F"/>
    <w:rsid w:val="000D6B96"/>
    <w:rsid w:val="000D6C58"/>
    <w:rsid w:val="000D6F22"/>
    <w:rsid w:val="000D77C0"/>
    <w:rsid w:val="000E0639"/>
    <w:rsid w:val="000E0F98"/>
    <w:rsid w:val="000E102B"/>
    <w:rsid w:val="000E2361"/>
    <w:rsid w:val="000E2372"/>
    <w:rsid w:val="000E243F"/>
    <w:rsid w:val="000E2B52"/>
    <w:rsid w:val="000E2E01"/>
    <w:rsid w:val="000E38B7"/>
    <w:rsid w:val="000E3A50"/>
    <w:rsid w:val="000E4424"/>
    <w:rsid w:val="000E4690"/>
    <w:rsid w:val="000E48B3"/>
    <w:rsid w:val="000E4B60"/>
    <w:rsid w:val="000E50DB"/>
    <w:rsid w:val="000E563B"/>
    <w:rsid w:val="000E5987"/>
    <w:rsid w:val="000E62CA"/>
    <w:rsid w:val="000E662D"/>
    <w:rsid w:val="000E6A39"/>
    <w:rsid w:val="000E6E81"/>
    <w:rsid w:val="000E7EA2"/>
    <w:rsid w:val="000F09EA"/>
    <w:rsid w:val="000F12FC"/>
    <w:rsid w:val="000F17C8"/>
    <w:rsid w:val="000F248C"/>
    <w:rsid w:val="000F293C"/>
    <w:rsid w:val="000F3632"/>
    <w:rsid w:val="000F3870"/>
    <w:rsid w:val="000F3CE3"/>
    <w:rsid w:val="000F4332"/>
    <w:rsid w:val="000F4AB0"/>
    <w:rsid w:val="000F4C1E"/>
    <w:rsid w:val="000F547B"/>
    <w:rsid w:val="000F549C"/>
    <w:rsid w:val="000F5788"/>
    <w:rsid w:val="000F57FA"/>
    <w:rsid w:val="000F5BCB"/>
    <w:rsid w:val="000F5C8A"/>
    <w:rsid w:val="000F5E10"/>
    <w:rsid w:val="000F5E6E"/>
    <w:rsid w:val="000F6306"/>
    <w:rsid w:val="000F73A7"/>
    <w:rsid w:val="000F7411"/>
    <w:rsid w:val="000F77DF"/>
    <w:rsid w:val="000F7CD8"/>
    <w:rsid w:val="000F7F10"/>
    <w:rsid w:val="001001C9"/>
    <w:rsid w:val="00100A56"/>
    <w:rsid w:val="00100FB8"/>
    <w:rsid w:val="001018DD"/>
    <w:rsid w:val="001023C1"/>
    <w:rsid w:val="001026B7"/>
    <w:rsid w:val="00102B94"/>
    <w:rsid w:val="00102C84"/>
    <w:rsid w:val="00102EB7"/>
    <w:rsid w:val="00104B74"/>
    <w:rsid w:val="00104D91"/>
    <w:rsid w:val="00105053"/>
    <w:rsid w:val="00105543"/>
    <w:rsid w:val="00105638"/>
    <w:rsid w:val="001057FC"/>
    <w:rsid w:val="00106269"/>
    <w:rsid w:val="001065FD"/>
    <w:rsid w:val="001069E8"/>
    <w:rsid w:val="00107601"/>
    <w:rsid w:val="00107684"/>
    <w:rsid w:val="001102B8"/>
    <w:rsid w:val="00110D5B"/>
    <w:rsid w:val="0011101C"/>
    <w:rsid w:val="001114B7"/>
    <w:rsid w:val="00111FC3"/>
    <w:rsid w:val="00112550"/>
    <w:rsid w:val="0011290A"/>
    <w:rsid w:val="001132B6"/>
    <w:rsid w:val="0011347F"/>
    <w:rsid w:val="00113711"/>
    <w:rsid w:val="00113755"/>
    <w:rsid w:val="00113A51"/>
    <w:rsid w:val="00113B8F"/>
    <w:rsid w:val="00113C00"/>
    <w:rsid w:val="00113D99"/>
    <w:rsid w:val="00114001"/>
    <w:rsid w:val="0011475A"/>
    <w:rsid w:val="00114BFD"/>
    <w:rsid w:val="00115785"/>
    <w:rsid w:val="00115B3D"/>
    <w:rsid w:val="00115C53"/>
    <w:rsid w:val="00116FF9"/>
    <w:rsid w:val="001170AC"/>
    <w:rsid w:val="0011769E"/>
    <w:rsid w:val="00117883"/>
    <w:rsid w:val="00120019"/>
    <w:rsid w:val="001208D2"/>
    <w:rsid w:val="00121203"/>
    <w:rsid w:val="00121365"/>
    <w:rsid w:val="001214DA"/>
    <w:rsid w:val="00121D52"/>
    <w:rsid w:val="00122119"/>
    <w:rsid w:val="00122A1E"/>
    <w:rsid w:val="00123820"/>
    <w:rsid w:val="00123892"/>
    <w:rsid w:val="00123CF7"/>
    <w:rsid w:val="00124167"/>
    <w:rsid w:val="001244DF"/>
    <w:rsid w:val="00124C7F"/>
    <w:rsid w:val="00124DB2"/>
    <w:rsid w:val="00124E47"/>
    <w:rsid w:val="0012506D"/>
    <w:rsid w:val="0012507C"/>
    <w:rsid w:val="001250ED"/>
    <w:rsid w:val="00125526"/>
    <w:rsid w:val="0012665E"/>
    <w:rsid w:val="00126985"/>
    <w:rsid w:val="00126D28"/>
    <w:rsid w:val="001273C7"/>
    <w:rsid w:val="00127C1E"/>
    <w:rsid w:val="00130155"/>
    <w:rsid w:val="001308EA"/>
    <w:rsid w:val="00131B6F"/>
    <w:rsid w:val="00131CAD"/>
    <w:rsid w:val="00131D1C"/>
    <w:rsid w:val="00132626"/>
    <w:rsid w:val="00132869"/>
    <w:rsid w:val="001332BB"/>
    <w:rsid w:val="00133C62"/>
    <w:rsid w:val="00134060"/>
    <w:rsid w:val="001344E8"/>
    <w:rsid w:val="00134789"/>
    <w:rsid w:val="00134D07"/>
    <w:rsid w:val="00134F41"/>
    <w:rsid w:val="0013517C"/>
    <w:rsid w:val="00137028"/>
    <w:rsid w:val="00137B20"/>
    <w:rsid w:val="00137C8A"/>
    <w:rsid w:val="001408D0"/>
    <w:rsid w:val="00140A14"/>
    <w:rsid w:val="00140E37"/>
    <w:rsid w:val="00140E58"/>
    <w:rsid w:val="00140EFB"/>
    <w:rsid w:val="0014100F"/>
    <w:rsid w:val="0014147D"/>
    <w:rsid w:val="001419F2"/>
    <w:rsid w:val="00141CCF"/>
    <w:rsid w:val="00141E07"/>
    <w:rsid w:val="00142A85"/>
    <w:rsid w:val="00142D77"/>
    <w:rsid w:val="00143DD5"/>
    <w:rsid w:val="00143E03"/>
    <w:rsid w:val="00144217"/>
    <w:rsid w:val="0014424C"/>
    <w:rsid w:val="00144768"/>
    <w:rsid w:val="0014482C"/>
    <w:rsid w:val="00144959"/>
    <w:rsid w:val="00145746"/>
    <w:rsid w:val="00147134"/>
    <w:rsid w:val="00147C7F"/>
    <w:rsid w:val="0015062F"/>
    <w:rsid w:val="00150891"/>
    <w:rsid w:val="00150E4E"/>
    <w:rsid w:val="00151431"/>
    <w:rsid w:val="001516E8"/>
    <w:rsid w:val="00151F62"/>
    <w:rsid w:val="001522C3"/>
    <w:rsid w:val="001522E2"/>
    <w:rsid w:val="0015281B"/>
    <w:rsid w:val="00152A6C"/>
    <w:rsid w:val="00152EE8"/>
    <w:rsid w:val="001533C1"/>
    <w:rsid w:val="00153856"/>
    <w:rsid w:val="00153FD2"/>
    <w:rsid w:val="0015448E"/>
    <w:rsid w:val="0015468F"/>
    <w:rsid w:val="00154E27"/>
    <w:rsid w:val="00155068"/>
    <w:rsid w:val="00155316"/>
    <w:rsid w:val="00155C17"/>
    <w:rsid w:val="00156522"/>
    <w:rsid w:val="00156EBB"/>
    <w:rsid w:val="00156F07"/>
    <w:rsid w:val="00160092"/>
    <w:rsid w:val="00160146"/>
    <w:rsid w:val="001603F7"/>
    <w:rsid w:val="00162404"/>
    <w:rsid w:val="0016270E"/>
    <w:rsid w:val="00162819"/>
    <w:rsid w:val="0016345F"/>
    <w:rsid w:val="00163DED"/>
    <w:rsid w:val="00163F5F"/>
    <w:rsid w:val="001648A4"/>
    <w:rsid w:val="00164C60"/>
    <w:rsid w:val="00164CF1"/>
    <w:rsid w:val="00164FAB"/>
    <w:rsid w:val="0016584D"/>
    <w:rsid w:val="001662E4"/>
    <w:rsid w:val="00166346"/>
    <w:rsid w:val="00166C3A"/>
    <w:rsid w:val="001671B0"/>
    <w:rsid w:val="001704A3"/>
    <w:rsid w:val="00170573"/>
    <w:rsid w:val="00170595"/>
    <w:rsid w:val="00170B33"/>
    <w:rsid w:val="00170D84"/>
    <w:rsid w:val="001710A1"/>
    <w:rsid w:val="001713F7"/>
    <w:rsid w:val="0017144A"/>
    <w:rsid w:val="00171A35"/>
    <w:rsid w:val="00172252"/>
    <w:rsid w:val="001725C3"/>
    <w:rsid w:val="0017289B"/>
    <w:rsid w:val="00172E10"/>
    <w:rsid w:val="00173006"/>
    <w:rsid w:val="001736F6"/>
    <w:rsid w:val="00173B15"/>
    <w:rsid w:val="001742E9"/>
    <w:rsid w:val="00174AD5"/>
    <w:rsid w:val="00174BFF"/>
    <w:rsid w:val="00175823"/>
    <w:rsid w:val="00175AB2"/>
    <w:rsid w:val="00175C42"/>
    <w:rsid w:val="0017694A"/>
    <w:rsid w:val="00176FED"/>
    <w:rsid w:val="001771F1"/>
    <w:rsid w:val="0017725B"/>
    <w:rsid w:val="0017799A"/>
    <w:rsid w:val="00177AC3"/>
    <w:rsid w:val="00177C39"/>
    <w:rsid w:val="00177E37"/>
    <w:rsid w:val="001802F9"/>
    <w:rsid w:val="00180613"/>
    <w:rsid w:val="00180937"/>
    <w:rsid w:val="00181645"/>
    <w:rsid w:val="001817FD"/>
    <w:rsid w:val="00181C88"/>
    <w:rsid w:val="00182429"/>
    <w:rsid w:val="00182B38"/>
    <w:rsid w:val="001834EC"/>
    <w:rsid w:val="00184CA7"/>
    <w:rsid w:val="00184D90"/>
    <w:rsid w:val="00184FCA"/>
    <w:rsid w:val="00185196"/>
    <w:rsid w:val="001856DC"/>
    <w:rsid w:val="00185F04"/>
    <w:rsid w:val="00186BDE"/>
    <w:rsid w:val="00186EE0"/>
    <w:rsid w:val="00187704"/>
    <w:rsid w:val="001903C6"/>
    <w:rsid w:val="00190DDA"/>
    <w:rsid w:val="001911B6"/>
    <w:rsid w:val="0019169A"/>
    <w:rsid w:val="00191709"/>
    <w:rsid w:val="00191AFC"/>
    <w:rsid w:val="00191B79"/>
    <w:rsid w:val="00192457"/>
    <w:rsid w:val="001935C8"/>
    <w:rsid w:val="00193B77"/>
    <w:rsid w:val="00194116"/>
    <w:rsid w:val="001955C9"/>
    <w:rsid w:val="00195B2C"/>
    <w:rsid w:val="00195B99"/>
    <w:rsid w:val="00195C00"/>
    <w:rsid w:val="00195C10"/>
    <w:rsid w:val="0019633D"/>
    <w:rsid w:val="0019791E"/>
    <w:rsid w:val="00197B54"/>
    <w:rsid w:val="00197D87"/>
    <w:rsid w:val="00197F7F"/>
    <w:rsid w:val="001A05DE"/>
    <w:rsid w:val="001A069E"/>
    <w:rsid w:val="001A0E01"/>
    <w:rsid w:val="001A101E"/>
    <w:rsid w:val="001A14D2"/>
    <w:rsid w:val="001A2368"/>
    <w:rsid w:val="001A236D"/>
    <w:rsid w:val="001A309E"/>
    <w:rsid w:val="001A3770"/>
    <w:rsid w:val="001A3B98"/>
    <w:rsid w:val="001A4108"/>
    <w:rsid w:val="001A4D63"/>
    <w:rsid w:val="001A51AF"/>
    <w:rsid w:val="001A63F7"/>
    <w:rsid w:val="001A6A8E"/>
    <w:rsid w:val="001A6B30"/>
    <w:rsid w:val="001A703C"/>
    <w:rsid w:val="001A731C"/>
    <w:rsid w:val="001A76EA"/>
    <w:rsid w:val="001A7775"/>
    <w:rsid w:val="001A7A52"/>
    <w:rsid w:val="001A7FBE"/>
    <w:rsid w:val="001B040D"/>
    <w:rsid w:val="001B05A9"/>
    <w:rsid w:val="001B0813"/>
    <w:rsid w:val="001B0CEE"/>
    <w:rsid w:val="001B120D"/>
    <w:rsid w:val="001B16BA"/>
    <w:rsid w:val="001B2014"/>
    <w:rsid w:val="001B2A60"/>
    <w:rsid w:val="001B30CF"/>
    <w:rsid w:val="001B3BA0"/>
    <w:rsid w:val="001B3DA9"/>
    <w:rsid w:val="001B3EF4"/>
    <w:rsid w:val="001B41A5"/>
    <w:rsid w:val="001B41D6"/>
    <w:rsid w:val="001B4380"/>
    <w:rsid w:val="001B4575"/>
    <w:rsid w:val="001B4D4E"/>
    <w:rsid w:val="001B4EBB"/>
    <w:rsid w:val="001B6B85"/>
    <w:rsid w:val="001B6EB7"/>
    <w:rsid w:val="001C0930"/>
    <w:rsid w:val="001C0A6C"/>
    <w:rsid w:val="001C1A0F"/>
    <w:rsid w:val="001C2087"/>
    <w:rsid w:val="001C20AF"/>
    <w:rsid w:val="001C2112"/>
    <w:rsid w:val="001C35F1"/>
    <w:rsid w:val="001C3A99"/>
    <w:rsid w:val="001C3F06"/>
    <w:rsid w:val="001C4F14"/>
    <w:rsid w:val="001C5995"/>
    <w:rsid w:val="001C5B09"/>
    <w:rsid w:val="001C6340"/>
    <w:rsid w:val="001C67F1"/>
    <w:rsid w:val="001C6970"/>
    <w:rsid w:val="001C6C2B"/>
    <w:rsid w:val="001C6C4C"/>
    <w:rsid w:val="001C6D68"/>
    <w:rsid w:val="001C71E5"/>
    <w:rsid w:val="001C7885"/>
    <w:rsid w:val="001D02D7"/>
    <w:rsid w:val="001D0760"/>
    <w:rsid w:val="001D0A6F"/>
    <w:rsid w:val="001D0E8F"/>
    <w:rsid w:val="001D1401"/>
    <w:rsid w:val="001D2392"/>
    <w:rsid w:val="001D2BDC"/>
    <w:rsid w:val="001D39EA"/>
    <w:rsid w:val="001D3D29"/>
    <w:rsid w:val="001D54BC"/>
    <w:rsid w:val="001D6A89"/>
    <w:rsid w:val="001D7C9C"/>
    <w:rsid w:val="001D7F50"/>
    <w:rsid w:val="001E004F"/>
    <w:rsid w:val="001E0FE8"/>
    <w:rsid w:val="001E102D"/>
    <w:rsid w:val="001E10CD"/>
    <w:rsid w:val="001E117D"/>
    <w:rsid w:val="001E11B1"/>
    <w:rsid w:val="001E1291"/>
    <w:rsid w:val="001E2B1D"/>
    <w:rsid w:val="001E2C7E"/>
    <w:rsid w:val="001E3028"/>
    <w:rsid w:val="001E31D3"/>
    <w:rsid w:val="001E34A7"/>
    <w:rsid w:val="001E36E5"/>
    <w:rsid w:val="001E3B8F"/>
    <w:rsid w:val="001E4939"/>
    <w:rsid w:val="001E4BBF"/>
    <w:rsid w:val="001E50EB"/>
    <w:rsid w:val="001E6714"/>
    <w:rsid w:val="001E6A3F"/>
    <w:rsid w:val="001E7D5D"/>
    <w:rsid w:val="001E7ECA"/>
    <w:rsid w:val="001E7F36"/>
    <w:rsid w:val="001F1989"/>
    <w:rsid w:val="001F1F22"/>
    <w:rsid w:val="001F2382"/>
    <w:rsid w:val="001F355E"/>
    <w:rsid w:val="001F362D"/>
    <w:rsid w:val="001F39D5"/>
    <w:rsid w:val="001F3E3E"/>
    <w:rsid w:val="001F41BF"/>
    <w:rsid w:val="001F476D"/>
    <w:rsid w:val="001F492E"/>
    <w:rsid w:val="001F510E"/>
    <w:rsid w:val="001F5D8D"/>
    <w:rsid w:val="001F655A"/>
    <w:rsid w:val="001F6B4A"/>
    <w:rsid w:val="001F6C69"/>
    <w:rsid w:val="001F6E4E"/>
    <w:rsid w:val="001F6FF3"/>
    <w:rsid w:val="001F7230"/>
    <w:rsid w:val="001F7610"/>
    <w:rsid w:val="001F7B7F"/>
    <w:rsid w:val="0020017C"/>
    <w:rsid w:val="002008E7"/>
    <w:rsid w:val="002009C8"/>
    <w:rsid w:val="00201A41"/>
    <w:rsid w:val="00201BAF"/>
    <w:rsid w:val="00202001"/>
    <w:rsid w:val="00202A85"/>
    <w:rsid w:val="00202C94"/>
    <w:rsid w:val="00202D16"/>
    <w:rsid w:val="00202DDB"/>
    <w:rsid w:val="0020365A"/>
    <w:rsid w:val="00203AF4"/>
    <w:rsid w:val="002041BF"/>
    <w:rsid w:val="002057DF"/>
    <w:rsid w:val="002067DD"/>
    <w:rsid w:val="002074D0"/>
    <w:rsid w:val="00207DBE"/>
    <w:rsid w:val="00210229"/>
    <w:rsid w:val="00210334"/>
    <w:rsid w:val="002103F0"/>
    <w:rsid w:val="002106D7"/>
    <w:rsid w:val="002108A5"/>
    <w:rsid w:val="002108A9"/>
    <w:rsid w:val="00210FAE"/>
    <w:rsid w:val="00211876"/>
    <w:rsid w:val="00211C3C"/>
    <w:rsid w:val="00212211"/>
    <w:rsid w:val="00212E6A"/>
    <w:rsid w:val="0021375B"/>
    <w:rsid w:val="00213AB8"/>
    <w:rsid w:val="00213CC4"/>
    <w:rsid w:val="00214621"/>
    <w:rsid w:val="0021477E"/>
    <w:rsid w:val="002148C7"/>
    <w:rsid w:val="00214DDF"/>
    <w:rsid w:val="00215803"/>
    <w:rsid w:val="00216277"/>
    <w:rsid w:val="00216F18"/>
    <w:rsid w:val="00217521"/>
    <w:rsid w:val="00217632"/>
    <w:rsid w:val="0021788B"/>
    <w:rsid w:val="0022085B"/>
    <w:rsid w:val="00220D87"/>
    <w:rsid w:val="002211A4"/>
    <w:rsid w:val="002217E8"/>
    <w:rsid w:val="00221B26"/>
    <w:rsid w:val="00221D52"/>
    <w:rsid w:val="00221E69"/>
    <w:rsid w:val="00221F27"/>
    <w:rsid w:val="00222301"/>
    <w:rsid w:val="00222D12"/>
    <w:rsid w:val="00222DC9"/>
    <w:rsid w:val="00223487"/>
    <w:rsid w:val="002237E3"/>
    <w:rsid w:val="00223BF4"/>
    <w:rsid w:val="00223EBF"/>
    <w:rsid w:val="00224C3D"/>
    <w:rsid w:val="00225480"/>
    <w:rsid w:val="00225896"/>
    <w:rsid w:val="0022692B"/>
    <w:rsid w:val="00226C1C"/>
    <w:rsid w:val="00226F30"/>
    <w:rsid w:val="002274F7"/>
    <w:rsid w:val="002308D4"/>
    <w:rsid w:val="00230DBB"/>
    <w:rsid w:val="0023103A"/>
    <w:rsid w:val="00231271"/>
    <w:rsid w:val="00231B8F"/>
    <w:rsid w:val="00231DC4"/>
    <w:rsid w:val="0023294C"/>
    <w:rsid w:val="00232D56"/>
    <w:rsid w:val="00232D64"/>
    <w:rsid w:val="002336DF"/>
    <w:rsid w:val="00233938"/>
    <w:rsid w:val="0023418F"/>
    <w:rsid w:val="0023457F"/>
    <w:rsid w:val="00234F6E"/>
    <w:rsid w:val="00235629"/>
    <w:rsid w:val="00235937"/>
    <w:rsid w:val="0023604F"/>
    <w:rsid w:val="00236B7F"/>
    <w:rsid w:val="00236DA7"/>
    <w:rsid w:val="002373F7"/>
    <w:rsid w:val="0023781F"/>
    <w:rsid w:val="00237ED4"/>
    <w:rsid w:val="00237F61"/>
    <w:rsid w:val="00237F7C"/>
    <w:rsid w:val="0024042B"/>
    <w:rsid w:val="00240D4C"/>
    <w:rsid w:val="0024103F"/>
    <w:rsid w:val="0024176E"/>
    <w:rsid w:val="00241A4E"/>
    <w:rsid w:val="00241CE8"/>
    <w:rsid w:val="0024213B"/>
    <w:rsid w:val="00242D5C"/>
    <w:rsid w:val="00243184"/>
    <w:rsid w:val="0024389F"/>
    <w:rsid w:val="00243FF5"/>
    <w:rsid w:val="00244849"/>
    <w:rsid w:val="002450ED"/>
    <w:rsid w:val="00245464"/>
    <w:rsid w:val="00246213"/>
    <w:rsid w:val="002463D1"/>
    <w:rsid w:val="00246741"/>
    <w:rsid w:val="00247369"/>
    <w:rsid w:val="0024763C"/>
    <w:rsid w:val="0024764C"/>
    <w:rsid w:val="0025082C"/>
    <w:rsid w:val="00251970"/>
    <w:rsid w:val="002521C5"/>
    <w:rsid w:val="002523F3"/>
    <w:rsid w:val="002525A1"/>
    <w:rsid w:val="00252CC3"/>
    <w:rsid w:val="00252EA0"/>
    <w:rsid w:val="00253006"/>
    <w:rsid w:val="002535E1"/>
    <w:rsid w:val="002536A6"/>
    <w:rsid w:val="00253809"/>
    <w:rsid w:val="00253E0E"/>
    <w:rsid w:val="00254667"/>
    <w:rsid w:val="00254AC2"/>
    <w:rsid w:val="00255636"/>
    <w:rsid w:val="00255832"/>
    <w:rsid w:val="00255A11"/>
    <w:rsid w:val="002562A2"/>
    <w:rsid w:val="002563F1"/>
    <w:rsid w:val="002567D5"/>
    <w:rsid w:val="00257035"/>
    <w:rsid w:val="002571CF"/>
    <w:rsid w:val="002578D3"/>
    <w:rsid w:val="00260329"/>
    <w:rsid w:val="00260D1E"/>
    <w:rsid w:val="0026130C"/>
    <w:rsid w:val="00261894"/>
    <w:rsid w:val="00261D57"/>
    <w:rsid w:val="00262DBA"/>
    <w:rsid w:val="00262F4B"/>
    <w:rsid w:val="00263B30"/>
    <w:rsid w:val="0026435A"/>
    <w:rsid w:val="002647B9"/>
    <w:rsid w:val="002652C2"/>
    <w:rsid w:val="0026597F"/>
    <w:rsid w:val="00266195"/>
    <w:rsid w:val="002663DC"/>
    <w:rsid w:val="00266621"/>
    <w:rsid w:val="00266B51"/>
    <w:rsid w:val="0026702E"/>
    <w:rsid w:val="002670DE"/>
    <w:rsid w:val="002674E8"/>
    <w:rsid w:val="00267DAA"/>
    <w:rsid w:val="002702BB"/>
    <w:rsid w:val="00270C28"/>
    <w:rsid w:val="00270DA0"/>
    <w:rsid w:val="00271339"/>
    <w:rsid w:val="002725E2"/>
    <w:rsid w:val="00272B7B"/>
    <w:rsid w:val="00272C37"/>
    <w:rsid w:val="00272FA7"/>
    <w:rsid w:val="002735A6"/>
    <w:rsid w:val="00273A68"/>
    <w:rsid w:val="00273E36"/>
    <w:rsid w:val="00274957"/>
    <w:rsid w:val="00274E25"/>
    <w:rsid w:val="0027515F"/>
    <w:rsid w:val="00275ECE"/>
    <w:rsid w:val="00276B57"/>
    <w:rsid w:val="00276D8F"/>
    <w:rsid w:val="00277077"/>
    <w:rsid w:val="002774DD"/>
    <w:rsid w:val="00280655"/>
    <w:rsid w:val="00280D01"/>
    <w:rsid w:val="00281499"/>
    <w:rsid w:val="00281652"/>
    <w:rsid w:val="002818FB"/>
    <w:rsid w:val="002819D0"/>
    <w:rsid w:val="00281F83"/>
    <w:rsid w:val="00283016"/>
    <w:rsid w:val="00283065"/>
    <w:rsid w:val="00283C4E"/>
    <w:rsid w:val="00283D08"/>
    <w:rsid w:val="00284468"/>
    <w:rsid w:val="00284784"/>
    <w:rsid w:val="00284A1C"/>
    <w:rsid w:val="00285C5E"/>
    <w:rsid w:val="00286A7D"/>
    <w:rsid w:val="00286F68"/>
    <w:rsid w:val="0028756C"/>
    <w:rsid w:val="0028773A"/>
    <w:rsid w:val="002879BA"/>
    <w:rsid w:val="00287AF8"/>
    <w:rsid w:val="00287B51"/>
    <w:rsid w:val="00287E3A"/>
    <w:rsid w:val="0029064B"/>
    <w:rsid w:val="00290C37"/>
    <w:rsid w:val="00290E22"/>
    <w:rsid w:val="002923BF"/>
    <w:rsid w:val="0029299F"/>
    <w:rsid w:val="00292A2A"/>
    <w:rsid w:val="00292A6F"/>
    <w:rsid w:val="00292C66"/>
    <w:rsid w:val="00292DB4"/>
    <w:rsid w:val="0029317E"/>
    <w:rsid w:val="00294017"/>
    <w:rsid w:val="00294415"/>
    <w:rsid w:val="002946E0"/>
    <w:rsid w:val="00294B37"/>
    <w:rsid w:val="00294BA6"/>
    <w:rsid w:val="00294F2C"/>
    <w:rsid w:val="002951EF"/>
    <w:rsid w:val="0029530C"/>
    <w:rsid w:val="00295DFA"/>
    <w:rsid w:val="00296B9C"/>
    <w:rsid w:val="00296EBF"/>
    <w:rsid w:val="00297BF0"/>
    <w:rsid w:val="002A032B"/>
    <w:rsid w:val="002A097D"/>
    <w:rsid w:val="002A11BC"/>
    <w:rsid w:val="002A291F"/>
    <w:rsid w:val="002A2B58"/>
    <w:rsid w:val="002A2BDE"/>
    <w:rsid w:val="002A2CCE"/>
    <w:rsid w:val="002A3872"/>
    <w:rsid w:val="002A3E84"/>
    <w:rsid w:val="002A3FC2"/>
    <w:rsid w:val="002A42BC"/>
    <w:rsid w:val="002A439B"/>
    <w:rsid w:val="002A4566"/>
    <w:rsid w:val="002A4677"/>
    <w:rsid w:val="002A493C"/>
    <w:rsid w:val="002A4C21"/>
    <w:rsid w:val="002A4D3D"/>
    <w:rsid w:val="002A6E65"/>
    <w:rsid w:val="002A6E8C"/>
    <w:rsid w:val="002A7237"/>
    <w:rsid w:val="002A73B1"/>
    <w:rsid w:val="002A75F1"/>
    <w:rsid w:val="002A76B8"/>
    <w:rsid w:val="002A798F"/>
    <w:rsid w:val="002A7C5D"/>
    <w:rsid w:val="002B0139"/>
    <w:rsid w:val="002B0C27"/>
    <w:rsid w:val="002B0D32"/>
    <w:rsid w:val="002B1012"/>
    <w:rsid w:val="002B1B79"/>
    <w:rsid w:val="002B1B85"/>
    <w:rsid w:val="002B28BA"/>
    <w:rsid w:val="002B2AB5"/>
    <w:rsid w:val="002B2BAE"/>
    <w:rsid w:val="002B2F50"/>
    <w:rsid w:val="002B309A"/>
    <w:rsid w:val="002B315B"/>
    <w:rsid w:val="002B36F0"/>
    <w:rsid w:val="002B3E17"/>
    <w:rsid w:val="002B4911"/>
    <w:rsid w:val="002B4B46"/>
    <w:rsid w:val="002B51F6"/>
    <w:rsid w:val="002B55CD"/>
    <w:rsid w:val="002B5711"/>
    <w:rsid w:val="002B5C9E"/>
    <w:rsid w:val="002B675A"/>
    <w:rsid w:val="002B68F2"/>
    <w:rsid w:val="002B6910"/>
    <w:rsid w:val="002B691E"/>
    <w:rsid w:val="002B69C7"/>
    <w:rsid w:val="002B6C90"/>
    <w:rsid w:val="002B6E21"/>
    <w:rsid w:val="002C034C"/>
    <w:rsid w:val="002C1306"/>
    <w:rsid w:val="002C1A2B"/>
    <w:rsid w:val="002C2181"/>
    <w:rsid w:val="002C2C72"/>
    <w:rsid w:val="002C3707"/>
    <w:rsid w:val="002C3C90"/>
    <w:rsid w:val="002C468F"/>
    <w:rsid w:val="002C4EDE"/>
    <w:rsid w:val="002C53DC"/>
    <w:rsid w:val="002C5DC5"/>
    <w:rsid w:val="002C6593"/>
    <w:rsid w:val="002C673C"/>
    <w:rsid w:val="002C68BD"/>
    <w:rsid w:val="002C724E"/>
    <w:rsid w:val="002C72BA"/>
    <w:rsid w:val="002C7DF6"/>
    <w:rsid w:val="002C7E67"/>
    <w:rsid w:val="002C7FC6"/>
    <w:rsid w:val="002D003E"/>
    <w:rsid w:val="002D0853"/>
    <w:rsid w:val="002D08AC"/>
    <w:rsid w:val="002D0F7C"/>
    <w:rsid w:val="002D2E13"/>
    <w:rsid w:val="002D3287"/>
    <w:rsid w:val="002D4198"/>
    <w:rsid w:val="002D446A"/>
    <w:rsid w:val="002D4711"/>
    <w:rsid w:val="002D489C"/>
    <w:rsid w:val="002D5193"/>
    <w:rsid w:val="002D5877"/>
    <w:rsid w:val="002D59E2"/>
    <w:rsid w:val="002D5F30"/>
    <w:rsid w:val="002D6404"/>
    <w:rsid w:val="002D6503"/>
    <w:rsid w:val="002D69B8"/>
    <w:rsid w:val="002D7433"/>
    <w:rsid w:val="002D7C22"/>
    <w:rsid w:val="002E0DC5"/>
    <w:rsid w:val="002E19DD"/>
    <w:rsid w:val="002E1BFB"/>
    <w:rsid w:val="002E1E56"/>
    <w:rsid w:val="002E1EDB"/>
    <w:rsid w:val="002E31F2"/>
    <w:rsid w:val="002E35EA"/>
    <w:rsid w:val="002E39C3"/>
    <w:rsid w:val="002E3C1F"/>
    <w:rsid w:val="002E41EB"/>
    <w:rsid w:val="002E428C"/>
    <w:rsid w:val="002E54F6"/>
    <w:rsid w:val="002E5F94"/>
    <w:rsid w:val="002E62BA"/>
    <w:rsid w:val="002E646F"/>
    <w:rsid w:val="002E6C83"/>
    <w:rsid w:val="002E7041"/>
    <w:rsid w:val="002E74FF"/>
    <w:rsid w:val="002E7506"/>
    <w:rsid w:val="002E76E6"/>
    <w:rsid w:val="002F0F05"/>
    <w:rsid w:val="002F0F43"/>
    <w:rsid w:val="002F2160"/>
    <w:rsid w:val="002F24F6"/>
    <w:rsid w:val="002F29A4"/>
    <w:rsid w:val="002F4541"/>
    <w:rsid w:val="002F47D8"/>
    <w:rsid w:val="002F4ACC"/>
    <w:rsid w:val="002F4BB1"/>
    <w:rsid w:val="002F4ED8"/>
    <w:rsid w:val="002F53A9"/>
    <w:rsid w:val="002F54E3"/>
    <w:rsid w:val="002F5F91"/>
    <w:rsid w:val="002F6391"/>
    <w:rsid w:val="002F65FD"/>
    <w:rsid w:val="002F66EB"/>
    <w:rsid w:val="002F7711"/>
    <w:rsid w:val="002F7DC1"/>
    <w:rsid w:val="002F7F71"/>
    <w:rsid w:val="003000F2"/>
    <w:rsid w:val="0030069C"/>
    <w:rsid w:val="003009B5"/>
    <w:rsid w:val="00300F98"/>
    <w:rsid w:val="00301878"/>
    <w:rsid w:val="00301C3D"/>
    <w:rsid w:val="00301F59"/>
    <w:rsid w:val="003024E0"/>
    <w:rsid w:val="0030273E"/>
    <w:rsid w:val="00302B9E"/>
    <w:rsid w:val="00302E89"/>
    <w:rsid w:val="003042D1"/>
    <w:rsid w:val="00304903"/>
    <w:rsid w:val="00304CA9"/>
    <w:rsid w:val="0030518A"/>
    <w:rsid w:val="00305636"/>
    <w:rsid w:val="00305F08"/>
    <w:rsid w:val="00306062"/>
    <w:rsid w:val="0030681F"/>
    <w:rsid w:val="003068A0"/>
    <w:rsid w:val="00306A94"/>
    <w:rsid w:val="00306C9E"/>
    <w:rsid w:val="0030715D"/>
    <w:rsid w:val="00310749"/>
    <w:rsid w:val="003109ED"/>
    <w:rsid w:val="00311FEB"/>
    <w:rsid w:val="003129EB"/>
    <w:rsid w:val="00313528"/>
    <w:rsid w:val="003142F8"/>
    <w:rsid w:val="0031458E"/>
    <w:rsid w:val="003147AE"/>
    <w:rsid w:val="00314CFE"/>
    <w:rsid w:val="00314F21"/>
    <w:rsid w:val="00315383"/>
    <w:rsid w:val="0031560B"/>
    <w:rsid w:val="00315ABA"/>
    <w:rsid w:val="003161EA"/>
    <w:rsid w:val="00316B15"/>
    <w:rsid w:val="00317078"/>
    <w:rsid w:val="0031796E"/>
    <w:rsid w:val="00317A21"/>
    <w:rsid w:val="00320FA0"/>
    <w:rsid w:val="00320FA1"/>
    <w:rsid w:val="00321162"/>
    <w:rsid w:val="00321306"/>
    <w:rsid w:val="00321E7C"/>
    <w:rsid w:val="00321EC4"/>
    <w:rsid w:val="00322192"/>
    <w:rsid w:val="00323B22"/>
    <w:rsid w:val="0032484B"/>
    <w:rsid w:val="00324A95"/>
    <w:rsid w:val="00325F96"/>
    <w:rsid w:val="00326098"/>
    <w:rsid w:val="0032642F"/>
    <w:rsid w:val="0032691A"/>
    <w:rsid w:val="00326BD7"/>
    <w:rsid w:val="003274F6"/>
    <w:rsid w:val="0032751C"/>
    <w:rsid w:val="00327B7A"/>
    <w:rsid w:val="00327D9F"/>
    <w:rsid w:val="00330E6A"/>
    <w:rsid w:val="0033110E"/>
    <w:rsid w:val="00331B5D"/>
    <w:rsid w:val="00332118"/>
    <w:rsid w:val="0033261B"/>
    <w:rsid w:val="003328E9"/>
    <w:rsid w:val="003329D4"/>
    <w:rsid w:val="00333037"/>
    <w:rsid w:val="0033311C"/>
    <w:rsid w:val="00333E5C"/>
    <w:rsid w:val="00333F92"/>
    <w:rsid w:val="00334015"/>
    <w:rsid w:val="003340DA"/>
    <w:rsid w:val="00334255"/>
    <w:rsid w:val="00334385"/>
    <w:rsid w:val="00334F0E"/>
    <w:rsid w:val="00335744"/>
    <w:rsid w:val="00335850"/>
    <w:rsid w:val="00336CC4"/>
    <w:rsid w:val="00336DF4"/>
    <w:rsid w:val="003372B8"/>
    <w:rsid w:val="00337650"/>
    <w:rsid w:val="00337813"/>
    <w:rsid w:val="00340ADB"/>
    <w:rsid w:val="00340C0D"/>
    <w:rsid w:val="00340E4A"/>
    <w:rsid w:val="00341BDC"/>
    <w:rsid w:val="00341FA8"/>
    <w:rsid w:val="00341FF7"/>
    <w:rsid w:val="003421D7"/>
    <w:rsid w:val="003421E2"/>
    <w:rsid w:val="003425A9"/>
    <w:rsid w:val="00343916"/>
    <w:rsid w:val="00343EFF"/>
    <w:rsid w:val="00344CF4"/>
    <w:rsid w:val="003452CF"/>
    <w:rsid w:val="00345608"/>
    <w:rsid w:val="00345EE0"/>
    <w:rsid w:val="00346340"/>
    <w:rsid w:val="00346851"/>
    <w:rsid w:val="00346A09"/>
    <w:rsid w:val="0034705A"/>
    <w:rsid w:val="00347062"/>
    <w:rsid w:val="00347B75"/>
    <w:rsid w:val="00347E4F"/>
    <w:rsid w:val="003503DA"/>
    <w:rsid w:val="00350572"/>
    <w:rsid w:val="0035095C"/>
    <w:rsid w:val="00350C7B"/>
    <w:rsid w:val="0035160F"/>
    <w:rsid w:val="00351855"/>
    <w:rsid w:val="00351A8C"/>
    <w:rsid w:val="00351BB0"/>
    <w:rsid w:val="00351C74"/>
    <w:rsid w:val="003520FB"/>
    <w:rsid w:val="0035218D"/>
    <w:rsid w:val="00352701"/>
    <w:rsid w:val="00352BDD"/>
    <w:rsid w:val="00353C1B"/>
    <w:rsid w:val="00354433"/>
    <w:rsid w:val="0035468E"/>
    <w:rsid w:val="003546FA"/>
    <w:rsid w:val="00354C5B"/>
    <w:rsid w:val="00355726"/>
    <w:rsid w:val="00355B94"/>
    <w:rsid w:val="0035654E"/>
    <w:rsid w:val="00356A52"/>
    <w:rsid w:val="00357A22"/>
    <w:rsid w:val="003604D0"/>
    <w:rsid w:val="0036054B"/>
    <w:rsid w:val="00360CAA"/>
    <w:rsid w:val="00360F48"/>
    <w:rsid w:val="00361595"/>
    <w:rsid w:val="00361836"/>
    <w:rsid w:val="003620B2"/>
    <w:rsid w:val="003622AF"/>
    <w:rsid w:val="00362525"/>
    <w:rsid w:val="0036275E"/>
    <w:rsid w:val="00362874"/>
    <w:rsid w:val="00363DB7"/>
    <w:rsid w:val="00364EBD"/>
    <w:rsid w:val="00365113"/>
    <w:rsid w:val="00365223"/>
    <w:rsid w:val="00365DCB"/>
    <w:rsid w:val="003663C1"/>
    <w:rsid w:val="00366725"/>
    <w:rsid w:val="003675AC"/>
    <w:rsid w:val="0037017D"/>
    <w:rsid w:val="003702D3"/>
    <w:rsid w:val="003713FA"/>
    <w:rsid w:val="003718F4"/>
    <w:rsid w:val="00371FE8"/>
    <w:rsid w:val="00372041"/>
    <w:rsid w:val="00372598"/>
    <w:rsid w:val="00372864"/>
    <w:rsid w:val="00373298"/>
    <w:rsid w:val="003733B5"/>
    <w:rsid w:val="00373603"/>
    <w:rsid w:val="0037382C"/>
    <w:rsid w:val="00373976"/>
    <w:rsid w:val="00373BFD"/>
    <w:rsid w:val="00374268"/>
    <w:rsid w:val="0037468E"/>
    <w:rsid w:val="003751B1"/>
    <w:rsid w:val="0037542D"/>
    <w:rsid w:val="003756D2"/>
    <w:rsid w:val="003764A3"/>
    <w:rsid w:val="00377064"/>
    <w:rsid w:val="00377708"/>
    <w:rsid w:val="003779D4"/>
    <w:rsid w:val="00380436"/>
    <w:rsid w:val="003804A8"/>
    <w:rsid w:val="0038077C"/>
    <w:rsid w:val="00381014"/>
    <w:rsid w:val="00381BBA"/>
    <w:rsid w:val="003820C2"/>
    <w:rsid w:val="003824BF"/>
    <w:rsid w:val="00382A52"/>
    <w:rsid w:val="003840C4"/>
    <w:rsid w:val="00384273"/>
    <w:rsid w:val="003848CB"/>
    <w:rsid w:val="00385C8B"/>
    <w:rsid w:val="00385E60"/>
    <w:rsid w:val="00386027"/>
    <w:rsid w:val="00386233"/>
    <w:rsid w:val="003867C2"/>
    <w:rsid w:val="0038769A"/>
    <w:rsid w:val="0038781E"/>
    <w:rsid w:val="00387B1A"/>
    <w:rsid w:val="00387BDC"/>
    <w:rsid w:val="00387D73"/>
    <w:rsid w:val="00390182"/>
    <w:rsid w:val="00391039"/>
    <w:rsid w:val="003911F9"/>
    <w:rsid w:val="00391CF0"/>
    <w:rsid w:val="00391E29"/>
    <w:rsid w:val="003924F6"/>
    <w:rsid w:val="00392810"/>
    <w:rsid w:val="003929B5"/>
    <w:rsid w:val="003932A7"/>
    <w:rsid w:val="003941F0"/>
    <w:rsid w:val="00394938"/>
    <w:rsid w:val="00394C50"/>
    <w:rsid w:val="003953AF"/>
    <w:rsid w:val="00395936"/>
    <w:rsid w:val="003967AE"/>
    <w:rsid w:val="00397271"/>
    <w:rsid w:val="003977C2"/>
    <w:rsid w:val="00397A31"/>
    <w:rsid w:val="003A05AC"/>
    <w:rsid w:val="003A10B6"/>
    <w:rsid w:val="003A1CEA"/>
    <w:rsid w:val="003A3457"/>
    <w:rsid w:val="003A3470"/>
    <w:rsid w:val="003A350A"/>
    <w:rsid w:val="003A3781"/>
    <w:rsid w:val="003A3AF6"/>
    <w:rsid w:val="003A3D21"/>
    <w:rsid w:val="003A3FBC"/>
    <w:rsid w:val="003A458F"/>
    <w:rsid w:val="003A479C"/>
    <w:rsid w:val="003A5192"/>
    <w:rsid w:val="003A5844"/>
    <w:rsid w:val="003A675B"/>
    <w:rsid w:val="003A6A3B"/>
    <w:rsid w:val="003A6E26"/>
    <w:rsid w:val="003A7C2D"/>
    <w:rsid w:val="003A7CEE"/>
    <w:rsid w:val="003A7D1F"/>
    <w:rsid w:val="003B0282"/>
    <w:rsid w:val="003B0288"/>
    <w:rsid w:val="003B0BED"/>
    <w:rsid w:val="003B16D6"/>
    <w:rsid w:val="003B1753"/>
    <w:rsid w:val="003B19F8"/>
    <w:rsid w:val="003B1AD9"/>
    <w:rsid w:val="003B42FE"/>
    <w:rsid w:val="003B4A5F"/>
    <w:rsid w:val="003B4AAB"/>
    <w:rsid w:val="003B542B"/>
    <w:rsid w:val="003B542F"/>
    <w:rsid w:val="003B54B8"/>
    <w:rsid w:val="003B57D8"/>
    <w:rsid w:val="003B5966"/>
    <w:rsid w:val="003B63CA"/>
    <w:rsid w:val="003B642F"/>
    <w:rsid w:val="003B68AE"/>
    <w:rsid w:val="003B7130"/>
    <w:rsid w:val="003B7336"/>
    <w:rsid w:val="003B7ACB"/>
    <w:rsid w:val="003C1260"/>
    <w:rsid w:val="003C173D"/>
    <w:rsid w:val="003C1C88"/>
    <w:rsid w:val="003C3536"/>
    <w:rsid w:val="003C3A37"/>
    <w:rsid w:val="003C4589"/>
    <w:rsid w:val="003C46D5"/>
    <w:rsid w:val="003C4E45"/>
    <w:rsid w:val="003C4F13"/>
    <w:rsid w:val="003C52C0"/>
    <w:rsid w:val="003C585C"/>
    <w:rsid w:val="003C6375"/>
    <w:rsid w:val="003C6AB1"/>
    <w:rsid w:val="003C701B"/>
    <w:rsid w:val="003C7660"/>
    <w:rsid w:val="003C7778"/>
    <w:rsid w:val="003C7E28"/>
    <w:rsid w:val="003D03A7"/>
    <w:rsid w:val="003D043F"/>
    <w:rsid w:val="003D102B"/>
    <w:rsid w:val="003D1254"/>
    <w:rsid w:val="003D198E"/>
    <w:rsid w:val="003D1AAC"/>
    <w:rsid w:val="003D227F"/>
    <w:rsid w:val="003D26C3"/>
    <w:rsid w:val="003D2FEB"/>
    <w:rsid w:val="003D35E2"/>
    <w:rsid w:val="003D3FC8"/>
    <w:rsid w:val="003D45EC"/>
    <w:rsid w:val="003D686A"/>
    <w:rsid w:val="003D6ABA"/>
    <w:rsid w:val="003D6C13"/>
    <w:rsid w:val="003D7769"/>
    <w:rsid w:val="003D7CDF"/>
    <w:rsid w:val="003D7E0F"/>
    <w:rsid w:val="003E0279"/>
    <w:rsid w:val="003E03B2"/>
    <w:rsid w:val="003E0479"/>
    <w:rsid w:val="003E04F3"/>
    <w:rsid w:val="003E0646"/>
    <w:rsid w:val="003E1A9D"/>
    <w:rsid w:val="003E2956"/>
    <w:rsid w:val="003E35AD"/>
    <w:rsid w:val="003E3998"/>
    <w:rsid w:val="003E3A56"/>
    <w:rsid w:val="003E42A2"/>
    <w:rsid w:val="003E4313"/>
    <w:rsid w:val="003E43B9"/>
    <w:rsid w:val="003E465C"/>
    <w:rsid w:val="003E506B"/>
    <w:rsid w:val="003E5196"/>
    <w:rsid w:val="003E5DB5"/>
    <w:rsid w:val="003E5E0E"/>
    <w:rsid w:val="003E6241"/>
    <w:rsid w:val="003E653F"/>
    <w:rsid w:val="003E6AFE"/>
    <w:rsid w:val="003E6F45"/>
    <w:rsid w:val="003E7493"/>
    <w:rsid w:val="003E7CCC"/>
    <w:rsid w:val="003F00A9"/>
    <w:rsid w:val="003F03E3"/>
    <w:rsid w:val="003F0640"/>
    <w:rsid w:val="003F095F"/>
    <w:rsid w:val="003F0D82"/>
    <w:rsid w:val="003F140D"/>
    <w:rsid w:val="003F141D"/>
    <w:rsid w:val="003F1B7B"/>
    <w:rsid w:val="003F24DD"/>
    <w:rsid w:val="003F2952"/>
    <w:rsid w:val="003F3018"/>
    <w:rsid w:val="003F33C6"/>
    <w:rsid w:val="003F376E"/>
    <w:rsid w:val="003F3E6D"/>
    <w:rsid w:val="003F47D8"/>
    <w:rsid w:val="003F4D20"/>
    <w:rsid w:val="003F4EB4"/>
    <w:rsid w:val="003F52A9"/>
    <w:rsid w:val="003F5CC6"/>
    <w:rsid w:val="003F631F"/>
    <w:rsid w:val="003F6353"/>
    <w:rsid w:val="003F73F0"/>
    <w:rsid w:val="00400647"/>
    <w:rsid w:val="00400B99"/>
    <w:rsid w:val="00400D21"/>
    <w:rsid w:val="00400FE6"/>
    <w:rsid w:val="00401320"/>
    <w:rsid w:val="004017B6"/>
    <w:rsid w:val="00401813"/>
    <w:rsid w:val="00401A20"/>
    <w:rsid w:val="00402690"/>
    <w:rsid w:val="00402AB3"/>
    <w:rsid w:val="00402DD6"/>
    <w:rsid w:val="0040327A"/>
    <w:rsid w:val="00404064"/>
    <w:rsid w:val="004045A2"/>
    <w:rsid w:val="0040472D"/>
    <w:rsid w:val="00404BFB"/>
    <w:rsid w:val="00405421"/>
    <w:rsid w:val="00405582"/>
    <w:rsid w:val="0040563B"/>
    <w:rsid w:val="00406090"/>
    <w:rsid w:val="0040625E"/>
    <w:rsid w:val="00406335"/>
    <w:rsid w:val="00406649"/>
    <w:rsid w:val="004067C3"/>
    <w:rsid w:val="00406F25"/>
    <w:rsid w:val="00407167"/>
    <w:rsid w:val="00410146"/>
    <w:rsid w:val="0041055A"/>
    <w:rsid w:val="00410691"/>
    <w:rsid w:val="00411321"/>
    <w:rsid w:val="0041343C"/>
    <w:rsid w:val="004135E2"/>
    <w:rsid w:val="004136D6"/>
    <w:rsid w:val="00413CCC"/>
    <w:rsid w:val="00414289"/>
    <w:rsid w:val="00414D10"/>
    <w:rsid w:val="00414D32"/>
    <w:rsid w:val="004152EB"/>
    <w:rsid w:val="00415ED7"/>
    <w:rsid w:val="00416712"/>
    <w:rsid w:val="0041700E"/>
    <w:rsid w:val="0041724B"/>
    <w:rsid w:val="004205A3"/>
    <w:rsid w:val="00420837"/>
    <w:rsid w:val="0042090A"/>
    <w:rsid w:val="00420DC5"/>
    <w:rsid w:val="00421023"/>
    <w:rsid w:val="0042198A"/>
    <w:rsid w:val="00421A62"/>
    <w:rsid w:val="00421CAD"/>
    <w:rsid w:val="0042205A"/>
    <w:rsid w:val="00422D05"/>
    <w:rsid w:val="00422DC3"/>
    <w:rsid w:val="0042316D"/>
    <w:rsid w:val="00423346"/>
    <w:rsid w:val="00423347"/>
    <w:rsid w:val="004235A1"/>
    <w:rsid w:val="004238F2"/>
    <w:rsid w:val="00423CBB"/>
    <w:rsid w:val="00424219"/>
    <w:rsid w:val="00424C25"/>
    <w:rsid w:val="00424FA5"/>
    <w:rsid w:val="00425492"/>
    <w:rsid w:val="004262B2"/>
    <w:rsid w:val="004262C0"/>
    <w:rsid w:val="00426BB5"/>
    <w:rsid w:val="0042710F"/>
    <w:rsid w:val="00427863"/>
    <w:rsid w:val="0043051A"/>
    <w:rsid w:val="004305F8"/>
    <w:rsid w:val="00430758"/>
    <w:rsid w:val="00430928"/>
    <w:rsid w:val="00430D83"/>
    <w:rsid w:val="00430DAA"/>
    <w:rsid w:val="00430F7B"/>
    <w:rsid w:val="0043189B"/>
    <w:rsid w:val="0043251D"/>
    <w:rsid w:val="004325C1"/>
    <w:rsid w:val="00432754"/>
    <w:rsid w:val="00433944"/>
    <w:rsid w:val="00433A01"/>
    <w:rsid w:val="00433BA9"/>
    <w:rsid w:val="00433E9A"/>
    <w:rsid w:val="004342D9"/>
    <w:rsid w:val="004345DE"/>
    <w:rsid w:val="004347CA"/>
    <w:rsid w:val="00434E87"/>
    <w:rsid w:val="0043592F"/>
    <w:rsid w:val="00435CF7"/>
    <w:rsid w:val="004373C2"/>
    <w:rsid w:val="00437F84"/>
    <w:rsid w:val="0044020A"/>
    <w:rsid w:val="0044031F"/>
    <w:rsid w:val="004405BC"/>
    <w:rsid w:val="004406FC"/>
    <w:rsid w:val="00440843"/>
    <w:rsid w:val="00440862"/>
    <w:rsid w:val="0044089F"/>
    <w:rsid w:val="00440940"/>
    <w:rsid w:val="00440E1B"/>
    <w:rsid w:val="00440F40"/>
    <w:rsid w:val="00441844"/>
    <w:rsid w:val="00442882"/>
    <w:rsid w:val="00442B53"/>
    <w:rsid w:val="00442FBF"/>
    <w:rsid w:val="00443551"/>
    <w:rsid w:val="00443749"/>
    <w:rsid w:val="00443D8C"/>
    <w:rsid w:val="0044418C"/>
    <w:rsid w:val="00444394"/>
    <w:rsid w:val="004444C6"/>
    <w:rsid w:val="00445074"/>
    <w:rsid w:val="004459BD"/>
    <w:rsid w:val="00445FBC"/>
    <w:rsid w:val="00446AE9"/>
    <w:rsid w:val="00446DA5"/>
    <w:rsid w:val="00446F28"/>
    <w:rsid w:val="0044768D"/>
    <w:rsid w:val="00447D8C"/>
    <w:rsid w:val="0045044B"/>
    <w:rsid w:val="00450B34"/>
    <w:rsid w:val="00451229"/>
    <w:rsid w:val="00451955"/>
    <w:rsid w:val="00451C1F"/>
    <w:rsid w:val="00451DC2"/>
    <w:rsid w:val="004529F9"/>
    <w:rsid w:val="004530E7"/>
    <w:rsid w:val="00453E5B"/>
    <w:rsid w:val="004552B7"/>
    <w:rsid w:val="004553E1"/>
    <w:rsid w:val="004555AE"/>
    <w:rsid w:val="00455D24"/>
    <w:rsid w:val="0045606B"/>
    <w:rsid w:val="004571BE"/>
    <w:rsid w:val="0045754C"/>
    <w:rsid w:val="00457C53"/>
    <w:rsid w:val="00457C9E"/>
    <w:rsid w:val="00461B3C"/>
    <w:rsid w:val="00462417"/>
    <w:rsid w:val="00462642"/>
    <w:rsid w:val="00464445"/>
    <w:rsid w:val="0046468D"/>
    <w:rsid w:val="004647AF"/>
    <w:rsid w:val="00466B2B"/>
    <w:rsid w:val="00466B50"/>
    <w:rsid w:val="00466D69"/>
    <w:rsid w:val="00467B1E"/>
    <w:rsid w:val="0047110C"/>
    <w:rsid w:val="004713C4"/>
    <w:rsid w:val="0047212A"/>
    <w:rsid w:val="00472AE9"/>
    <w:rsid w:val="00472B07"/>
    <w:rsid w:val="00472B09"/>
    <w:rsid w:val="00472F3B"/>
    <w:rsid w:val="00473487"/>
    <w:rsid w:val="004738FC"/>
    <w:rsid w:val="004747F8"/>
    <w:rsid w:val="004750C5"/>
    <w:rsid w:val="004753CC"/>
    <w:rsid w:val="00475747"/>
    <w:rsid w:val="004760F1"/>
    <w:rsid w:val="0047631C"/>
    <w:rsid w:val="00476330"/>
    <w:rsid w:val="00476DBA"/>
    <w:rsid w:val="004770FA"/>
    <w:rsid w:val="00477230"/>
    <w:rsid w:val="0047747E"/>
    <w:rsid w:val="004803D6"/>
    <w:rsid w:val="00480CD8"/>
    <w:rsid w:val="00480E1A"/>
    <w:rsid w:val="0048129C"/>
    <w:rsid w:val="0048160D"/>
    <w:rsid w:val="004821C2"/>
    <w:rsid w:val="0048241D"/>
    <w:rsid w:val="00482916"/>
    <w:rsid w:val="00483606"/>
    <w:rsid w:val="004840A2"/>
    <w:rsid w:val="00484F24"/>
    <w:rsid w:val="0048539B"/>
    <w:rsid w:val="004853F3"/>
    <w:rsid w:val="00485C9A"/>
    <w:rsid w:val="00485CD0"/>
    <w:rsid w:val="004865FA"/>
    <w:rsid w:val="004869A2"/>
    <w:rsid w:val="00486EAC"/>
    <w:rsid w:val="004878BA"/>
    <w:rsid w:val="00487E2F"/>
    <w:rsid w:val="004906AC"/>
    <w:rsid w:val="00490E05"/>
    <w:rsid w:val="00491207"/>
    <w:rsid w:val="00491613"/>
    <w:rsid w:val="00491648"/>
    <w:rsid w:val="00492396"/>
    <w:rsid w:val="00492C42"/>
    <w:rsid w:val="00493CB0"/>
    <w:rsid w:val="00494641"/>
    <w:rsid w:val="00494C2B"/>
    <w:rsid w:val="00496559"/>
    <w:rsid w:val="00497048"/>
    <w:rsid w:val="00497297"/>
    <w:rsid w:val="004A05B2"/>
    <w:rsid w:val="004A1789"/>
    <w:rsid w:val="004A1C6E"/>
    <w:rsid w:val="004A1D40"/>
    <w:rsid w:val="004A1DDD"/>
    <w:rsid w:val="004A2DD7"/>
    <w:rsid w:val="004A4094"/>
    <w:rsid w:val="004A4165"/>
    <w:rsid w:val="004A43DB"/>
    <w:rsid w:val="004A4730"/>
    <w:rsid w:val="004A60F9"/>
    <w:rsid w:val="004A6AD9"/>
    <w:rsid w:val="004A6B78"/>
    <w:rsid w:val="004A7071"/>
    <w:rsid w:val="004A710F"/>
    <w:rsid w:val="004B00C7"/>
    <w:rsid w:val="004B03CE"/>
    <w:rsid w:val="004B07A7"/>
    <w:rsid w:val="004B0CD5"/>
    <w:rsid w:val="004B0E59"/>
    <w:rsid w:val="004B2DF3"/>
    <w:rsid w:val="004B2EFD"/>
    <w:rsid w:val="004B3542"/>
    <w:rsid w:val="004B3C59"/>
    <w:rsid w:val="004B475B"/>
    <w:rsid w:val="004B4920"/>
    <w:rsid w:val="004B4D8D"/>
    <w:rsid w:val="004B50BB"/>
    <w:rsid w:val="004B5170"/>
    <w:rsid w:val="004B5854"/>
    <w:rsid w:val="004B5F4E"/>
    <w:rsid w:val="004B6480"/>
    <w:rsid w:val="004B65B1"/>
    <w:rsid w:val="004B6AC4"/>
    <w:rsid w:val="004B76CA"/>
    <w:rsid w:val="004B7C40"/>
    <w:rsid w:val="004C010B"/>
    <w:rsid w:val="004C0524"/>
    <w:rsid w:val="004C1C03"/>
    <w:rsid w:val="004C1DFC"/>
    <w:rsid w:val="004C286B"/>
    <w:rsid w:val="004C31C9"/>
    <w:rsid w:val="004C3AA1"/>
    <w:rsid w:val="004C3ED1"/>
    <w:rsid w:val="004C4CCF"/>
    <w:rsid w:val="004C4DB3"/>
    <w:rsid w:val="004C62D9"/>
    <w:rsid w:val="004C6ABE"/>
    <w:rsid w:val="004C6DD8"/>
    <w:rsid w:val="004C73DB"/>
    <w:rsid w:val="004C78CD"/>
    <w:rsid w:val="004C7C8C"/>
    <w:rsid w:val="004C7D86"/>
    <w:rsid w:val="004D099F"/>
    <w:rsid w:val="004D1446"/>
    <w:rsid w:val="004D1931"/>
    <w:rsid w:val="004D1CC9"/>
    <w:rsid w:val="004D1E7C"/>
    <w:rsid w:val="004D20E4"/>
    <w:rsid w:val="004D2DF0"/>
    <w:rsid w:val="004D335A"/>
    <w:rsid w:val="004D3505"/>
    <w:rsid w:val="004D37EA"/>
    <w:rsid w:val="004D3B45"/>
    <w:rsid w:val="004D3BEE"/>
    <w:rsid w:val="004D3D51"/>
    <w:rsid w:val="004D3DD6"/>
    <w:rsid w:val="004D430B"/>
    <w:rsid w:val="004D4687"/>
    <w:rsid w:val="004D4A3E"/>
    <w:rsid w:val="004D4D18"/>
    <w:rsid w:val="004D4E14"/>
    <w:rsid w:val="004D574F"/>
    <w:rsid w:val="004D59FD"/>
    <w:rsid w:val="004D5CE7"/>
    <w:rsid w:val="004D5E92"/>
    <w:rsid w:val="004D77A4"/>
    <w:rsid w:val="004D7A79"/>
    <w:rsid w:val="004E0641"/>
    <w:rsid w:val="004E0915"/>
    <w:rsid w:val="004E1225"/>
    <w:rsid w:val="004E1CA5"/>
    <w:rsid w:val="004E1E09"/>
    <w:rsid w:val="004E25B4"/>
    <w:rsid w:val="004E280C"/>
    <w:rsid w:val="004E305B"/>
    <w:rsid w:val="004E30A5"/>
    <w:rsid w:val="004E3EFD"/>
    <w:rsid w:val="004E47B9"/>
    <w:rsid w:val="004E48D5"/>
    <w:rsid w:val="004E50C5"/>
    <w:rsid w:val="004E516D"/>
    <w:rsid w:val="004E5D63"/>
    <w:rsid w:val="004E601A"/>
    <w:rsid w:val="004E6850"/>
    <w:rsid w:val="004E6D74"/>
    <w:rsid w:val="004E71EE"/>
    <w:rsid w:val="004F04B3"/>
    <w:rsid w:val="004F071C"/>
    <w:rsid w:val="004F0C90"/>
    <w:rsid w:val="004F14F1"/>
    <w:rsid w:val="004F169B"/>
    <w:rsid w:val="004F20EB"/>
    <w:rsid w:val="004F2100"/>
    <w:rsid w:val="004F2A51"/>
    <w:rsid w:val="004F2B04"/>
    <w:rsid w:val="004F2D49"/>
    <w:rsid w:val="004F33A7"/>
    <w:rsid w:val="004F3D1A"/>
    <w:rsid w:val="004F42B5"/>
    <w:rsid w:val="004F4E11"/>
    <w:rsid w:val="004F4F87"/>
    <w:rsid w:val="004F5B5C"/>
    <w:rsid w:val="004F5DF4"/>
    <w:rsid w:val="004F5E93"/>
    <w:rsid w:val="004F5EE2"/>
    <w:rsid w:val="004F6F38"/>
    <w:rsid w:val="004F7039"/>
    <w:rsid w:val="004F7C49"/>
    <w:rsid w:val="005007AE"/>
    <w:rsid w:val="00500EE2"/>
    <w:rsid w:val="00500FE3"/>
    <w:rsid w:val="00501452"/>
    <w:rsid w:val="00502EBC"/>
    <w:rsid w:val="00503118"/>
    <w:rsid w:val="00503846"/>
    <w:rsid w:val="00504193"/>
    <w:rsid w:val="00504241"/>
    <w:rsid w:val="00504AA7"/>
    <w:rsid w:val="00504C69"/>
    <w:rsid w:val="00504FE4"/>
    <w:rsid w:val="005052FE"/>
    <w:rsid w:val="00505AAF"/>
    <w:rsid w:val="00505BCC"/>
    <w:rsid w:val="005066D6"/>
    <w:rsid w:val="00506C8C"/>
    <w:rsid w:val="0050728D"/>
    <w:rsid w:val="005079AB"/>
    <w:rsid w:val="00507C94"/>
    <w:rsid w:val="00507DFB"/>
    <w:rsid w:val="005102F0"/>
    <w:rsid w:val="0051081A"/>
    <w:rsid w:val="00510AF5"/>
    <w:rsid w:val="00510E99"/>
    <w:rsid w:val="00511B1B"/>
    <w:rsid w:val="00512095"/>
    <w:rsid w:val="0051210A"/>
    <w:rsid w:val="0051227A"/>
    <w:rsid w:val="005125CA"/>
    <w:rsid w:val="0051290D"/>
    <w:rsid w:val="00513188"/>
    <w:rsid w:val="00513193"/>
    <w:rsid w:val="00513A85"/>
    <w:rsid w:val="00513A9D"/>
    <w:rsid w:val="00513AA3"/>
    <w:rsid w:val="0051418E"/>
    <w:rsid w:val="005149A7"/>
    <w:rsid w:val="005158A3"/>
    <w:rsid w:val="00515906"/>
    <w:rsid w:val="00515D90"/>
    <w:rsid w:val="00516907"/>
    <w:rsid w:val="005169BB"/>
    <w:rsid w:val="00516A94"/>
    <w:rsid w:val="00517E64"/>
    <w:rsid w:val="00520328"/>
    <w:rsid w:val="0052094B"/>
    <w:rsid w:val="00520A52"/>
    <w:rsid w:val="0052103F"/>
    <w:rsid w:val="00521304"/>
    <w:rsid w:val="00521DB0"/>
    <w:rsid w:val="00522098"/>
    <w:rsid w:val="0052280B"/>
    <w:rsid w:val="00523254"/>
    <w:rsid w:val="0052433B"/>
    <w:rsid w:val="005249F4"/>
    <w:rsid w:val="00524E30"/>
    <w:rsid w:val="005256A7"/>
    <w:rsid w:val="00525DF9"/>
    <w:rsid w:val="00526EE2"/>
    <w:rsid w:val="005278C0"/>
    <w:rsid w:val="00530164"/>
    <w:rsid w:val="005317E1"/>
    <w:rsid w:val="005318C7"/>
    <w:rsid w:val="005329EE"/>
    <w:rsid w:val="00532A78"/>
    <w:rsid w:val="00533266"/>
    <w:rsid w:val="00533FA3"/>
    <w:rsid w:val="00534468"/>
    <w:rsid w:val="00534687"/>
    <w:rsid w:val="0053554F"/>
    <w:rsid w:val="005355E5"/>
    <w:rsid w:val="00535AC6"/>
    <w:rsid w:val="00535F99"/>
    <w:rsid w:val="00536736"/>
    <w:rsid w:val="00536DA0"/>
    <w:rsid w:val="005376D9"/>
    <w:rsid w:val="00537D17"/>
    <w:rsid w:val="0054019A"/>
    <w:rsid w:val="00540942"/>
    <w:rsid w:val="00540BF8"/>
    <w:rsid w:val="00540D09"/>
    <w:rsid w:val="0054108B"/>
    <w:rsid w:val="0054193C"/>
    <w:rsid w:val="00541A21"/>
    <w:rsid w:val="00541CCD"/>
    <w:rsid w:val="0054273E"/>
    <w:rsid w:val="00543A01"/>
    <w:rsid w:val="00543BD7"/>
    <w:rsid w:val="00543C15"/>
    <w:rsid w:val="0054426B"/>
    <w:rsid w:val="0054548D"/>
    <w:rsid w:val="00545A93"/>
    <w:rsid w:val="005460C1"/>
    <w:rsid w:val="00546FD4"/>
    <w:rsid w:val="005508B6"/>
    <w:rsid w:val="005516EF"/>
    <w:rsid w:val="005520F0"/>
    <w:rsid w:val="005524E1"/>
    <w:rsid w:val="00552616"/>
    <w:rsid w:val="00552BE1"/>
    <w:rsid w:val="00553474"/>
    <w:rsid w:val="00553583"/>
    <w:rsid w:val="00553AAE"/>
    <w:rsid w:val="00553FAE"/>
    <w:rsid w:val="00553FD2"/>
    <w:rsid w:val="00554549"/>
    <w:rsid w:val="005546D9"/>
    <w:rsid w:val="00554CBD"/>
    <w:rsid w:val="00555681"/>
    <w:rsid w:val="005564B7"/>
    <w:rsid w:val="00556BBB"/>
    <w:rsid w:val="00556E28"/>
    <w:rsid w:val="005576BF"/>
    <w:rsid w:val="0056029D"/>
    <w:rsid w:val="00560715"/>
    <w:rsid w:val="00561DD5"/>
    <w:rsid w:val="00561E55"/>
    <w:rsid w:val="005621D6"/>
    <w:rsid w:val="00562AD2"/>
    <w:rsid w:val="0056305E"/>
    <w:rsid w:val="005635E3"/>
    <w:rsid w:val="005639BC"/>
    <w:rsid w:val="00563BF2"/>
    <w:rsid w:val="00563D12"/>
    <w:rsid w:val="00563F7F"/>
    <w:rsid w:val="0056421E"/>
    <w:rsid w:val="0056434D"/>
    <w:rsid w:val="00564C20"/>
    <w:rsid w:val="005651F4"/>
    <w:rsid w:val="00565262"/>
    <w:rsid w:val="00565A4C"/>
    <w:rsid w:val="0056636C"/>
    <w:rsid w:val="00566554"/>
    <w:rsid w:val="00566845"/>
    <w:rsid w:val="0056734F"/>
    <w:rsid w:val="00567501"/>
    <w:rsid w:val="00567765"/>
    <w:rsid w:val="00567B8E"/>
    <w:rsid w:val="00567C78"/>
    <w:rsid w:val="0057011B"/>
    <w:rsid w:val="005702F9"/>
    <w:rsid w:val="00570929"/>
    <w:rsid w:val="00571D28"/>
    <w:rsid w:val="00573083"/>
    <w:rsid w:val="005736F9"/>
    <w:rsid w:val="00573896"/>
    <w:rsid w:val="00573FDF"/>
    <w:rsid w:val="005743B8"/>
    <w:rsid w:val="005746FE"/>
    <w:rsid w:val="0057536B"/>
    <w:rsid w:val="00575806"/>
    <w:rsid w:val="00576690"/>
    <w:rsid w:val="005767C3"/>
    <w:rsid w:val="00576D39"/>
    <w:rsid w:val="00577F40"/>
    <w:rsid w:val="00577FF3"/>
    <w:rsid w:val="005809DB"/>
    <w:rsid w:val="00580F5A"/>
    <w:rsid w:val="005816CF"/>
    <w:rsid w:val="005816F3"/>
    <w:rsid w:val="005818B5"/>
    <w:rsid w:val="00581D50"/>
    <w:rsid w:val="0058242A"/>
    <w:rsid w:val="005826AE"/>
    <w:rsid w:val="00582C08"/>
    <w:rsid w:val="00582CE9"/>
    <w:rsid w:val="00582F13"/>
    <w:rsid w:val="005830E2"/>
    <w:rsid w:val="0058420D"/>
    <w:rsid w:val="00584667"/>
    <w:rsid w:val="005862A9"/>
    <w:rsid w:val="00586C5D"/>
    <w:rsid w:val="00586D5C"/>
    <w:rsid w:val="00587055"/>
    <w:rsid w:val="00587394"/>
    <w:rsid w:val="0058795C"/>
    <w:rsid w:val="00591157"/>
    <w:rsid w:val="005912EA"/>
    <w:rsid w:val="00591560"/>
    <w:rsid w:val="0059234D"/>
    <w:rsid w:val="005932B9"/>
    <w:rsid w:val="0059342E"/>
    <w:rsid w:val="00593464"/>
    <w:rsid w:val="005937D5"/>
    <w:rsid w:val="0059415A"/>
    <w:rsid w:val="00594270"/>
    <w:rsid w:val="005946B4"/>
    <w:rsid w:val="00594F1B"/>
    <w:rsid w:val="00595FDA"/>
    <w:rsid w:val="005964BB"/>
    <w:rsid w:val="005965CB"/>
    <w:rsid w:val="00596814"/>
    <w:rsid w:val="0059740E"/>
    <w:rsid w:val="00597A17"/>
    <w:rsid w:val="005A030E"/>
    <w:rsid w:val="005A04DE"/>
    <w:rsid w:val="005A09FD"/>
    <w:rsid w:val="005A0B2F"/>
    <w:rsid w:val="005A0D92"/>
    <w:rsid w:val="005A1324"/>
    <w:rsid w:val="005A1808"/>
    <w:rsid w:val="005A1C79"/>
    <w:rsid w:val="005A1F75"/>
    <w:rsid w:val="005A2E9C"/>
    <w:rsid w:val="005A3081"/>
    <w:rsid w:val="005A32DA"/>
    <w:rsid w:val="005A4861"/>
    <w:rsid w:val="005A4E13"/>
    <w:rsid w:val="005A5B59"/>
    <w:rsid w:val="005A5DA2"/>
    <w:rsid w:val="005A6104"/>
    <w:rsid w:val="005A657E"/>
    <w:rsid w:val="005A6BDB"/>
    <w:rsid w:val="005A7244"/>
    <w:rsid w:val="005A7753"/>
    <w:rsid w:val="005A7B48"/>
    <w:rsid w:val="005A7CBF"/>
    <w:rsid w:val="005A7D16"/>
    <w:rsid w:val="005B0182"/>
    <w:rsid w:val="005B04B3"/>
    <w:rsid w:val="005B053F"/>
    <w:rsid w:val="005B06CF"/>
    <w:rsid w:val="005B08B2"/>
    <w:rsid w:val="005B0B0C"/>
    <w:rsid w:val="005B162D"/>
    <w:rsid w:val="005B26C8"/>
    <w:rsid w:val="005B2BE9"/>
    <w:rsid w:val="005B2E50"/>
    <w:rsid w:val="005B2E71"/>
    <w:rsid w:val="005B3167"/>
    <w:rsid w:val="005B387C"/>
    <w:rsid w:val="005B42E5"/>
    <w:rsid w:val="005B4A41"/>
    <w:rsid w:val="005B4A68"/>
    <w:rsid w:val="005B5150"/>
    <w:rsid w:val="005B5497"/>
    <w:rsid w:val="005B5A84"/>
    <w:rsid w:val="005B5F97"/>
    <w:rsid w:val="005B6052"/>
    <w:rsid w:val="005B6DF1"/>
    <w:rsid w:val="005B7607"/>
    <w:rsid w:val="005B7BAD"/>
    <w:rsid w:val="005C05FE"/>
    <w:rsid w:val="005C097C"/>
    <w:rsid w:val="005C107E"/>
    <w:rsid w:val="005C1294"/>
    <w:rsid w:val="005C18CC"/>
    <w:rsid w:val="005C1BEF"/>
    <w:rsid w:val="005C1EB4"/>
    <w:rsid w:val="005C238E"/>
    <w:rsid w:val="005C3164"/>
    <w:rsid w:val="005C3A7F"/>
    <w:rsid w:val="005C4E0D"/>
    <w:rsid w:val="005C4F32"/>
    <w:rsid w:val="005C6193"/>
    <w:rsid w:val="005C6254"/>
    <w:rsid w:val="005C64A0"/>
    <w:rsid w:val="005C695A"/>
    <w:rsid w:val="005C6CC8"/>
    <w:rsid w:val="005C751E"/>
    <w:rsid w:val="005C7770"/>
    <w:rsid w:val="005C792F"/>
    <w:rsid w:val="005D0BB9"/>
    <w:rsid w:val="005D1316"/>
    <w:rsid w:val="005D13F1"/>
    <w:rsid w:val="005D14E0"/>
    <w:rsid w:val="005D1AD4"/>
    <w:rsid w:val="005D1E1B"/>
    <w:rsid w:val="005D1EB3"/>
    <w:rsid w:val="005D2476"/>
    <w:rsid w:val="005D24DC"/>
    <w:rsid w:val="005D29D4"/>
    <w:rsid w:val="005D2FB1"/>
    <w:rsid w:val="005D3113"/>
    <w:rsid w:val="005D320B"/>
    <w:rsid w:val="005D325F"/>
    <w:rsid w:val="005D3611"/>
    <w:rsid w:val="005D39DC"/>
    <w:rsid w:val="005D4110"/>
    <w:rsid w:val="005D500C"/>
    <w:rsid w:val="005D509D"/>
    <w:rsid w:val="005D57AB"/>
    <w:rsid w:val="005D5BED"/>
    <w:rsid w:val="005D5EBF"/>
    <w:rsid w:val="005D6C1C"/>
    <w:rsid w:val="005D6C1D"/>
    <w:rsid w:val="005D6EB3"/>
    <w:rsid w:val="005D7105"/>
    <w:rsid w:val="005D73C2"/>
    <w:rsid w:val="005D7AAA"/>
    <w:rsid w:val="005E0BC2"/>
    <w:rsid w:val="005E123A"/>
    <w:rsid w:val="005E13CD"/>
    <w:rsid w:val="005E1680"/>
    <w:rsid w:val="005E28B6"/>
    <w:rsid w:val="005E2F0B"/>
    <w:rsid w:val="005E3640"/>
    <w:rsid w:val="005E3AFA"/>
    <w:rsid w:val="005E61BB"/>
    <w:rsid w:val="005E64CD"/>
    <w:rsid w:val="005E72D4"/>
    <w:rsid w:val="005E73E0"/>
    <w:rsid w:val="005F0353"/>
    <w:rsid w:val="005F0E6E"/>
    <w:rsid w:val="005F0F6D"/>
    <w:rsid w:val="005F1102"/>
    <w:rsid w:val="005F1722"/>
    <w:rsid w:val="005F18CC"/>
    <w:rsid w:val="005F1E02"/>
    <w:rsid w:val="005F4541"/>
    <w:rsid w:val="005F4A75"/>
    <w:rsid w:val="005F4B6D"/>
    <w:rsid w:val="005F4E7B"/>
    <w:rsid w:val="005F58B8"/>
    <w:rsid w:val="005F5B58"/>
    <w:rsid w:val="005F5B7B"/>
    <w:rsid w:val="005F618A"/>
    <w:rsid w:val="005F65CA"/>
    <w:rsid w:val="005F6EA0"/>
    <w:rsid w:val="005F71DE"/>
    <w:rsid w:val="005F7379"/>
    <w:rsid w:val="006004D6"/>
    <w:rsid w:val="00600C1A"/>
    <w:rsid w:val="00600EA6"/>
    <w:rsid w:val="006013BC"/>
    <w:rsid w:val="00601CE0"/>
    <w:rsid w:val="00602018"/>
    <w:rsid w:val="00602149"/>
    <w:rsid w:val="00602407"/>
    <w:rsid w:val="006024FD"/>
    <w:rsid w:val="0060321C"/>
    <w:rsid w:val="006039E4"/>
    <w:rsid w:val="00603F16"/>
    <w:rsid w:val="006040F3"/>
    <w:rsid w:val="0060474A"/>
    <w:rsid w:val="00604F23"/>
    <w:rsid w:val="00605C02"/>
    <w:rsid w:val="00605C23"/>
    <w:rsid w:val="00605F63"/>
    <w:rsid w:val="006062DF"/>
    <w:rsid w:val="00606535"/>
    <w:rsid w:val="00606C2D"/>
    <w:rsid w:val="00607266"/>
    <w:rsid w:val="0060730E"/>
    <w:rsid w:val="00607383"/>
    <w:rsid w:val="006074F6"/>
    <w:rsid w:val="00607D9B"/>
    <w:rsid w:val="006100CF"/>
    <w:rsid w:val="0061064E"/>
    <w:rsid w:val="00610B0A"/>
    <w:rsid w:val="00610EFB"/>
    <w:rsid w:val="00611399"/>
    <w:rsid w:val="00611417"/>
    <w:rsid w:val="006117DF"/>
    <w:rsid w:val="00611BA0"/>
    <w:rsid w:val="006121EB"/>
    <w:rsid w:val="0061306C"/>
    <w:rsid w:val="00614399"/>
    <w:rsid w:val="00614473"/>
    <w:rsid w:val="006157AD"/>
    <w:rsid w:val="006157C6"/>
    <w:rsid w:val="00615F6D"/>
    <w:rsid w:val="00615FFA"/>
    <w:rsid w:val="00616291"/>
    <w:rsid w:val="006166A0"/>
    <w:rsid w:val="006166EB"/>
    <w:rsid w:val="006175DA"/>
    <w:rsid w:val="0062083B"/>
    <w:rsid w:val="006213C3"/>
    <w:rsid w:val="00621447"/>
    <w:rsid w:val="006217EE"/>
    <w:rsid w:val="00621B9F"/>
    <w:rsid w:val="006221E4"/>
    <w:rsid w:val="00622436"/>
    <w:rsid w:val="00622EA7"/>
    <w:rsid w:val="00623570"/>
    <w:rsid w:val="00623733"/>
    <w:rsid w:val="006237BF"/>
    <w:rsid w:val="00623D7F"/>
    <w:rsid w:val="00623F03"/>
    <w:rsid w:val="006246D5"/>
    <w:rsid w:val="00624C4F"/>
    <w:rsid w:val="00624DB9"/>
    <w:rsid w:val="00626A99"/>
    <w:rsid w:val="006273A0"/>
    <w:rsid w:val="006279E7"/>
    <w:rsid w:val="006303DC"/>
    <w:rsid w:val="0063083E"/>
    <w:rsid w:val="00630FA4"/>
    <w:rsid w:val="0063133E"/>
    <w:rsid w:val="00631CD4"/>
    <w:rsid w:val="00632606"/>
    <w:rsid w:val="00632744"/>
    <w:rsid w:val="00632F08"/>
    <w:rsid w:val="00633650"/>
    <w:rsid w:val="00634026"/>
    <w:rsid w:val="006342A9"/>
    <w:rsid w:val="006345BE"/>
    <w:rsid w:val="00634D3E"/>
    <w:rsid w:val="00634E2B"/>
    <w:rsid w:val="00635112"/>
    <w:rsid w:val="006360F6"/>
    <w:rsid w:val="00636B9B"/>
    <w:rsid w:val="00637048"/>
    <w:rsid w:val="006375F8"/>
    <w:rsid w:val="0063795D"/>
    <w:rsid w:val="006405F8"/>
    <w:rsid w:val="00640EA1"/>
    <w:rsid w:val="00640FDA"/>
    <w:rsid w:val="00641A2A"/>
    <w:rsid w:val="00641DE2"/>
    <w:rsid w:val="006423A8"/>
    <w:rsid w:val="0064274F"/>
    <w:rsid w:val="006438D5"/>
    <w:rsid w:val="00643B6F"/>
    <w:rsid w:val="00643C94"/>
    <w:rsid w:val="00643D23"/>
    <w:rsid w:val="00643D4F"/>
    <w:rsid w:val="00645481"/>
    <w:rsid w:val="00645C9A"/>
    <w:rsid w:val="00645FC5"/>
    <w:rsid w:val="006460B3"/>
    <w:rsid w:val="006464DC"/>
    <w:rsid w:val="006469A0"/>
    <w:rsid w:val="00646D07"/>
    <w:rsid w:val="00646FCC"/>
    <w:rsid w:val="00647559"/>
    <w:rsid w:val="006475B5"/>
    <w:rsid w:val="00647DEC"/>
    <w:rsid w:val="00647E44"/>
    <w:rsid w:val="0065067F"/>
    <w:rsid w:val="00650D0A"/>
    <w:rsid w:val="0065111A"/>
    <w:rsid w:val="00651308"/>
    <w:rsid w:val="006518C1"/>
    <w:rsid w:val="00651CC5"/>
    <w:rsid w:val="006521FE"/>
    <w:rsid w:val="00652515"/>
    <w:rsid w:val="006525F5"/>
    <w:rsid w:val="00652A5D"/>
    <w:rsid w:val="00652DFA"/>
    <w:rsid w:val="00653667"/>
    <w:rsid w:val="00653AF6"/>
    <w:rsid w:val="00653EC8"/>
    <w:rsid w:val="006544C9"/>
    <w:rsid w:val="006544F5"/>
    <w:rsid w:val="00655DC2"/>
    <w:rsid w:val="00656359"/>
    <w:rsid w:val="00656B28"/>
    <w:rsid w:val="0065701D"/>
    <w:rsid w:val="006570FF"/>
    <w:rsid w:val="0065757C"/>
    <w:rsid w:val="0065797A"/>
    <w:rsid w:val="00657B8D"/>
    <w:rsid w:val="00660A6D"/>
    <w:rsid w:val="00661942"/>
    <w:rsid w:val="00661B20"/>
    <w:rsid w:val="00661FBA"/>
    <w:rsid w:val="00662011"/>
    <w:rsid w:val="00662686"/>
    <w:rsid w:val="00662702"/>
    <w:rsid w:val="00662D5F"/>
    <w:rsid w:val="00663078"/>
    <w:rsid w:val="00663195"/>
    <w:rsid w:val="00664133"/>
    <w:rsid w:val="0066452A"/>
    <w:rsid w:val="00665B03"/>
    <w:rsid w:val="00666381"/>
    <w:rsid w:val="00666937"/>
    <w:rsid w:val="00670583"/>
    <w:rsid w:val="00671DED"/>
    <w:rsid w:val="006722C9"/>
    <w:rsid w:val="00672485"/>
    <w:rsid w:val="00673A0B"/>
    <w:rsid w:val="00674E20"/>
    <w:rsid w:val="006752AE"/>
    <w:rsid w:val="00675510"/>
    <w:rsid w:val="00675F32"/>
    <w:rsid w:val="00676E59"/>
    <w:rsid w:val="0067705E"/>
    <w:rsid w:val="00677B2D"/>
    <w:rsid w:val="00680941"/>
    <w:rsid w:val="00680B76"/>
    <w:rsid w:val="00681162"/>
    <w:rsid w:val="0068116F"/>
    <w:rsid w:val="006823E5"/>
    <w:rsid w:val="00682BF3"/>
    <w:rsid w:val="00683C15"/>
    <w:rsid w:val="00684024"/>
    <w:rsid w:val="00684152"/>
    <w:rsid w:val="0068429A"/>
    <w:rsid w:val="00684788"/>
    <w:rsid w:val="0068611C"/>
    <w:rsid w:val="0068618C"/>
    <w:rsid w:val="00686AB5"/>
    <w:rsid w:val="00686D55"/>
    <w:rsid w:val="006870C7"/>
    <w:rsid w:val="00687846"/>
    <w:rsid w:val="00687B34"/>
    <w:rsid w:val="00687F72"/>
    <w:rsid w:val="00690414"/>
    <w:rsid w:val="00691062"/>
    <w:rsid w:val="006912B2"/>
    <w:rsid w:val="006915DB"/>
    <w:rsid w:val="00691B70"/>
    <w:rsid w:val="0069258F"/>
    <w:rsid w:val="0069276F"/>
    <w:rsid w:val="00693565"/>
    <w:rsid w:val="00693849"/>
    <w:rsid w:val="006945A3"/>
    <w:rsid w:val="0069472E"/>
    <w:rsid w:val="00694A90"/>
    <w:rsid w:val="00696145"/>
    <w:rsid w:val="0069659D"/>
    <w:rsid w:val="006965EA"/>
    <w:rsid w:val="006974EB"/>
    <w:rsid w:val="00697561"/>
    <w:rsid w:val="006A073C"/>
    <w:rsid w:val="006A0987"/>
    <w:rsid w:val="006A10E1"/>
    <w:rsid w:val="006A1A1C"/>
    <w:rsid w:val="006A1C01"/>
    <w:rsid w:val="006A2518"/>
    <w:rsid w:val="006A26F2"/>
    <w:rsid w:val="006A27D1"/>
    <w:rsid w:val="006A3908"/>
    <w:rsid w:val="006A3AC9"/>
    <w:rsid w:val="006A3B4D"/>
    <w:rsid w:val="006A4B16"/>
    <w:rsid w:val="006A4B40"/>
    <w:rsid w:val="006A4F99"/>
    <w:rsid w:val="006A5258"/>
    <w:rsid w:val="006A572B"/>
    <w:rsid w:val="006A577D"/>
    <w:rsid w:val="006A5A48"/>
    <w:rsid w:val="006A5CA5"/>
    <w:rsid w:val="006A61C9"/>
    <w:rsid w:val="006A67EB"/>
    <w:rsid w:val="006A6BDB"/>
    <w:rsid w:val="006A7734"/>
    <w:rsid w:val="006A7AB9"/>
    <w:rsid w:val="006A7F1D"/>
    <w:rsid w:val="006A7F31"/>
    <w:rsid w:val="006B0F6E"/>
    <w:rsid w:val="006B1074"/>
    <w:rsid w:val="006B1584"/>
    <w:rsid w:val="006B164E"/>
    <w:rsid w:val="006B16C4"/>
    <w:rsid w:val="006B1B5C"/>
    <w:rsid w:val="006B2A57"/>
    <w:rsid w:val="006B2E4D"/>
    <w:rsid w:val="006B3722"/>
    <w:rsid w:val="006B3DEC"/>
    <w:rsid w:val="006B3E10"/>
    <w:rsid w:val="006B4005"/>
    <w:rsid w:val="006B4175"/>
    <w:rsid w:val="006B464A"/>
    <w:rsid w:val="006B4B52"/>
    <w:rsid w:val="006B52DE"/>
    <w:rsid w:val="006B5791"/>
    <w:rsid w:val="006B5B53"/>
    <w:rsid w:val="006B6494"/>
    <w:rsid w:val="006B7814"/>
    <w:rsid w:val="006C03E5"/>
    <w:rsid w:val="006C1A38"/>
    <w:rsid w:val="006C258E"/>
    <w:rsid w:val="006C2944"/>
    <w:rsid w:val="006C2AC4"/>
    <w:rsid w:val="006C2DEE"/>
    <w:rsid w:val="006C3004"/>
    <w:rsid w:val="006C312A"/>
    <w:rsid w:val="006C3547"/>
    <w:rsid w:val="006C3DE6"/>
    <w:rsid w:val="006C41CC"/>
    <w:rsid w:val="006C4910"/>
    <w:rsid w:val="006C58A9"/>
    <w:rsid w:val="006C625B"/>
    <w:rsid w:val="006C632D"/>
    <w:rsid w:val="006C7515"/>
    <w:rsid w:val="006C754C"/>
    <w:rsid w:val="006D028C"/>
    <w:rsid w:val="006D0783"/>
    <w:rsid w:val="006D0F45"/>
    <w:rsid w:val="006D16BD"/>
    <w:rsid w:val="006D1787"/>
    <w:rsid w:val="006D1BD1"/>
    <w:rsid w:val="006D1C5B"/>
    <w:rsid w:val="006D24D0"/>
    <w:rsid w:val="006D25DF"/>
    <w:rsid w:val="006D3111"/>
    <w:rsid w:val="006D3124"/>
    <w:rsid w:val="006D32EF"/>
    <w:rsid w:val="006D3B6C"/>
    <w:rsid w:val="006D42D8"/>
    <w:rsid w:val="006D43DF"/>
    <w:rsid w:val="006D480E"/>
    <w:rsid w:val="006D4ACD"/>
    <w:rsid w:val="006D4EBA"/>
    <w:rsid w:val="006D5BB7"/>
    <w:rsid w:val="006D6366"/>
    <w:rsid w:val="006D66D8"/>
    <w:rsid w:val="006D6C09"/>
    <w:rsid w:val="006D6D1E"/>
    <w:rsid w:val="006E0DF9"/>
    <w:rsid w:val="006E1B00"/>
    <w:rsid w:val="006E1BB9"/>
    <w:rsid w:val="006E2155"/>
    <w:rsid w:val="006E231C"/>
    <w:rsid w:val="006E36F5"/>
    <w:rsid w:val="006E3900"/>
    <w:rsid w:val="006E413E"/>
    <w:rsid w:val="006E4A21"/>
    <w:rsid w:val="006E4E88"/>
    <w:rsid w:val="006E5612"/>
    <w:rsid w:val="006E56C9"/>
    <w:rsid w:val="006E576F"/>
    <w:rsid w:val="006E58CE"/>
    <w:rsid w:val="006E5B07"/>
    <w:rsid w:val="006E5D7F"/>
    <w:rsid w:val="006E6011"/>
    <w:rsid w:val="006E6274"/>
    <w:rsid w:val="006E772C"/>
    <w:rsid w:val="006E7875"/>
    <w:rsid w:val="006E7DA8"/>
    <w:rsid w:val="006F0891"/>
    <w:rsid w:val="006F0C78"/>
    <w:rsid w:val="006F0DEF"/>
    <w:rsid w:val="006F177D"/>
    <w:rsid w:val="006F2670"/>
    <w:rsid w:val="006F2C66"/>
    <w:rsid w:val="006F2F26"/>
    <w:rsid w:val="006F3862"/>
    <w:rsid w:val="006F3AAF"/>
    <w:rsid w:val="006F3FE2"/>
    <w:rsid w:val="006F4076"/>
    <w:rsid w:val="006F4F2B"/>
    <w:rsid w:val="006F5088"/>
    <w:rsid w:val="006F5246"/>
    <w:rsid w:val="006F56AD"/>
    <w:rsid w:val="006F5751"/>
    <w:rsid w:val="006F5A40"/>
    <w:rsid w:val="006F6D22"/>
    <w:rsid w:val="006F777B"/>
    <w:rsid w:val="006F7881"/>
    <w:rsid w:val="00702421"/>
    <w:rsid w:val="00702B82"/>
    <w:rsid w:val="00703B4B"/>
    <w:rsid w:val="0070414B"/>
    <w:rsid w:val="007048CF"/>
    <w:rsid w:val="00704C90"/>
    <w:rsid w:val="0070510A"/>
    <w:rsid w:val="0070571A"/>
    <w:rsid w:val="007059BF"/>
    <w:rsid w:val="007061D8"/>
    <w:rsid w:val="00706C63"/>
    <w:rsid w:val="00706CF8"/>
    <w:rsid w:val="00707741"/>
    <w:rsid w:val="00707CFA"/>
    <w:rsid w:val="00707D5E"/>
    <w:rsid w:val="0071041E"/>
    <w:rsid w:val="00710616"/>
    <w:rsid w:val="00710640"/>
    <w:rsid w:val="0071090C"/>
    <w:rsid w:val="00711446"/>
    <w:rsid w:val="007120A6"/>
    <w:rsid w:val="00712230"/>
    <w:rsid w:val="007129F6"/>
    <w:rsid w:val="00712D85"/>
    <w:rsid w:val="00712DDA"/>
    <w:rsid w:val="00712E70"/>
    <w:rsid w:val="00712E99"/>
    <w:rsid w:val="007135E6"/>
    <w:rsid w:val="00713BB7"/>
    <w:rsid w:val="00714564"/>
    <w:rsid w:val="0071594A"/>
    <w:rsid w:val="00715A99"/>
    <w:rsid w:val="0071610C"/>
    <w:rsid w:val="00716AB8"/>
    <w:rsid w:val="00717F2C"/>
    <w:rsid w:val="007201EA"/>
    <w:rsid w:val="00720CCB"/>
    <w:rsid w:val="00721637"/>
    <w:rsid w:val="00721C48"/>
    <w:rsid w:val="00721CE5"/>
    <w:rsid w:val="00721D1B"/>
    <w:rsid w:val="00721E95"/>
    <w:rsid w:val="00721EC5"/>
    <w:rsid w:val="00722416"/>
    <w:rsid w:val="00722557"/>
    <w:rsid w:val="00722BB6"/>
    <w:rsid w:val="007232EA"/>
    <w:rsid w:val="007238D9"/>
    <w:rsid w:val="007245A4"/>
    <w:rsid w:val="00724BB2"/>
    <w:rsid w:val="00725615"/>
    <w:rsid w:val="00725A17"/>
    <w:rsid w:val="00725BC9"/>
    <w:rsid w:val="00725D35"/>
    <w:rsid w:val="00726032"/>
    <w:rsid w:val="00726166"/>
    <w:rsid w:val="00726315"/>
    <w:rsid w:val="00726A49"/>
    <w:rsid w:val="00726AA5"/>
    <w:rsid w:val="00726BA6"/>
    <w:rsid w:val="00726D11"/>
    <w:rsid w:val="007271DA"/>
    <w:rsid w:val="007317FE"/>
    <w:rsid w:val="0073199A"/>
    <w:rsid w:val="0073246F"/>
    <w:rsid w:val="00732599"/>
    <w:rsid w:val="007329EA"/>
    <w:rsid w:val="00732CEA"/>
    <w:rsid w:val="00732D6E"/>
    <w:rsid w:val="007334CB"/>
    <w:rsid w:val="007337C1"/>
    <w:rsid w:val="0073528B"/>
    <w:rsid w:val="00736326"/>
    <w:rsid w:val="00736583"/>
    <w:rsid w:val="00736905"/>
    <w:rsid w:val="007369A0"/>
    <w:rsid w:val="007375C8"/>
    <w:rsid w:val="0074056A"/>
    <w:rsid w:val="007406EC"/>
    <w:rsid w:val="00740DA1"/>
    <w:rsid w:val="00741E62"/>
    <w:rsid w:val="00742B03"/>
    <w:rsid w:val="00742D5A"/>
    <w:rsid w:val="00743031"/>
    <w:rsid w:val="007437F1"/>
    <w:rsid w:val="0074450A"/>
    <w:rsid w:val="007449FB"/>
    <w:rsid w:val="0074533F"/>
    <w:rsid w:val="00745CD9"/>
    <w:rsid w:val="00745DB3"/>
    <w:rsid w:val="00745DFE"/>
    <w:rsid w:val="00745E94"/>
    <w:rsid w:val="00745F91"/>
    <w:rsid w:val="0074627A"/>
    <w:rsid w:val="007463D7"/>
    <w:rsid w:val="0074669A"/>
    <w:rsid w:val="00746745"/>
    <w:rsid w:val="0074695A"/>
    <w:rsid w:val="007472CC"/>
    <w:rsid w:val="00747C24"/>
    <w:rsid w:val="00750703"/>
    <w:rsid w:val="0075097A"/>
    <w:rsid w:val="00750AFF"/>
    <w:rsid w:val="00750CDD"/>
    <w:rsid w:val="00751BD4"/>
    <w:rsid w:val="0075223C"/>
    <w:rsid w:val="007526C4"/>
    <w:rsid w:val="00752CA3"/>
    <w:rsid w:val="0075317E"/>
    <w:rsid w:val="007535AF"/>
    <w:rsid w:val="00754266"/>
    <w:rsid w:val="007549EE"/>
    <w:rsid w:val="00754CC0"/>
    <w:rsid w:val="007550A0"/>
    <w:rsid w:val="00755623"/>
    <w:rsid w:val="00755811"/>
    <w:rsid w:val="00756402"/>
    <w:rsid w:val="00756554"/>
    <w:rsid w:val="00756D5B"/>
    <w:rsid w:val="00757C43"/>
    <w:rsid w:val="00757ED1"/>
    <w:rsid w:val="0076032F"/>
    <w:rsid w:val="007603DE"/>
    <w:rsid w:val="00760492"/>
    <w:rsid w:val="00760A4D"/>
    <w:rsid w:val="00761248"/>
    <w:rsid w:val="0076132F"/>
    <w:rsid w:val="007619F0"/>
    <w:rsid w:val="00761E34"/>
    <w:rsid w:val="0076214D"/>
    <w:rsid w:val="007625B9"/>
    <w:rsid w:val="007625D0"/>
    <w:rsid w:val="00762BD4"/>
    <w:rsid w:val="0076471B"/>
    <w:rsid w:val="00764A1D"/>
    <w:rsid w:val="00764A71"/>
    <w:rsid w:val="0076531F"/>
    <w:rsid w:val="0076587C"/>
    <w:rsid w:val="00766A24"/>
    <w:rsid w:val="00766A5E"/>
    <w:rsid w:val="00766D70"/>
    <w:rsid w:val="007675B5"/>
    <w:rsid w:val="00767785"/>
    <w:rsid w:val="007707A2"/>
    <w:rsid w:val="0077207C"/>
    <w:rsid w:val="007725D0"/>
    <w:rsid w:val="007729E5"/>
    <w:rsid w:val="00772AD2"/>
    <w:rsid w:val="00772D11"/>
    <w:rsid w:val="00773985"/>
    <w:rsid w:val="00773E22"/>
    <w:rsid w:val="00773E43"/>
    <w:rsid w:val="007742EC"/>
    <w:rsid w:val="007748BE"/>
    <w:rsid w:val="00776784"/>
    <w:rsid w:val="00776A8E"/>
    <w:rsid w:val="00776B4F"/>
    <w:rsid w:val="00776D1C"/>
    <w:rsid w:val="00777919"/>
    <w:rsid w:val="007779F6"/>
    <w:rsid w:val="00777A28"/>
    <w:rsid w:val="00777CEA"/>
    <w:rsid w:val="00777E90"/>
    <w:rsid w:val="0078048D"/>
    <w:rsid w:val="00780515"/>
    <w:rsid w:val="00780D96"/>
    <w:rsid w:val="00780DEC"/>
    <w:rsid w:val="00781257"/>
    <w:rsid w:val="00781A06"/>
    <w:rsid w:val="00781B77"/>
    <w:rsid w:val="00781CD0"/>
    <w:rsid w:val="00782229"/>
    <w:rsid w:val="007830CA"/>
    <w:rsid w:val="00783331"/>
    <w:rsid w:val="007835FD"/>
    <w:rsid w:val="00783EFD"/>
    <w:rsid w:val="00784462"/>
    <w:rsid w:val="007854FE"/>
    <w:rsid w:val="0078574B"/>
    <w:rsid w:val="00785851"/>
    <w:rsid w:val="00785AC2"/>
    <w:rsid w:val="00786196"/>
    <w:rsid w:val="0078757E"/>
    <w:rsid w:val="00787DCE"/>
    <w:rsid w:val="00790576"/>
    <w:rsid w:val="007905BE"/>
    <w:rsid w:val="00791683"/>
    <w:rsid w:val="00791B14"/>
    <w:rsid w:val="007924E2"/>
    <w:rsid w:val="007926FF"/>
    <w:rsid w:val="007929C4"/>
    <w:rsid w:val="00792B05"/>
    <w:rsid w:val="00793CE1"/>
    <w:rsid w:val="00793DBD"/>
    <w:rsid w:val="00794834"/>
    <w:rsid w:val="007949E0"/>
    <w:rsid w:val="00794C50"/>
    <w:rsid w:val="00794D81"/>
    <w:rsid w:val="00795092"/>
    <w:rsid w:val="007959D5"/>
    <w:rsid w:val="007971D7"/>
    <w:rsid w:val="007976C4"/>
    <w:rsid w:val="007A0213"/>
    <w:rsid w:val="007A0656"/>
    <w:rsid w:val="007A0DB4"/>
    <w:rsid w:val="007A1CB6"/>
    <w:rsid w:val="007A1DC5"/>
    <w:rsid w:val="007A20D9"/>
    <w:rsid w:val="007A3EFE"/>
    <w:rsid w:val="007A4126"/>
    <w:rsid w:val="007A4EB2"/>
    <w:rsid w:val="007A500A"/>
    <w:rsid w:val="007A52EB"/>
    <w:rsid w:val="007A5DA9"/>
    <w:rsid w:val="007A6719"/>
    <w:rsid w:val="007A6C20"/>
    <w:rsid w:val="007A6CF3"/>
    <w:rsid w:val="007A788D"/>
    <w:rsid w:val="007A7A0D"/>
    <w:rsid w:val="007A7D4E"/>
    <w:rsid w:val="007B0410"/>
    <w:rsid w:val="007B0ACE"/>
    <w:rsid w:val="007B11AE"/>
    <w:rsid w:val="007B1303"/>
    <w:rsid w:val="007B17C3"/>
    <w:rsid w:val="007B1C71"/>
    <w:rsid w:val="007B1F7A"/>
    <w:rsid w:val="007B26C6"/>
    <w:rsid w:val="007B28AF"/>
    <w:rsid w:val="007B2E58"/>
    <w:rsid w:val="007B34AF"/>
    <w:rsid w:val="007B440C"/>
    <w:rsid w:val="007B455E"/>
    <w:rsid w:val="007B4674"/>
    <w:rsid w:val="007B479D"/>
    <w:rsid w:val="007B4FCE"/>
    <w:rsid w:val="007B51F8"/>
    <w:rsid w:val="007B549A"/>
    <w:rsid w:val="007B637D"/>
    <w:rsid w:val="007B68F6"/>
    <w:rsid w:val="007B6A27"/>
    <w:rsid w:val="007B6AD6"/>
    <w:rsid w:val="007B6ED3"/>
    <w:rsid w:val="007C0328"/>
    <w:rsid w:val="007C0FD5"/>
    <w:rsid w:val="007C147F"/>
    <w:rsid w:val="007C1888"/>
    <w:rsid w:val="007C2213"/>
    <w:rsid w:val="007C23B6"/>
    <w:rsid w:val="007C2587"/>
    <w:rsid w:val="007C2DBD"/>
    <w:rsid w:val="007C2F26"/>
    <w:rsid w:val="007C43F2"/>
    <w:rsid w:val="007C4AB1"/>
    <w:rsid w:val="007C4C36"/>
    <w:rsid w:val="007C5653"/>
    <w:rsid w:val="007C572A"/>
    <w:rsid w:val="007C5C80"/>
    <w:rsid w:val="007C6654"/>
    <w:rsid w:val="007C669F"/>
    <w:rsid w:val="007C6B5A"/>
    <w:rsid w:val="007D00B8"/>
    <w:rsid w:val="007D0212"/>
    <w:rsid w:val="007D022F"/>
    <w:rsid w:val="007D167A"/>
    <w:rsid w:val="007D17A6"/>
    <w:rsid w:val="007D18F3"/>
    <w:rsid w:val="007D225D"/>
    <w:rsid w:val="007D34CA"/>
    <w:rsid w:val="007D435B"/>
    <w:rsid w:val="007D4C29"/>
    <w:rsid w:val="007D50A2"/>
    <w:rsid w:val="007D5175"/>
    <w:rsid w:val="007D5229"/>
    <w:rsid w:val="007D5304"/>
    <w:rsid w:val="007D6164"/>
    <w:rsid w:val="007D7F0C"/>
    <w:rsid w:val="007E034C"/>
    <w:rsid w:val="007E0B7C"/>
    <w:rsid w:val="007E0E2F"/>
    <w:rsid w:val="007E10A2"/>
    <w:rsid w:val="007E11F7"/>
    <w:rsid w:val="007E12CE"/>
    <w:rsid w:val="007E1493"/>
    <w:rsid w:val="007E1994"/>
    <w:rsid w:val="007E1E1C"/>
    <w:rsid w:val="007E210F"/>
    <w:rsid w:val="007E2114"/>
    <w:rsid w:val="007E2158"/>
    <w:rsid w:val="007E22CD"/>
    <w:rsid w:val="007E2608"/>
    <w:rsid w:val="007E3367"/>
    <w:rsid w:val="007E35EB"/>
    <w:rsid w:val="007E3C97"/>
    <w:rsid w:val="007E40AF"/>
    <w:rsid w:val="007E4192"/>
    <w:rsid w:val="007E4BAE"/>
    <w:rsid w:val="007E4D5A"/>
    <w:rsid w:val="007E534D"/>
    <w:rsid w:val="007E59E9"/>
    <w:rsid w:val="007E5FC1"/>
    <w:rsid w:val="007E60B8"/>
    <w:rsid w:val="007E6D4B"/>
    <w:rsid w:val="007F0000"/>
    <w:rsid w:val="007F037A"/>
    <w:rsid w:val="007F03EA"/>
    <w:rsid w:val="007F04D2"/>
    <w:rsid w:val="007F0F43"/>
    <w:rsid w:val="007F157F"/>
    <w:rsid w:val="007F19E4"/>
    <w:rsid w:val="007F1BF1"/>
    <w:rsid w:val="007F1EE9"/>
    <w:rsid w:val="007F2211"/>
    <w:rsid w:val="007F2324"/>
    <w:rsid w:val="007F3665"/>
    <w:rsid w:val="007F3C1F"/>
    <w:rsid w:val="007F4343"/>
    <w:rsid w:val="007F56EB"/>
    <w:rsid w:val="007F5B02"/>
    <w:rsid w:val="007F5EBC"/>
    <w:rsid w:val="007F6162"/>
    <w:rsid w:val="007F6B06"/>
    <w:rsid w:val="007F70EC"/>
    <w:rsid w:val="007F7588"/>
    <w:rsid w:val="007F7A86"/>
    <w:rsid w:val="007F7E5A"/>
    <w:rsid w:val="0080023A"/>
    <w:rsid w:val="008003F3"/>
    <w:rsid w:val="00800C95"/>
    <w:rsid w:val="00801B31"/>
    <w:rsid w:val="00801D46"/>
    <w:rsid w:val="00801FD8"/>
    <w:rsid w:val="008024A0"/>
    <w:rsid w:val="00802BA9"/>
    <w:rsid w:val="00805370"/>
    <w:rsid w:val="008054B7"/>
    <w:rsid w:val="0080553B"/>
    <w:rsid w:val="00805675"/>
    <w:rsid w:val="008059FA"/>
    <w:rsid w:val="00805AF2"/>
    <w:rsid w:val="00805BD7"/>
    <w:rsid w:val="00805C76"/>
    <w:rsid w:val="008072A4"/>
    <w:rsid w:val="00807535"/>
    <w:rsid w:val="00807C0C"/>
    <w:rsid w:val="00807D16"/>
    <w:rsid w:val="008102EF"/>
    <w:rsid w:val="00810FEC"/>
    <w:rsid w:val="00811580"/>
    <w:rsid w:val="0081185E"/>
    <w:rsid w:val="008118B4"/>
    <w:rsid w:val="00812332"/>
    <w:rsid w:val="00812333"/>
    <w:rsid w:val="008126C3"/>
    <w:rsid w:val="00813274"/>
    <w:rsid w:val="008137F7"/>
    <w:rsid w:val="00813C0C"/>
    <w:rsid w:val="00813D20"/>
    <w:rsid w:val="00813D57"/>
    <w:rsid w:val="0081437A"/>
    <w:rsid w:val="008143EC"/>
    <w:rsid w:val="00814737"/>
    <w:rsid w:val="00814785"/>
    <w:rsid w:val="00814E77"/>
    <w:rsid w:val="00814F60"/>
    <w:rsid w:val="00815845"/>
    <w:rsid w:val="00815A2A"/>
    <w:rsid w:val="00815E6F"/>
    <w:rsid w:val="00817523"/>
    <w:rsid w:val="00817668"/>
    <w:rsid w:val="00817C32"/>
    <w:rsid w:val="008200AA"/>
    <w:rsid w:val="00820DA4"/>
    <w:rsid w:val="00820F05"/>
    <w:rsid w:val="00821347"/>
    <w:rsid w:val="00821B1B"/>
    <w:rsid w:val="0082221E"/>
    <w:rsid w:val="00822800"/>
    <w:rsid w:val="0082298B"/>
    <w:rsid w:val="00822E98"/>
    <w:rsid w:val="0082346C"/>
    <w:rsid w:val="008235AB"/>
    <w:rsid w:val="0082377F"/>
    <w:rsid w:val="00823794"/>
    <w:rsid w:val="00823B02"/>
    <w:rsid w:val="00823C73"/>
    <w:rsid w:val="00824118"/>
    <w:rsid w:val="00824BD3"/>
    <w:rsid w:val="00824FFE"/>
    <w:rsid w:val="00825EEF"/>
    <w:rsid w:val="00827286"/>
    <w:rsid w:val="00827DAC"/>
    <w:rsid w:val="0083027E"/>
    <w:rsid w:val="00830ABA"/>
    <w:rsid w:val="00830B03"/>
    <w:rsid w:val="00831500"/>
    <w:rsid w:val="00831814"/>
    <w:rsid w:val="00831B43"/>
    <w:rsid w:val="00831E28"/>
    <w:rsid w:val="00833141"/>
    <w:rsid w:val="008334B3"/>
    <w:rsid w:val="00833C88"/>
    <w:rsid w:val="00833FAD"/>
    <w:rsid w:val="00833FDF"/>
    <w:rsid w:val="00834538"/>
    <w:rsid w:val="00835129"/>
    <w:rsid w:val="0083596C"/>
    <w:rsid w:val="008359A7"/>
    <w:rsid w:val="00836AE3"/>
    <w:rsid w:val="00836C9E"/>
    <w:rsid w:val="00836CEB"/>
    <w:rsid w:val="00836E77"/>
    <w:rsid w:val="00837F6B"/>
    <w:rsid w:val="00840DC9"/>
    <w:rsid w:val="0084104B"/>
    <w:rsid w:val="008418B9"/>
    <w:rsid w:val="00841D62"/>
    <w:rsid w:val="008424DC"/>
    <w:rsid w:val="008425D3"/>
    <w:rsid w:val="00842930"/>
    <w:rsid w:val="008429C1"/>
    <w:rsid w:val="00842ECE"/>
    <w:rsid w:val="00843397"/>
    <w:rsid w:val="00843724"/>
    <w:rsid w:val="00843FDB"/>
    <w:rsid w:val="00844464"/>
    <w:rsid w:val="008444EC"/>
    <w:rsid w:val="00844AC7"/>
    <w:rsid w:val="00844B18"/>
    <w:rsid w:val="008450DA"/>
    <w:rsid w:val="008453F3"/>
    <w:rsid w:val="00845615"/>
    <w:rsid w:val="00846021"/>
    <w:rsid w:val="00846E07"/>
    <w:rsid w:val="008476CE"/>
    <w:rsid w:val="008477DF"/>
    <w:rsid w:val="00847AAF"/>
    <w:rsid w:val="00847B49"/>
    <w:rsid w:val="00847C0F"/>
    <w:rsid w:val="00847C32"/>
    <w:rsid w:val="00851E5F"/>
    <w:rsid w:val="0085204B"/>
    <w:rsid w:val="00852AAD"/>
    <w:rsid w:val="00852B4C"/>
    <w:rsid w:val="00852F5A"/>
    <w:rsid w:val="008533C7"/>
    <w:rsid w:val="00853A7F"/>
    <w:rsid w:val="00854857"/>
    <w:rsid w:val="00854C55"/>
    <w:rsid w:val="0085549B"/>
    <w:rsid w:val="008558C9"/>
    <w:rsid w:val="00855B24"/>
    <w:rsid w:val="00856612"/>
    <w:rsid w:val="00856D65"/>
    <w:rsid w:val="008570CC"/>
    <w:rsid w:val="00857576"/>
    <w:rsid w:val="008575D0"/>
    <w:rsid w:val="00857808"/>
    <w:rsid w:val="00857944"/>
    <w:rsid w:val="008601EF"/>
    <w:rsid w:val="008607FA"/>
    <w:rsid w:val="00860C92"/>
    <w:rsid w:val="00861BEF"/>
    <w:rsid w:val="00861D9C"/>
    <w:rsid w:val="0086213F"/>
    <w:rsid w:val="008628DB"/>
    <w:rsid w:val="00863179"/>
    <w:rsid w:val="008631CC"/>
    <w:rsid w:val="008633AC"/>
    <w:rsid w:val="008634E6"/>
    <w:rsid w:val="008637B2"/>
    <w:rsid w:val="008641C5"/>
    <w:rsid w:val="00864690"/>
    <w:rsid w:val="008649DE"/>
    <w:rsid w:val="00864D77"/>
    <w:rsid w:val="008659B3"/>
    <w:rsid w:val="008661B3"/>
    <w:rsid w:val="00866478"/>
    <w:rsid w:val="00866CDA"/>
    <w:rsid w:val="008678FA"/>
    <w:rsid w:val="0086790B"/>
    <w:rsid w:val="00870287"/>
    <w:rsid w:val="00870769"/>
    <w:rsid w:val="008707F4"/>
    <w:rsid w:val="008712DA"/>
    <w:rsid w:val="00871558"/>
    <w:rsid w:val="00871FAC"/>
    <w:rsid w:val="008738BB"/>
    <w:rsid w:val="00873CD1"/>
    <w:rsid w:val="00873D46"/>
    <w:rsid w:val="008743B0"/>
    <w:rsid w:val="00874720"/>
    <w:rsid w:val="00874E0F"/>
    <w:rsid w:val="00875579"/>
    <w:rsid w:val="00876368"/>
    <w:rsid w:val="008765EA"/>
    <w:rsid w:val="00876FED"/>
    <w:rsid w:val="008777FB"/>
    <w:rsid w:val="00877C4B"/>
    <w:rsid w:val="00877E63"/>
    <w:rsid w:val="00877F52"/>
    <w:rsid w:val="00880301"/>
    <w:rsid w:val="00881011"/>
    <w:rsid w:val="00881CE7"/>
    <w:rsid w:val="00881E35"/>
    <w:rsid w:val="00881F7F"/>
    <w:rsid w:val="00882485"/>
    <w:rsid w:val="008826AD"/>
    <w:rsid w:val="0088344C"/>
    <w:rsid w:val="0088376E"/>
    <w:rsid w:val="008838FE"/>
    <w:rsid w:val="00883B89"/>
    <w:rsid w:val="00884121"/>
    <w:rsid w:val="0088458F"/>
    <w:rsid w:val="008845FF"/>
    <w:rsid w:val="008849CD"/>
    <w:rsid w:val="00885438"/>
    <w:rsid w:val="00885F28"/>
    <w:rsid w:val="00887176"/>
    <w:rsid w:val="00887327"/>
    <w:rsid w:val="00887792"/>
    <w:rsid w:val="00887DC7"/>
    <w:rsid w:val="008902E2"/>
    <w:rsid w:val="0089081F"/>
    <w:rsid w:val="008908F5"/>
    <w:rsid w:val="00890B3C"/>
    <w:rsid w:val="00890BE2"/>
    <w:rsid w:val="00890C3C"/>
    <w:rsid w:val="00890D4D"/>
    <w:rsid w:val="00890F75"/>
    <w:rsid w:val="00892035"/>
    <w:rsid w:val="00892D7B"/>
    <w:rsid w:val="00892F5F"/>
    <w:rsid w:val="00892FD1"/>
    <w:rsid w:val="008933AD"/>
    <w:rsid w:val="0089356A"/>
    <w:rsid w:val="008936E5"/>
    <w:rsid w:val="00893990"/>
    <w:rsid w:val="00893B0C"/>
    <w:rsid w:val="00893B41"/>
    <w:rsid w:val="00894005"/>
    <w:rsid w:val="008949A7"/>
    <w:rsid w:val="00895678"/>
    <w:rsid w:val="0089573F"/>
    <w:rsid w:val="008957E8"/>
    <w:rsid w:val="0089595C"/>
    <w:rsid w:val="00895C4E"/>
    <w:rsid w:val="00896ABF"/>
    <w:rsid w:val="008974B8"/>
    <w:rsid w:val="00897636"/>
    <w:rsid w:val="00897916"/>
    <w:rsid w:val="00897FA6"/>
    <w:rsid w:val="008A154B"/>
    <w:rsid w:val="008A1DE4"/>
    <w:rsid w:val="008A2186"/>
    <w:rsid w:val="008A21DA"/>
    <w:rsid w:val="008A23F5"/>
    <w:rsid w:val="008A27BD"/>
    <w:rsid w:val="008A2B6C"/>
    <w:rsid w:val="008A2DF4"/>
    <w:rsid w:val="008A32BE"/>
    <w:rsid w:val="008A36AE"/>
    <w:rsid w:val="008A3737"/>
    <w:rsid w:val="008A4240"/>
    <w:rsid w:val="008A43A1"/>
    <w:rsid w:val="008A4E8F"/>
    <w:rsid w:val="008A55FE"/>
    <w:rsid w:val="008A586D"/>
    <w:rsid w:val="008A594C"/>
    <w:rsid w:val="008A6089"/>
    <w:rsid w:val="008A60D6"/>
    <w:rsid w:val="008A7A12"/>
    <w:rsid w:val="008B09DD"/>
    <w:rsid w:val="008B0C12"/>
    <w:rsid w:val="008B0E7A"/>
    <w:rsid w:val="008B1F73"/>
    <w:rsid w:val="008B3596"/>
    <w:rsid w:val="008B370B"/>
    <w:rsid w:val="008B3A4E"/>
    <w:rsid w:val="008B404E"/>
    <w:rsid w:val="008B43E4"/>
    <w:rsid w:val="008B45FC"/>
    <w:rsid w:val="008B4717"/>
    <w:rsid w:val="008B4B45"/>
    <w:rsid w:val="008B5D75"/>
    <w:rsid w:val="008B6BF6"/>
    <w:rsid w:val="008B6C37"/>
    <w:rsid w:val="008B6E49"/>
    <w:rsid w:val="008B7275"/>
    <w:rsid w:val="008B741B"/>
    <w:rsid w:val="008B7BFD"/>
    <w:rsid w:val="008B7DC9"/>
    <w:rsid w:val="008C0320"/>
    <w:rsid w:val="008C0444"/>
    <w:rsid w:val="008C05DD"/>
    <w:rsid w:val="008C150D"/>
    <w:rsid w:val="008C1802"/>
    <w:rsid w:val="008C1ABC"/>
    <w:rsid w:val="008C2B1D"/>
    <w:rsid w:val="008C34B1"/>
    <w:rsid w:val="008C3F85"/>
    <w:rsid w:val="008C428A"/>
    <w:rsid w:val="008C42C1"/>
    <w:rsid w:val="008C4422"/>
    <w:rsid w:val="008C46DA"/>
    <w:rsid w:val="008C4C53"/>
    <w:rsid w:val="008C52DA"/>
    <w:rsid w:val="008C5450"/>
    <w:rsid w:val="008C7032"/>
    <w:rsid w:val="008C746B"/>
    <w:rsid w:val="008C79D3"/>
    <w:rsid w:val="008C7B45"/>
    <w:rsid w:val="008D0E74"/>
    <w:rsid w:val="008D0EC6"/>
    <w:rsid w:val="008D101E"/>
    <w:rsid w:val="008D1344"/>
    <w:rsid w:val="008D227B"/>
    <w:rsid w:val="008D2690"/>
    <w:rsid w:val="008D2A69"/>
    <w:rsid w:val="008D2B72"/>
    <w:rsid w:val="008D2E1A"/>
    <w:rsid w:val="008D35CD"/>
    <w:rsid w:val="008D3FA9"/>
    <w:rsid w:val="008D45D3"/>
    <w:rsid w:val="008D46C5"/>
    <w:rsid w:val="008D47F6"/>
    <w:rsid w:val="008D4B39"/>
    <w:rsid w:val="008D4DC4"/>
    <w:rsid w:val="008D5509"/>
    <w:rsid w:val="008D5823"/>
    <w:rsid w:val="008D5FE3"/>
    <w:rsid w:val="008D61DE"/>
    <w:rsid w:val="008D6247"/>
    <w:rsid w:val="008D670F"/>
    <w:rsid w:val="008D69A0"/>
    <w:rsid w:val="008D7AC8"/>
    <w:rsid w:val="008E034C"/>
    <w:rsid w:val="008E0D5E"/>
    <w:rsid w:val="008E168C"/>
    <w:rsid w:val="008E180A"/>
    <w:rsid w:val="008E1E23"/>
    <w:rsid w:val="008E1E70"/>
    <w:rsid w:val="008E224C"/>
    <w:rsid w:val="008E2896"/>
    <w:rsid w:val="008E3357"/>
    <w:rsid w:val="008E3690"/>
    <w:rsid w:val="008E36A5"/>
    <w:rsid w:val="008E36E2"/>
    <w:rsid w:val="008E3FEC"/>
    <w:rsid w:val="008E4A2A"/>
    <w:rsid w:val="008E4D4A"/>
    <w:rsid w:val="008E4EB4"/>
    <w:rsid w:val="008E5A40"/>
    <w:rsid w:val="008E6121"/>
    <w:rsid w:val="008E657F"/>
    <w:rsid w:val="008E6D40"/>
    <w:rsid w:val="008E77C1"/>
    <w:rsid w:val="008E7AA1"/>
    <w:rsid w:val="008F0BCE"/>
    <w:rsid w:val="008F0CF2"/>
    <w:rsid w:val="008F0EA4"/>
    <w:rsid w:val="008F1714"/>
    <w:rsid w:val="008F1B72"/>
    <w:rsid w:val="008F1C68"/>
    <w:rsid w:val="008F2A84"/>
    <w:rsid w:val="008F2B82"/>
    <w:rsid w:val="008F36A9"/>
    <w:rsid w:val="008F36EB"/>
    <w:rsid w:val="008F3A5E"/>
    <w:rsid w:val="008F4077"/>
    <w:rsid w:val="008F460C"/>
    <w:rsid w:val="008F46C0"/>
    <w:rsid w:val="008F47BC"/>
    <w:rsid w:val="008F4CE2"/>
    <w:rsid w:val="008F5258"/>
    <w:rsid w:val="008F57F1"/>
    <w:rsid w:val="008F5A05"/>
    <w:rsid w:val="008F79E1"/>
    <w:rsid w:val="008F7B2F"/>
    <w:rsid w:val="00900116"/>
    <w:rsid w:val="0090080B"/>
    <w:rsid w:val="00901D47"/>
    <w:rsid w:val="00901DDE"/>
    <w:rsid w:val="00901EC0"/>
    <w:rsid w:val="009021D8"/>
    <w:rsid w:val="00902319"/>
    <w:rsid w:val="00902EB2"/>
    <w:rsid w:val="00902F96"/>
    <w:rsid w:val="009030AE"/>
    <w:rsid w:val="009034A7"/>
    <w:rsid w:val="00903AE2"/>
    <w:rsid w:val="00903B0E"/>
    <w:rsid w:val="00903CA9"/>
    <w:rsid w:val="00904436"/>
    <w:rsid w:val="009048DD"/>
    <w:rsid w:val="00904BAA"/>
    <w:rsid w:val="009058D6"/>
    <w:rsid w:val="00905F49"/>
    <w:rsid w:val="00906B86"/>
    <w:rsid w:val="00906E94"/>
    <w:rsid w:val="00906F52"/>
    <w:rsid w:val="009070E7"/>
    <w:rsid w:val="0090722C"/>
    <w:rsid w:val="0090731E"/>
    <w:rsid w:val="009079F9"/>
    <w:rsid w:val="00910D57"/>
    <w:rsid w:val="00911115"/>
    <w:rsid w:val="00911370"/>
    <w:rsid w:val="009115C0"/>
    <w:rsid w:val="00911634"/>
    <w:rsid w:val="00911C79"/>
    <w:rsid w:val="0091247D"/>
    <w:rsid w:val="009129EA"/>
    <w:rsid w:val="00912A94"/>
    <w:rsid w:val="00912ADB"/>
    <w:rsid w:val="00913612"/>
    <w:rsid w:val="009138DF"/>
    <w:rsid w:val="00913DC4"/>
    <w:rsid w:val="00913F55"/>
    <w:rsid w:val="00914164"/>
    <w:rsid w:val="0091426A"/>
    <w:rsid w:val="009145F9"/>
    <w:rsid w:val="00914674"/>
    <w:rsid w:val="00914BC7"/>
    <w:rsid w:val="00914D1D"/>
    <w:rsid w:val="0091673B"/>
    <w:rsid w:val="009168CE"/>
    <w:rsid w:val="00916E3A"/>
    <w:rsid w:val="0091719C"/>
    <w:rsid w:val="00917AB6"/>
    <w:rsid w:val="00920F1D"/>
    <w:rsid w:val="00921038"/>
    <w:rsid w:val="00921504"/>
    <w:rsid w:val="009216F6"/>
    <w:rsid w:val="00921766"/>
    <w:rsid w:val="00921D11"/>
    <w:rsid w:val="0092204D"/>
    <w:rsid w:val="009224C4"/>
    <w:rsid w:val="00922793"/>
    <w:rsid w:val="00922BCA"/>
    <w:rsid w:val="009238E5"/>
    <w:rsid w:val="00923EA6"/>
    <w:rsid w:val="0092407B"/>
    <w:rsid w:val="0092473A"/>
    <w:rsid w:val="00924963"/>
    <w:rsid w:val="00924A2A"/>
    <w:rsid w:val="00924D90"/>
    <w:rsid w:val="00925079"/>
    <w:rsid w:val="00925ABB"/>
    <w:rsid w:val="00926449"/>
    <w:rsid w:val="009269F4"/>
    <w:rsid w:val="00926A5B"/>
    <w:rsid w:val="00926E4D"/>
    <w:rsid w:val="00927709"/>
    <w:rsid w:val="00927CBC"/>
    <w:rsid w:val="00930233"/>
    <w:rsid w:val="00930856"/>
    <w:rsid w:val="00930A75"/>
    <w:rsid w:val="0093192F"/>
    <w:rsid w:val="00931D3E"/>
    <w:rsid w:val="009322F6"/>
    <w:rsid w:val="00933C46"/>
    <w:rsid w:val="00934198"/>
    <w:rsid w:val="00934DD5"/>
    <w:rsid w:val="0093544C"/>
    <w:rsid w:val="0093562C"/>
    <w:rsid w:val="00935D11"/>
    <w:rsid w:val="00935D54"/>
    <w:rsid w:val="00936485"/>
    <w:rsid w:val="00936619"/>
    <w:rsid w:val="00936A96"/>
    <w:rsid w:val="00937213"/>
    <w:rsid w:val="0093756B"/>
    <w:rsid w:val="00937C97"/>
    <w:rsid w:val="00937F51"/>
    <w:rsid w:val="00940203"/>
    <w:rsid w:val="00940378"/>
    <w:rsid w:val="009403C8"/>
    <w:rsid w:val="009406F2"/>
    <w:rsid w:val="00940964"/>
    <w:rsid w:val="009412D5"/>
    <w:rsid w:val="00941B96"/>
    <w:rsid w:val="00942009"/>
    <w:rsid w:val="00942467"/>
    <w:rsid w:val="0094273B"/>
    <w:rsid w:val="00942CA5"/>
    <w:rsid w:val="00942FDE"/>
    <w:rsid w:val="0094330B"/>
    <w:rsid w:val="00943BBE"/>
    <w:rsid w:val="0094412B"/>
    <w:rsid w:val="00944C9C"/>
    <w:rsid w:val="0094519A"/>
    <w:rsid w:val="0094554E"/>
    <w:rsid w:val="00945C3F"/>
    <w:rsid w:val="00945D65"/>
    <w:rsid w:val="00946097"/>
    <w:rsid w:val="00946DA5"/>
    <w:rsid w:val="00947613"/>
    <w:rsid w:val="009479CA"/>
    <w:rsid w:val="00947A9C"/>
    <w:rsid w:val="00950345"/>
    <w:rsid w:val="0095060D"/>
    <w:rsid w:val="00950821"/>
    <w:rsid w:val="00950F21"/>
    <w:rsid w:val="00951F55"/>
    <w:rsid w:val="009529C9"/>
    <w:rsid w:val="009530B3"/>
    <w:rsid w:val="00953574"/>
    <w:rsid w:val="009537DC"/>
    <w:rsid w:val="00953A90"/>
    <w:rsid w:val="0095440B"/>
    <w:rsid w:val="00954553"/>
    <w:rsid w:val="0095507B"/>
    <w:rsid w:val="00955D14"/>
    <w:rsid w:val="009568F5"/>
    <w:rsid w:val="00956ABE"/>
    <w:rsid w:val="00957041"/>
    <w:rsid w:val="00957363"/>
    <w:rsid w:val="00957D68"/>
    <w:rsid w:val="00957F6B"/>
    <w:rsid w:val="00957FC8"/>
    <w:rsid w:val="00960552"/>
    <w:rsid w:val="00960DF9"/>
    <w:rsid w:val="00961119"/>
    <w:rsid w:val="009616FB"/>
    <w:rsid w:val="00961D1D"/>
    <w:rsid w:val="00961E00"/>
    <w:rsid w:val="00962475"/>
    <w:rsid w:val="0096250D"/>
    <w:rsid w:val="009625EA"/>
    <w:rsid w:val="00963158"/>
    <w:rsid w:val="0096334B"/>
    <w:rsid w:val="00963BC5"/>
    <w:rsid w:val="00963DFF"/>
    <w:rsid w:val="0096430B"/>
    <w:rsid w:val="009646FA"/>
    <w:rsid w:val="00965ABD"/>
    <w:rsid w:val="00966AEA"/>
    <w:rsid w:val="00966DAB"/>
    <w:rsid w:val="00966DD1"/>
    <w:rsid w:val="009671FA"/>
    <w:rsid w:val="0097271D"/>
    <w:rsid w:val="00973087"/>
    <w:rsid w:val="00973968"/>
    <w:rsid w:val="00973E3D"/>
    <w:rsid w:val="009743E6"/>
    <w:rsid w:val="00974735"/>
    <w:rsid w:val="00975050"/>
    <w:rsid w:val="00975146"/>
    <w:rsid w:val="0097535F"/>
    <w:rsid w:val="00975EB6"/>
    <w:rsid w:val="00977103"/>
    <w:rsid w:val="0097756F"/>
    <w:rsid w:val="009776AD"/>
    <w:rsid w:val="009805A9"/>
    <w:rsid w:val="009810A5"/>
    <w:rsid w:val="00981D8A"/>
    <w:rsid w:val="00981DA4"/>
    <w:rsid w:val="009828A3"/>
    <w:rsid w:val="00982967"/>
    <w:rsid w:val="0098304B"/>
    <w:rsid w:val="0098380C"/>
    <w:rsid w:val="009838A0"/>
    <w:rsid w:val="009839CF"/>
    <w:rsid w:val="00984817"/>
    <w:rsid w:val="00984876"/>
    <w:rsid w:val="00984BD1"/>
    <w:rsid w:val="00984E31"/>
    <w:rsid w:val="009860A9"/>
    <w:rsid w:val="00986C56"/>
    <w:rsid w:val="00986D8A"/>
    <w:rsid w:val="00987257"/>
    <w:rsid w:val="0098730C"/>
    <w:rsid w:val="00987589"/>
    <w:rsid w:val="009876F8"/>
    <w:rsid w:val="0098798B"/>
    <w:rsid w:val="0099009A"/>
    <w:rsid w:val="009901FB"/>
    <w:rsid w:val="009903E1"/>
    <w:rsid w:val="00991484"/>
    <w:rsid w:val="009914CA"/>
    <w:rsid w:val="00991DF5"/>
    <w:rsid w:val="00991DFE"/>
    <w:rsid w:val="0099205D"/>
    <w:rsid w:val="00992471"/>
    <w:rsid w:val="00992645"/>
    <w:rsid w:val="00992918"/>
    <w:rsid w:val="00993CF6"/>
    <w:rsid w:val="00994023"/>
    <w:rsid w:val="00994756"/>
    <w:rsid w:val="0099489B"/>
    <w:rsid w:val="00994DC3"/>
    <w:rsid w:val="00994E19"/>
    <w:rsid w:val="009950A4"/>
    <w:rsid w:val="009952BB"/>
    <w:rsid w:val="00995304"/>
    <w:rsid w:val="00995686"/>
    <w:rsid w:val="009957F0"/>
    <w:rsid w:val="0099642D"/>
    <w:rsid w:val="00996848"/>
    <w:rsid w:val="00996B4C"/>
    <w:rsid w:val="00996B6C"/>
    <w:rsid w:val="009971F6"/>
    <w:rsid w:val="009976B8"/>
    <w:rsid w:val="009A001C"/>
    <w:rsid w:val="009A0065"/>
    <w:rsid w:val="009A0395"/>
    <w:rsid w:val="009A09BA"/>
    <w:rsid w:val="009A278C"/>
    <w:rsid w:val="009A2B25"/>
    <w:rsid w:val="009A480D"/>
    <w:rsid w:val="009A66FD"/>
    <w:rsid w:val="009A6B9A"/>
    <w:rsid w:val="009A6F6F"/>
    <w:rsid w:val="009A7036"/>
    <w:rsid w:val="009A7829"/>
    <w:rsid w:val="009A7982"/>
    <w:rsid w:val="009B0734"/>
    <w:rsid w:val="009B09C8"/>
    <w:rsid w:val="009B0B2A"/>
    <w:rsid w:val="009B0C5C"/>
    <w:rsid w:val="009B0CCE"/>
    <w:rsid w:val="009B0D80"/>
    <w:rsid w:val="009B0E96"/>
    <w:rsid w:val="009B1041"/>
    <w:rsid w:val="009B17BB"/>
    <w:rsid w:val="009B1E5B"/>
    <w:rsid w:val="009B2485"/>
    <w:rsid w:val="009B26CA"/>
    <w:rsid w:val="009B2F21"/>
    <w:rsid w:val="009B3317"/>
    <w:rsid w:val="009B3BB5"/>
    <w:rsid w:val="009B45C1"/>
    <w:rsid w:val="009B4665"/>
    <w:rsid w:val="009B4EED"/>
    <w:rsid w:val="009B5BF2"/>
    <w:rsid w:val="009B5C07"/>
    <w:rsid w:val="009B6065"/>
    <w:rsid w:val="009B618F"/>
    <w:rsid w:val="009B7535"/>
    <w:rsid w:val="009C004B"/>
    <w:rsid w:val="009C2597"/>
    <w:rsid w:val="009C2635"/>
    <w:rsid w:val="009C2A14"/>
    <w:rsid w:val="009C2A5B"/>
    <w:rsid w:val="009C2AED"/>
    <w:rsid w:val="009C2C40"/>
    <w:rsid w:val="009C2EC9"/>
    <w:rsid w:val="009C39FE"/>
    <w:rsid w:val="009C46C4"/>
    <w:rsid w:val="009C5356"/>
    <w:rsid w:val="009C543B"/>
    <w:rsid w:val="009C5BBE"/>
    <w:rsid w:val="009C61E2"/>
    <w:rsid w:val="009D0C24"/>
    <w:rsid w:val="009D0C69"/>
    <w:rsid w:val="009D15CB"/>
    <w:rsid w:val="009D1CE7"/>
    <w:rsid w:val="009D2057"/>
    <w:rsid w:val="009D31CC"/>
    <w:rsid w:val="009D3475"/>
    <w:rsid w:val="009D35EA"/>
    <w:rsid w:val="009D3FB3"/>
    <w:rsid w:val="009D43DD"/>
    <w:rsid w:val="009D5160"/>
    <w:rsid w:val="009D578F"/>
    <w:rsid w:val="009D584F"/>
    <w:rsid w:val="009D60E4"/>
    <w:rsid w:val="009D677C"/>
    <w:rsid w:val="009D6A43"/>
    <w:rsid w:val="009D6C16"/>
    <w:rsid w:val="009D7265"/>
    <w:rsid w:val="009D7EF3"/>
    <w:rsid w:val="009E116B"/>
    <w:rsid w:val="009E119F"/>
    <w:rsid w:val="009E18F3"/>
    <w:rsid w:val="009E1BB0"/>
    <w:rsid w:val="009E1BDC"/>
    <w:rsid w:val="009E2B18"/>
    <w:rsid w:val="009E3182"/>
    <w:rsid w:val="009E3D3B"/>
    <w:rsid w:val="009E3D63"/>
    <w:rsid w:val="009E4499"/>
    <w:rsid w:val="009E4DB3"/>
    <w:rsid w:val="009E57C3"/>
    <w:rsid w:val="009E5CDB"/>
    <w:rsid w:val="009E6E67"/>
    <w:rsid w:val="009E7881"/>
    <w:rsid w:val="009F0C5C"/>
    <w:rsid w:val="009F1362"/>
    <w:rsid w:val="009F1A8B"/>
    <w:rsid w:val="009F2A16"/>
    <w:rsid w:val="009F3298"/>
    <w:rsid w:val="009F32E7"/>
    <w:rsid w:val="009F3348"/>
    <w:rsid w:val="009F35D3"/>
    <w:rsid w:val="009F3D53"/>
    <w:rsid w:val="009F4DF5"/>
    <w:rsid w:val="009F5A5F"/>
    <w:rsid w:val="009F60F3"/>
    <w:rsid w:val="009F67EB"/>
    <w:rsid w:val="009F7075"/>
    <w:rsid w:val="009F75E5"/>
    <w:rsid w:val="009F7659"/>
    <w:rsid w:val="00A00D4D"/>
    <w:rsid w:val="00A00F55"/>
    <w:rsid w:val="00A01733"/>
    <w:rsid w:val="00A017F9"/>
    <w:rsid w:val="00A01C33"/>
    <w:rsid w:val="00A02B9B"/>
    <w:rsid w:val="00A03127"/>
    <w:rsid w:val="00A03EAC"/>
    <w:rsid w:val="00A04122"/>
    <w:rsid w:val="00A04FF6"/>
    <w:rsid w:val="00A060EE"/>
    <w:rsid w:val="00A0631C"/>
    <w:rsid w:val="00A069D0"/>
    <w:rsid w:val="00A07017"/>
    <w:rsid w:val="00A074E0"/>
    <w:rsid w:val="00A075ED"/>
    <w:rsid w:val="00A078C3"/>
    <w:rsid w:val="00A0794E"/>
    <w:rsid w:val="00A1057D"/>
    <w:rsid w:val="00A1061D"/>
    <w:rsid w:val="00A1092A"/>
    <w:rsid w:val="00A10C8A"/>
    <w:rsid w:val="00A11B8B"/>
    <w:rsid w:val="00A12377"/>
    <w:rsid w:val="00A125C3"/>
    <w:rsid w:val="00A12BF4"/>
    <w:rsid w:val="00A12C4B"/>
    <w:rsid w:val="00A131E3"/>
    <w:rsid w:val="00A133B0"/>
    <w:rsid w:val="00A13722"/>
    <w:rsid w:val="00A141BD"/>
    <w:rsid w:val="00A14F4B"/>
    <w:rsid w:val="00A14FCE"/>
    <w:rsid w:val="00A15270"/>
    <w:rsid w:val="00A15300"/>
    <w:rsid w:val="00A1759D"/>
    <w:rsid w:val="00A17806"/>
    <w:rsid w:val="00A1785D"/>
    <w:rsid w:val="00A201C8"/>
    <w:rsid w:val="00A207D3"/>
    <w:rsid w:val="00A21144"/>
    <w:rsid w:val="00A21941"/>
    <w:rsid w:val="00A21AF8"/>
    <w:rsid w:val="00A21BB2"/>
    <w:rsid w:val="00A21FA2"/>
    <w:rsid w:val="00A21FB9"/>
    <w:rsid w:val="00A21FE1"/>
    <w:rsid w:val="00A220CF"/>
    <w:rsid w:val="00A2273C"/>
    <w:rsid w:val="00A22BA6"/>
    <w:rsid w:val="00A22F6D"/>
    <w:rsid w:val="00A2351C"/>
    <w:rsid w:val="00A23543"/>
    <w:rsid w:val="00A23666"/>
    <w:rsid w:val="00A237C0"/>
    <w:rsid w:val="00A2419F"/>
    <w:rsid w:val="00A247C8"/>
    <w:rsid w:val="00A24B76"/>
    <w:rsid w:val="00A24FE8"/>
    <w:rsid w:val="00A25D05"/>
    <w:rsid w:val="00A26186"/>
    <w:rsid w:val="00A26192"/>
    <w:rsid w:val="00A26815"/>
    <w:rsid w:val="00A26E35"/>
    <w:rsid w:val="00A3027D"/>
    <w:rsid w:val="00A310EE"/>
    <w:rsid w:val="00A31D20"/>
    <w:rsid w:val="00A320D8"/>
    <w:rsid w:val="00A322A5"/>
    <w:rsid w:val="00A32A93"/>
    <w:rsid w:val="00A32EAB"/>
    <w:rsid w:val="00A3316A"/>
    <w:rsid w:val="00A3375C"/>
    <w:rsid w:val="00A337F7"/>
    <w:rsid w:val="00A3406B"/>
    <w:rsid w:val="00A341DF"/>
    <w:rsid w:val="00A35357"/>
    <w:rsid w:val="00A358BF"/>
    <w:rsid w:val="00A35907"/>
    <w:rsid w:val="00A35F46"/>
    <w:rsid w:val="00A360F4"/>
    <w:rsid w:val="00A36837"/>
    <w:rsid w:val="00A37405"/>
    <w:rsid w:val="00A377B0"/>
    <w:rsid w:val="00A37EE4"/>
    <w:rsid w:val="00A40053"/>
    <w:rsid w:val="00A40383"/>
    <w:rsid w:val="00A40721"/>
    <w:rsid w:val="00A42443"/>
    <w:rsid w:val="00A42516"/>
    <w:rsid w:val="00A43397"/>
    <w:rsid w:val="00A43980"/>
    <w:rsid w:val="00A43ED9"/>
    <w:rsid w:val="00A43F24"/>
    <w:rsid w:val="00A44267"/>
    <w:rsid w:val="00A444F0"/>
    <w:rsid w:val="00A44F18"/>
    <w:rsid w:val="00A45082"/>
    <w:rsid w:val="00A455D0"/>
    <w:rsid w:val="00A461E9"/>
    <w:rsid w:val="00A46475"/>
    <w:rsid w:val="00A46553"/>
    <w:rsid w:val="00A46629"/>
    <w:rsid w:val="00A46B15"/>
    <w:rsid w:val="00A46BD5"/>
    <w:rsid w:val="00A471EB"/>
    <w:rsid w:val="00A473EB"/>
    <w:rsid w:val="00A50048"/>
    <w:rsid w:val="00A50063"/>
    <w:rsid w:val="00A5067E"/>
    <w:rsid w:val="00A51342"/>
    <w:rsid w:val="00A513B9"/>
    <w:rsid w:val="00A51F2A"/>
    <w:rsid w:val="00A51F47"/>
    <w:rsid w:val="00A52942"/>
    <w:rsid w:val="00A54784"/>
    <w:rsid w:val="00A54ACB"/>
    <w:rsid w:val="00A54C4D"/>
    <w:rsid w:val="00A54FDF"/>
    <w:rsid w:val="00A55D3D"/>
    <w:rsid w:val="00A5609D"/>
    <w:rsid w:val="00A560DA"/>
    <w:rsid w:val="00A56965"/>
    <w:rsid w:val="00A56C3B"/>
    <w:rsid w:val="00A57D1E"/>
    <w:rsid w:val="00A57F0C"/>
    <w:rsid w:val="00A6026E"/>
    <w:rsid w:val="00A60C93"/>
    <w:rsid w:val="00A60F4C"/>
    <w:rsid w:val="00A61066"/>
    <w:rsid w:val="00A614CA"/>
    <w:rsid w:val="00A61ACD"/>
    <w:rsid w:val="00A628FD"/>
    <w:rsid w:val="00A62B4E"/>
    <w:rsid w:val="00A62F7B"/>
    <w:rsid w:val="00A642D9"/>
    <w:rsid w:val="00A64B56"/>
    <w:rsid w:val="00A64C08"/>
    <w:rsid w:val="00A6508D"/>
    <w:rsid w:val="00A6564F"/>
    <w:rsid w:val="00A65A82"/>
    <w:rsid w:val="00A66500"/>
    <w:rsid w:val="00A66B6A"/>
    <w:rsid w:val="00A66BE1"/>
    <w:rsid w:val="00A66E49"/>
    <w:rsid w:val="00A67037"/>
    <w:rsid w:val="00A6797E"/>
    <w:rsid w:val="00A67A1F"/>
    <w:rsid w:val="00A7077A"/>
    <w:rsid w:val="00A70E30"/>
    <w:rsid w:val="00A71083"/>
    <w:rsid w:val="00A71200"/>
    <w:rsid w:val="00A724F5"/>
    <w:rsid w:val="00A725DB"/>
    <w:rsid w:val="00A733C9"/>
    <w:rsid w:val="00A73423"/>
    <w:rsid w:val="00A73D34"/>
    <w:rsid w:val="00A740DD"/>
    <w:rsid w:val="00A74D51"/>
    <w:rsid w:val="00A75327"/>
    <w:rsid w:val="00A75368"/>
    <w:rsid w:val="00A76862"/>
    <w:rsid w:val="00A7693E"/>
    <w:rsid w:val="00A775B8"/>
    <w:rsid w:val="00A8097C"/>
    <w:rsid w:val="00A81346"/>
    <w:rsid w:val="00A81CD6"/>
    <w:rsid w:val="00A81DCA"/>
    <w:rsid w:val="00A81E40"/>
    <w:rsid w:val="00A821E2"/>
    <w:rsid w:val="00A82AC4"/>
    <w:rsid w:val="00A82B0C"/>
    <w:rsid w:val="00A83217"/>
    <w:rsid w:val="00A8344F"/>
    <w:rsid w:val="00A839CA"/>
    <w:rsid w:val="00A83A1C"/>
    <w:rsid w:val="00A84395"/>
    <w:rsid w:val="00A84AB3"/>
    <w:rsid w:val="00A84E24"/>
    <w:rsid w:val="00A85201"/>
    <w:rsid w:val="00A8555C"/>
    <w:rsid w:val="00A855BC"/>
    <w:rsid w:val="00A8571F"/>
    <w:rsid w:val="00A85F9A"/>
    <w:rsid w:val="00A8616F"/>
    <w:rsid w:val="00A86495"/>
    <w:rsid w:val="00A86934"/>
    <w:rsid w:val="00A86B67"/>
    <w:rsid w:val="00A871EB"/>
    <w:rsid w:val="00A878AE"/>
    <w:rsid w:val="00A87B00"/>
    <w:rsid w:val="00A87B75"/>
    <w:rsid w:val="00A87BCE"/>
    <w:rsid w:val="00A87F96"/>
    <w:rsid w:val="00A90A17"/>
    <w:rsid w:val="00A90DD0"/>
    <w:rsid w:val="00A90ECC"/>
    <w:rsid w:val="00A92230"/>
    <w:rsid w:val="00A92378"/>
    <w:rsid w:val="00A92590"/>
    <w:rsid w:val="00A92D33"/>
    <w:rsid w:val="00A92F90"/>
    <w:rsid w:val="00A93717"/>
    <w:rsid w:val="00A93E4E"/>
    <w:rsid w:val="00A947AC"/>
    <w:rsid w:val="00A94F13"/>
    <w:rsid w:val="00A95084"/>
    <w:rsid w:val="00A956FC"/>
    <w:rsid w:val="00A957FD"/>
    <w:rsid w:val="00A95B1A"/>
    <w:rsid w:val="00A96095"/>
    <w:rsid w:val="00A971D0"/>
    <w:rsid w:val="00A975A9"/>
    <w:rsid w:val="00A97AE2"/>
    <w:rsid w:val="00A97ED7"/>
    <w:rsid w:val="00AA09B9"/>
    <w:rsid w:val="00AA1159"/>
    <w:rsid w:val="00AA11EC"/>
    <w:rsid w:val="00AA1BEF"/>
    <w:rsid w:val="00AA1DCF"/>
    <w:rsid w:val="00AA1F4F"/>
    <w:rsid w:val="00AA2054"/>
    <w:rsid w:val="00AA2113"/>
    <w:rsid w:val="00AA2629"/>
    <w:rsid w:val="00AA34D4"/>
    <w:rsid w:val="00AA3B34"/>
    <w:rsid w:val="00AA4310"/>
    <w:rsid w:val="00AA45D2"/>
    <w:rsid w:val="00AA4F44"/>
    <w:rsid w:val="00AA5504"/>
    <w:rsid w:val="00AA59EA"/>
    <w:rsid w:val="00AA5BFF"/>
    <w:rsid w:val="00AA5FB6"/>
    <w:rsid w:val="00AA6223"/>
    <w:rsid w:val="00AA64E7"/>
    <w:rsid w:val="00AA6A2D"/>
    <w:rsid w:val="00AA6BDA"/>
    <w:rsid w:val="00AA71DA"/>
    <w:rsid w:val="00AA7458"/>
    <w:rsid w:val="00AA7795"/>
    <w:rsid w:val="00AA7891"/>
    <w:rsid w:val="00AA7A44"/>
    <w:rsid w:val="00AA7C90"/>
    <w:rsid w:val="00AA7FB8"/>
    <w:rsid w:val="00AB0912"/>
    <w:rsid w:val="00AB096F"/>
    <w:rsid w:val="00AB09AE"/>
    <w:rsid w:val="00AB1206"/>
    <w:rsid w:val="00AB1463"/>
    <w:rsid w:val="00AB1887"/>
    <w:rsid w:val="00AB18E6"/>
    <w:rsid w:val="00AB1997"/>
    <w:rsid w:val="00AB1A03"/>
    <w:rsid w:val="00AB1E5D"/>
    <w:rsid w:val="00AB223D"/>
    <w:rsid w:val="00AB23DB"/>
    <w:rsid w:val="00AB24A0"/>
    <w:rsid w:val="00AB3E20"/>
    <w:rsid w:val="00AB3F1A"/>
    <w:rsid w:val="00AB485B"/>
    <w:rsid w:val="00AB4DF7"/>
    <w:rsid w:val="00AB5142"/>
    <w:rsid w:val="00AB5997"/>
    <w:rsid w:val="00AB62EB"/>
    <w:rsid w:val="00AB6395"/>
    <w:rsid w:val="00AB65C8"/>
    <w:rsid w:val="00AB68C1"/>
    <w:rsid w:val="00AB707F"/>
    <w:rsid w:val="00AC0ABC"/>
    <w:rsid w:val="00AC0F53"/>
    <w:rsid w:val="00AC0F81"/>
    <w:rsid w:val="00AC1993"/>
    <w:rsid w:val="00AC305A"/>
    <w:rsid w:val="00AC39CB"/>
    <w:rsid w:val="00AC3A87"/>
    <w:rsid w:val="00AC4139"/>
    <w:rsid w:val="00AC4A2E"/>
    <w:rsid w:val="00AC5623"/>
    <w:rsid w:val="00AC5AA8"/>
    <w:rsid w:val="00AC5C42"/>
    <w:rsid w:val="00AC5C6B"/>
    <w:rsid w:val="00AC5EC0"/>
    <w:rsid w:val="00AC6CBB"/>
    <w:rsid w:val="00AC79E7"/>
    <w:rsid w:val="00AC7C0B"/>
    <w:rsid w:val="00AC7F20"/>
    <w:rsid w:val="00AD02AC"/>
    <w:rsid w:val="00AD030E"/>
    <w:rsid w:val="00AD05E1"/>
    <w:rsid w:val="00AD0CEE"/>
    <w:rsid w:val="00AD15CD"/>
    <w:rsid w:val="00AD192A"/>
    <w:rsid w:val="00AD2968"/>
    <w:rsid w:val="00AD2B69"/>
    <w:rsid w:val="00AD30B2"/>
    <w:rsid w:val="00AD32E2"/>
    <w:rsid w:val="00AD3B0C"/>
    <w:rsid w:val="00AD3C83"/>
    <w:rsid w:val="00AD4075"/>
    <w:rsid w:val="00AD4327"/>
    <w:rsid w:val="00AD44CA"/>
    <w:rsid w:val="00AD59EA"/>
    <w:rsid w:val="00AD5A83"/>
    <w:rsid w:val="00AD5D94"/>
    <w:rsid w:val="00AD6210"/>
    <w:rsid w:val="00AD63AC"/>
    <w:rsid w:val="00AD6598"/>
    <w:rsid w:val="00AD6626"/>
    <w:rsid w:val="00AD73BA"/>
    <w:rsid w:val="00AD74B9"/>
    <w:rsid w:val="00AE02AA"/>
    <w:rsid w:val="00AE097C"/>
    <w:rsid w:val="00AE0CF6"/>
    <w:rsid w:val="00AE1921"/>
    <w:rsid w:val="00AE1C86"/>
    <w:rsid w:val="00AE208C"/>
    <w:rsid w:val="00AE2627"/>
    <w:rsid w:val="00AE29EA"/>
    <w:rsid w:val="00AE2FD2"/>
    <w:rsid w:val="00AE33E3"/>
    <w:rsid w:val="00AE3C8C"/>
    <w:rsid w:val="00AE52BE"/>
    <w:rsid w:val="00AE5932"/>
    <w:rsid w:val="00AE5FA3"/>
    <w:rsid w:val="00AE63DA"/>
    <w:rsid w:val="00AE7840"/>
    <w:rsid w:val="00AF0B48"/>
    <w:rsid w:val="00AF10CA"/>
    <w:rsid w:val="00AF1B7F"/>
    <w:rsid w:val="00AF1E1B"/>
    <w:rsid w:val="00AF1FEE"/>
    <w:rsid w:val="00AF25CB"/>
    <w:rsid w:val="00AF25DB"/>
    <w:rsid w:val="00AF33D0"/>
    <w:rsid w:val="00AF3FE7"/>
    <w:rsid w:val="00AF418B"/>
    <w:rsid w:val="00AF45D0"/>
    <w:rsid w:val="00AF460B"/>
    <w:rsid w:val="00AF4B92"/>
    <w:rsid w:val="00AF5607"/>
    <w:rsid w:val="00AF5620"/>
    <w:rsid w:val="00AF5C28"/>
    <w:rsid w:val="00AF5FF8"/>
    <w:rsid w:val="00AF70EC"/>
    <w:rsid w:val="00AF76EA"/>
    <w:rsid w:val="00AF7EBC"/>
    <w:rsid w:val="00B00083"/>
    <w:rsid w:val="00B00642"/>
    <w:rsid w:val="00B00882"/>
    <w:rsid w:val="00B00BA1"/>
    <w:rsid w:val="00B01553"/>
    <w:rsid w:val="00B018E4"/>
    <w:rsid w:val="00B01BB2"/>
    <w:rsid w:val="00B023D9"/>
    <w:rsid w:val="00B027E3"/>
    <w:rsid w:val="00B02B2B"/>
    <w:rsid w:val="00B02D71"/>
    <w:rsid w:val="00B034C4"/>
    <w:rsid w:val="00B037A5"/>
    <w:rsid w:val="00B03A78"/>
    <w:rsid w:val="00B03EF6"/>
    <w:rsid w:val="00B04035"/>
    <w:rsid w:val="00B04302"/>
    <w:rsid w:val="00B04364"/>
    <w:rsid w:val="00B05C3E"/>
    <w:rsid w:val="00B064E6"/>
    <w:rsid w:val="00B068BC"/>
    <w:rsid w:val="00B06AD6"/>
    <w:rsid w:val="00B06DC8"/>
    <w:rsid w:val="00B06E85"/>
    <w:rsid w:val="00B07AA3"/>
    <w:rsid w:val="00B07B4B"/>
    <w:rsid w:val="00B102B4"/>
    <w:rsid w:val="00B102E3"/>
    <w:rsid w:val="00B103C1"/>
    <w:rsid w:val="00B116BB"/>
    <w:rsid w:val="00B11EC1"/>
    <w:rsid w:val="00B129D1"/>
    <w:rsid w:val="00B12D8A"/>
    <w:rsid w:val="00B13CD1"/>
    <w:rsid w:val="00B147CF"/>
    <w:rsid w:val="00B147ED"/>
    <w:rsid w:val="00B156F5"/>
    <w:rsid w:val="00B1642E"/>
    <w:rsid w:val="00B16693"/>
    <w:rsid w:val="00B1685C"/>
    <w:rsid w:val="00B16CAA"/>
    <w:rsid w:val="00B16D7D"/>
    <w:rsid w:val="00B203FA"/>
    <w:rsid w:val="00B207CB"/>
    <w:rsid w:val="00B20C15"/>
    <w:rsid w:val="00B20D9A"/>
    <w:rsid w:val="00B2104A"/>
    <w:rsid w:val="00B2124D"/>
    <w:rsid w:val="00B219E0"/>
    <w:rsid w:val="00B21BD4"/>
    <w:rsid w:val="00B22C4D"/>
    <w:rsid w:val="00B23A80"/>
    <w:rsid w:val="00B23A93"/>
    <w:rsid w:val="00B242C5"/>
    <w:rsid w:val="00B245EC"/>
    <w:rsid w:val="00B2534B"/>
    <w:rsid w:val="00B25E02"/>
    <w:rsid w:val="00B262DB"/>
    <w:rsid w:val="00B268BC"/>
    <w:rsid w:val="00B2694A"/>
    <w:rsid w:val="00B30BF8"/>
    <w:rsid w:val="00B30D0B"/>
    <w:rsid w:val="00B31EE1"/>
    <w:rsid w:val="00B32255"/>
    <w:rsid w:val="00B324C1"/>
    <w:rsid w:val="00B3290C"/>
    <w:rsid w:val="00B32F73"/>
    <w:rsid w:val="00B33E9B"/>
    <w:rsid w:val="00B33EB5"/>
    <w:rsid w:val="00B340B4"/>
    <w:rsid w:val="00B344F2"/>
    <w:rsid w:val="00B34533"/>
    <w:rsid w:val="00B34751"/>
    <w:rsid w:val="00B34E1C"/>
    <w:rsid w:val="00B359B3"/>
    <w:rsid w:val="00B35A2A"/>
    <w:rsid w:val="00B35B75"/>
    <w:rsid w:val="00B360B4"/>
    <w:rsid w:val="00B364BE"/>
    <w:rsid w:val="00B36A21"/>
    <w:rsid w:val="00B377F5"/>
    <w:rsid w:val="00B37873"/>
    <w:rsid w:val="00B37B65"/>
    <w:rsid w:val="00B37C25"/>
    <w:rsid w:val="00B37DF1"/>
    <w:rsid w:val="00B4006B"/>
    <w:rsid w:val="00B40711"/>
    <w:rsid w:val="00B407FA"/>
    <w:rsid w:val="00B40B11"/>
    <w:rsid w:val="00B41247"/>
    <w:rsid w:val="00B4161E"/>
    <w:rsid w:val="00B41669"/>
    <w:rsid w:val="00B41C22"/>
    <w:rsid w:val="00B41D98"/>
    <w:rsid w:val="00B421E1"/>
    <w:rsid w:val="00B42548"/>
    <w:rsid w:val="00B42DAB"/>
    <w:rsid w:val="00B433CA"/>
    <w:rsid w:val="00B43516"/>
    <w:rsid w:val="00B43737"/>
    <w:rsid w:val="00B44439"/>
    <w:rsid w:val="00B446B9"/>
    <w:rsid w:val="00B446C6"/>
    <w:rsid w:val="00B44BFE"/>
    <w:rsid w:val="00B44D36"/>
    <w:rsid w:val="00B44EAF"/>
    <w:rsid w:val="00B46796"/>
    <w:rsid w:val="00B46BF8"/>
    <w:rsid w:val="00B47636"/>
    <w:rsid w:val="00B50173"/>
    <w:rsid w:val="00B50A30"/>
    <w:rsid w:val="00B50CA8"/>
    <w:rsid w:val="00B50E07"/>
    <w:rsid w:val="00B50E15"/>
    <w:rsid w:val="00B511A8"/>
    <w:rsid w:val="00B51632"/>
    <w:rsid w:val="00B51F57"/>
    <w:rsid w:val="00B5228C"/>
    <w:rsid w:val="00B5233B"/>
    <w:rsid w:val="00B52C5F"/>
    <w:rsid w:val="00B52F33"/>
    <w:rsid w:val="00B53323"/>
    <w:rsid w:val="00B5335C"/>
    <w:rsid w:val="00B538E9"/>
    <w:rsid w:val="00B53CF5"/>
    <w:rsid w:val="00B54A3A"/>
    <w:rsid w:val="00B54B5F"/>
    <w:rsid w:val="00B551C0"/>
    <w:rsid w:val="00B5565F"/>
    <w:rsid w:val="00B56651"/>
    <w:rsid w:val="00B570A4"/>
    <w:rsid w:val="00B576FD"/>
    <w:rsid w:val="00B57ACD"/>
    <w:rsid w:val="00B57D13"/>
    <w:rsid w:val="00B606F3"/>
    <w:rsid w:val="00B60A8F"/>
    <w:rsid w:val="00B60C9E"/>
    <w:rsid w:val="00B61B45"/>
    <w:rsid w:val="00B61C50"/>
    <w:rsid w:val="00B621EB"/>
    <w:rsid w:val="00B62293"/>
    <w:rsid w:val="00B62639"/>
    <w:rsid w:val="00B6272A"/>
    <w:rsid w:val="00B632C2"/>
    <w:rsid w:val="00B6367E"/>
    <w:rsid w:val="00B63A95"/>
    <w:rsid w:val="00B63D5F"/>
    <w:rsid w:val="00B63E8E"/>
    <w:rsid w:val="00B63F5C"/>
    <w:rsid w:val="00B63F64"/>
    <w:rsid w:val="00B64431"/>
    <w:rsid w:val="00B64582"/>
    <w:rsid w:val="00B64672"/>
    <w:rsid w:val="00B64945"/>
    <w:rsid w:val="00B64FAD"/>
    <w:rsid w:val="00B65655"/>
    <w:rsid w:val="00B658B7"/>
    <w:rsid w:val="00B659F9"/>
    <w:rsid w:val="00B66393"/>
    <w:rsid w:val="00B679AC"/>
    <w:rsid w:val="00B67DBC"/>
    <w:rsid w:val="00B70468"/>
    <w:rsid w:val="00B70B84"/>
    <w:rsid w:val="00B70BEF"/>
    <w:rsid w:val="00B70FE0"/>
    <w:rsid w:val="00B7100B"/>
    <w:rsid w:val="00B711C2"/>
    <w:rsid w:val="00B71CCD"/>
    <w:rsid w:val="00B72107"/>
    <w:rsid w:val="00B72303"/>
    <w:rsid w:val="00B724C8"/>
    <w:rsid w:val="00B72A78"/>
    <w:rsid w:val="00B73741"/>
    <w:rsid w:val="00B73CAD"/>
    <w:rsid w:val="00B73DDC"/>
    <w:rsid w:val="00B73E48"/>
    <w:rsid w:val="00B746E4"/>
    <w:rsid w:val="00B7471C"/>
    <w:rsid w:val="00B748A7"/>
    <w:rsid w:val="00B752D6"/>
    <w:rsid w:val="00B75497"/>
    <w:rsid w:val="00B7570D"/>
    <w:rsid w:val="00B75795"/>
    <w:rsid w:val="00B75838"/>
    <w:rsid w:val="00B75DB5"/>
    <w:rsid w:val="00B76673"/>
    <w:rsid w:val="00B80061"/>
    <w:rsid w:val="00B80146"/>
    <w:rsid w:val="00B80A7D"/>
    <w:rsid w:val="00B80AD7"/>
    <w:rsid w:val="00B80C2D"/>
    <w:rsid w:val="00B811C7"/>
    <w:rsid w:val="00B812ED"/>
    <w:rsid w:val="00B81721"/>
    <w:rsid w:val="00B81798"/>
    <w:rsid w:val="00B821BA"/>
    <w:rsid w:val="00B82611"/>
    <w:rsid w:val="00B82CDF"/>
    <w:rsid w:val="00B83928"/>
    <w:rsid w:val="00B8392E"/>
    <w:rsid w:val="00B840A4"/>
    <w:rsid w:val="00B84573"/>
    <w:rsid w:val="00B8462F"/>
    <w:rsid w:val="00B85250"/>
    <w:rsid w:val="00B854D7"/>
    <w:rsid w:val="00B861AA"/>
    <w:rsid w:val="00B864E1"/>
    <w:rsid w:val="00B872F3"/>
    <w:rsid w:val="00B9020D"/>
    <w:rsid w:val="00B90EC1"/>
    <w:rsid w:val="00B91AF0"/>
    <w:rsid w:val="00B9208D"/>
    <w:rsid w:val="00B92EB3"/>
    <w:rsid w:val="00B93385"/>
    <w:rsid w:val="00B93A60"/>
    <w:rsid w:val="00B93DF9"/>
    <w:rsid w:val="00B93F98"/>
    <w:rsid w:val="00B94AAA"/>
    <w:rsid w:val="00B95EE0"/>
    <w:rsid w:val="00B96085"/>
    <w:rsid w:val="00B960ED"/>
    <w:rsid w:val="00B9612F"/>
    <w:rsid w:val="00B965A6"/>
    <w:rsid w:val="00B967D9"/>
    <w:rsid w:val="00B971E2"/>
    <w:rsid w:val="00B97CC1"/>
    <w:rsid w:val="00B97D35"/>
    <w:rsid w:val="00B97E4A"/>
    <w:rsid w:val="00BA0159"/>
    <w:rsid w:val="00BA0376"/>
    <w:rsid w:val="00BA0705"/>
    <w:rsid w:val="00BA0E0C"/>
    <w:rsid w:val="00BA173C"/>
    <w:rsid w:val="00BA18D7"/>
    <w:rsid w:val="00BA1CEC"/>
    <w:rsid w:val="00BA221A"/>
    <w:rsid w:val="00BA23DC"/>
    <w:rsid w:val="00BA298D"/>
    <w:rsid w:val="00BA29FB"/>
    <w:rsid w:val="00BA316C"/>
    <w:rsid w:val="00BA351B"/>
    <w:rsid w:val="00BA3D09"/>
    <w:rsid w:val="00BA41E4"/>
    <w:rsid w:val="00BA4285"/>
    <w:rsid w:val="00BA43F9"/>
    <w:rsid w:val="00BA46DB"/>
    <w:rsid w:val="00BA4780"/>
    <w:rsid w:val="00BA4D96"/>
    <w:rsid w:val="00BA51D6"/>
    <w:rsid w:val="00BA5B61"/>
    <w:rsid w:val="00BA5ECF"/>
    <w:rsid w:val="00BA614B"/>
    <w:rsid w:val="00BA62B9"/>
    <w:rsid w:val="00BA670D"/>
    <w:rsid w:val="00BA70BE"/>
    <w:rsid w:val="00BA710D"/>
    <w:rsid w:val="00BA7AE7"/>
    <w:rsid w:val="00BA7FB0"/>
    <w:rsid w:val="00BB0008"/>
    <w:rsid w:val="00BB0B85"/>
    <w:rsid w:val="00BB0E7A"/>
    <w:rsid w:val="00BB1F07"/>
    <w:rsid w:val="00BB20BA"/>
    <w:rsid w:val="00BB2141"/>
    <w:rsid w:val="00BB219C"/>
    <w:rsid w:val="00BB3280"/>
    <w:rsid w:val="00BB390C"/>
    <w:rsid w:val="00BB3B26"/>
    <w:rsid w:val="00BB4388"/>
    <w:rsid w:val="00BB4A2E"/>
    <w:rsid w:val="00BB5407"/>
    <w:rsid w:val="00BB5AFF"/>
    <w:rsid w:val="00BB61B0"/>
    <w:rsid w:val="00BB6249"/>
    <w:rsid w:val="00BB6359"/>
    <w:rsid w:val="00BB64D6"/>
    <w:rsid w:val="00BB695F"/>
    <w:rsid w:val="00BB7901"/>
    <w:rsid w:val="00BB7C89"/>
    <w:rsid w:val="00BB7E85"/>
    <w:rsid w:val="00BC04A3"/>
    <w:rsid w:val="00BC132B"/>
    <w:rsid w:val="00BC1E07"/>
    <w:rsid w:val="00BC2063"/>
    <w:rsid w:val="00BC2575"/>
    <w:rsid w:val="00BC2B50"/>
    <w:rsid w:val="00BC2CB9"/>
    <w:rsid w:val="00BC36C8"/>
    <w:rsid w:val="00BC3CC1"/>
    <w:rsid w:val="00BC3EFF"/>
    <w:rsid w:val="00BC44EE"/>
    <w:rsid w:val="00BC489E"/>
    <w:rsid w:val="00BC56C6"/>
    <w:rsid w:val="00BC5E05"/>
    <w:rsid w:val="00BC5FCC"/>
    <w:rsid w:val="00BC707C"/>
    <w:rsid w:val="00BC76A6"/>
    <w:rsid w:val="00BD0E39"/>
    <w:rsid w:val="00BD0ED4"/>
    <w:rsid w:val="00BD135B"/>
    <w:rsid w:val="00BD1A46"/>
    <w:rsid w:val="00BD1AD4"/>
    <w:rsid w:val="00BD1E0B"/>
    <w:rsid w:val="00BD24DA"/>
    <w:rsid w:val="00BD274D"/>
    <w:rsid w:val="00BD2D54"/>
    <w:rsid w:val="00BD2EEE"/>
    <w:rsid w:val="00BD41D6"/>
    <w:rsid w:val="00BD4326"/>
    <w:rsid w:val="00BD4B2E"/>
    <w:rsid w:val="00BD4E90"/>
    <w:rsid w:val="00BD510B"/>
    <w:rsid w:val="00BD511F"/>
    <w:rsid w:val="00BD527B"/>
    <w:rsid w:val="00BD59E5"/>
    <w:rsid w:val="00BD5F76"/>
    <w:rsid w:val="00BD6866"/>
    <w:rsid w:val="00BD711B"/>
    <w:rsid w:val="00BD7182"/>
    <w:rsid w:val="00BD733E"/>
    <w:rsid w:val="00BD73B9"/>
    <w:rsid w:val="00BD75AD"/>
    <w:rsid w:val="00BE02CC"/>
    <w:rsid w:val="00BE3515"/>
    <w:rsid w:val="00BE363B"/>
    <w:rsid w:val="00BE394E"/>
    <w:rsid w:val="00BE3CE5"/>
    <w:rsid w:val="00BE3DBE"/>
    <w:rsid w:val="00BE4050"/>
    <w:rsid w:val="00BE4139"/>
    <w:rsid w:val="00BE48D1"/>
    <w:rsid w:val="00BE4DF5"/>
    <w:rsid w:val="00BE5D84"/>
    <w:rsid w:val="00BE6350"/>
    <w:rsid w:val="00BE63D0"/>
    <w:rsid w:val="00BE6C21"/>
    <w:rsid w:val="00BE6E2E"/>
    <w:rsid w:val="00BE7513"/>
    <w:rsid w:val="00BE7893"/>
    <w:rsid w:val="00BF049F"/>
    <w:rsid w:val="00BF17B8"/>
    <w:rsid w:val="00BF2D76"/>
    <w:rsid w:val="00BF300E"/>
    <w:rsid w:val="00BF343D"/>
    <w:rsid w:val="00BF3913"/>
    <w:rsid w:val="00BF3C0A"/>
    <w:rsid w:val="00BF3C74"/>
    <w:rsid w:val="00BF3EE8"/>
    <w:rsid w:val="00BF40DD"/>
    <w:rsid w:val="00BF43CA"/>
    <w:rsid w:val="00BF4C56"/>
    <w:rsid w:val="00BF57C9"/>
    <w:rsid w:val="00BF5B49"/>
    <w:rsid w:val="00BF681B"/>
    <w:rsid w:val="00BF6B2A"/>
    <w:rsid w:val="00BF6FB4"/>
    <w:rsid w:val="00BF7838"/>
    <w:rsid w:val="00C00A5D"/>
    <w:rsid w:val="00C00CCA"/>
    <w:rsid w:val="00C01C5B"/>
    <w:rsid w:val="00C01CB7"/>
    <w:rsid w:val="00C03B8C"/>
    <w:rsid w:val="00C04158"/>
    <w:rsid w:val="00C04AF1"/>
    <w:rsid w:val="00C05C88"/>
    <w:rsid w:val="00C06061"/>
    <w:rsid w:val="00C06202"/>
    <w:rsid w:val="00C0622C"/>
    <w:rsid w:val="00C06358"/>
    <w:rsid w:val="00C06729"/>
    <w:rsid w:val="00C06B1E"/>
    <w:rsid w:val="00C06E37"/>
    <w:rsid w:val="00C06EA0"/>
    <w:rsid w:val="00C06F0B"/>
    <w:rsid w:val="00C0701D"/>
    <w:rsid w:val="00C07172"/>
    <w:rsid w:val="00C076F2"/>
    <w:rsid w:val="00C103F9"/>
    <w:rsid w:val="00C10562"/>
    <w:rsid w:val="00C107B8"/>
    <w:rsid w:val="00C10F59"/>
    <w:rsid w:val="00C11933"/>
    <w:rsid w:val="00C11E72"/>
    <w:rsid w:val="00C121CD"/>
    <w:rsid w:val="00C1237A"/>
    <w:rsid w:val="00C1291B"/>
    <w:rsid w:val="00C1324B"/>
    <w:rsid w:val="00C134D9"/>
    <w:rsid w:val="00C14AE0"/>
    <w:rsid w:val="00C151F6"/>
    <w:rsid w:val="00C152C6"/>
    <w:rsid w:val="00C15849"/>
    <w:rsid w:val="00C158FC"/>
    <w:rsid w:val="00C15F81"/>
    <w:rsid w:val="00C169A9"/>
    <w:rsid w:val="00C16BCB"/>
    <w:rsid w:val="00C17391"/>
    <w:rsid w:val="00C17B67"/>
    <w:rsid w:val="00C17B82"/>
    <w:rsid w:val="00C2024F"/>
    <w:rsid w:val="00C2168A"/>
    <w:rsid w:val="00C2250B"/>
    <w:rsid w:val="00C225D9"/>
    <w:rsid w:val="00C226DB"/>
    <w:rsid w:val="00C23633"/>
    <w:rsid w:val="00C23CCE"/>
    <w:rsid w:val="00C23DDF"/>
    <w:rsid w:val="00C242AC"/>
    <w:rsid w:val="00C245DB"/>
    <w:rsid w:val="00C24793"/>
    <w:rsid w:val="00C249F5"/>
    <w:rsid w:val="00C24B50"/>
    <w:rsid w:val="00C24D2B"/>
    <w:rsid w:val="00C25581"/>
    <w:rsid w:val="00C255E9"/>
    <w:rsid w:val="00C2567E"/>
    <w:rsid w:val="00C265C5"/>
    <w:rsid w:val="00C26781"/>
    <w:rsid w:val="00C267F9"/>
    <w:rsid w:val="00C268A1"/>
    <w:rsid w:val="00C26C3D"/>
    <w:rsid w:val="00C27384"/>
    <w:rsid w:val="00C27EE5"/>
    <w:rsid w:val="00C304D0"/>
    <w:rsid w:val="00C312BE"/>
    <w:rsid w:val="00C3294B"/>
    <w:rsid w:val="00C32BE8"/>
    <w:rsid w:val="00C32C04"/>
    <w:rsid w:val="00C338DC"/>
    <w:rsid w:val="00C33C32"/>
    <w:rsid w:val="00C349E3"/>
    <w:rsid w:val="00C34D20"/>
    <w:rsid w:val="00C34EA4"/>
    <w:rsid w:val="00C34F9D"/>
    <w:rsid w:val="00C3518B"/>
    <w:rsid w:val="00C359C7"/>
    <w:rsid w:val="00C35C12"/>
    <w:rsid w:val="00C35FB1"/>
    <w:rsid w:val="00C36698"/>
    <w:rsid w:val="00C3740A"/>
    <w:rsid w:val="00C37648"/>
    <w:rsid w:val="00C404B5"/>
    <w:rsid w:val="00C40D77"/>
    <w:rsid w:val="00C4124D"/>
    <w:rsid w:val="00C437C0"/>
    <w:rsid w:val="00C43D3B"/>
    <w:rsid w:val="00C448A2"/>
    <w:rsid w:val="00C448B4"/>
    <w:rsid w:val="00C44E75"/>
    <w:rsid w:val="00C44E7A"/>
    <w:rsid w:val="00C45255"/>
    <w:rsid w:val="00C45D6B"/>
    <w:rsid w:val="00C46221"/>
    <w:rsid w:val="00C464C2"/>
    <w:rsid w:val="00C46517"/>
    <w:rsid w:val="00C46B02"/>
    <w:rsid w:val="00C46B6A"/>
    <w:rsid w:val="00C46BB9"/>
    <w:rsid w:val="00C46EDC"/>
    <w:rsid w:val="00C50200"/>
    <w:rsid w:val="00C50771"/>
    <w:rsid w:val="00C50D99"/>
    <w:rsid w:val="00C51FAF"/>
    <w:rsid w:val="00C52E9B"/>
    <w:rsid w:val="00C52FEE"/>
    <w:rsid w:val="00C53AAA"/>
    <w:rsid w:val="00C53E1E"/>
    <w:rsid w:val="00C5410D"/>
    <w:rsid w:val="00C54310"/>
    <w:rsid w:val="00C54526"/>
    <w:rsid w:val="00C54552"/>
    <w:rsid w:val="00C5457E"/>
    <w:rsid w:val="00C54840"/>
    <w:rsid w:val="00C54932"/>
    <w:rsid w:val="00C54D2F"/>
    <w:rsid w:val="00C54FC6"/>
    <w:rsid w:val="00C55258"/>
    <w:rsid w:val="00C55575"/>
    <w:rsid w:val="00C559EF"/>
    <w:rsid w:val="00C55A64"/>
    <w:rsid w:val="00C55AF1"/>
    <w:rsid w:val="00C563DD"/>
    <w:rsid w:val="00C56F74"/>
    <w:rsid w:val="00C57735"/>
    <w:rsid w:val="00C57937"/>
    <w:rsid w:val="00C579B1"/>
    <w:rsid w:val="00C625DA"/>
    <w:rsid w:val="00C626D0"/>
    <w:rsid w:val="00C638E9"/>
    <w:rsid w:val="00C641EE"/>
    <w:rsid w:val="00C64E4B"/>
    <w:rsid w:val="00C64F7C"/>
    <w:rsid w:val="00C64FF0"/>
    <w:rsid w:val="00C6554C"/>
    <w:rsid w:val="00C657B2"/>
    <w:rsid w:val="00C65B2E"/>
    <w:rsid w:val="00C70053"/>
    <w:rsid w:val="00C70808"/>
    <w:rsid w:val="00C7097A"/>
    <w:rsid w:val="00C70B56"/>
    <w:rsid w:val="00C70CAE"/>
    <w:rsid w:val="00C7128C"/>
    <w:rsid w:val="00C71F9F"/>
    <w:rsid w:val="00C72075"/>
    <w:rsid w:val="00C7262F"/>
    <w:rsid w:val="00C72A32"/>
    <w:rsid w:val="00C73445"/>
    <w:rsid w:val="00C73724"/>
    <w:rsid w:val="00C74110"/>
    <w:rsid w:val="00C74333"/>
    <w:rsid w:val="00C7458F"/>
    <w:rsid w:val="00C74AEF"/>
    <w:rsid w:val="00C753D8"/>
    <w:rsid w:val="00C75523"/>
    <w:rsid w:val="00C75532"/>
    <w:rsid w:val="00C75648"/>
    <w:rsid w:val="00C75736"/>
    <w:rsid w:val="00C75CB5"/>
    <w:rsid w:val="00C764DB"/>
    <w:rsid w:val="00C76542"/>
    <w:rsid w:val="00C768D8"/>
    <w:rsid w:val="00C7696A"/>
    <w:rsid w:val="00C77440"/>
    <w:rsid w:val="00C77881"/>
    <w:rsid w:val="00C80688"/>
    <w:rsid w:val="00C807B5"/>
    <w:rsid w:val="00C80F9D"/>
    <w:rsid w:val="00C8121A"/>
    <w:rsid w:val="00C82D15"/>
    <w:rsid w:val="00C831EB"/>
    <w:rsid w:val="00C8375D"/>
    <w:rsid w:val="00C83FA7"/>
    <w:rsid w:val="00C85665"/>
    <w:rsid w:val="00C86139"/>
    <w:rsid w:val="00C86159"/>
    <w:rsid w:val="00C86C09"/>
    <w:rsid w:val="00C8724C"/>
    <w:rsid w:val="00C87322"/>
    <w:rsid w:val="00C875E9"/>
    <w:rsid w:val="00C8762F"/>
    <w:rsid w:val="00C87A49"/>
    <w:rsid w:val="00C87CC3"/>
    <w:rsid w:val="00C90762"/>
    <w:rsid w:val="00C911D5"/>
    <w:rsid w:val="00C917A2"/>
    <w:rsid w:val="00C91DB0"/>
    <w:rsid w:val="00C9274B"/>
    <w:rsid w:val="00C927FA"/>
    <w:rsid w:val="00C92A44"/>
    <w:rsid w:val="00C93703"/>
    <w:rsid w:val="00C93C28"/>
    <w:rsid w:val="00C941FE"/>
    <w:rsid w:val="00C94730"/>
    <w:rsid w:val="00C947F2"/>
    <w:rsid w:val="00C955A3"/>
    <w:rsid w:val="00C95E8A"/>
    <w:rsid w:val="00C96059"/>
    <w:rsid w:val="00C96810"/>
    <w:rsid w:val="00C977FA"/>
    <w:rsid w:val="00C97B73"/>
    <w:rsid w:val="00CA0132"/>
    <w:rsid w:val="00CA0610"/>
    <w:rsid w:val="00CA19F0"/>
    <w:rsid w:val="00CA1C04"/>
    <w:rsid w:val="00CA1D6C"/>
    <w:rsid w:val="00CA1E0F"/>
    <w:rsid w:val="00CA222A"/>
    <w:rsid w:val="00CA2660"/>
    <w:rsid w:val="00CA35A7"/>
    <w:rsid w:val="00CA3AD4"/>
    <w:rsid w:val="00CA3F53"/>
    <w:rsid w:val="00CA43DA"/>
    <w:rsid w:val="00CA475E"/>
    <w:rsid w:val="00CA4A70"/>
    <w:rsid w:val="00CA4BF5"/>
    <w:rsid w:val="00CA5F32"/>
    <w:rsid w:val="00CA6480"/>
    <w:rsid w:val="00CA64F1"/>
    <w:rsid w:val="00CA6E81"/>
    <w:rsid w:val="00CA7089"/>
    <w:rsid w:val="00CA7465"/>
    <w:rsid w:val="00CA78E5"/>
    <w:rsid w:val="00CA7E8D"/>
    <w:rsid w:val="00CA7EB9"/>
    <w:rsid w:val="00CB00CF"/>
    <w:rsid w:val="00CB05E8"/>
    <w:rsid w:val="00CB08B1"/>
    <w:rsid w:val="00CB0CEC"/>
    <w:rsid w:val="00CB3940"/>
    <w:rsid w:val="00CB3BA5"/>
    <w:rsid w:val="00CB43A6"/>
    <w:rsid w:val="00CB443F"/>
    <w:rsid w:val="00CB4884"/>
    <w:rsid w:val="00CB4DC3"/>
    <w:rsid w:val="00CB587E"/>
    <w:rsid w:val="00CB5886"/>
    <w:rsid w:val="00CB5957"/>
    <w:rsid w:val="00CB5A93"/>
    <w:rsid w:val="00CB5B6C"/>
    <w:rsid w:val="00CB60E7"/>
    <w:rsid w:val="00CB67FB"/>
    <w:rsid w:val="00CB6B53"/>
    <w:rsid w:val="00CB72FB"/>
    <w:rsid w:val="00CB7BE1"/>
    <w:rsid w:val="00CC0272"/>
    <w:rsid w:val="00CC07B6"/>
    <w:rsid w:val="00CC0D47"/>
    <w:rsid w:val="00CC0F89"/>
    <w:rsid w:val="00CC12C8"/>
    <w:rsid w:val="00CC1F00"/>
    <w:rsid w:val="00CC274A"/>
    <w:rsid w:val="00CC2D22"/>
    <w:rsid w:val="00CC2EED"/>
    <w:rsid w:val="00CC361D"/>
    <w:rsid w:val="00CC3A5D"/>
    <w:rsid w:val="00CC3B48"/>
    <w:rsid w:val="00CC3C04"/>
    <w:rsid w:val="00CC3D6B"/>
    <w:rsid w:val="00CC3DAC"/>
    <w:rsid w:val="00CC486D"/>
    <w:rsid w:val="00CC494F"/>
    <w:rsid w:val="00CC4DAB"/>
    <w:rsid w:val="00CC5935"/>
    <w:rsid w:val="00CC593C"/>
    <w:rsid w:val="00CC66DB"/>
    <w:rsid w:val="00CC687A"/>
    <w:rsid w:val="00CC6E7C"/>
    <w:rsid w:val="00CC7520"/>
    <w:rsid w:val="00CD04A7"/>
    <w:rsid w:val="00CD09CA"/>
    <w:rsid w:val="00CD17FA"/>
    <w:rsid w:val="00CD1C46"/>
    <w:rsid w:val="00CD22B6"/>
    <w:rsid w:val="00CD230E"/>
    <w:rsid w:val="00CD2561"/>
    <w:rsid w:val="00CD2DEC"/>
    <w:rsid w:val="00CD3101"/>
    <w:rsid w:val="00CD3380"/>
    <w:rsid w:val="00CD353C"/>
    <w:rsid w:val="00CD4124"/>
    <w:rsid w:val="00CD4334"/>
    <w:rsid w:val="00CD5235"/>
    <w:rsid w:val="00CD5883"/>
    <w:rsid w:val="00CD593E"/>
    <w:rsid w:val="00CD5DEB"/>
    <w:rsid w:val="00CD65E0"/>
    <w:rsid w:val="00CD6630"/>
    <w:rsid w:val="00CD6982"/>
    <w:rsid w:val="00CD6B39"/>
    <w:rsid w:val="00CD6B42"/>
    <w:rsid w:val="00CD6F42"/>
    <w:rsid w:val="00CD7115"/>
    <w:rsid w:val="00CD7336"/>
    <w:rsid w:val="00CD75E2"/>
    <w:rsid w:val="00CE007E"/>
    <w:rsid w:val="00CE036E"/>
    <w:rsid w:val="00CE03A6"/>
    <w:rsid w:val="00CE0C1C"/>
    <w:rsid w:val="00CE12A9"/>
    <w:rsid w:val="00CE14D6"/>
    <w:rsid w:val="00CE1976"/>
    <w:rsid w:val="00CE2012"/>
    <w:rsid w:val="00CE235B"/>
    <w:rsid w:val="00CE2408"/>
    <w:rsid w:val="00CE2EDF"/>
    <w:rsid w:val="00CE3A36"/>
    <w:rsid w:val="00CE3F62"/>
    <w:rsid w:val="00CE5F76"/>
    <w:rsid w:val="00CE5FA5"/>
    <w:rsid w:val="00CE67D9"/>
    <w:rsid w:val="00CE6820"/>
    <w:rsid w:val="00CE69D8"/>
    <w:rsid w:val="00CE6F4F"/>
    <w:rsid w:val="00CE7367"/>
    <w:rsid w:val="00CE7559"/>
    <w:rsid w:val="00CE7F76"/>
    <w:rsid w:val="00CF1111"/>
    <w:rsid w:val="00CF164D"/>
    <w:rsid w:val="00CF1DC8"/>
    <w:rsid w:val="00CF24CF"/>
    <w:rsid w:val="00CF2560"/>
    <w:rsid w:val="00CF297D"/>
    <w:rsid w:val="00CF2FF6"/>
    <w:rsid w:val="00CF3247"/>
    <w:rsid w:val="00CF40EC"/>
    <w:rsid w:val="00CF4528"/>
    <w:rsid w:val="00CF4C01"/>
    <w:rsid w:val="00CF4E57"/>
    <w:rsid w:val="00CF5041"/>
    <w:rsid w:val="00CF523B"/>
    <w:rsid w:val="00CF5B23"/>
    <w:rsid w:val="00CF6260"/>
    <w:rsid w:val="00CF71C5"/>
    <w:rsid w:val="00CF7A71"/>
    <w:rsid w:val="00D00142"/>
    <w:rsid w:val="00D009BA"/>
    <w:rsid w:val="00D00D76"/>
    <w:rsid w:val="00D00D9D"/>
    <w:rsid w:val="00D015D3"/>
    <w:rsid w:val="00D01BEF"/>
    <w:rsid w:val="00D01F58"/>
    <w:rsid w:val="00D0336C"/>
    <w:rsid w:val="00D033C5"/>
    <w:rsid w:val="00D03F83"/>
    <w:rsid w:val="00D045B6"/>
    <w:rsid w:val="00D04C17"/>
    <w:rsid w:val="00D05807"/>
    <w:rsid w:val="00D05CC3"/>
    <w:rsid w:val="00D060F6"/>
    <w:rsid w:val="00D0630E"/>
    <w:rsid w:val="00D063BF"/>
    <w:rsid w:val="00D06AB3"/>
    <w:rsid w:val="00D06C81"/>
    <w:rsid w:val="00D06C9C"/>
    <w:rsid w:val="00D06EDF"/>
    <w:rsid w:val="00D070DD"/>
    <w:rsid w:val="00D07DCD"/>
    <w:rsid w:val="00D10020"/>
    <w:rsid w:val="00D100F8"/>
    <w:rsid w:val="00D105FF"/>
    <w:rsid w:val="00D10650"/>
    <w:rsid w:val="00D107C8"/>
    <w:rsid w:val="00D11434"/>
    <w:rsid w:val="00D115BA"/>
    <w:rsid w:val="00D11DC5"/>
    <w:rsid w:val="00D11F09"/>
    <w:rsid w:val="00D12136"/>
    <w:rsid w:val="00D12522"/>
    <w:rsid w:val="00D13073"/>
    <w:rsid w:val="00D13216"/>
    <w:rsid w:val="00D13A21"/>
    <w:rsid w:val="00D14719"/>
    <w:rsid w:val="00D15772"/>
    <w:rsid w:val="00D15A49"/>
    <w:rsid w:val="00D15CD7"/>
    <w:rsid w:val="00D164A2"/>
    <w:rsid w:val="00D16761"/>
    <w:rsid w:val="00D167A9"/>
    <w:rsid w:val="00D167D0"/>
    <w:rsid w:val="00D1690A"/>
    <w:rsid w:val="00D16A09"/>
    <w:rsid w:val="00D16BDD"/>
    <w:rsid w:val="00D16F71"/>
    <w:rsid w:val="00D172AE"/>
    <w:rsid w:val="00D17449"/>
    <w:rsid w:val="00D20069"/>
    <w:rsid w:val="00D20191"/>
    <w:rsid w:val="00D20A71"/>
    <w:rsid w:val="00D2175E"/>
    <w:rsid w:val="00D21CDC"/>
    <w:rsid w:val="00D22249"/>
    <w:rsid w:val="00D22DE1"/>
    <w:rsid w:val="00D22EDA"/>
    <w:rsid w:val="00D2308F"/>
    <w:rsid w:val="00D23A36"/>
    <w:rsid w:val="00D24229"/>
    <w:rsid w:val="00D247F2"/>
    <w:rsid w:val="00D248BF"/>
    <w:rsid w:val="00D24E5C"/>
    <w:rsid w:val="00D25687"/>
    <w:rsid w:val="00D25BA0"/>
    <w:rsid w:val="00D25C12"/>
    <w:rsid w:val="00D2613C"/>
    <w:rsid w:val="00D261F9"/>
    <w:rsid w:val="00D26746"/>
    <w:rsid w:val="00D26DFE"/>
    <w:rsid w:val="00D27472"/>
    <w:rsid w:val="00D301A4"/>
    <w:rsid w:val="00D304F2"/>
    <w:rsid w:val="00D30548"/>
    <w:rsid w:val="00D31888"/>
    <w:rsid w:val="00D31996"/>
    <w:rsid w:val="00D31BC1"/>
    <w:rsid w:val="00D31D29"/>
    <w:rsid w:val="00D3208A"/>
    <w:rsid w:val="00D32CC0"/>
    <w:rsid w:val="00D33871"/>
    <w:rsid w:val="00D33886"/>
    <w:rsid w:val="00D33D37"/>
    <w:rsid w:val="00D34A30"/>
    <w:rsid w:val="00D34CF7"/>
    <w:rsid w:val="00D34EB2"/>
    <w:rsid w:val="00D3532C"/>
    <w:rsid w:val="00D35338"/>
    <w:rsid w:val="00D35DE7"/>
    <w:rsid w:val="00D35F72"/>
    <w:rsid w:val="00D36C40"/>
    <w:rsid w:val="00D36D0D"/>
    <w:rsid w:val="00D37038"/>
    <w:rsid w:val="00D372A3"/>
    <w:rsid w:val="00D37618"/>
    <w:rsid w:val="00D376B7"/>
    <w:rsid w:val="00D37D62"/>
    <w:rsid w:val="00D40409"/>
    <w:rsid w:val="00D4057E"/>
    <w:rsid w:val="00D4091F"/>
    <w:rsid w:val="00D410A5"/>
    <w:rsid w:val="00D41527"/>
    <w:rsid w:val="00D41C02"/>
    <w:rsid w:val="00D420AF"/>
    <w:rsid w:val="00D424FA"/>
    <w:rsid w:val="00D42D5D"/>
    <w:rsid w:val="00D42DBE"/>
    <w:rsid w:val="00D43636"/>
    <w:rsid w:val="00D43AF0"/>
    <w:rsid w:val="00D44533"/>
    <w:rsid w:val="00D446EF"/>
    <w:rsid w:val="00D447E1"/>
    <w:rsid w:val="00D44F32"/>
    <w:rsid w:val="00D45192"/>
    <w:rsid w:val="00D452DB"/>
    <w:rsid w:val="00D45D1E"/>
    <w:rsid w:val="00D45E68"/>
    <w:rsid w:val="00D46300"/>
    <w:rsid w:val="00D465D8"/>
    <w:rsid w:val="00D46609"/>
    <w:rsid w:val="00D4684F"/>
    <w:rsid w:val="00D474A9"/>
    <w:rsid w:val="00D4752B"/>
    <w:rsid w:val="00D477F6"/>
    <w:rsid w:val="00D501B7"/>
    <w:rsid w:val="00D502CA"/>
    <w:rsid w:val="00D50795"/>
    <w:rsid w:val="00D508B6"/>
    <w:rsid w:val="00D509B5"/>
    <w:rsid w:val="00D516E2"/>
    <w:rsid w:val="00D517AC"/>
    <w:rsid w:val="00D519DD"/>
    <w:rsid w:val="00D51F6F"/>
    <w:rsid w:val="00D5207C"/>
    <w:rsid w:val="00D52299"/>
    <w:rsid w:val="00D524AE"/>
    <w:rsid w:val="00D528D0"/>
    <w:rsid w:val="00D52C03"/>
    <w:rsid w:val="00D530CB"/>
    <w:rsid w:val="00D53445"/>
    <w:rsid w:val="00D534AA"/>
    <w:rsid w:val="00D5393F"/>
    <w:rsid w:val="00D53AC3"/>
    <w:rsid w:val="00D5429D"/>
    <w:rsid w:val="00D54312"/>
    <w:rsid w:val="00D55054"/>
    <w:rsid w:val="00D55962"/>
    <w:rsid w:val="00D55C30"/>
    <w:rsid w:val="00D55DF6"/>
    <w:rsid w:val="00D55EA4"/>
    <w:rsid w:val="00D56134"/>
    <w:rsid w:val="00D56A69"/>
    <w:rsid w:val="00D56D20"/>
    <w:rsid w:val="00D57062"/>
    <w:rsid w:val="00D578F1"/>
    <w:rsid w:val="00D60A28"/>
    <w:rsid w:val="00D60B0B"/>
    <w:rsid w:val="00D60DB6"/>
    <w:rsid w:val="00D61486"/>
    <w:rsid w:val="00D6149F"/>
    <w:rsid w:val="00D61577"/>
    <w:rsid w:val="00D617EC"/>
    <w:rsid w:val="00D6187D"/>
    <w:rsid w:val="00D62F9C"/>
    <w:rsid w:val="00D6349C"/>
    <w:rsid w:val="00D644A4"/>
    <w:rsid w:val="00D64D85"/>
    <w:rsid w:val="00D64F88"/>
    <w:rsid w:val="00D6525F"/>
    <w:rsid w:val="00D652DC"/>
    <w:rsid w:val="00D652FF"/>
    <w:rsid w:val="00D65FD9"/>
    <w:rsid w:val="00D6614E"/>
    <w:rsid w:val="00D6685B"/>
    <w:rsid w:val="00D67207"/>
    <w:rsid w:val="00D672E6"/>
    <w:rsid w:val="00D67782"/>
    <w:rsid w:val="00D67DDE"/>
    <w:rsid w:val="00D67EDB"/>
    <w:rsid w:val="00D70777"/>
    <w:rsid w:val="00D70907"/>
    <w:rsid w:val="00D70910"/>
    <w:rsid w:val="00D71302"/>
    <w:rsid w:val="00D72591"/>
    <w:rsid w:val="00D727F9"/>
    <w:rsid w:val="00D72E1D"/>
    <w:rsid w:val="00D72FB3"/>
    <w:rsid w:val="00D72FB9"/>
    <w:rsid w:val="00D731F7"/>
    <w:rsid w:val="00D737D1"/>
    <w:rsid w:val="00D73B16"/>
    <w:rsid w:val="00D73F6C"/>
    <w:rsid w:val="00D74035"/>
    <w:rsid w:val="00D74064"/>
    <w:rsid w:val="00D74449"/>
    <w:rsid w:val="00D74E88"/>
    <w:rsid w:val="00D75047"/>
    <w:rsid w:val="00D751A7"/>
    <w:rsid w:val="00D75279"/>
    <w:rsid w:val="00D75C23"/>
    <w:rsid w:val="00D764CF"/>
    <w:rsid w:val="00D76A9D"/>
    <w:rsid w:val="00D76C5A"/>
    <w:rsid w:val="00D77DA1"/>
    <w:rsid w:val="00D8036C"/>
    <w:rsid w:val="00D80887"/>
    <w:rsid w:val="00D80B16"/>
    <w:rsid w:val="00D80F55"/>
    <w:rsid w:val="00D812D5"/>
    <w:rsid w:val="00D81AA3"/>
    <w:rsid w:val="00D81B55"/>
    <w:rsid w:val="00D82BFD"/>
    <w:rsid w:val="00D82DA5"/>
    <w:rsid w:val="00D83B49"/>
    <w:rsid w:val="00D840F4"/>
    <w:rsid w:val="00D84B17"/>
    <w:rsid w:val="00D84B38"/>
    <w:rsid w:val="00D84CA5"/>
    <w:rsid w:val="00D86836"/>
    <w:rsid w:val="00D86ED8"/>
    <w:rsid w:val="00D871EF"/>
    <w:rsid w:val="00D87715"/>
    <w:rsid w:val="00D87ADA"/>
    <w:rsid w:val="00D9097C"/>
    <w:rsid w:val="00D90FF3"/>
    <w:rsid w:val="00D91117"/>
    <w:rsid w:val="00D911C2"/>
    <w:rsid w:val="00D911D9"/>
    <w:rsid w:val="00D91536"/>
    <w:rsid w:val="00D91775"/>
    <w:rsid w:val="00D9282E"/>
    <w:rsid w:val="00D93223"/>
    <w:rsid w:val="00D93887"/>
    <w:rsid w:val="00D938BD"/>
    <w:rsid w:val="00D938D4"/>
    <w:rsid w:val="00D9399C"/>
    <w:rsid w:val="00D93C6A"/>
    <w:rsid w:val="00D93D0A"/>
    <w:rsid w:val="00D94059"/>
    <w:rsid w:val="00D961C8"/>
    <w:rsid w:val="00D968D0"/>
    <w:rsid w:val="00D96FBB"/>
    <w:rsid w:val="00DA01C3"/>
    <w:rsid w:val="00DA0CE9"/>
    <w:rsid w:val="00DA1391"/>
    <w:rsid w:val="00DA15BC"/>
    <w:rsid w:val="00DA1A12"/>
    <w:rsid w:val="00DA1DA3"/>
    <w:rsid w:val="00DA1DA5"/>
    <w:rsid w:val="00DA1DD3"/>
    <w:rsid w:val="00DA1DF6"/>
    <w:rsid w:val="00DA1E1B"/>
    <w:rsid w:val="00DA2743"/>
    <w:rsid w:val="00DA2C94"/>
    <w:rsid w:val="00DA2E5A"/>
    <w:rsid w:val="00DA31A7"/>
    <w:rsid w:val="00DA437B"/>
    <w:rsid w:val="00DA47AB"/>
    <w:rsid w:val="00DA5907"/>
    <w:rsid w:val="00DA5A3F"/>
    <w:rsid w:val="00DA5A81"/>
    <w:rsid w:val="00DA6084"/>
    <w:rsid w:val="00DA62E9"/>
    <w:rsid w:val="00DA6396"/>
    <w:rsid w:val="00DA65B6"/>
    <w:rsid w:val="00DA6640"/>
    <w:rsid w:val="00DB00E4"/>
    <w:rsid w:val="00DB0280"/>
    <w:rsid w:val="00DB028E"/>
    <w:rsid w:val="00DB0640"/>
    <w:rsid w:val="00DB156A"/>
    <w:rsid w:val="00DB16C2"/>
    <w:rsid w:val="00DB2047"/>
    <w:rsid w:val="00DB2892"/>
    <w:rsid w:val="00DB28DC"/>
    <w:rsid w:val="00DB3B14"/>
    <w:rsid w:val="00DB529D"/>
    <w:rsid w:val="00DB5C31"/>
    <w:rsid w:val="00DB64C8"/>
    <w:rsid w:val="00DB6568"/>
    <w:rsid w:val="00DB6B96"/>
    <w:rsid w:val="00DB713D"/>
    <w:rsid w:val="00DB7591"/>
    <w:rsid w:val="00DB75FD"/>
    <w:rsid w:val="00DB79FF"/>
    <w:rsid w:val="00DC050C"/>
    <w:rsid w:val="00DC05C6"/>
    <w:rsid w:val="00DC1258"/>
    <w:rsid w:val="00DC1C61"/>
    <w:rsid w:val="00DC20EE"/>
    <w:rsid w:val="00DC29C7"/>
    <w:rsid w:val="00DC3050"/>
    <w:rsid w:val="00DC3866"/>
    <w:rsid w:val="00DC3F27"/>
    <w:rsid w:val="00DC40D4"/>
    <w:rsid w:val="00DC421A"/>
    <w:rsid w:val="00DC43DF"/>
    <w:rsid w:val="00DC4E30"/>
    <w:rsid w:val="00DC4EAE"/>
    <w:rsid w:val="00DC545E"/>
    <w:rsid w:val="00DC6929"/>
    <w:rsid w:val="00DC6B05"/>
    <w:rsid w:val="00DC723B"/>
    <w:rsid w:val="00DC735D"/>
    <w:rsid w:val="00DC738E"/>
    <w:rsid w:val="00DC74D8"/>
    <w:rsid w:val="00DC76EB"/>
    <w:rsid w:val="00DC77B4"/>
    <w:rsid w:val="00DC7BDC"/>
    <w:rsid w:val="00DC7FAA"/>
    <w:rsid w:val="00DD0062"/>
    <w:rsid w:val="00DD06F7"/>
    <w:rsid w:val="00DD0C36"/>
    <w:rsid w:val="00DD10A4"/>
    <w:rsid w:val="00DD1238"/>
    <w:rsid w:val="00DD2139"/>
    <w:rsid w:val="00DD42A6"/>
    <w:rsid w:val="00DD49DF"/>
    <w:rsid w:val="00DD4C2F"/>
    <w:rsid w:val="00DD4EEE"/>
    <w:rsid w:val="00DD5819"/>
    <w:rsid w:val="00DD5AD3"/>
    <w:rsid w:val="00DD5C65"/>
    <w:rsid w:val="00DD6121"/>
    <w:rsid w:val="00DD6134"/>
    <w:rsid w:val="00DD627F"/>
    <w:rsid w:val="00DD632E"/>
    <w:rsid w:val="00DD65C2"/>
    <w:rsid w:val="00DE063F"/>
    <w:rsid w:val="00DE0925"/>
    <w:rsid w:val="00DE0D3A"/>
    <w:rsid w:val="00DE0DF1"/>
    <w:rsid w:val="00DE1591"/>
    <w:rsid w:val="00DE18A1"/>
    <w:rsid w:val="00DE1B4D"/>
    <w:rsid w:val="00DE240A"/>
    <w:rsid w:val="00DE2C89"/>
    <w:rsid w:val="00DE2FB4"/>
    <w:rsid w:val="00DE305D"/>
    <w:rsid w:val="00DE39EE"/>
    <w:rsid w:val="00DE3CAA"/>
    <w:rsid w:val="00DE406A"/>
    <w:rsid w:val="00DE468C"/>
    <w:rsid w:val="00DE4C68"/>
    <w:rsid w:val="00DE502C"/>
    <w:rsid w:val="00DE57E2"/>
    <w:rsid w:val="00DE5C1E"/>
    <w:rsid w:val="00DE60D1"/>
    <w:rsid w:val="00DE6237"/>
    <w:rsid w:val="00DE64AB"/>
    <w:rsid w:val="00DE6647"/>
    <w:rsid w:val="00DE6D92"/>
    <w:rsid w:val="00DE7129"/>
    <w:rsid w:val="00DE793E"/>
    <w:rsid w:val="00DE7DB0"/>
    <w:rsid w:val="00DF0734"/>
    <w:rsid w:val="00DF0F18"/>
    <w:rsid w:val="00DF1070"/>
    <w:rsid w:val="00DF18BF"/>
    <w:rsid w:val="00DF19A0"/>
    <w:rsid w:val="00DF1D9E"/>
    <w:rsid w:val="00DF1EC2"/>
    <w:rsid w:val="00DF26BA"/>
    <w:rsid w:val="00DF2914"/>
    <w:rsid w:val="00DF2D79"/>
    <w:rsid w:val="00DF2DF0"/>
    <w:rsid w:val="00DF3201"/>
    <w:rsid w:val="00DF39D5"/>
    <w:rsid w:val="00DF3B88"/>
    <w:rsid w:val="00DF4275"/>
    <w:rsid w:val="00DF4A4A"/>
    <w:rsid w:val="00DF52D6"/>
    <w:rsid w:val="00DF5621"/>
    <w:rsid w:val="00DF5AA3"/>
    <w:rsid w:val="00DF5AA6"/>
    <w:rsid w:val="00DF62A5"/>
    <w:rsid w:val="00DF7AC5"/>
    <w:rsid w:val="00DF7CB8"/>
    <w:rsid w:val="00DF7F1E"/>
    <w:rsid w:val="00E00E62"/>
    <w:rsid w:val="00E00FD0"/>
    <w:rsid w:val="00E01370"/>
    <w:rsid w:val="00E01A6A"/>
    <w:rsid w:val="00E022D6"/>
    <w:rsid w:val="00E02452"/>
    <w:rsid w:val="00E0250B"/>
    <w:rsid w:val="00E0256C"/>
    <w:rsid w:val="00E0268E"/>
    <w:rsid w:val="00E03F62"/>
    <w:rsid w:val="00E0401D"/>
    <w:rsid w:val="00E0409F"/>
    <w:rsid w:val="00E045CB"/>
    <w:rsid w:val="00E04810"/>
    <w:rsid w:val="00E04896"/>
    <w:rsid w:val="00E04951"/>
    <w:rsid w:val="00E06323"/>
    <w:rsid w:val="00E064F7"/>
    <w:rsid w:val="00E06EF8"/>
    <w:rsid w:val="00E06F82"/>
    <w:rsid w:val="00E07108"/>
    <w:rsid w:val="00E071EF"/>
    <w:rsid w:val="00E07215"/>
    <w:rsid w:val="00E07382"/>
    <w:rsid w:val="00E0741A"/>
    <w:rsid w:val="00E0744B"/>
    <w:rsid w:val="00E07A05"/>
    <w:rsid w:val="00E07C0C"/>
    <w:rsid w:val="00E10435"/>
    <w:rsid w:val="00E10827"/>
    <w:rsid w:val="00E10A86"/>
    <w:rsid w:val="00E11080"/>
    <w:rsid w:val="00E11659"/>
    <w:rsid w:val="00E12D75"/>
    <w:rsid w:val="00E12DB5"/>
    <w:rsid w:val="00E13023"/>
    <w:rsid w:val="00E1318E"/>
    <w:rsid w:val="00E13675"/>
    <w:rsid w:val="00E13E67"/>
    <w:rsid w:val="00E14D04"/>
    <w:rsid w:val="00E14F30"/>
    <w:rsid w:val="00E15F06"/>
    <w:rsid w:val="00E166CA"/>
    <w:rsid w:val="00E16DB7"/>
    <w:rsid w:val="00E1759D"/>
    <w:rsid w:val="00E17CD5"/>
    <w:rsid w:val="00E204B8"/>
    <w:rsid w:val="00E214DE"/>
    <w:rsid w:val="00E22258"/>
    <w:rsid w:val="00E22498"/>
    <w:rsid w:val="00E224CA"/>
    <w:rsid w:val="00E226E4"/>
    <w:rsid w:val="00E231DB"/>
    <w:rsid w:val="00E244DD"/>
    <w:rsid w:val="00E24716"/>
    <w:rsid w:val="00E2479C"/>
    <w:rsid w:val="00E24B13"/>
    <w:rsid w:val="00E24EB7"/>
    <w:rsid w:val="00E24F1E"/>
    <w:rsid w:val="00E255E1"/>
    <w:rsid w:val="00E25A68"/>
    <w:rsid w:val="00E26D31"/>
    <w:rsid w:val="00E26F9C"/>
    <w:rsid w:val="00E27251"/>
    <w:rsid w:val="00E2746D"/>
    <w:rsid w:val="00E3029C"/>
    <w:rsid w:val="00E305C7"/>
    <w:rsid w:val="00E30933"/>
    <w:rsid w:val="00E30CCA"/>
    <w:rsid w:val="00E30F68"/>
    <w:rsid w:val="00E310DB"/>
    <w:rsid w:val="00E31155"/>
    <w:rsid w:val="00E3158C"/>
    <w:rsid w:val="00E31932"/>
    <w:rsid w:val="00E31A9F"/>
    <w:rsid w:val="00E31D5E"/>
    <w:rsid w:val="00E31DC5"/>
    <w:rsid w:val="00E324A3"/>
    <w:rsid w:val="00E32F58"/>
    <w:rsid w:val="00E332AC"/>
    <w:rsid w:val="00E33B6A"/>
    <w:rsid w:val="00E34C2F"/>
    <w:rsid w:val="00E35698"/>
    <w:rsid w:val="00E3583B"/>
    <w:rsid w:val="00E35A09"/>
    <w:rsid w:val="00E35F2A"/>
    <w:rsid w:val="00E368A7"/>
    <w:rsid w:val="00E37446"/>
    <w:rsid w:val="00E374F5"/>
    <w:rsid w:val="00E37A3B"/>
    <w:rsid w:val="00E37A75"/>
    <w:rsid w:val="00E407A3"/>
    <w:rsid w:val="00E41057"/>
    <w:rsid w:val="00E41378"/>
    <w:rsid w:val="00E4165F"/>
    <w:rsid w:val="00E41A66"/>
    <w:rsid w:val="00E42929"/>
    <w:rsid w:val="00E429A1"/>
    <w:rsid w:val="00E42B6A"/>
    <w:rsid w:val="00E4367C"/>
    <w:rsid w:val="00E436A1"/>
    <w:rsid w:val="00E4380A"/>
    <w:rsid w:val="00E44692"/>
    <w:rsid w:val="00E446AE"/>
    <w:rsid w:val="00E4541F"/>
    <w:rsid w:val="00E45739"/>
    <w:rsid w:val="00E458A6"/>
    <w:rsid w:val="00E45F9A"/>
    <w:rsid w:val="00E46C8A"/>
    <w:rsid w:val="00E47040"/>
    <w:rsid w:val="00E4742C"/>
    <w:rsid w:val="00E474F6"/>
    <w:rsid w:val="00E47610"/>
    <w:rsid w:val="00E47C35"/>
    <w:rsid w:val="00E47FAB"/>
    <w:rsid w:val="00E50534"/>
    <w:rsid w:val="00E50B5B"/>
    <w:rsid w:val="00E50DF1"/>
    <w:rsid w:val="00E50FC1"/>
    <w:rsid w:val="00E511FC"/>
    <w:rsid w:val="00E51232"/>
    <w:rsid w:val="00E514BF"/>
    <w:rsid w:val="00E51B5B"/>
    <w:rsid w:val="00E52FA6"/>
    <w:rsid w:val="00E538B8"/>
    <w:rsid w:val="00E53C89"/>
    <w:rsid w:val="00E5418C"/>
    <w:rsid w:val="00E548DB"/>
    <w:rsid w:val="00E549FC"/>
    <w:rsid w:val="00E55200"/>
    <w:rsid w:val="00E552BD"/>
    <w:rsid w:val="00E553EF"/>
    <w:rsid w:val="00E555D5"/>
    <w:rsid w:val="00E55CB2"/>
    <w:rsid w:val="00E5623D"/>
    <w:rsid w:val="00E562AF"/>
    <w:rsid w:val="00E5704C"/>
    <w:rsid w:val="00E57B92"/>
    <w:rsid w:val="00E57B96"/>
    <w:rsid w:val="00E6039A"/>
    <w:rsid w:val="00E60C4A"/>
    <w:rsid w:val="00E60E6E"/>
    <w:rsid w:val="00E6149D"/>
    <w:rsid w:val="00E617C7"/>
    <w:rsid w:val="00E62776"/>
    <w:rsid w:val="00E62AAB"/>
    <w:rsid w:val="00E62F2F"/>
    <w:rsid w:val="00E63B15"/>
    <w:rsid w:val="00E63EED"/>
    <w:rsid w:val="00E641CD"/>
    <w:rsid w:val="00E644F8"/>
    <w:rsid w:val="00E64B1A"/>
    <w:rsid w:val="00E6545E"/>
    <w:rsid w:val="00E65D37"/>
    <w:rsid w:val="00E662E4"/>
    <w:rsid w:val="00E667C9"/>
    <w:rsid w:val="00E66CB0"/>
    <w:rsid w:val="00E66F9C"/>
    <w:rsid w:val="00E67156"/>
    <w:rsid w:val="00E673C2"/>
    <w:rsid w:val="00E67CFE"/>
    <w:rsid w:val="00E67FDF"/>
    <w:rsid w:val="00E70465"/>
    <w:rsid w:val="00E70888"/>
    <w:rsid w:val="00E70C0D"/>
    <w:rsid w:val="00E712D7"/>
    <w:rsid w:val="00E71383"/>
    <w:rsid w:val="00E713B5"/>
    <w:rsid w:val="00E71759"/>
    <w:rsid w:val="00E71818"/>
    <w:rsid w:val="00E719EE"/>
    <w:rsid w:val="00E71AED"/>
    <w:rsid w:val="00E723CE"/>
    <w:rsid w:val="00E72528"/>
    <w:rsid w:val="00E7361A"/>
    <w:rsid w:val="00E73750"/>
    <w:rsid w:val="00E73B23"/>
    <w:rsid w:val="00E74C98"/>
    <w:rsid w:val="00E7512C"/>
    <w:rsid w:val="00E752F1"/>
    <w:rsid w:val="00E7602F"/>
    <w:rsid w:val="00E76516"/>
    <w:rsid w:val="00E778CF"/>
    <w:rsid w:val="00E80BD5"/>
    <w:rsid w:val="00E81100"/>
    <w:rsid w:val="00E811D5"/>
    <w:rsid w:val="00E812B3"/>
    <w:rsid w:val="00E81340"/>
    <w:rsid w:val="00E813F5"/>
    <w:rsid w:val="00E81A0C"/>
    <w:rsid w:val="00E81A4D"/>
    <w:rsid w:val="00E81F60"/>
    <w:rsid w:val="00E8254E"/>
    <w:rsid w:val="00E83B64"/>
    <w:rsid w:val="00E85084"/>
    <w:rsid w:val="00E85101"/>
    <w:rsid w:val="00E85AFC"/>
    <w:rsid w:val="00E862F4"/>
    <w:rsid w:val="00E86D46"/>
    <w:rsid w:val="00E86D66"/>
    <w:rsid w:val="00E874A0"/>
    <w:rsid w:val="00E876F7"/>
    <w:rsid w:val="00E87715"/>
    <w:rsid w:val="00E9022C"/>
    <w:rsid w:val="00E90447"/>
    <w:rsid w:val="00E90A8C"/>
    <w:rsid w:val="00E91000"/>
    <w:rsid w:val="00E9158B"/>
    <w:rsid w:val="00E91B41"/>
    <w:rsid w:val="00E91DDA"/>
    <w:rsid w:val="00E91E18"/>
    <w:rsid w:val="00E923EE"/>
    <w:rsid w:val="00E92606"/>
    <w:rsid w:val="00E927CC"/>
    <w:rsid w:val="00E92FC5"/>
    <w:rsid w:val="00E934A8"/>
    <w:rsid w:val="00E93969"/>
    <w:rsid w:val="00E9414B"/>
    <w:rsid w:val="00E9453C"/>
    <w:rsid w:val="00E9491D"/>
    <w:rsid w:val="00E951FC"/>
    <w:rsid w:val="00E953C5"/>
    <w:rsid w:val="00E95536"/>
    <w:rsid w:val="00E95B8A"/>
    <w:rsid w:val="00E96975"/>
    <w:rsid w:val="00E97824"/>
    <w:rsid w:val="00E97998"/>
    <w:rsid w:val="00E97ACC"/>
    <w:rsid w:val="00EA037E"/>
    <w:rsid w:val="00EA05E4"/>
    <w:rsid w:val="00EA0938"/>
    <w:rsid w:val="00EA0C3F"/>
    <w:rsid w:val="00EA1387"/>
    <w:rsid w:val="00EA1AE4"/>
    <w:rsid w:val="00EA1DF0"/>
    <w:rsid w:val="00EA2143"/>
    <w:rsid w:val="00EA2D69"/>
    <w:rsid w:val="00EA34F4"/>
    <w:rsid w:val="00EA4BC1"/>
    <w:rsid w:val="00EA4E87"/>
    <w:rsid w:val="00EA5831"/>
    <w:rsid w:val="00EA5DDD"/>
    <w:rsid w:val="00EA7AE7"/>
    <w:rsid w:val="00EA7C82"/>
    <w:rsid w:val="00EB09F8"/>
    <w:rsid w:val="00EB10FE"/>
    <w:rsid w:val="00EB11BC"/>
    <w:rsid w:val="00EB3369"/>
    <w:rsid w:val="00EB369B"/>
    <w:rsid w:val="00EB37C1"/>
    <w:rsid w:val="00EB3BA7"/>
    <w:rsid w:val="00EB3FFE"/>
    <w:rsid w:val="00EB4BBE"/>
    <w:rsid w:val="00EB5CEF"/>
    <w:rsid w:val="00EB5D1A"/>
    <w:rsid w:val="00EB672D"/>
    <w:rsid w:val="00EB6A73"/>
    <w:rsid w:val="00EB70D6"/>
    <w:rsid w:val="00EB70FA"/>
    <w:rsid w:val="00EB71B6"/>
    <w:rsid w:val="00EB7213"/>
    <w:rsid w:val="00EB745A"/>
    <w:rsid w:val="00EB7766"/>
    <w:rsid w:val="00EB777B"/>
    <w:rsid w:val="00EC0D98"/>
    <w:rsid w:val="00EC165E"/>
    <w:rsid w:val="00EC1EF7"/>
    <w:rsid w:val="00EC2410"/>
    <w:rsid w:val="00EC2D36"/>
    <w:rsid w:val="00EC2E77"/>
    <w:rsid w:val="00EC426D"/>
    <w:rsid w:val="00EC44BC"/>
    <w:rsid w:val="00EC48B8"/>
    <w:rsid w:val="00EC4B48"/>
    <w:rsid w:val="00EC6300"/>
    <w:rsid w:val="00EC665A"/>
    <w:rsid w:val="00EC667C"/>
    <w:rsid w:val="00EC72BC"/>
    <w:rsid w:val="00EC783B"/>
    <w:rsid w:val="00ED01F6"/>
    <w:rsid w:val="00ED1243"/>
    <w:rsid w:val="00ED13BA"/>
    <w:rsid w:val="00ED1570"/>
    <w:rsid w:val="00ED1B10"/>
    <w:rsid w:val="00ED1F7F"/>
    <w:rsid w:val="00ED1F85"/>
    <w:rsid w:val="00ED216A"/>
    <w:rsid w:val="00ED236D"/>
    <w:rsid w:val="00ED2AF7"/>
    <w:rsid w:val="00ED2DED"/>
    <w:rsid w:val="00ED2E01"/>
    <w:rsid w:val="00ED2F09"/>
    <w:rsid w:val="00ED30EF"/>
    <w:rsid w:val="00ED3EDF"/>
    <w:rsid w:val="00ED4006"/>
    <w:rsid w:val="00ED4C21"/>
    <w:rsid w:val="00ED56F3"/>
    <w:rsid w:val="00ED5DB6"/>
    <w:rsid w:val="00ED7828"/>
    <w:rsid w:val="00ED7CA1"/>
    <w:rsid w:val="00ED7DB5"/>
    <w:rsid w:val="00EE0862"/>
    <w:rsid w:val="00EE0A9C"/>
    <w:rsid w:val="00EE1278"/>
    <w:rsid w:val="00EE13EB"/>
    <w:rsid w:val="00EE1B92"/>
    <w:rsid w:val="00EE2199"/>
    <w:rsid w:val="00EE2302"/>
    <w:rsid w:val="00EE2683"/>
    <w:rsid w:val="00EE368B"/>
    <w:rsid w:val="00EE3873"/>
    <w:rsid w:val="00EE3C71"/>
    <w:rsid w:val="00EE3CE2"/>
    <w:rsid w:val="00EE3D7A"/>
    <w:rsid w:val="00EE43E4"/>
    <w:rsid w:val="00EE4C94"/>
    <w:rsid w:val="00EE4D87"/>
    <w:rsid w:val="00EE57C5"/>
    <w:rsid w:val="00EE585A"/>
    <w:rsid w:val="00EE5F08"/>
    <w:rsid w:val="00EE6476"/>
    <w:rsid w:val="00EE6E57"/>
    <w:rsid w:val="00EE7057"/>
    <w:rsid w:val="00EE7475"/>
    <w:rsid w:val="00EE7D7B"/>
    <w:rsid w:val="00EE7EC2"/>
    <w:rsid w:val="00EF080D"/>
    <w:rsid w:val="00EF0991"/>
    <w:rsid w:val="00EF0C48"/>
    <w:rsid w:val="00EF0EEC"/>
    <w:rsid w:val="00EF0FA1"/>
    <w:rsid w:val="00EF1160"/>
    <w:rsid w:val="00EF171B"/>
    <w:rsid w:val="00EF18D7"/>
    <w:rsid w:val="00EF2251"/>
    <w:rsid w:val="00EF25D0"/>
    <w:rsid w:val="00EF29E2"/>
    <w:rsid w:val="00EF2E7B"/>
    <w:rsid w:val="00EF38DD"/>
    <w:rsid w:val="00EF38EA"/>
    <w:rsid w:val="00EF38F3"/>
    <w:rsid w:val="00EF39AF"/>
    <w:rsid w:val="00EF408C"/>
    <w:rsid w:val="00EF4F07"/>
    <w:rsid w:val="00EF5911"/>
    <w:rsid w:val="00EF69D2"/>
    <w:rsid w:val="00EF6A70"/>
    <w:rsid w:val="00EF6A9B"/>
    <w:rsid w:val="00EF7046"/>
    <w:rsid w:val="00EF7125"/>
    <w:rsid w:val="00EF7350"/>
    <w:rsid w:val="00EF75AA"/>
    <w:rsid w:val="00EF7934"/>
    <w:rsid w:val="00EF7D23"/>
    <w:rsid w:val="00F00690"/>
    <w:rsid w:val="00F00791"/>
    <w:rsid w:val="00F0090C"/>
    <w:rsid w:val="00F0109A"/>
    <w:rsid w:val="00F013BB"/>
    <w:rsid w:val="00F01603"/>
    <w:rsid w:val="00F0180C"/>
    <w:rsid w:val="00F01D6A"/>
    <w:rsid w:val="00F0204D"/>
    <w:rsid w:val="00F0216D"/>
    <w:rsid w:val="00F02517"/>
    <w:rsid w:val="00F03D80"/>
    <w:rsid w:val="00F03ED1"/>
    <w:rsid w:val="00F03F9D"/>
    <w:rsid w:val="00F049D7"/>
    <w:rsid w:val="00F04FBA"/>
    <w:rsid w:val="00F05C09"/>
    <w:rsid w:val="00F06079"/>
    <w:rsid w:val="00F06848"/>
    <w:rsid w:val="00F06B58"/>
    <w:rsid w:val="00F079F3"/>
    <w:rsid w:val="00F07EDD"/>
    <w:rsid w:val="00F10873"/>
    <w:rsid w:val="00F1123E"/>
    <w:rsid w:val="00F11745"/>
    <w:rsid w:val="00F11834"/>
    <w:rsid w:val="00F119FC"/>
    <w:rsid w:val="00F11A67"/>
    <w:rsid w:val="00F11EB6"/>
    <w:rsid w:val="00F12195"/>
    <w:rsid w:val="00F125B3"/>
    <w:rsid w:val="00F126D8"/>
    <w:rsid w:val="00F130A0"/>
    <w:rsid w:val="00F13797"/>
    <w:rsid w:val="00F1386D"/>
    <w:rsid w:val="00F13D27"/>
    <w:rsid w:val="00F13FB9"/>
    <w:rsid w:val="00F14329"/>
    <w:rsid w:val="00F15708"/>
    <w:rsid w:val="00F1574A"/>
    <w:rsid w:val="00F15EBA"/>
    <w:rsid w:val="00F1666D"/>
    <w:rsid w:val="00F17207"/>
    <w:rsid w:val="00F17526"/>
    <w:rsid w:val="00F1797D"/>
    <w:rsid w:val="00F17A90"/>
    <w:rsid w:val="00F20591"/>
    <w:rsid w:val="00F217DD"/>
    <w:rsid w:val="00F219C4"/>
    <w:rsid w:val="00F2209D"/>
    <w:rsid w:val="00F224B7"/>
    <w:rsid w:val="00F22721"/>
    <w:rsid w:val="00F22FCD"/>
    <w:rsid w:val="00F23A7A"/>
    <w:rsid w:val="00F23FBD"/>
    <w:rsid w:val="00F2432E"/>
    <w:rsid w:val="00F24546"/>
    <w:rsid w:val="00F245F8"/>
    <w:rsid w:val="00F24711"/>
    <w:rsid w:val="00F255AE"/>
    <w:rsid w:val="00F2585F"/>
    <w:rsid w:val="00F25A26"/>
    <w:rsid w:val="00F25CD2"/>
    <w:rsid w:val="00F2677D"/>
    <w:rsid w:val="00F26826"/>
    <w:rsid w:val="00F2710B"/>
    <w:rsid w:val="00F272B2"/>
    <w:rsid w:val="00F27796"/>
    <w:rsid w:val="00F27C89"/>
    <w:rsid w:val="00F27EE1"/>
    <w:rsid w:val="00F3179E"/>
    <w:rsid w:val="00F31DCA"/>
    <w:rsid w:val="00F3248B"/>
    <w:rsid w:val="00F32C66"/>
    <w:rsid w:val="00F33549"/>
    <w:rsid w:val="00F335C0"/>
    <w:rsid w:val="00F33E8F"/>
    <w:rsid w:val="00F35AE4"/>
    <w:rsid w:val="00F360AE"/>
    <w:rsid w:val="00F36290"/>
    <w:rsid w:val="00F3643B"/>
    <w:rsid w:val="00F365C1"/>
    <w:rsid w:val="00F36DAB"/>
    <w:rsid w:val="00F372B9"/>
    <w:rsid w:val="00F401E0"/>
    <w:rsid w:val="00F403A9"/>
    <w:rsid w:val="00F408E4"/>
    <w:rsid w:val="00F40BF6"/>
    <w:rsid w:val="00F41107"/>
    <w:rsid w:val="00F4110F"/>
    <w:rsid w:val="00F41275"/>
    <w:rsid w:val="00F416B3"/>
    <w:rsid w:val="00F4213A"/>
    <w:rsid w:val="00F423EB"/>
    <w:rsid w:val="00F428F2"/>
    <w:rsid w:val="00F43549"/>
    <w:rsid w:val="00F43A84"/>
    <w:rsid w:val="00F442C1"/>
    <w:rsid w:val="00F4478A"/>
    <w:rsid w:val="00F448F1"/>
    <w:rsid w:val="00F44E86"/>
    <w:rsid w:val="00F45563"/>
    <w:rsid w:val="00F4564F"/>
    <w:rsid w:val="00F45C26"/>
    <w:rsid w:val="00F46BE3"/>
    <w:rsid w:val="00F47D55"/>
    <w:rsid w:val="00F50C3E"/>
    <w:rsid w:val="00F50C97"/>
    <w:rsid w:val="00F50FFD"/>
    <w:rsid w:val="00F528C7"/>
    <w:rsid w:val="00F52BDC"/>
    <w:rsid w:val="00F52D24"/>
    <w:rsid w:val="00F52DE0"/>
    <w:rsid w:val="00F53ABE"/>
    <w:rsid w:val="00F53BB6"/>
    <w:rsid w:val="00F54238"/>
    <w:rsid w:val="00F5442E"/>
    <w:rsid w:val="00F5473C"/>
    <w:rsid w:val="00F555B8"/>
    <w:rsid w:val="00F55D66"/>
    <w:rsid w:val="00F566F7"/>
    <w:rsid w:val="00F56830"/>
    <w:rsid w:val="00F56EFA"/>
    <w:rsid w:val="00F615E8"/>
    <w:rsid w:val="00F61A4C"/>
    <w:rsid w:val="00F61B8C"/>
    <w:rsid w:val="00F62159"/>
    <w:rsid w:val="00F63231"/>
    <w:rsid w:val="00F635C7"/>
    <w:rsid w:val="00F63A99"/>
    <w:rsid w:val="00F64205"/>
    <w:rsid w:val="00F644D5"/>
    <w:rsid w:val="00F6461C"/>
    <w:rsid w:val="00F64D8B"/>
    <w:rsid w:val="00F64FA6"/>
    <w:rsid w:val="00F659A7"/>
    <w:rsid w:val="00F65F1C"/>
    <w:rsid w:val="00F66772"/>
    <w:rsid w:val="00F668EE"/>
    <w:rsid w:val="00F67013"/>
    <w:rsid w:val="00F67F45"/>
    <w:rsid w:val="00F70390"/>
    <w:rsid w:val="00F70717"/>
    <w:rsid w:val="00F713B3"/>
    <w:rsid w:val="00F71859"/>
    <w:rsid w:val="00F71A2B"/>
    <w:rsid w:val="00F7206D"/>
    <w:rsid w:val="00F72331"/>
    <w:rsid w:val="00F72563"/>
    <w:rsid w:val="00F726D6"/>
    <w:rsid w:val="00F72ADD"/>
    <w:rsid w:val="00F7328F"/>
    <w:rsid w:val="00F73907"/>
    <w:rsid w:val="00F74DD7"/>
    <w:rsid w:val="00F75231"/>
    <w:rsid w:val="00F7524F"/>
    <w:rsid w:val="00F75864"/>
    <w:rsid w:val="00F75EFD"/>
    <w:rsid w:val="00F76042"/>
    <w:rsid w:val="00F76222"/>
    <w:rsid w:val="00F763CE"/>
    <w:rsid w:val="00F7645C"/>
    <w:rsid w:val="00F77103"/>
    <w:rsid w:val="00F771F5"/>
    <w:rsid w:val="00F8122E"/>
    <w:rsid w:val="00F8179C"/>
    <w:rsid w:val="00F81B24"/>
    <w:rsid w:val="00F82971"/>
    <w:rsid w:val="00F82EAF"/>
    <w:rsid w:val="00F83C68"/>
    <w:rsid w:val="00F84295"/>
    <w:rsid w:val="00F84A7B"/>
    <w:rsid w:val="00F85658"/>
    <w:rsid w:val="00F8670C"/>
    <w:rsid w:val="00F86D2C"/>
    <w:rsid w:val="00F872AF"/>
    <w:rsid w:val="00F875EA"/>
    <w:rsid w:val="00F879D5"/>
    <w:rsid w:val="00F87F57"/>
    <w:rsid w:val="00F90045"/>
    <w:rsid w:val="00F9023F"/>
    <w:rsid w:val="00F909B9"/>
    <w:rsid w:val="00F90C26"/>
    <w:rsid w:val="00F90C2A"/>
    <w:rsid w:val="00F90ED0"/>
    <w:rsid w:val="00F91767"/>
    <w:rsid w:val="00F91BAA"/>
    <w:rsid w:val="00F91D98"/>
    <w:rsid w:val="00F9226A"/>
    <w:rsid w:val="00F9286C"/>
    <w:rsid w:val="00F9314E"/>
    <w:rsid w:val="00F9319D"/>
    <w:rsid w:val="00F934BD"/>
    <w:rsid w:val="00F93695"/>
    <w:rsid w:val="00F942FD"/>
    <w:rsid w:val="00F944B6"/>
    <w:rsid w:val="00F94637"/>
    <w:rsid w:val="00F94997"/>
    <w:rsid w:val="00F94AE1"/>
    <w:rsid w:val="00F94AFF"/>
    <w:rsid w:val="00F94CD2"/>
    <w:rsid w:val="00F95AFE"/>
    <w:rsid w:val="00F95C9F"/>
    <w:rsid w:val="00F96B02"/>
    <w:rsid w:val="00F96B0B"/>
    <w:rsid w:val="00F96BC4"/>
    <w:rsid w:val="00F96FC5"/>
    <w:rsid w:val="00F976F4"/>
    <w:rsid w:val="00FA0484"/>
    <w:rsid w:val="00FA051A"/>
    <w:rsid w:val="00FA0B01"/>
    <w:rsid w:val="00FA0D10"/>
    <w:rsid w:val="00FA0D90"/>
    <w:rsid w:val="00FA12D6"/>
    <w:rsid w:val="00FA2A7F"/>
    <w:rsid w:val="00FA2DC2"/>
    <w:rsid w:val="00FA30D9"/>
    <w:rsid w:val="00FA31EF"/>
    <w:rsid w:val="00FA3BC1"/>
    <w:rsid w:val="00FA4426"/>
    <w:rsid w:val="00FA459F"/>
    <w:rsid w:val="00FA4894"/>
    <w:rsid w:val="00FA4EC2"/>
    <w:rsid w:val="00FA523C"/>
    <w:rsid w:val="00FA5BB1"/>
    <w:rsid w:val="00FA5BB6"/>
    <w:rsid w:val="00FA5C7A"/>
    <w:rsid w:val="00FA605F"/>
    <w:rsid w:val="00FA6C3A"/>
    <w:rsid w:val="00FA6D6C"/>
    <w:rsid w:val="00FA6DC8"/>
    <w:rsid w:val="00FA6E14"/>
    <w:rsid w:val="00FA714F"/>
    <w:rsid w:val="00FA7217"/>
    <w:rsid w:val="00FA72C9"/>
    <w:rsid w:val="00FA7494"/>
    <w:rsid w:val="00FA7A24"/>
    <w:rsid w:val="00FB061A"/>
    <w:rsid w:val="00FB1859"/>
    <w:rsid w:val="00FB20F7"/>
    <w:rsid w:val="00FB246B"/>
    <w:rsid w:val="00FB2698"/>
    <w:rsid w:val="00FB26C1"/>
    <w:rsid w:val="00FB2908"/>
    <w:rsid w:val="00FB2A98"/>
    <w:rsid w:val="00FB2C4A"/>
    <w:rsid w:val="00FB2CA1"/>
    <w:rsid w:val="00FB2D5C"/>
    <w:rsid w:val="00FB3B93"/>
    <w:rsid w:val="00FB4798"/>
    <w:rsid w:val="00FB47C6"/>
    <w:rsid w:val="00FB4CCD"/>
    <w:rsid w:val="00FB50A3"/>
    <w:rsid w:val="00FB5573"/>
    <w:rsid w:val="00FB56A9"/>
    <w:rsid w:val="00FB574F"/>
    <w:rsid w:val="00FB5E4F"/>
    <w:rsid w:val="00FB675A"/>
    <w:rsid w:val="00FB6943"/>
    <w:rsid w:val="00FB6BDE"/>
    <w:rsid w:val="00FB7236"/>
    <w:rsid w:val="00FB7934"/>
    <w:rsid w:val="00FC091B"/>
    <w:rsid w:val="00FC0A08"/>
    <w:rsid w:val="00FC1154"/>
    <w:rsid w:val="00FC1352"/>
    <w:rsid w:val="00FC1904"/>
    <w:rsid w:val="00FC1958"/>
    <w:rsid w:val="00FC1F42"/>
    <w:rsid w:val="00FC2104"/>
    <w:rsid w:val="00FC21E1"/>
    <w:rsid w:val="00FC2813"/>
    <w:rsid w:val="00FC28F3"/>
    <w:rsid w:val="00FC3CAB"/>
    <w:rsid w:val="00FC3FF9"/>
    <w:rsid w:val="00FC4069"/>
    <w:rsid w:val="00FC425D"/>
    <w:rsid w:val="00FC4287"/>
    <w:rsid w:val="00FC43C7"/>
    <w:rsid w:val="00FC4519"/>
    <w:rsid w:val="00FC50F1"/>
    <w:rsid w:val="00FC562A"/>
    <w:rsid w:val="00FC7BAD"/>
    <w:rsid w:val="00FC7C08"/>
    <w:rsid w:val="00FD027D"/>
    <w:rsid w:val="00FD043A"/>
    <w:rsid w:val="00FD07FC"/>
    <w:rsid w:val="00FD0C68"/>
    <w:rsid w:val="00FD0E68"/>
    <w:rsid w:val="00FD1A4F"/>
    <w:rsid w:val="00FD2468"/>
    <w:rsid w:val="00FD34E4"/>
    <w:rsid w:val="00FD35EB"/>
    <w:rsid w:val="00FD3D6D"/>
    <w:rsid w:val="00FD3E54"/>
    <w:rsid w:val="00FD41B3"/>
    <w:rsid w:val="00FD45FA"/>
    <w:rsid w:val="00FD4878"/>
    <w:rsid w:val="00FD4DAE"/>
    <w:rsid w:val="00FD5508"/>
    <w:rsid w:val="00FD58C6"/>
    <w:rsid w:val="00FD5C89"/>
    <w:rsid w:val="00FD5CBC"/>
    <w:rsid w:val="00FD5D80"/>
    <w:rsid w:val="00FD6186"/>
    <w:rsid w:val="00FD6602"/>
    <w:rsid w:val="00FD661C"/>
    <w:rsid w:val="00FD6C7A"/>
    <w:rsid w:val="00FD708A"/>
    <w:rsid w:val="00FD788A"/>
    <w:rsid w:val="00FE007D"/>
    <w:rsid w:val="00FE14EF"/>
    <w:rsid w:val="00FE18B6"/>
    <w:rsid w:val="00FE1974"/>
    <w:rsid w:val="00FE202B"/>
    <w:rsid w:val="00FE2075"/>
    <w:rsid w:val="00FE2528"/>
    <w:rsid w:val="00FE3482"/>
    <w:rsid w:val="00FE4553"/>
    <w:rsid w:val="00FE459E"/>
    <w:rsid w:val="00FE47DD"/>
    <w:rsid w:val="00FE531A"/>
    <w:rsid w:val="00FE55D1"/>
    <w:rsid w:val="00FE5753"/>
    <w:rsid w:val="00FE5E57"/>
    <w:rsid w:val="00FE6408"/>
    <w:rsid w:val="00FE78D0"/>
    <w:rsid w:val="00FF0480"/>
    <w:rsid w:val="00FF06AA"/>
    <w:rsid w:val="00FF19C3"/>
    <w:rsid w:val="00FF20E6"/>
    <w:rsid w:val="00FF2A00"/>
    <w:rsid w:val="00FF2A43"/>
    <w:rsid w:val="00FF35AD"/>
    <w:rsid w:val="00FF36BC"/>
    <w:rsid w:val="00FF3AD7"/>
    <w:rsid w:val="00FF3B12"/>
    <w:rsid w:val="00FF3B3B"/>
    <w:rsid w:val="00FF3C37"/>
    <w:rsid w:val="00FF404B"/>
    <w:rsid w:val="00FF42A2"/>
    <w:rsid w:val="00FF5339"/>
    <w:rsid w:val="00FF53E8"/>
    <w:rsid w:val="00FF547A"/>
    <w:rsid w:val="00FF5639"/>
    <w:rsid w:val="00FF5F1C"/>
    <w:rsid w:val="00FF60A6"/>
    <w:rsid w:val="00FF633D"/>
    <w:rsid w:val="00FF6929"/>
    <w:rsid w:val="00FF6DC0"/>
    <w:rsid w:val="00FF747C"/>
    <w:rsid w:val="00FF74AB"/>
    <w:rsid w:val="00FF7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546"/>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BB6249"/>
    <w:pPr>
      <w:widowControl w:val="0"/>
      <w:autoSpaceDE w:val="0"/>
      <w:autoSpaceDN w:val="0"/>
      <w:adjustRightInd w:val="0"/>
    </w:pPr>
  </w:style>
  <w:style w:type="paragraph" w:styleId="10">
    <w:name w:val="heading 1"/>
    <w:aliases w:val="heading 1,结算规范 标题1,H1,PIM 1,h1,1st level,Section Head,l1,Heading 0,&amp;3,List level 1,H11,H12,H13,H14,H15,H16,H17,标书1,h11,heading 1TOC,Header 1,Header1,SAHeading 1,Head1,Heading apps,123321,H111,H121,H131,H141,H151,H161,H18,H112,H122,H132,H142,H152,标准"/>
    <w:next w:val="20"/>
    <w:qFormat/>
    <w:rsid w:val="00D15772"/>
    <w:pPr>
      <w:keepNext/>
      <w:numPr>
        <w:numId w:val="2"/>
      </w:numPr>
      <w:spacing w:before="240" w:after="240"/>
      <w:jc w:val="both"/>
      <w:outlineLvl w:val="0"/>
    </w:pPr>
    <w:rPr>
      <w:rFonts w:ascii="Arial" w:eastAsia="黑体" w:hAnsi="Arial"/>
      <w:b/>
      <w:sz w:val="32"/>
      <w:szCs w:val="32"/>
    </w:rPr>
  </w:style>
  <w:style w:type="paragraph" w:styleId="20">
    <w:name w:val="heading 2"/>
    <w:aliases w:val="heading 2,heading 2 Char,heading 2 Char Char Char,标题 2 Char Char,heading 2 Char Char Char Char Char Char,heading 2 Char Char Char Char Char,标题 2 Char,结算规范 标题2,第一章 标题 2,Heading 2 Hidden,Heading 2 CCBS,H2,h2,PIM2,Titre3,HD2,sect 1.2,H21,sect 1.21,H22"/>
    <w:next w:val="a5"/>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heading 3 Char,heading 3 Char Char Char Char,heading 3 Char Char Char Char Char Char,标题 3 Char2,heading 3 Char Char,heading 3 Char Char Char Char Char1,1.1.1 标题 3 Char,标题 3 Char1 Char,1.1.1 标题 3 Char Char Char Char Char,1.1.1 标题 3,h3,H3,3"/>
    <w:basedOn w:val="a5"/>
    <w:next w:val="a5"/>
    <w:link w:val="3Char"/>
    <w:qFormat/>
    <w:rsid w:val="00D15772"/>
    <w:pPr>
      <w:keepNext/>
      <w:keepLines/>
      <w:numPr>
        <w:ilvl w:val="2"/>
        <w:numId w:val="2"/>
      </w:numPr>
      <w:tabs>
        <w:tab w:val="clear" w:pos="862"/>
        <w:tab w:val="num" w:pos="720"/>
      </w:tabs>
      <w:autoSpaceDE/>
      <w:autoSpaceDN/>
      <w:adjustRightInd/>
      <w:spacing w:before="260" w:after="260" w:line="416" w:lineRule="auto"/>
      <w:ind w:left="720"/>
      <w:jc w:val="both"/>
      <w:outlineLvl w:val="2"/>
    </w:pPr>
    <w:rPr>
      <w:rFonts w:eastAsia="黑体"/>
      <w:bCs/>
      <w:kern w:val="2"/>
      <w:sz w:val="24"/>
      <w:szCs w:val="32"/>
    </w:rPr>
  </w:style>
  <w:style w:type="paragraph" w:styleId="4">
    <w:name w:val="heading 4"/>
    <w:aliases w:val="heading 4,标题 4 Char1,标题 4 Char Char,heading 4 Char Char Char,标题 4 Char1 Char,标题 4 Char Char Char,heading 4 Char Char,标题 4 Char,heading 4 Char,heading 4 Char Char Char Char Char Char Char Char Char,标题 41,标题 4 Char2,heading 4 Char2,结算规范 标题4,bullet,bl"/>
    <w:basedOn w:val="a5"/>
    <w:autoRedefine/>
    <w:qFormat/>
    <w:rsid w:val="00937F51"/>
    <w:pPr>
      <w:widowControl/>
      <w:spacing w:before="120" w:line="360" w:lineRule="auto"/>
      <w:ind w:left="425" w:hanging="425"/>
      <w:jc w:val="both"/>
      <w:outlineLvl w:val="3"/>
    </w:pPr>
    <w:rPr>
      <w:sz w:val="24"/>
    </w:rPr>
  </w:style>
  <w:style w:type="paragraph" w:styleId="5">
    <w:name w:val="heading 5"/>
    <w:aliases w:val="heading 5,heading 5 Char,结算规范 标题5,dash,ds,dd,H5,h5,口,口1,口2,Roman list,PIM 5,l5+toc5,Numbered Sub-list,一,正文五级标题,标题 5(ALT+5),标题 5 Char Char Char,标题 5 Char Char Char Char Char Char Char Char Char,标题 5 Char Char Char Char,标题 5 Char1,标题 5 Char Char2,l5"/>
    <w:basedOn w:val="a5"/>
    <w:qFormat/>
    <w:rsid w:val="00937F51"/>
    <w:pPr>
      <w:widowControl/>
      <w:spacing w:line="360" w:lineRule="auto"/>
      <w:ind w:leftChars="200" w:left="625" w:hanging="425"/>
      <w:outlineLvl w:val="4"/>
    </w:pPr>
    <w:rPr>
      <w:sz w:val="24"/>
    </w:rPr>
  </w:style>
  <w:style w:type="paragraph" w:styleId="6">
    <w:name w:val="heading 6"/>
    <w:aliases w:val="heading 6,heading 6 Char,结算规范 标题6,L6,H6,Bullet list,PIM 6,BOD 4,正文六级标题,标题 6(ALT+6),第五层条,标题 6 Char Char Char,标题 6 Char Char Char Char,标题 6 Char,ITT t6,PA Appendix,6,Level 6,Header 6,h6,Heading6,h61,h62,heading 61,heading 61 Char,Figure label,l6,hsm"/>
    <w:basedOn w:val="a5"/>
    <w:qFormat/>
    <w:rsid w:val="00937F51"/>
    <w:pPr>
      <w:widowControl/>
      <w:spacing w:line="360" w:lineRule="auto"/>
      <w:ind w:leftChars="200" w:left="625" w:hanging="425"/>
      <w:outlineLvl w:val="5"/>
    </w:pPr>
    <w:rPr>
      <w:sz w:val="24"/>
    </w:rPr>
  </w:style>
  <w:style w:type="paragraph" w:styleId="7">
    <w:name w:val="heading 7"/>
    <w:aliases w:val="heading 7,标题 7 Char,heading 7 Char,正文七级标题,PIM 7,不用,ITT t7,PA Appendix Major,letter list,7,req3,Header 7,L7,（1）,Bulleted list,st,SDL title,h7,lettered list,H7,sdl title,cnc,Caption number (column-wide),letter list1,lettered list1,letter list2"/>
    <w:basedOn w:val="a5"/>
    <w:qFormat/>
    <w:rsid w:val="00937F51"/>
    <w:pPr>
      <w:widowControl/>
      <w:tabs>
        <w:tab w:val="num" w:pos="0"/>
      </w:tabs>
      <w:spacing w:line="360" w:lineRule="auto"/>
      <w:ind w:firstLine="720"/>
      <w:outlineLvl w:val="6"/>
    </w:pPr>
    <w:rPr>
      <w:sz w:val="24"/>
    </w:rPr>
  </w:style>
  <w:style w:type="paragraph" w:styleId="8">
    <w:name w:val="heading 8"/>
    <w:aliases w:val="heading 8"/>
    <w:basedOn w:val="a5"/>
    <w:next w:val="a5"/>
    <w:qFormat/>
    <w:rsid w:val="00937F51"/>
    <w:pPr>
      <w:keepNext/>
      <w:keepLines/>
      <w:spacing w:before="240" w:after="64" w:line="320" w:lineRule="auto"/>
      <w:ind w:left="425" w:hanging="425"/>
      <w:outlineLvl w:val="7"/>
    </w:pPr>
    <w:rPr>
      <w:rFonts w:ascii="Arial" w:eastAsia="黑体" w:hAnsi="Arial"/>
      <w:sz w:val="24"/>
    </w:rPr>
  </w:style>
  <w:style w:type="paragraph" w:styleId="9">
    <w:name w:val="heading 9"/>
    <w:aliases w:val="heading 9"/>
    <w:basedOn w:val="a5"/>
    <w:next w:val="a5"/>
    <w:qFormat/>
    <w:rsid w:val="00937F51"/>
    <w:pPr>
      <w:keepNext/>
      <w:keepLines/>
      <w:spacing w:before="240" w:after="64" w:line="320" w:lineRule="auto"/>
      <w:ind w:left="425" w:hanging="425"/>
      <w:outlineLvl w:val="8"/>
    </w:pPr>
    <w:rPr>
      <w:rFonts w:ascii="Arial" w:eastAsia="黑体" w:hAnsi="Arial"/>
      <w:sz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harCharCharCharCharCharCharCharCharCharCharChar">
    <w:name w:val="Char Char Char Char Char Char Char Char Char Char Char Char"/>
    <w:basedOn w:val="a5"/>
    <w:rsid w:val="001170AC"/>
    <w:pPr>
      <w:numPr>
        <w:numId w:val="4"/>
      </w:numPr>
      <w:autoSpaceDE/>
      <w:autoSpaceDN/>
      <w:adjustRightInd/>
      <w:jc w:val="both"/>
    </w:pPr>
    <w:rPr>
      <w:rFonts w:ascii="Arial" w:hAnsi="Arial" w:cs="Arial"/>
      <w:kern w:val="2"/>
      <w:szCs w:val="24"/>
    </w:rPr>
  </w:style>
  <w:style w:type="paragraph" w:customStyle="1" w:styleId="a3">
    <w:name w:val="表格题注"/>
    <w:next w:val="a5"/>
    <w:rsid w:val="00AB1206"/>
    <w:pPr>
      <w:keepLines/>
      <w:numPr>
        <w:ilvl w:val="8"/>
        <w:numId w:val="1"/>
      </w:numPr>
      <w:spacing w:beforeLines="100"/>
      <w:ind w:left="1089" w:hanging="369"/>
      <w:jc w:val="center"/>
    </w:pPr>
    <w:rPr>
      <w:rFonts w:ascii="Arial" w:hAnsi="Arial"/>
      <w:sz w:val="18"/>
      <w:szCs w:val="18"/>
    </w:rPr>
  </w:style>
  <w:style w:type="paragraph" w:customStyle="1" w:styleId="a9">
    <w:name w:val="表格文本"/>
    <w:rsid w:val="00652515"/>
    <w:pPr>
      <w:tabs>
        <w:tab w:val="decimal" w:pos="0"/>
      </w:tabs>
    </w:pPr>
    <w:rPr>
      <w:rFonts w:ascii="Arial" w:hAnsi="Arial"/>
      <w:noProof/>
      <w:sz w:val="21"/>
      <w:szCs w:val="21"/>
    </w:rPr>
  </w:style>
  <w:style w:type="paragraph" w:customStyle="1" w:styleId="aa">
    <w:name w:val="表头文本"/>
    <w:rsid w:val="00652515"/>
    <w:pPr>
      <w:jc w:val="center"/>
    </w:pPr>
    <w:rPr>
      <w:rFonts w:ascii="Arial" w:hAnsi="Arial"/>
      <w:b/>
      <w:sz w:val="21"/>
      <w:szCs w:val="21"/>
    </w:rPr>
  </w:style>
  <w:style w:type="table" w:customStyle="1" w:styleId="ab">
    <w:name w:val="表样式"/>
    <w:basedOn w:val="a7"/>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2">
    <w:name w:val="插图题注"/>
    <w:next w:val="a5"/>
    <w:rsid w:val="00AB1206"/>
    <w:pPr>
      <w:numPr>
        <w:ilvl w:val="7"/>
        <w:numId w:val="1"/>
      </w:numPr>
      <w:spacing w:afterLines="100"/>
      <w:ind w:left="1089" w:hanging="369"/>
      <w:jc w:val="center"/>
    </w:pPr>
    <w:rPr>
      <w:rFonts w:ascii="Arial" w:hAnsi="Arial"/>
      <w:sz w:val="18"/>
      <w:szCs w:val="18"/>
    </w:rPr>
  </w:style>
  <w:style w:type="paragraph" w:customStyle="1" w:styleId="ac">
    <w:name w:val="图样式"/>
    <w:basedOn w:val="a5"/>
    <w:rsid w:val="00887792"/>
    <w:pPr>
      <w:keepNext/>
      <w:widowControl/>
      <w:spacing w:before="80" w:after="80"/>
      <w:jc w:val="center"/>
    </w:pPr>
  </w:style>
  <w:style w:type="paragraph" w:customStyle="1" w:styleId="ad">
    <w:name w:val="文档标题"/>
    <w:basedOn w:val="a5"/>
    <w:rsid w:val="00652515"/>
    <w:pPr>
      <w:tabs>
        <w:tab w:val="left" w:pos="0"/>
      </w:tabs>
      <w:spacing w:before="300" w:after="300"/>
      <w:jc w:val="center"/>
    </w:pPr>
    <w:rPr>
      <w:rFonts w:ascii="Arial" w:eastAsia="黑体" w:hAnsi="Arial"/>
      <w:sz w:val="36"/>
      <w:szCs w:val="36"/>
    </w:rPr>
  </w:style>
  <w:style w:type="paragraph" w:styleId="ae">
    <w:name w:val="footer"/>
    <w:rsid w:val="00AB1206"/>
    <w:pPr>
      <w:tabs>
        <w:tab w:val="center" w:pos="4510"/>
        <w:tab w:val="right" w:pos="9020"/>
      </w:tabs>
    </w:pPr>
    <w:rPr>
      <w:rFonts w:ascii="Arial" w:hAnsi="Arial"/>
      <w:sz w:val="18"/>
      <w:szCs w:val="18"/>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正文（首行不缩进）"/>
    <w:basedOn w:val="a5"/>
    <w:rsid w:val="00887792"/>
  </w:style>
  <w:style w:type="paragraph" w:customStyle="1" w:styleId="af1">
    <w:name w:val="注示头"/>
    <w:basedOn w:val="a5"/>
    <w:rsid w:val="00887792"/>
    <w:pPr>
      <w:pBdr>
        <w:top w:val="single" w:sz="4" w:space="1" w:color="000000"/>
      </w:pBdr>
      <w:jc w:val="both"/>
    </w:pPr>
    <w:rPr>
      <w:rFonts w:ascii="Arial" w:eastAsia="黑体" w:hAnsi="Arial"/>
      <w:sz w:val="18"/>
      <w:szCs w:val="21"/>
    </w:rPr>
  </w:style>
  <w:style w:type="paragraph" w:customStyle="1" w:styleId="af2">
    <w:name w:val="注示文本"/>
    <w:basedOn w:val="a5"/>
    <w:rsid w:val="00887792"/>
    <w:pPr>
      <w:pBdr>
        <w:bottom w:val="single" w:sz="4" w:space="1" w:color="000000"/>
      </w:pBdr>
      <w:ind w:firstLine="360"/>
      <w:jc w:val="both"/>
    </w:pPr>
    <w:rPr>
      <w:rFonts w:ascii="Arial" w:eastAsia="楷体_GB2312" w:hAnsi="Arial"/>
      <w:sz w:val="18"/>
      <w:szCs w:val="18"/>
    </w:rPr>
  </w:style>
  <w:style w:type="paragraph" w:customStyle="1" w:styleId="af3">
    <w:name w:val="编写建议"/>
    <w:basedOn w:val="a5"/>
    <w:rsid w:val="007271DA"/>
    <w:pPr>
      <w:ind w:firstLine="420"/>
    </w:pPr>
    <w:rPr>
      <w:rFonts w:ascii="Arial" w:hAnsi="Arial" w:cs="Arial"/>
      <w:i/>
      <w:color w:val="0000FF"/>
      <w:szCs w:val="21"/>
    </w:rPr>
  </w:style>
  <w:style w:type="table" w:styleId="af4">
    <w:name w:val="Table Grid"/>
    <w:basedOn w:val="a7"/>
    <w:uiPriority w:val="59"/>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5">
    <w:name w:val="样式一"/>
    <w:basedOn w:val="a6"/>
    <w:rsid w:val="00E37A75"/>
    <w:rPr>
      <w:rFonts w:ascii="宋体" w:hAnsi="宋体"/>
      <w:b/>
      <w:bCs/>
      <w:color w:val="000000"/>
      <w:sz w:val="36"/>
    </w:rPr>
  </w:style>
  <w:style w:type="character" w:customStyle="1" w:styleId="af6">
    <w:name w:val="样式二"/>
    <w:basedOn w:val="af5"/>
    <w:rsid w:val="00E37A75"/>
  </w:style>
  <w:style w:type="paragraph" w:customStyle="1" w:styleId="2">
    <w:name w:val="样式 标题 2 + 四号"/>
    <w:basedOn w:val="20"/>
    <w:rsid w:val="001170AC"/>
    <w:pPr>
      <w:keepLines/>
      <w:widowControl w:val="0"/>
      <w:numPr>
        <w:numId w:val="3"/>
      </w:numPr>
      <w:spacing w:before="260" w:after="260" w:line="416" w:lineRule="auto"/>
    </w:pPr>
    <w:rPr>
      <w:b/>
      <w:bCs/>
      <w:kern w:val="2"/>
      <w:sz w:val="28"/>
      <w:szCs w:val="32"/>
    </w:rPr>
  </w:style>
  <w:style w:type="character" w:customStyle="1" w:styleId="af7">
    <w:name w:val="样式 (中文) 黑体 小四 加粗"/>
    <w:basedOn w:val="a6"/>
    <w:rsid w:val="001170AC"/>
    <w:rPr>
      <w:rFonts w:eastAsia="黑体"/>
      <w:b/>
      <w:bCs/>
      <w:sz w:val="24"/>
    </w:rPr>
  </w:style>
  <w:style w:type="paragraph" w:styleId="af8">
    <w:name w:val="Balloon Text"/>
    <w:basedOn w:val="a5"/>
    <w:semiHidden/>
    <w:rsid w:val="002A097D"/>
    <w:rPr>
      <w:sz w:val="18"/>
      <w:szCs w:val="18"/>
    </w:rPr>
  </w:style>
  <w:style w:type="paragraph" w:customStyle="1" w:styleId="af9">
    <w:name w:val="页眉密级样式"/>
    <w:basedOn w:val="a5"/>
    <w:rsid w:val="00937F51"/>
    <w:pPr>
      <w:jc w:val="right"/>
    </w:pPr>
    <w:rPr>
      <w:sz w:val="18"/>
    </w:rPr>
  </w:style>
  <w:style w:type="paragraph" w:styleId="21">
    <w:name w:val="toc 2"/>
    <w:basedOn w:val="a5"/>
    <w:autoRedefine/>
    <w:uiPriority w:val="39"/>
    <w:rsid w:val="00937F51"/>
    <w:pPr>
      <w:ind w:left="453" w:hanging="283"/>
    </w:pPr>
    <w:rPr>
      <w:sz w:val="21"/>
    </w:rPr>
  </w:style>
  <w:style w:type="paragraph" w:customStyle="1" w:styleId="annotation">
    <w:name w:val="annotation"/>
    <w:basedOn w:val="a5"/>
    <w:autoRedefine/>
    <w:rsid w:val="00937F51"/>
    <w:pPr>
      <w:keepLines/>
      <w:widowControl/>
      <w:numPr>
        <w:ilvl w:val="12"/>
      </w:numPr>
      <w:spacing w:line="360" w:lineRule="auto"/>
      <w:ind w:left="1134"/>
      <w:jc w:val="both"/>
    </w:pPr>
    <w:rPr>
      <w:sz w:val="21"/>
    </w:rPr>
  </w:style>
  <w:style w:type="paragraph" w:customStyle="1" w:styleId="chaptertitle">
    <w:name w:val="chapter title"/>
    <w:basedOn w:val="a5"/>
    <w:autoRedefine/>
    <w:rsid w:val="00937F51"/>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a5"/>
    <w:autoRedefine/>
    <w:rsid w:val="00937F51"/>
    <w:pPr>
      <w:keepLines/>
      <w:widowControl/>
      <w:spacing w:line="360" w:lineRule="auto"/>
      <w:jc w:val="center"/>
    </w:pPr>
    <w:rPr>
      <w:rFonts w:ascii="宋体"/>
      <w:sz w:val="21"/>
    </w:rPr>
  </w:style>
  <w:style w:type="paragraph" w:customStyle="1" w:styleId="tableheading">
    <w:name w:val="table heading"/>
    <w:basedOn w:val="a5"/>
    <w:autoRedefine/>
    <w:rsid w:val="00937F51"/>
    <w:pPr>
      <w:widowControl/>
      <w:jc w:val="center"/>
    </w:pPr>
    <w:rPr>
      <w:b/>
      <w:sz w:val="21"/>
    </w:rPr>
  </w:style>
  <w:style w:type="paragraph" w:customStyle="1" w:styleId="catalogoffigureandtable">
    <w:name w:val="catalog of figure and table"/>
    <w:basedOn w:val="a5"/>
    <w:autoRedefine/>
    <w:rsid w:val="00937F51"/>
    <w:pPr>
      <w:widowControl/>
      <w:spacing w:before="300" w:after="150" w:line="360" w:lineRule="auto"/>
      <w:jc w:val="center"/>
    </w:pPr>
    <w:rPr>
      <w:rFonts w:ascii="黑体" w:eastAsia="黑体"/>
      <w:sz w:val="30"/>
    </w:rPr>
  </w:style>
  <w:style w:type="paragraph" w:customStyle="1" w:styleId="HuaweiTechnologiesoncover">
    <w:name w:val="Huawei Technologies on cover"/>
    <w:basedOn w:val="a5"/>
    <w:rsid w:val="00937F51"/>
    <w:pPr>
      <w:widowControl/>
      <w:spacing w:line="360" w:lineRule="auto"/>
      <w:jc w:val="center"/>
    </w:pPr>
    <w:rPr>
      <w:rFonts w:ascii="Arial" w:eastAsia="黑体" w:hAnsi="Arial"/>
      <w:b/>
      <w:sz w:val="32"/>
      <w:szCs w:val="32"/>
    </w:rPr>
  </w:style>
  <w:style w:type="paragraph" w:customStyle="1" w:styleId="footnotes">
    <w:name w:val="footnotes"/>
    <w:basedOn w:val="a5"/>
    <w:autoRedefine/>
    <w:rsid w:val="00937F51"/>
    <w:pPr>
      <w:widowControl/>
      <w:numPr>
        <w:numId w:val="5"/>
      </w:numPr>
      <w:spacing w:after="90"/>
    </w:pPr>
    <w:rPr>
      <w:sz w:val="18"/>
    </w:rPr>
  </w:style>
  <w:style w:type="paragraph" w:customStyle="1" w:styleId="code">
    <w:name w:val="code"/>
    <w:basedOn w:val="a5"/>
    <w:autoRedefine/>
    <w:rsid w:val="00937F51"/>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a5"/>
    <w:autoRedefine/>
    <w:rsid w:val="00937F51"/>
    <w:pPr>
      <w:widowControl/>
      <w:jc w:val="right"/>
    </w:pPr>
    <w:rPr>
      <w:sz w:val="18"/>
    </w:rPr>
  </w:style>
  <w:style w:type="paragraph" w:customStyle="1" w:styleId="referance">
    <w:name w:val="referance"/>
    <w:basedOn w:val="a5"/>
    <w:autoRedefine/>
    <w:rsid w:val="00937F51"/>
    <w:pPr>
      <w:widowControl/>
      <w:numPr>
        <w:numId w:val="6"/>
      </w:numPr>
      <w:spacing w:line="360" w:lineRule="auto"/>
      <w:jc w:val="both"/>
    </w:pPr>
    <w:rPr>
      <w:rFonts w:ascii="宋体"/>
      <w:sz w:val="21"/>
    </w:rPr>
  </w:style>
  <w:style w:type="paragraph" w:customStyle="1" w:styleId="compilingadvice">
    <w:name w:val="compiling advice"/>
    <w:basedOn w:val="a5"/>
    <w:rsid w:val="00937F51"/>
    <w:pPr>
      <w:widowControl/>
      <w:spacing w:line="360" w:lineRule="auto"/>
      <w:ind w:firstLineChars="200" w:firstLine="420"/>
    </w:pPr>
    <w:rPr>
      <w:i/>
      <w:color w:val="0000FF"/>
      <w:sz w:val="21"/>
    </w:rPr>
  </w:style>
  <w:style w:type="paragraph" w:customStyle="1" w:styleId="tabletextoncover">
    <w:name w:val="table text on cover"/>
    <w:basedOn w:val="a5"/>
    <w:autoRedefine/>
    <w:rsid w:val="00937F51"/>
    <w:pPr>
      <w:widowControl/>
      <w:jc w:val="center"/>
    </w:pPr>
    <w:rPr>
      <w:b/>
      <w:sz w:val="24"/>
    </w:rPr>
  </w:style>
  <w:style w:type="paragraph" w:customStyle="1" w:styleId="documenttitleoncover">
    <w:name w:val="document title on cover"/>
    <w:basedOn w:val="a5"/>
    <w:autoRedefine/>
    <w:rsid w:val="00937F51"/>
    <w:pPr>
      <w:widowControl/>
      <w:spacing w:line="360" w:lineRule="auto"/>
      <w:jc w:val="center"/>
    </w:pPr>
    <w:rPr>
      <w:rFonts w:ascii="Arial" w:hAnsi="Arial"/>
      <w:b/>
      <w:sz w:val="56"/>
      <w:szCs w:val="56"/>
    </w:rPr>
  </w:style>
  <w:style w:type="paragraph" w:customStyle="1" w:styleId="catalog1">
    <w:name w:val="catalog 1"/>
    <w:basedOn w:val="a5"/>
    <w:autoRedefine/>
    <w:rsid w:val="00937F51"/>
    <w:pPr>
      <w:widowControl/>
      <w:ind w:left="198" w:hanging="113"/>
    </w:pPr>
    <w:rPr>
      <w:sz w:val="21"/>
    </w:rPr>
  </w:style>
  <w:style w:type="paragraph" w:customStyle="1" w:styleId="catalog2">
    <w:name w:val="catalog 2"/>
    <w:basedOn w:val="a5"/>
    <w:rsid w:val="00937F51"/>
    <w:pPr>
      <w:ind w:left="453" w:hanging="283"/>
    </w:pPr>
    <w:rPr>
      <w:sz w:val="21"/>
    </w:rPr>
  </w:style>
  <w:style w:type="paragraph" w:customStyle="1" w:styleId="catalog3">
    <w:name w:val="catalog 3"/>
    <w:basedOn w:val="a5"/>
    <w:autoRedefine/>
    <w:rsid w:val="00937F51"/>
    <w:pPr>
      <w:widowControl/>
      <w:ind w:left="794" w:hanging="454"/>
    </w:pPr>
    <w:rPr>
      <w:sz w:val="21"/>
    </w:rPr>
  </w:style>
  <w:style w:type="paragraph" w:customStyle="1" w:styleId="catalog4">
    <w:name w:val="catalog 4"/>
    <w:basedOn w:val="a5"/>
    <w:autoRedefine/>
    <w:rsid w:val="00937F51"/>
    <w:pPr>
      <w:widowControl/>
      <w:ind w:left="1134" w:hanging="567"/>
    </w:pPr>
    <w:rPr>
      <w:sz w:val="21"/>
    </w:rPr>
  </w:style>
  <w:style w:type="paragraph" w:customStyle="1" w:styleId="catalog5">
    <w:name w:val="catalog 5"/>
    <w:basedOn w:val="a5"/>
    <w:rsid w:val="00937F51"/>
    <w:pPr>
      <w:ind w:left="680"/>
    </w:pPr>
    <w:rPr>
      <w:sz w:val="21"/>
    </w:rPr>
  </w:style>
  <w:style w:type="paragraph" w:customStyle="1" w:styleId="catalog6">
    <w:name w:val="catalog 6"/>
    <w:basedOn w:val="a5"/>
    <w:autoRedefine/>
    <w:rsid w:val="00937F51"/>
    <w:pPr>
      <w:widowControl/>
      <w:ind w:left="1757" w:hanging="907"/>
    </w:pPr>
    <w:rPr>
      <w:sz w:val="21"/>
    </w:rPr>
  </w:style>
  <w:style w:type="paragraph" w:customStyle="1" w:styleId="catalog7">
    <w:name w:val="catalog 7"/>
    <w:basedOn w:val="a5"/>
    <w:autoRedefine/>
    <w:rsid w:val="00937F51"/>
    <w:pPr>
      <w:widowControl/>
      <w:ind w:left="2041" w:hanging="1077"/>
    </w:pPr>
    <w:rPr>
      <w:rFonts w:ascii="宋体"/>
      <w:sz w:val="21"/>
    </w:rPr>
  </w:style>
  <w:style w:type="paragraph" w:customStyle="1" w:styleId="catalog8">
    <w:name w:val="catalog 8"/>
    <w:basedOn w:val="a5"/>
    <w:autoRedefine/>
    <w:rsid w:val="00937F51"/>
    <w:pPr>
      <w:widowControl/>
      <w:ind w:left="113"/>
    </w:pPr>
    <w:rPr>
      <w:sz w:val="21"/>
    </w:rPr>
  </w:style>
  <w:style w:type="paragraph" w:customStyle="1" w:styleId="catalog9">
    <w:name w:val="catalog 9"/>
    <w:basedOn w:val="a5"/>
    <w:autoRedefine/>
    <w:rsid w:val="00937F51"/>
    <w:pPr>
      <w:widowControl/>
      <w:ind w:left="113"/>
    </w:pPr>
    <w:rPr>
      <w:sz w:val="21"/>
    </w:rPr>
  </w:style>
  <w:style w:type="paragraph" w:customStyle="1" w:styleId="figuredescriptionwithoutautonumbering">
    <w:name w:val="figure description without auto numbering"/>
    <w:basedOn w:val="a5"/>
    <w:autoRedefine/>
    <w:rsid w:val="00937F51"/>
    <w:pPr>
      <w:widowControl/>
      <w:spacing w:before="105" w:line="360" w:lineRule="auto"/>
      <w:ind w:firstLine="425"/>
      <w:jc w:val="center"/>
    </w:pPr>
    <w:rPr>
      <w:sz w:val="21"/>
    </w:rPr>
  </w:style>
  <w:style w:type="paragraph" w:customStyle="1" w:styleId="itemlist">
    <w:name w:val="item list"/>
    <w:basedOn w:val="a"/>
    <w:autoRedefine/>
    <w:rsid w:val="00937F51"/>
    <w:pPr>
      <w:widowControl/>
      <w:numPr>
        <w:numId w:val="9"/>
      </w:numPr>
      <w:tabs>
        <w:tab w:val="clear" w:pos="425"/>
        <w:tab w:val="num" w:pos="1559"/>
      </w:tabs>
      <w:ind w:left="1559"/>
    </w:pPr>
    <w:rPr>
      <w:rFonts w:ascii="宋体" w:hAnsi="Wingdings"/>
    </w:rPr>
  </w:style>
  <w:style w:type="paragraph" w:styleId="a">
    <w:name w:val="List Bullet"/>
    <w:basedOn w:val="a5"/>
    <w:autoRedefine/>
    <w:rsid w:val="00937F51"/>
    <w:pPr>
      <w:numPr>
        <w:numId w:val="8"/>
      </w:numPr>
      <w:spacing w:line="360" w:lineRule="auto"/>
      <w:ind w:left="907"/>
    </w:pPr>
    <w:rPr>
      <w:sz w:val="21"/>
    </w:rPr>
  </w:style>
  <w:style w:type="paragraph" w:customStyle="1" w:styleId="documenttitleonheader">
    <w:name w:val="document title on header"/>
    <w:basedOn w:val="a5"/>
    <w:autoRedefine/>
    <w:rsid w:val="00937F51"/>
    <w:pPr>
      <w:widowControl/>
    </w:pPr>
    <w:rPr>
      <w:sz w:val="18"/>
    </w:rPr>
  </w:style>
  <w:style w:type="paragraph" w:customStyle="1" w:styleId="textindentation">
    <w:name w:val="text indentation"/>
    <w:basedOn w:val="a5"/>
    <w:autoRedefine/>
    <w:rsid w:val="00937F51"/>
    <w:pPr>
      <w:widowControl/>
      <w:spacing w:line="360" w:lineRule="auto"/>
      <w:ind w:firstLineChars="200" w:firstLine="420"/>
      <w:jc w:val="both"/>
    </w:pPr>
    <w:rPr>
      <w:sz w:val="21"/>
    </w:rPr>
  </w:style>
  <w:style w:type="paragraph" w:customStyle="1" w:styleId="tabledescription">
    <w:name w:val="table description"/>
    <w:basedOn w:val="a5"/>
    <w:autoRedefine/>
    <w:rsid w:val="00937F51"/>
    <w:pPr>
      <w:keepLines/>
      <w:widowControl/>
      <w:numPr>
        <w:numId w:val="7"/>
      </w:numPr>
      <w:spacing w:line="360" w:lineRule="auto"/>
      <w:jc w:val="center"/>
    </w:pPr>
    <w:rPr>
      <w:rFonts w:ascii="宋体"/>
      <w:sz w:val="21"/>
    </w:rPr>
  </w:style>
  <w:style w:type="paragraph" w:customStyle="1" w:styleId="keywords">
    <w:name w:val="keywords"/>
    <w:basedOn w:val="a5"/>
    <w:autoRedefine/>
    <w:rsid w:val="00937F51"/>
    <w:pPr>
      <w:widowControl/>
      <w:tabs>
        <w:tab w:val="left" w:pos="907"/>
      </w:tabs>
      <w:spacing w:line="360" w:lineRule="auto"/>
      <w:ind w:left="879" w:hanging="879"/>
      <w:jc w:val="both"/>
    </w:pPr>
    <w:rPr>
      <w:sz w:val="21"/>
    </w:rPr>
  </w:style>
  <w:style w:type="paragraph" w:customStyle="1" w:styleId="revisionrecord">
    <w:name w:val="revision record"/>
    <w:basedOn w:val="a5"/>
    <w:autoRedefine/>
    <w:rsid w:val="00937F51"/>
    <w:pPr>
      <w:pageBreakBefore/>
      <w:widowControl/>
      <w:spacing w:before="300" w:after="150" w:line="360" w:lineRule="auto"/>
      <w:jc w:val="center"/>
    </w:pPr>
    <w:rPr>
      <w:rFonts w:ascii="黑体" w:eastAsia="黑体"/>
      <w:sz w:val="30"/>
    </w:rPr>
  </w:style>
  <w:style w:type="paragraph" w:customStyle="1" w:styleId="catalog">
    <w:name w:val="catalog"/>
    <w:basedOn w:val="a5"/>
    <w:autoRedefine/>
    <w:rsid w:val="00937F51"/>
    <w:pPr>
      <w:pageBreakBefore/>
      <w:widowControl/>
      <w:numPr>
        <w:ilvl w:val="12"/>
      </w:numPr>
      <w:spacing w:before="300" w:after="150" w:line="360" w:lineRule="auto"/>
      <w:jc w:val="center"/>
    </w:pPr>
    <w:rPr>
      <w:rFonts w:ascii="黑体" w:eastAsia="黑体"/>
      <w:sz w:val="30"/>
    </w:rPr>
  </w:style>
  <w:style w:type="paragraph" w:customStyle="1" w:styleId="figuredescription">
    <w:name w:val="figure description"/>
    <w:basedOn w:val="a5"/>
    <w:autoRedefine/>
    <w:rsid w:val="00937F51"/>
    <w:pPr>
      <w:widowControl/>
      <w:numPr>
        <w:numId w:val="10"/>
      </w:numPr>
      <w:spacing w:before="105" w:line="360" w:lineRule="auto"/>
      <w:jc w:val="center"/>
    </w:pPr>
    <w:rPr>
      <w:rFonts w:ascii="宋体"/>
      <w:sz w:val="21"/>
    </w:rPr>
  </w:style>
  <w:style w:type="paragraph" w:customStyle="1" w:styleId="documenttitle">
    <w:name w:val="document title"/>
    <w:basedOn w:val="a5"/>
    <w:autoRedefine/>
    <w:rsid w:val="00937F51"/>
    <w:pPr>
      <w:widowControl/>
      <w:tabs>
        <w:tab w:val="left" w:pos="0"/>
      </w:tabs>
      <w:spacing w:before="300" w:after="300"/>
      <w:jc w:val="center"/>
      <w:outlineLvl w:val="0"/>
    </w:pPr>
    <w:rPr>
      <w:rFonts w:ascii="Arial" w:hAnsi="Arial"/>
      <w:sz w:val="30"/>
      <w:szCs w:val="30"/>
    </w:rPr>
  </w:style>
  <w:style w:type="paragraph" w:customStyle="1" w:styleId="abstract">
    <w:name w:val="abstract"/>
    <w:basedOn w:val="a5"/>
    <w:autoRedefine/>
    <w:rsid w:val="00937F51"/>
    <w:pPr>
      <w:widowControl/>
      <w:numPr>
        <w:ilvl w:val="12"/>
      </w:numPr>
      <w:tabs>
        <w:tab w:val="left" w:pos="907"/>
      </w:tabs>
      <w:spacing w:line="360" w:lineRule="auto"/>
      <w:ind w:left="879" w:hanging="879"/>
      <w:jc w:val="both"/>
    </w:pPr>
    <w:rPr>
      <w:sz w:val="21"/>
      <w:szCs w:val="21"/>
    </w:rPr>
  </w:style>
  <w:style w:type="paragraph" w:customStyle="1" w:styleId="tabletext">
    <w:name w:val="table text"/>
    <w:basedOn w:val="a5"/>
    <w:autoRedefine/>
    <w:rsid w:val="00937F51"/>
    <w:pPr>
      <w:widowControl/>
      <w:tabs>
        <w:tab w:val="decimal" w:pos="0"/>
      </w:tabs>
    </w:pPr>
    <w:rPr>
      <w:sz w:val="21"/>
    </w:rPr>
  </w:style>
  <w:style w:type="paragraph" w:customStyle="1" w:styleId="defaulttext">
    <w:name w:val="default text"/>
    <w:basedOn w:val="a5"/>
    <w:autoRedefine/>
    <w:rsid w:val="00937F51"/>
    <w:pPr>
      <w:widowControl/>
      <w:spacing w:line="360" w:lineRule="auto"/>
    </w:pPr>
    <w:rPr>
      <w:sz w:val="21"/>
    </w:rPr>
  </w:style>
  <w:style w:type="paragraph" w:styleId="11">
    <w:name w:val="toc 1"/>
    <w:basedOn w:val="catalog1"/>
    <w:next w:val="a5"/>
    <w:autoRedefine/>
    <w:uiPriority w:val="39"/>
    <w:rsid w:val="00937F51"/>
  </w:style>
  <w:style w:type="paragraph" w:styleId="30">
    <w:name w:val="toc 3"/>
    <w:basedOn w:val="a5"/>
    <w:autoRedefine/>
    <w:semiHidden/>
    <w:rsid w:val="00937F51"/>
    <w:pPr>
      <w:ind w:left="794" w:hanging="454"/>
    </w:pPr>
    <w:rPr>
      <w:sz w:val="21"/>
    </w:rPr>
  </w:style>
  <w:style w:type="paragraph" w:styleId="40">
    <w:name w:val="toc 4"/>
    <w:basedOn w:val="a5"/>
    <w:autoRedefine/>
    <w:semiHidden/>
    <w:rsid w:val="00937F51"/>
    <w:pPr>
      <w:ind w:left="1134" w:hanging="567"/>
    </w:pPr>
    <w:rPr>
      <w:sz w:val="21"/>
    </w:rPr>
  </w:style>
  <w:style w:type="paragraph" w:styleId="60">
    <w:name w:val="toc 6"/>
    <w:basedOn w:val="a5"/>
    <w:autoRedefine/>
    <w:semiHidden/>
    <w:rsid w:val="00937F51"/>
    <w:pPr>
      <w:ind w:left="1757" w:hanging="907"/>
    </w:pPr>
    <w:rPr>
      <w:sz w:val="21"/>
    </w:rPr>
  </w:style>
  <w:style w:type="paragraph" w:styleId="afa">
    <w:name w:val="Document Map"/>
    <w:basedOn w:val="a5"/>
    <w:semiHidden/>
    <w:rsid w:val="00937F51"/>
    <w:pPr>
      <w:shd w:val="clear" w:color="auto" w:fill="000080"/>
    </w:pPr>
  </w:style>
  <w:style w:type="paragraph" w:styleId="50">
    <w:name w:val="toc 5"/>
    <w:basedOn w:val="a5"/>
    <w:next w:val="a5"/>
    <w:autoRedefine/>
    <w:semiHidden/>
    <w:rsid w:val="00937F51"/>
    <w:pPr>
      <w:ind w:left="1680"/>
    </w:pPr>
  </w:style>
  <w:style w:type="paragraph" w:styleId="70">
    <w:name w:val="toc 7"/>
    <w:basedOn w:val="a5"/>
    <w:next w:val="a5"/>
    <w:autoRedefine/>
    <w:semiHidden/>
    <w:rsid w:val="00937F51"/>
    <w:pPr>
      <w:ind w:left="2520"/>
    </w:pPr>
  </w:style>
  <w:style w:type="paragraph" w:styleId="80">
    <w:name w:val="toc 8"/>
    <w:basedOn w:val="a5"/>
    <w:next w:val="a5"/>
    <w:autoRedefine/>
    <w:semiHidden/>
    <w:rsid w:val="00937F51"/>
    <w:pPr>
      <w:ind w:left="2940"/>
    </w:pPr>
  </w:style>
  <w:style w:type="paragraph" w:styleId="90">
    <w:name w:val="toc 9"/>
    <w:basedOn w:val="a5"/>
    <w:next w:val="a5"/>
    <w:autoRedefine/>
    <w:semiHidden/>
    <w:rsid w:val="00937F51"/>
    <w:pPr>
      <w:ind w:left="3360"/>
    </w:pPr>
  </w:style>
  <w:style w:type="paragraph" w:styleId="afb">
    <w:name w:val="table of figures"/>
    <w:basedOn w:val="11"/>
    <w:semiHidden/>
    <w:rsid w:val="00937F51"/>
    <w:pPr>
      <w:widowControl w:val="0"/>
      <w:spacing w:before="300" w:after="150" w:line="360" w:lineRule="auto"/>
      <w:jc w:val="center"/>
    </w:pPr>
    <w:rPr>
      <w:rFonts w:ascii="宋体"/>
    </w:rPr>
  </w:style>
  <w:style w:type="paragraph" w:customStyle="1" w:styleId="a4">
    <w:name w:val="表号"/>
    <w:basedOn w:val="a5"/>
    <w:rsid w:val="00937F51"/>
    <w:pPr>
      <w:keepLines/>
      <w:numPr>
        <w:numId w:val="11"/>
      </w:numPr>
      <w:spacing w:line="360" w:lineRule="auto"/>
      <w:jc w:val="center"/>
    </w:pPr>
    <w:rPr>
      <w:sz w:val="21"/>
      <w:szCs w:val="21"/>
    </w:rPr>
  </w:style>
  <w:style w:type="paragraph" w:customStyle="1" w:styleId="a1">
    <w:name w:val="图号"/>
    <w:basedOn w:val="a5"/>
    <w:rsid w:val="00937F51"/>
    <w:pPr>
      <w:numPr>
        <w:numId w:val="12"/>
      </w:numPr>
      <w:spacing w:before="105" w:line="360" w:lineRule="auto"/>
      <w:jc w:val="center"/>
    </w:pPr>
    <w:rPr>
      <w:sz w:val="21"/>
      <w:szCs w:val="21"/>
    </w:rPr>
  </w:style>
  <w:style w:type="paragraph" w:customStyle="1" w:styleId="afc">
    <w:name w:val="封面表格文本"/>
    <w:basedOn w:val="a5"/>
    <w:rsid w:val="00937F51"/>
    <w:pPr>
      <w:jc w:val="center"/>
    </w:pPr>
    <w:rPr>
      <w:b/>
      <w:sz w:val="24"/>
    </w:rPr>
  </w:style>
  <w:style w:type="paragraph" w:customStyle="1" w:styleId="afd">
    <w:name w:val="封面文档标题"/>
    <w:basedOn w:val="a5"/>
    <w:rsid w:val="00937F51"/>
    <w:pPr>
      <w:spacing w:line="360" w:lineRule="auto"/>
      <w:jc w:val="center"/>
    </w:pPr>
    <w:rPr>
      <w:rFonts w:ascii="黑体" w:eastAsia="黑体" w:hAnsi="黑体"/>
      <w:b/>
      <w:bCs/>
      <w:sz w:val="48"/>
    </w:rPr>
  </w:style>
  <w:style w:type="paragraph" w:customStyle="1" w:styleId="afe">
    <w:name w:val="缺省文本"/>
    <w:basedOn w:val="a5"/>
    <w:rsid w:val="00937F51"/>
    <w:pPr>
      <w:spacing w:line="360" w:lineRule="auto"/>
    </w:pPr>
    <w:rPr>
      <w:sz w:val="21"/>
      <w:szCs w:val="21"/>
    </w:rPr>
  </w:style>
  <w:style w:type="paragraph" w:customStyle="1" w:styleId="aff">
    <w:name w:val="封面华为技术"/>
    <w:basedOn w:val="a5"/>
    <w:rsid w:val="00937F51"/>
    <w:pPr>
      <w:spacing w:line="360" w:lineRule="auto"/>
      <w:jc w:val="center"/>
    </w:pPr>
    <w:rPr>
      <w:rFonts w:ascii="Arial" w:eastAsia="黑体" w:hAnsi="Arial"/>
      <w:b/>
      <w:sz w:val="32"/>
      <w:szCs w:val="32"/>
    </w:rPr>
  </w:style>
  <w:style w:type="paragraph" w:customStyle="1" w:styleId="aff0">
    <w:name w:val="修订记录"/>
    <w:basedOn w:val="a5"/>
    <w:rsid w:val="00937F51"/>
    <w:pPr>
      <w:pageBreakBefore/>
      <w:spacing w:before="300" w:after="150" w:line="360" w:lineRule="auto"/>
      <w:jc w:val="center"/>
    </w:pPr>
    <w:rPr>
      <w:rFonts w:ascii="Arial" w:eastAsia="黑体" w:hAnsi="Arial"/>
      <w:sz w:val="30"/>
      <w:szCs w:val="30"/>
    </w:rPr>
  </w:style>
  <w:style w:type="paragraph" w:customStyle="1" w:styleId="aff1">
    <w:name w:val="表头样式"/>
    <w:basedOn w:val="a5"/>
    <w:link w:val="Char"/>
    <w:rsid w:val="00937F51"/>
    <w:pPr>
      <w:jc w:val="center"/>
    </w:pPr>
    <w:rPr>
      <w:b/>
      <w:sz w:val="21"/>
    </w:rPr>
  </w:style>
  <w:style w:type="paragraph" w:customStyle="1" w:styleId="aff2">
    <w:name w:val="目录"/>
    <w:basedOn w:val="a5"/>
    <w:rsid w:val="00937F51"/>
    <w:pPr>
      <w:pageBreakBefore/>
      <w:spacing w:before="300" w:after="150" w:line="360" w:lineRule="auto"/>
      <w:jc w:val="center"/>
    </w:pPr>
    <w:rPr>
      <w:rFonts w:ascii="Arial" w:eastAsia="黑体" w:hAnsi="Arial"/>
      <w:sz w:val="30"/>
      <w:szCs w:val="30"/>
    </w:rPr>
  </w:style>
  <w:style w:type="paragraph" w:customStyle="1" w:styleId="aff3">
    <w:name w:val="摘要"/>
    <w:basedOn w:val="a5"/>
    <w:rsid w:val="00937F51"/>
    <w:pPr>
      <w:widowControl/>
      <w:tabs>
        <w:tab w:val="left" w:pos="907"/>
      </w:tabs>
      <w:spacing w:line="360" w:lineRule="auto"/>
      <w:ind w:left="879" w:hanging="879"/>
      <w:jc w:val="both"/>
    </w:pPr>
    <w:rPr>
      <w:sz w:val="21"/>
      <w:szCs w:val="21"/>
    </w:rPr>
  </w:style>
  <w:style w:type="paragraph" w:styleId="aff4">
    <w:name w:val="Body Text"/>
    <w:basedOn w:val="a5"/>
    <w:rsid w:val="00937F51"/>
    <w:pPr>
      <w:spacing w:after="120"/>
    </w:pPr>
  </w:style>
  <w:style w:type="paragraph" w:styleId="aff5">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5"/>
    <w:link w:val="Char0"/>
    <w:rsid w:val="00937F51"/>
    <w:pPr>
      <w:spacing w:line="360" w:lineRule="auto"/>
      <w:ind w:firstLineChars="200" w:firstLine="420"/>
      <w:jc w:val="both"/>
    </w:pPr>
    <w:rPr>
      <w:sz w:val="21"/>
    </w:rPr>
  </w:style>
  <w:style w:type="character" w:customStyle="1" w:styleId="Char0">
    <w:name w:val="正文首行缩进 Char"/>
    <w:aliases w:val="正文首行缩进 Char2 Char,正文首行缩进 Char Char Char Char,正文首行缩进 Char1 Char Char Char Char Char Char Char Char Char,正文首行缩进 Char1 Char Char Char Char Char Char,正文首行缩进 Char Char Char1,正文首行缩进 Char1 Char Char Char Char Char Char Char Char1"/>
    <w:basedOn w:val="a6"/>
    <w:link w:val="aff5"/>
    <w:rsid w:val="00937F51"/>
  </w:style>
  <w:style w:type="paragraph" w:customStyle="1" w:styleId="a0">
    <w:name w:val="参考资料清单"/>
    <w:basedOn w:val="a5"/>
    <w:rsid w:val="00937F51"/>
    <w:pPr>
      <w:numPr>
        <w:numId w:val="14"/>
      </w:numPr>
      <w:spacing w:line="360" w:lineRule="auto"/>
      <w:jc w:val="both"/>
    </w:pPr>
    <w:rPr>
      <w:sz w:val="21"/>
      <w:szCs w:val="21"/>
    </w:rPr>
  </w:style>
  <w:style w:type="paragraph" w:customStyle="1" w:styleId="abc">
    <w:name w:val="标题 abc"/>
    <w:basedOn w:val="a5"/>
    <w:rsid w:val="00937F51"/>
    <w:pPr>
      <w:numPr>
        <w:ilvl w:val="7"/>
        <w:numId w:val="13"/>
      </w:numPr>
      <w:spacing w:beforeLines="50"/>
    </w:pPr>
    <w:rPr>
      <w:sz w:val="22"/>
    </w:rPr>
  </w:style>
  <w:style w:type="character" w:styleId="aff6">
    <w:name w:val="Hyperlink"/>
    <w:basedOn w:val="a6"/>
    <w:uiPriority w:val="99"/>
    <w:rsid w:val="00937F51"/>
    <w:rPr>
      <w:color w:val="0000FF"/>
      <w:u w:val="single"/>
    </w:rPr>
  </w:style>
  <w:style w:type="paragraph" w:customStyle="1" w:styleId="aff7">
    <w:name w:val="页眉文档名称样式"/>
    <w:basedOn w:val="a5"/>
    <w:rsid w:val="00937F51"/>
    <w:rPr>
      <w:sz w:val="18"/>
      <w:szCs w:val="18"/>
    </w:rPr>
  </w:style>
  <w:style w:type="paragraph" w:customStyle="1" w:styleId="aff8">
    <w:name w:val="样式 参考资料清单 + 倾斜 蓝色"/>
    <w:basedOn w:val="a0"/>
    <w:rsid w:val="00937F51"/>
    <w:rPr>
      <w:iCs/>
      <w:color w:val="000000"/>
    </w:rPr>
  </w:style>
  <w:style w:type="paragraph" w:customStyle="1" w:styleId="ArialBlack">
    <w:name w:val="样式 封面文档标题 + Arial Black"/>
    <w:basedOn w:val="afd"/>
    <w:rsid w:val="00937F51"/>
    <w:rPr>
      <w:rFonts w:ascii="Arial" w:hAnsi="Arial"/>
      <w:szCs w:val="48"/>
    </w:rPr>
  </w:style>
  <w:style w:type="paragraph" w:customStyle="1" w:styleId="aff9">
    <w:name w:val="样式 样式 参考资料清单 + 倾斜 蓝色 + 倾斜 蓝色"/>
    <w:basedOn w:val="aff8"/>
    <w:rsid w:val="00937F51"/>
    <w:rPr>
      <w:i/>
      <w:color w:val="0000FF"/>
    </w:rPr>
  </w:style>
  <w:style w:type="paragraph" w:customStyle="1" w:styleId="Char1">
    <w:name w:val="编写建议 Char"/>
    <w:basedOn w:val="a5"/>
    <w:rsid w:val="00937F51"/>
    <w:pPr>
      <w:widowControl/>
      <w:autoSpaceDE/>
      <w:autoSpaceDN/>
      <w:adjustRightInd/>
      <w:spacing w:line="360" w:lineRule="auto"/>
      <w:ind w:leftChars="200" w:left="200"/>
    </w:pPr>
    <w:rPr>
      <w:rFonts w:ascii="Arial" w:hAnsi="Arial" w:cs="Arial"/>
      <w:i/>
      <w:color w:val="0000FF"/>
      <w:sz w:val="21"/>
      <w:szCs w:val="21"/>
      <w:lang w:bidi="ar-IQ"/>
    </w:rPr>
  </w:style>
  <w:style w:type="paragraph" w:customStyle="1" w:styleId="WPDL1">
    <w:name w:val="WPD L1"/>
    <w:basedOn w:val="a5"/>
    <w:next w:val="a5"/>
    <w:rsid w:val="00937F51"/>
    <w:pPr>
      <w:widowControl/>
      <w:numPr>
        <w:numId w:val="15"/>
      </w:numPr>
      <w:pBdr>
        <w:top w:val="single" w:sz="4" w:space="1" w:color="auto"/>
      </w:pBdr>
      <w:autoSpaceDE/>
      <w:autoSpaceDN/>
      <w:adjustRightInd/>
      <w:spacing w:before="240" w:after="120"/>
    </w:pPr>
    <w:rPr>
      <w:rFonts w:ascii="Arial" w:eastAsia="PMingLiU" w:hAnsi="Arial" w:cs="Arial"/>
      <w:b/>
      <w:bCs/>
      <w:sz w:val="28"/>
      <w:szCs w:val="28"/>
    </w:rPr>
  </w:style>
  <w:style w:type="paragraph" w:customStyle="1" w:styleId="TableHeader">
    <w:name w:val="Table Header"/>
    <w:basedOn w:val="tabletext"/>
    <w:rsid w:val="00937F51"/>
    <w:pPr>
      <w:tabs>
        <w:tab w:val="clear" w:pos="0"/>
      </w:tabs>
      <w:overflowPunct w:val="0"/>
      <w:ind w:left="28" w:right="28"/>
      <w:jc w:val="center"/>
      <w:textAlignment w:val="baseline"/>
    </w:pPr>
    <w:rPr>
      <w:rFonts w:ascii="Arial" w:hAnsi="Arial"/>
      <w:b/>
      <w:bCs/>
      <w:sz w:val="20"/>
      <w:lang w:eastAsia="en-US"/>
    </w:rPr>
  </w:style>
  <w:style w:type="paragraph" w:customStyle="1" w:styleId="Readerscomments">
    <w:name w:val="Reader's comments"/>
    <w:basedOn w:val="a5"/>
    <w:rsid w:val="00937F51"/>
    <w:pPr>
      <w:widowControl/>
      <w:overflowPunct w:val="0"/>
      <w:spacing w:after="120"/>
      <w:textAlignment w:val="baseline"/>
    </w:pPr>
    <w:rPr>
      <w:rFonts w:ascii="Arial" w:eastAsia="PMingLiU" w:hAnsi="Arial"/>
      <w:i/>
      <w:iCs/>
      <w:color w:val="CC00CC"/>
      <w:lang w:eastAsia="en-US"/>
    </w:rPr>
  </w:style>
  <w:style w:type="paragraph" w:styleId="affa">
    <w:name w:val="footnote text"/>
    <w:basedOn w:val="a5"/>
    <w:semiHidden/>
    <w:rsid w:val="00937F51"/>
    <w:pPr>
      <w:widowControl/>
      <w:autoSpaceDE/>
      <w:autoSpaceDN/>
      <w:snapToGrid w:val="0"/>
      <w:spacing w:before="120" w:after="120"/>
    </w:pPr>
    <w:rPr>
      <w:rFonts w:ascii="Arial" w:eastAsia="PMingLiU" w:hAnsi="Arial" w:cs="Arial"/>
    </w:rPr>
  </w:style>
  <w:style w:type="paragraph" w:customStyle="1" w:styleId="074">
    <w:name w:val="样式 首行缩进:  0.74 厘米"/>
    <w:basedOn w:val="aff5"/>
    <w:autoRedefine/>
    <w:rsid w:val="00937F51"/>
    <w:pPr>
      <w:spacing w:line="240" w:lineRule="auto"/>
      <w:ind w:firstLineChars="0" w:firstLine="0"/>
      <w:jc w:val="left"/>
    </w:pPr>
    <w:rPr>
      <w:rFonts w:cs="宋体"/>
      <w:sz w:val="18"/>
    </w:rPr>
  </w:style>
  <w:style w:type="paragraph" w:customStyle="1" w:styleId="BulletsL2">
    <w:name w:val="Bullets L2"/>
    <w:rsid w:val="00937F51"/>
    <w:pPr>
      <w:numPr>
        <w:numId w:val="16"/>
      </w:numPr>
    </w:pPr>
    <w:rPr>
      <w:rFonts w:ascii="Arial" w:hAnsi="Arial" w:cs="Arial"/>
      <w:noProof/>
    </w:rPr>
  </w:style>
  <w:style w:type="paragraph" w:customStyle="1" w:styleId="CharChar">
    <w:name w:val="Char Char"/>
    <w:basedOn w:val="afa"/>
    <w:autoRedefine/>
    <w:rsid w:val="00937F51"/>
    <w:pPr>
      <w:autoSpaceDE/>
      <w:autoSpaceDN/>
      <w:spacing w:line="436" w:lineRule="exact"/>
      <w:ind w:left="357"/>
      <w:outlineLvl w:val="3"/>
    </w:pPr>
    <w:rPr>
      <w:rFonts w:ascii="Tahoma" w:hAnsi="Tahoma"/>
      <w:b/>
      <w:kern w:val="2"/>
      <w:sz w:val="24"/>
      <w:szCs w:val="24"/>
    </w:rPr>
  </w:style>
  <w:style w:type="paragraph" w:customStyle="1" w:styleId="TableText0">
    <w:name w:val="Table Text"/>
    <w:basedOn w:val="a5"/>
    <w:rsid w:val="00937F51"/>
    <w:pPr>
      <w:tabs>
        <w:tab w:val="decimal" w:pos="0"/>
      </w:tabs>
    </w:pPr>
    <w:rPr>
      <w:sz w:val="24"/>
      <w:szCs w:val="24"/>
    </w:rPr>
  </w:style>
  <w:style w:type="paragraph" w:customStyle="1" w:styleId="1">
    <w:name w:val="样式1"/>
    <w:basedOn w:val="a5"/>
    <w:rsid w:val="00937F51"/>
    <w:pPr>
      <w:numPr>
        <w:numId w:val="17"/>
      </w:numPr>
      <w:spacing w:line="360" w:lineRule="auto"/>
    </w:pPr>
    <w:rPr>
      <w:rFonts w:eastAsia="Times New Roman"/>
      <w:sz w:val="21"/>
      <w:szCs w:val="21"/>
    </w:rPr>
  </w:style>
  <w:style w:type="character" w:styleId="affb">
    <w:name w:val="annotation reference"/>
    <w:basedOn w:val="a6"/>
    <w:semiHidden/>
    <w:rsid w:val="00937F51"/>
    <w:rPr>
      <w:szCs w:val="21"/>
    </w:rPr>
  </w:style>
  <w:style w:type="paragraph" w:styleId="affc">
    <w:name w:val="annotation text"/>
    <w:basedOn w:val="a5"/>
    <w:semiHidden/>
    <w:rsid w:val="00937F51"/>
  </w:style>
  <w:style w:type="paragraph" w:styleId="affd">
    <w:name w:val="annotation subject"/>
    <w:basedOn w:val="affc"/>
    <w:next w:val="affc"/>
    <w:semiHidden/>
    <w:rsid w:val="00937F51"/>
    <w:rPr>
      <w:b/>
      <w:bCs/>
    </w:rPr>
  </w:style>
  <w:style w:type="paragraph" w:customStyle="1" w:styleId="Char2">
    <w:name w:val="Char"/>
    <w:next w:val="a5"/>
    <w:rsid w:val="00AF25CB"/>
    <w:pPr>
      <w:keepNext/>
      <w:keepLines/>
      <w:spacing w:before="240" w:after="240"/>
      <w:outlineLvl w:val="7"/>
    </w:pPr>
    <w:rPr>
      <w:rFonts w:ascii="Arial" w:eastAsia="黑体" w:hAnsi="Arial" w:cs="Arial"/>
      <w:snapToGrid w:val="0"/>
      <w:sz w:val="21"/>
      <w:szCs w:val="21"/>
    </w:rPr>
  </w:style>
  <w:style w:type="paragraph" w:customStyle="1" w:styleId="CompilingAdvice0">
    <w:name w:val="Compiling Advice"/>
    <w:basedOn w:val="a5"/>
    <w:rsid w:val="00AF25CB"/>
    <w:pPr>
      <w:autoSpaceDE/>
      <w:autoSpaceDN/>
      <w:adjustRightInd/>
      <w:jc w:val="both"/>
    </w:pPr>
    <w:rPr>
      <w:rFonts w:ascii="Arial" w:hAnsi="Arial" w:cs="Arial"/>
      <w:i/>
      <w:color w:val="0000FF"/>
      <w:kern w:val="2"/>
      <w:sz w:val="21"/>
      <w:szCs w:val="21"/>
    </w:rPr>
  </w:style>
  <w:style w:type="character" w:customStyle="1" w:styleId="word">
    <w:name w:val="word"/>
    <w:basedOn w:val="a6"/>
    <w:rsid w:val="002521C5"/>
  </w:style>
  <w:style w:type="paragraph" w:customStyle="1" w:styleId="ItemListinTable">
    <w:name w:val="Item List in Table"/>
    <w:link w:val="ItemListinTableChar1"/>
    <w:rsid w:val="002521C5"/>
    <w:pPr>
      <w:spacing w:before="40" w:after="40"/>
      <w:ind w:left="180"/>
      <w:jc w:val="both"/>
    </w:pPr>
    <w:rPr>
      <w:rFonts w:ascii="Arial" w:hAnsi="Arial" w:cs="Arial"/>
      <w:sz w:val="18"/>
      <w:szCs w:val="18"/>
    </w:rPr>
  </w:style>
  <w:style w:type="character" w:customStyle="1" w:styleId="ItemListinTableChar1">
    <w:name w:val="Item List in Table Char1"/>
    <w:basedOn w:val="a6"/>
    <w:link w:val="ItemListinTable"/>
    <w:rsid w:val="002521C5"/>
    <w:rPr>
      <w:rFonts w:ascii="Arial" w:hAnsi="Arial" w:cs="Arial"/>
      <w:sz w:val="18"/>
      <w:szCs w:val="18"/>
      <w:lang w:val="en-US" w:eastAsia="zh-CN" w:bidi="ar-SA"/>
    </w:rPr>
  </w:style>
  <w:style w:type="paragraph" w:customStyle="1" w:styleId="affe">
    <w:name w:val="表格列标题"/>
    <w:basedOn w:val="a5"/>
    <w:rsid w:val="00B00083"/>
    <w:pPr>
      <w:keepNext/>
      <w:jc w:val="center"/>
    </w:pPr>
    <w:rPr>
      <w:b/>
      <w:sz w:val="21"/>
    </w:rPr>
  </w:style>
  <w:style w:type="character" w:customStyle="1" w:styleId="Char">
    <w:name w:val="表头样式 Char"/>
    <w:basedOn w:val="a6"/>
    <w:link w:val="aff1"/>
    <w:rsid w:val="00B00083"/>
    <w:rPr>
      <w:b/>
      <w:sz w:val="21"/>
    </w:rPr>
  </w:style>
  <w:style w:type="paragraph" w:customStyle="1" w:styleId="TAL">
    <w:name w:val="TAL"/>
    <w:basedOn w:val="a5"/>
    <w:rsid w:val="00B00083"/>
    <w:pPr>
      <w:keepLines/>
      <w:spacing w:line="360" w:lineRule="auto"/>
    </w:pPr>
    <w:rPr>
      <w:rFonts w:ascii="Arial" w:hAnsi="Arial" w:cs="Arial"/>
      <w:sz w:val="18"/>
      <w:szCs w:val="18"/>
      <w:lang w:val="en-GB"/>
    </w:rPr>
  </w:style>
  <w:style w:type="paragraph" w:customStyle="1" w:styleId="CharCharCharCharChar">
    <w:name w:val="表格文本 Char Char Char Char Char"/>
    <w:basedOn w:val="a5"/>
    <w:rsid w:val="00B00083"/>
    <w:pPr>
      <w:keepNext/>
      <w:tabs>
        <w:tab w:val="decimal" w:pos="0"/>
      </w:tabs>
    </w:pPr>
    <w:rPr>
      <w:rFonts w:ascii="Arial" w:hAnsi="Arial"/>
      <w:noProof/>
      <w:kern w:val="2"/>
      <w:sz w:val="21"/>
      <w:szCs w:val="21"/>
    </w:rPr>
  </w:style>
  <w:style w:type="paragraph" w:customStyle="1" w:styleId="0">
    <w:name w:val="样式 正文首行缩进 + 首行缩进:  0 字符"/>
    <w:basedOn w:val="aff5"/>
    <w:rsid w:val="00B00083"/>
    <w:pPr>
      <w:widowControl/>
      <w:numPr>
        <w:ilvl w:val="12"/>
      </w:numPr>
      <w:ind w:firstLineChars="200" w:firstLine="420"/>
    </w:pPr>
    <w:rPr>
      <w:rFonts w:ascii="Arial" w:hAnsi="Arial" w:cs="宋体"/>
      <w:kern w:val="2"/>
      <w:sz w:val="24"/>
      <w:szCs w:val="21"/>
    </w:rPr>
  </w:style>
  <w:style w:type="character" w:customStyle="1" w:styleId="3Char">
    <w:name w:val="标题 3 Char"/>
    <w:aliases w:val="heading 3 Char1,heading 3 Char Char1,heading 3 Char Char Char Char Char,heading 3 Char Char Char Char Char Char Char,标题 3 Char2 Char,heading 3 Char Char Char,heading 3 Char Char Char Char Char1 Char,1.1.1 标题 3 Char Char,标题 3 Char1 Char Char"/>
    <w:basedOn w:val="a6"/>
    <w:link w:val="3"/>
    <w:rsid w:val="009C2A14"/>
    <w:rPr>
      <w:rFonts w:eastAsia="黑体"/>
      <w:bCs/>
      <w:kern w:val="2"/>
      <w:sz w:val="24"/>
      <w:szCs w:val="32"/>
    </w:rPr>
  </w:style>
  <w:style w:type="paragraph" w:customStyle="1" w:styleId="TAH">
    <w:name w:val="TAH"/>
    <w:basedOn w:val="a5"/>
    <w:rsid w:val="001B3BA0"/>
    <w:pPr>
      <w:keepNext/>
      <w:keepLines/>
      <w:widowControl/>
      <w:overflowPunct w:val="0"/>
      <w:jc w:val="center"/>
      <w:textAlignment w:val="baseline"/>
    </w:pPr>
    <w:rPr>
      <w:rFonts w:ascii="Arial" w:hAnsi="Arial"/>
      <w:b/>
      <w:sz w:val="18"/>
      <w:szCs w:val="18"/>
      <w:lang w:val="en-GB" w:eastAsia="en-US"/>
    </w:r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6"/>
    <w:rsid w:val="003E4313"/>
    <w:rPr>
      <w:rFonts w:ascii="Arial" w:eastAsia="黑体" w:hAnsi="Arial"/>
      <w:b/>
      <w:bCs/>
      <w:kern w:val="2"/>
      <w:sz w:val="32"/>
      <w:szCs w:val="32"/>
      <w:lang w:val="en-US" w:eastAsia="zh-CN" w:bidi="ar-SA"/>
    </w:rPr>
  </w:style>
  <w:style w:type="character" w:customStyle="1" w:styleId="hps">
    <w:name w:val="hps"/>
    <w:basedOn w:val="a6"/>
    <w:rsid w:val="00251970"/>
  </w:style>
  <w:style w:type="character" w:customStyle="1" w:styleId="shorttext">
    <w:name w:val="short_text"/>
    <w:basedOn w:val="a6"/>
    <w:rsid w:val="00E30933"/>
  </w:style>
  <w:style w:type="paragraph" w:styleId="afff">
    <w:name w:val="List Paragraph"/>
    <w:basedOn w:val="a5"/>
    <w:uiPriority w:val="34"/>
    <w:qFormat/>
    <w:rsid w:val="00F45C26"/>
    <w:pPr>
      <w:ind w:firstLineChars="200" w:firstLine="420"/>
    </w:pPr>
  </w:style>
</w:styles>
</file>

<file path=word/webSettings.xml><?xml version="1.0" encoding="utf-8"?>
<w:webSettings xmlns:r="http://schemas.openxmlformats.org/officeDocument/2006/relationships" xmlns:w="http://schemas.openxmlformats.org/wordprocessingml/2006/main">
  <w:divs>
    <w:div w:id="383142394">
      <w:bodyDiv w:val="1"/>
      <w:marLeft w:val="0"/>
      <w:marRight w:val="0"/>
      <w:marTop w:val="0"/>
      <w:marBottom w:val="0"/>
      <w:divBdr>
        <w:top w:val="none" w:sz="0" w:space="0" w:color="auto"/>
        <w:left w:val="none" w:sz="0" w:space="0" w:color="auto"/>
        <w:bottom w:val="none" w:sz="0" w:space="0" w:color="auto"/>
        <w:right w:val="none" w:sz="0" w:space="0" w:color="auto"/>
      </w:divBdr>
    </w:div>
    <w:div w:id="607197295">
      <w:bodyDiv w:val="1"/>
      <w:marLeft w:val="0"/>
      <w:marRight w:val="0"/>
      <w:marTop w:val="0"/>
      <w:marBottom w:val="0"/>
      <w:divBdr>
        <w:top w:val="none" w:sz="0" w:space="0" w:color="auto"/>
        <w:left w:val="none" w:sz="0" w:space="0" w:color="auto"/>
        <w:bottom w:val="none" w:sz="0" w:space="0" w:color="auto"/>
        <w:right w:val="none" w:sz="0" w:space="0" w:color="auto"/>
      </w:divBdr>
      <w:divsChild>
        <w:div w:id="929393259">
          <w:marLeft w:val="0"/>
          <w:marRight w:val="0"/>
          <w:marTop w:val="14"/>
          <w:marBottom w:val="14"/>
          <w:divBdr>
            <w:top w:val="none" w:sz="0" w:space="0" w:color="auto"/>
            <w:left w:val="none" w:sz="0" w:space="0" w:color="auto"/>
            <w:bottom w:val="none" w:sz="0" w:space="0" w:color="auto"/>
            <w:right w:val="none" w:sz="0" w:space="0" w:color="auto"/>
          </w:divBdr>
        </w:div>
      </w:divsChild>
    </w:div>
    <w:div w:id="926957413">
      <w:bodyDiv w:val="1"/>
      <w:marLeft w:val="0"/>
      <w:marRight w:val="0"/>
      <w:marTop w:val="0"/>
      <w:marBottom w:val="0"/>
      <w:divBdr>
        <w:top w:val="none" w:sz="0" w:space="0" w:color="auto"/>
        <w:left w:val="none" w:sz="0" w:space="0" w:color="auto"/>
        <w:bottom w:val="none" w:sz="0" w:space="0" w:color="auto"/>
        <w:right w:val="none" w:sz="0" w:space="0" w:color="auto"/>
      </w:divBdr>
    </w:div>
    <w:div w:id="984550738">
      <w:bodyDiv w:val="1"/>
      <w:marLeft w:val="0"/>
      <w:marRight w:val="0"/>
      <w:marTop w:val="0"/>
      <w:marBottom w:val="0"/>
      <w:divBdr>
        <w:top w:val="none" w:sz="0" w:space="0" w:color="auto"/>
        <w:left w:val="none" w:sz="0" w:space="0" w:color="auto"/>
        <w:bottom w:val="none" w:sz="0" w:space="0" w:color="auto"/>
        <w:right w:val="none" w:sz="0" w:space="0" w:color="auto"/>
      </w:divBdr>
      <w:divsChild>
        <w:div w:id="577404768">
          <w:marLeft w:val="0"/>
          <w:marRight w:val="0"/>
          <w:marTop w:val="0"/>
          <w:marBottom w:val="0"/>
          <w:divBdr>
            <w:top w:val="none" w:sz="0" w:space="0" w:color="auto"/>
            <w:left w:val="none" w:sz="0" w:space="0" w:color="auto"/>
            <w:bottom w:val="none" w:sz="0" w:space="0" w:color="auto"/>
            <w:right w:val="none" w:sz="0" w:space="0" w:color="auto"/>
          </w:divBdr>
          <w:divsChild>
            <w:div w:id="1920747896">
              <w:marLeft w:val="0"/>
              <w:marRight w:val="0"/>
              <w:marTop w:val="0"/>
              <w:marBottom w:val="0"/>
              <w:divBdr>
                <w:top w:val="none" w:sz="0" w:space="0" w:color="auto"/>
                <w:left w:val="none" w:sz="0" w:space="0" w:color="auto"/>
                <w:bottom w:val="none" w:sz="0" w:space="0" w:color="auto"/>
                <w:right w:val="none" w:sz="0" w:space="0" w:color="auto"/>
              </w:divBdr>
              <w:divsChild>
                <w:div w:id="332076844">
                  <w:marLeft w:val="0"/>
                  <w:marRight w:val="0"/>
                  <w:marTop w:val="0"/>
                  <w:marBottom w:val="0"/>
                  <w:divBdr>
                    <w:top w:val="none" w:sz="0" w:space="0" w:color="auto"/>
                    <w:left w:val="none" w:sz="0" w:space="0" w:color="auto"/>
                    <w:bottom w:val="none" w:sz="0" w:space="0" w:color="auto"/>
                    <w:right w:val="none" w:sz="0" w:space="0" w:color="auto"/>
                  </w:divBdr>
                  <w:divsChild>
                    <w:div w:id="768282359">
                      <w:marLeft w:val="0"/>
                      <w:marRight w:val="0"/>
                      <w:marTop w:val="0"/>
                      <w:marBottom w:val="0"/>
                      <w:divBdr>
                        <w:top w:val="none" w:sz="0" w:space="0" w:color="auto"/>
                        <w:left w:val="none" w:sz="0" w:space="0" w:color="auto"/>
                        <w:bottom w:val="none" w:sz="0" w:space="0" w:color="auto"/>
                        <w:right w:val="none" w:sz="0" w:space="0" w:color="auto"/>
                      </w:divBdr>
                      <w:divsChild>
                        <w:div w:id="1308826023">
                          <w:marLeft w:val="0"/>
                          <w:marRight w:val="0"/>
                          <w:marTop w:val="0"/>
                          <w:marBottom w:val="815"/>
                          <w:divBdr>
                            <w:top w:val="none" w:sz="0" w:space="0" w:color="auto"/>
                            <w:left w:val="none" w:sz="0" w:space="0" w:color="auto"/>
                            <w:bottom w:val="none" w:sz="0" w:space="0" w:color="auto"/>
                            <w:right w:val="none" w:sz="0" w:space="0" w:color="auto"/>
                          </w:divBdr>
                          <w:divsChild>
                            <w:div w:id="455023413">
                              <w:marLeft w:val="0"/>
                              <w:marRight w:val="0"/>
                              <w:marTop w:val="0"/>
                              <w:marBottom w:val="0"/>
                              <w:divBdr>
                                <w:top w:val="none" w:sz="0" w:space="0" w:color="auto"/>
                                <w:left w:val="none" w:sz="0" w:space="0" w:color="auto"/>
                                <w:bottom w:val="none" w:sz="0" w:space="0" w:color="auto"/>
                                <w:right w:val="none" w:sz="0" w:space="0" w:color="auto"/>
                              </w:divBdr>
                              <w:divsChild>
                                <w:div w:id="692191780">
                                  <w:marLeft w:val="0"/>
                                  <w:marRight w:val="0"/>
                                  <w:marTop w:val="0"/>
                                  <w:marBottom w:val="0"/>
                                  <w:divBdr>
                                    <w:top w:val="none" w:sz="0" w:space="0" w:color="auto"/>
                                    <w:left w:val="none" w:sz="0" w:space="0" w:color="auto"/>
                                    <w:bottom w:val="none" w:sz="0" w:space="0" w:color="auto"/>
                                    <w:right w:val="none" w:sz="0" w:space="0" w:color="auto"/>
                                  </w:divBdr>
                                  <w:divsChild>
                                    <w:div w:id="1728840852">
                                      <w:marLeft w:val="0"/>
                                      <w:marRight w:val="0"/>
                                      <w:marTop w:val="0"/>
                                      <w:marBottom w:val="0"/>
                                      <w:divBdr>
                                        <w:top w:val="none" w:sz="0" w:space="0" w:color="auto"/>
                                        <w:left w:val="none" w:sz="0" w:space="0" w:color="auto"/>
                                        <w:bottom w:val="none" w:sz="0" w:space="0" w:color="auto"/>
                                        <w:right w:val="none" w:sz="0" w:space="0" w:color="auto"/>
                                      </w:divBdr>
                                      <w:divsChild>
                                        <w:div w:id="1560285491">
                                          <w:marLeft w:val="0"/>
                                          <w:marRight w:val="0"/>
                                          <w:marTop w:val="0"/>
                                          <w:marBottom w:val="0"/>
                                          <w:divBdr>
                                            <w:top w:val="none" w:sz="0" w:space="0" w:color="auto"/>
                                            <w:left w:val="none" w:sz="0" w:space="0" w:color="auto"/>
                                            <w:bottom w:val="none" w:sz="0" w:space="0" w:color="auto"/>
                                            <w:right w:val="none" w:sz="0" w:space="0" w:color="auto"/>
                                          </w:divBdr>
                                          <w:divsChild>
                                            <w:div w:id="1594320635">
                                              <w:marLeft w:val="0"/>
                                              <w:marRight w:val="0"/>
                                              <w:marTop w:val="0"/>
                                              <w:marBottom w:val="0"/>
                                              <w:divBdr>
                                                <w:top w:val="none" w:sz="0" w:space="0" w:color="auto"/>
                                                <w:left w:val="none" w:sz="0" w:space="0" w:color="auto"/>
                                                <w:bottom w:val="none" w:sz="0" w:space="0" w:color="auto"/>
                                                <w:right w:val="none" w:sz="0" w:space="0" w:color="auto"/>
                                              </w:divBdr>
                                              <w:divsChild>
                                                <w:div w:id="1446659166">
                                                  <w:marLeft w:val="0"/>
                                                  <w:marRight w:val="0"/>
                                                  <w:marTop w:val="0"/>
                                                  <w:marBottom w:val="0"/>
                                                  <w:divBdr>
                                                    <w:top w:val="single" w:sz="6" w:space="0" w:color="EEEEEE"/>
                                                    <w:left w:val="none" w:sz="0" w:space="0" w:color="auto"/>
                                                    <w:bottom w:val="single" w:sz="6" w:space="0" w:color="EEEEEE"/>
                                                    <w:right w:val="single" w:sz="6" w:space="0" w:color="EEEEEE"/>
                                                  </w:divBdr>
                                                  <w:divsChild>
                                                    <w:div w:id="21117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1591204">
      <w:bodyDiv w:val="1"/>
      <w:marLeft w:val="0"/>
      <w:marRight w:val="0"/>
      <w:marTop w:val="0"/>
      <w:marBottom w:val="0"/>
      <w:divBdr>
        <w:top w:val="none" w:sz="0" w:space="0" w:color="auto"/>
        <w:left w:val="none" w:sz="0" w:space="0" w:color="auto"/>
        <w:bottom w:val="none" w:sz="0" w:space="0" w:color="auto"/>
        <w:right w:val="none" w:sz="0" w:space="0" w:color="auto"/>
      </w:divBdr>
    </w:div>
    <w:div w:id="1076249983">
      <w:bodyDiv w:val="1"/>
      <w:marLeft w:val="0"/>
      <w:marRight w:val="0"/>
      <w:marTop w:val="0"/>
      <w:marBottom w:val="0"/>
      <w:divBdr>
        <w:top w:val="none" w:sz="0" w:space="0" w:color="auto"/>
        <w:left w:val="none" w:sz="0" w:space="0" w:color="auto"/>
        <w:bottom w:val="none" w:sz="0" w:space="0" w:color="auto"/>
        <w:right w:val="none" w:sz="0" w:space="0" w:color="auto"/>
      </w:divBdr>
    </w:div>
    <w:div w:id="1155485931">
      <w:bodyDiv w:val="1"/>
      <w:marLeft w:val="0"/>
      <w:marRight w:val="0"/>
      <w:marTop w:val="0"/>
      <w:marBottom w:val="0"/>
      <w:divBdr>
        <w:top w:val="none" w:sz="0" w:space="0" w:color="auto"/>
        <w:left w:val="none" w:sz="0" w:space="0" w:color="auto"/>
        <w:bottom w:val="none" w:sz="0" w:space="0" w:color="auto"/>
        <w:right w:val="none" w:sz="0" w:space="0" w:color="auto"/>
      </w:divBdr>
    </w:div>
    <w:div w:id="1178426781">
      <w:bodyDiv w:val="1"/>
      <w:marLeft w:val="0"/>
      <w:marRight w:val="0"/>
      <w:marTop w:val="0"/>
      <w:marBottom w:val="0"/>
      <w:divBdr>
        <w:top w:val="none" w:sz="0" w:space="0" w:color="auto"/>
        <w:left w:val="none" w:sz="0" w:space="0" w:color="auto"/>
        <w:bottom w:val="none" w:sz="0" w:space="0" w:color="auto"/>
        <w:right w:val="none" w:sz="0" w:space="0" w:color="auto"/>
      </w:divBdr>
    </w:div>
    <w:div w:id="1230455961">
      <w:bodyDiv w:val="1"/>
      <w:marLeft w:val="0"/>
      <w:marRight w:val="0"/>
      <w:marTop w:val="0"/>
      <w:marBottom w:val="0"/>
      <w:divBdr>
        <w:top w:val="none" w:sz="0" w:space="0" w:color="auto"/>
        <w:left w:val="none" w:sz="0" w:space="0" w:color="auto"/>
        <w:bottom w:val="none" w:sz="0" w:space="0" w:color="auto"/>
        <w:right w:val="none" w:sz="0" w:space="0" w:color="auto"/>
      </w:divBdr>
      <w:divsChild>
        <w:div w:id="1824156171">
          <w:marLeft w:val="0"/>
          <w:marRight w:val="0"/>
          <w:marTop w:val="0"/>
          <w:marBottom w:val="0"/>
          <w:divBdr>
            <w:top w:val="none" w:sz="0" w:space="0" w:color="auto"/>
            <w:left w:val="none" w:sz="0" w:space="0" w:color="auto"/>
            <w:bottom w:val="none" w:sz="0" w:space="0" w:color="auto"/>
            <w:right w:val="none" w:sz="0" w:space="0" w:color="auto"/>
          </w:divBdr>
          <w:divsChild>
            <w:div w:id="1967469781">
              <w:marLeft w:val="0"/>
              <w:marRight w:val="0"/>
              <w:marTop w:val="0"/>
              <w:marBottom w:val="0"/>
              <w:divBdr>
                <w:top w:val="none" w:sz="0" w:space="0" w:color="auto"/>
                <w:left w:val="none" w:sz="0" w:space="0" w:color="auto"/>
                <w:bottom w:val="none" w:sz="0" w:space="0" w:color="auto"/>
                <w:right w:val="none" w:sz="0" w:space="0" w:color="auto"/>
              </w:divBdr>
              <w:divsChild>
                <w:div w:id="1128476872">
                  <w:marLeft w:val="0"/>
                  <w:marRight w:val="0"/>
                  <w:marTop w:val="0"/>
                  <w:marBottom w:val="0"/>
                  <w:divBdr>
                    <w:top w:val="none" w:sz="0" w:space="0" w:color="auto"/>
                    <w:left w:val="none" w:sz="0" w:space="0" w:color="auto"/>
                    <w:bottom w:val="none" w:sz="0" w:space="0" w:color="auto"/>
                    <w:right w:val="none" w:sz="0" w:space="0" w:color="auto"/>
                  </w:divBdr>
                  <w:divsChild>
                    <w:div w:id="1799714943">
                      <w:marLeft w:val="0"/>
                      <w:marRight w:val="0"/>
                      <w:marTop w:val="0"/>
                      <w:marBottom w:val="0"/>
                      <w:divBdr>
                        <w:top w:val="none" w:sz="0" w:space="0" w:color="auto"/>
                        <w:left w:val="none" w:sz="0" w:space="0" w:color="auto"/>
                        <w:bottom w:val="none" w:sz="0" w:space="0" w:color="auto"/>
                        <w:right w:val="none" w:sz="0" w:space="0" w:color="auto"/>
                      </w:divBdr>
                      <w:divsChild>
                        <w:div w:id="706686465">
                          <w:marLeft w:val="0"/>
                          <w:marRight w:val="0"/>
                          <w:marTop w:val="0"/>
                          <w:marBottom w:val="815"/>
                          <w:divBdr>
                            <w:top w:val="none" w:sz="0" w:space="0" w:color="auto"/>
                            <w:left w:val="none" w:sz="0" w:space="0" w:color="auto"/>
                            <w:bottom w:val="none" w:sz="0" w:space="0" w:color="auto"/>
                            <w:right w:val="none" w:sz="0" w:space="0" w:color="auto"/>
                          </w:divBdr>
                          <w:divsChild>
                            <w:div w:id="730347058">
                              <w:marLeft w:val="0"/>
                              <w:marRight w:val="0"/>
                              <w:marTop w:val="0"/>
                              <w:marBottom w:val="0"/>
                              <w:divBdr>
                                <w:top w:val="none" w:sz="0" w:space="0" w:color="auto"/>
                                <w:left w:val="none" w:sz="0" w:space="0" w:color="auto"/>
                                <w:bottom w:val="none" w:sz="0" w:space="0" w:color="auto"/>
                                <w:right w:val="none" w:sz="0" w:space="0" w:color="auto"/>
                              </w:divBdr>
                              <w:divsChild>
                                <w:div w:id="1060322186">
                                  <w:marLeft w:val="0"/>
                                  <w:marRight w:val="0"/>
                                  <w:marTop w:val="0"/>
                                  <w:marBottom w:val="0"/>
                                  <w:divBdr>
                                    <w:top w:val="none" w:sz="0" w:space="0" w:color="auto"/>
                                    <w:left w:val="none" w:sz="0" w:space="0" w:color="auto"/>
                                    <w:bottom w:val="none" w:sz="0" w:space="0" w:color="auto"/>
                                    <w:right w:val="none" w:sz="0" w:space="0" w:color="auto"/>
                                  </w:divBdr>
                                  <w:divsChild>
                                    <w:div w:id="2024546077">
                                      <w:marLeft w:val="0"/>
                                      <w:marRight w:val="0"/>
                                      <w:marTop w:val="0"/>
                                      <w:marBottom w:val="0"/>
                                      <w:divBdr>
                                        <w:top w:val="none" w:sz="0" w:space="0" w:color="auto"/>
                                        <w:left w:val="none" w:sz="0" w:space="0" w:color="auto"/>
                                        <w:bottom w:val="none" w:sz="0" w:space="0" w:color="auto"/>
                                        <w:right w:val="none" w:sz="0" w:space="0" w:color="auto"/>
                                      </w:divBdr>
                                      <w:divsChild>
                                        <w:div w:id="123501076">
                                          <w:marLeft w:val="0"/>
                                          <w:marRight w:val="0"/>
                                          <w:marTop w:val="0"/>
                                          <w:marBottom w:val="0"/>
                                          <w:divBdr>
                                            <w:top w:val="none" w:sz="0" w:space="0" w:color="auto"/>
                                            <w:left w:val="none" w:sz="0" w:space="0" w:color="auto"/>
                                            <w:bottom w:val="none" w:sz="0" w:space="0" w:color="auto"/>
                                            <w:right w:val="none" w:sz="0" w:space="0" w:color="auto"/>
                                          </w:divBdr>
                                          <w:divsChild>
                                            <w:div w:id="1672678414">
                                              <w:marLeft w:val="0"/>
                                              <w:marRight w:val="0"/>
                                              <w:marTop w:val="0"/>
                                              <w:marBottom w:val="0"/>
                                              <w:divBdr>
                                                <w:top w:val="none" w:sz="0" w:space="0" w:color="auto"/>
                                                <w:left w:val="none" w:sz="0" w:space="0" w:color="auto"/>
                                                <w:bottom w:val="none" w:sz="0" w:space="0" w:color="auto"/>
                                                <w:right w:val="none" w:sz="0" w:space="0" w:color="auto"/>
                                              </w:divBdr>
                                              <w:divsChild>
                                                <w:div w:id="1553616904">
                                                  <w:marLeft w:val="0"/>
                                                  <w:marRight w:val="0"/>
                                                  <w:marTop w:val="0"/>
                                                  <w:marBottom w:val="0"/>
                                                  <w:divBdr>
                                                    <w:top w:val="single" w:sz="6" w:space="0" w:color="EEEEEE"/>
                                                    <w:left w:val="none" w:sz="0" w:space="0" w:color="auto"/>
                                                    <w:bottom w:val="single" w:sz="6" w:space="0" w:color="EEEEEE"/>
                                                    <w:right w:val="single" w:sz="6" w:space="0" w:color="EEEEEE"/>
                                                  </w:divBdr>
                                                  <w:divsChild>
                                                    <w:div w:id="2703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0233209">
      <w:bodyDiv w:val="1"/>
      <w:marLeft w:val="0"/>
      <w:marRight w:val="0"/>
      <w:marTop w:val="0"/>
      <w:marBottom w:val="0"/>
      <w:divBdr>
        <w:top w:val="none" w:sz="0" w:space="0" w:color="auto"/>
        <w:left w:val="none" w:sz="0" w:space="0" w:color="auto"/>
        <w:bottom w:val="none" w:sz="0" w:space="0" w:color="auto"/>
        <w:right w:val="none" w:sz="0" w:space="0" w:color="auto"/>
      </w:divBdr>
      <w:divsChild>
        <w:div w:id="8877213">
          <w:marLeft w:val="0"/>
          <w:marRight w:val="0"/>
          <w:marTop w:val="14"/>
          <w:marBottom w:val="14"/>
          <w:divBdr>
            <w:top w:val="none" w:sz="0" w:space="0" w:color="auto"/>
            <w:left w:val="none" w:sz="0" w:space="0" w:color="auto"/>
            <w:bottom w:val="none" w:sz="0" w:space="0" w:color="auto"/>
            <w:right w:val="none" w:sz="0" w:space="0" w:color="auto"/>
          </w:divBdr>
        </w:div>
      </w:divsChild>
    </w:div>
    <w:div w:id="1380325474">
      <w:bodyDiv w:val="1"/>
      <w:marLeft w:val="0"/>
      <w:marRight w:val="0"/>
      <w:marTop w:val="0"/>
      <w:marBottom w:val="0"/>
      <w:divBdr>
        <w:top w:val="none" w:sz="0" w:space="0" w:color="auto"/>
        <w:left w:val="none" w:sz="0" w:space="0" w:color="auto"/>
        <w:bottom w:val="none" w:sz="0" w:space="0" w:color="auto"/>
        <w:right w:val="none" w:sz="0" w:space="0" w:color="auto"/>
      </w:divBdr>
      <w:divsChild>
        <w:div w:id="1055928993">
          <w:marLeft w:val="0"/>
          <w:marRight w:val="0"/>
          <w:marTop w:val="0"/>
          <w:marBottom w:val="0"/>
          <w:divBdr>
            <w:top w:val="none" w:sz="0" w:space="0" w:color="auto"/>
            <w:left w:val="none" w:sz="0" w:space="0" w:color="auto"/>
            <w:bottom w:val="none" w:sz="0" w:space="0" w:color="auto"/>
            <w:right w:val="none" w:sz="0" w:space="0" w:color="auto"/>
          </w:divBdr>
          <w:divsChild>
            <w:div w:id="1154836796">
              <w:marLeft w:val="0"/>
              <w:marRight w:val="0"/>
              <w:marTop w:val="0"/>
              <w:marBottom w:val="0"/>
              <w:divBdr>
                <w:top w:val="none" w:sz="0" w:space="0" w:color="auto"/>
                <w:left w:val="none" w:sz="0" w:space="0" w:color="auto"/>
                <w:bottom w:val="none" w:sz="0" w:space="0" w:color="auto"/>
                <w:right w:val="none" w:sz="0" w:space="0" w:color="auto"/>
              </w:divBdr>
              <w:divsChild>
                <w:div w:id="1653555616">
                  <w:marLeft w:val="0"/>
                  <w:marRight w:val="0"/>
                  <w:marTop w:val="0"/>
                  <w:marBottom w:val="0"/>
                  <w:divBdr>
                    <w:top w:val="none" w:sz="0" w:space="0" w:color="auto"/>
                    <w:left w:val="none" w:sz="0" w:space="0" w:color="auto"/>
                    <w:bottom w:val="none" w:sz="0" w:space="0" w:color="auto"/>
                    <w:right w:val="none" w:sz="0" w:space="0" w:color="auto"/>
                  </w:divBdr>
                  <w:divsChild>
                    <w:div w:id="1681076807">
                      <w:marLeft w:val="0"/>
                      <w:marRight w:val="0"/>
                      <w:marTop w:val="0"/>
                      <w:marBottom w:val="0"/>
                      <w:divBdr>
                        <w:top w:val="none" w:sz="0" w:space="0" w:color="auto"/>
                        <w:left w:val="none" w:sz="0" w:space="0" w:color="auto"/>
                        <w:bottom w:val="none" w:sz="0" w:space="0" w:color="auto"/>
                        <w:right w:val="none" w:sz="0" w:space="0" w:color="auto"/>
                      </w:divBdr>
                      <w:divsChild>
                        <w:div w:id="654141837">
                          <w:marLeft w:val="0"/>
                          <w:marRight w:val="0"/>
                          <w:marTop w:val="0"/>
                          <w:marBottom w:val="815"/>
                          <w:divBdr>
                            <w:top w:val="none" w:sz="0" w:space="0" w:color="auto"/>
                            <w:left w:val="none" w:sz="0" w:space="0" w:color="auto"/>
                            <w:bottom w:val="none" w:sz="0" w:space="0" w:color="auto"/>
                            <w:right w:val="none" w:sz="0" w:space="0" w:color="auto"/>
                          </w:divBdr>
                          <w:divsChild>
                            <w:div w:id="1382704426">
                              <w:marLeft w:val="0"/>
                              <w:marRight w:val="0"/>
                              <w:marTop w:val="0"/>
                              <w:marBottom w:val="0"/>
                              <w:divBdr>
                                <w:top w:val="none" w:sz="0" w:space="0" w:color="auto"/>
                                <w:left w:val="none" w:sz="0" w:space="0" w:color="auto"/>
                                <w:bottom w:val="none" w:sz="0" w:space="0" w:color="auto"/>
                                <w:right w:val="none" w:sz="0" w:space="0" w:color="auto"/>
                              </w:divBdr>
                              <w:divsChild>
                                <w:div w:id="1492326787">
                                  <w:marLeft w:val="0"/>
                                  <w:marRight w:val="0"/>
                                  <w:marTop w:val="0"/>
                                  <w:marBottom w:val="0"/>
                                  <w:divBdr>
                                    <w:top w:val="none" w:sz="0" w:space="0" w:color="auto"/>
                                    <w:left w:val="none" w:sz="0" w:space="0" w:color="auto"/>
                                    <w:bottom w:val="none" w:sz="0" w:space="0" w:color="auto"/>
                                    <w:right w:val="none" w:sz="0" w:space="0" w:color="auto"/>
                                  </w:divBdr>
                                  <w:divsChild>
                                    <w:div w:id="522593011">
                                      <w:marLeft w:val="0"/>
                                      <w:marRight w:val="0"/>
                                      <w:marTop w:val="0"/>
                                      <w:marBottom w:val="0"/>
                                      <w:divBdr>
                                        <w:top w:val="none" w:sz="0" w:space="0" w:color="auto"/>
                                        <w:left w:val="none" w:sz="0" w:space="0" w:color="auto"/>
                                        <w:bottom w:val="none" w:sz="0" w:space="0" w:color="auto"/>
                                        <w:right w:val="none" w:sz="0" w:space="0" w:color="auto"/>
                                      </w:divBdr>
                                      <w:divsChild>
                                        <w:div w:id="870609855">
                                          <w:marLeft w:val="0"/>
                                          <w:marRight w:val="0"/>
                                          <w:marTop w:val="0"/>
                                          <w:marBottom w:val="0"/>
                                          <w:divBdr>
                                            <w:top w:val="none" w:sz="0" w:space="0" w:color="auto"/>
                                            <w:left w:val="none" w:sz="0" w:space="0" w:color="auto"/>
                                            <w:bottom w:val="none" w:sz="0" w:space="0" w:color="auto"/>
                                            <w:right w:val="none" w:sz="0" w:space="0" w:color="auto"/>
                                          </w:divBdr>
                                          <w:divsChild>
                                            <w:div w:id="451169664">
                                              <w:marLeft w:val="0"/>
                                              <w:marRight w:val="0"/>
                                              <w:marTop w:val="0"/>
                                              <w:marBottom w:val="0"/>
                                              <w:divBdr>
                                                <w:top w:val="none" w:sz="0" w:space="0" w:color="auto"/>
                                                <w:left w:val="none" w:sz="0" w:space="0" w:color="auto"/>
                                                <w:bottom w:val="none" w:sz="0" w:space="0" w:color="auto"/>
                                                <w:right w:val="none" w:sz="0" w:space="0" w:color="auto"/>
                                              </w:divBdr>
                                              <w:divsChild>
                                                <w:div w:id="1195851911">
                                                  <w:marLeft w:val="0"/>
                                                  <w:marRight w:val="0"/>
                                                  <w:marTop w:val="0"/>
                                                  <w:marBottom w:val="0"/>
                                                  <w:divBdr>
                                                    <w:top w:val="single" w:sz="6" w:space="0" w:color="EEEEEE"/>
                                                    <w:left w:val="none" w:sz="0" w:space="0" w:color="auto"/>
                                                    <w:bottom w:val="single" w:sz="6" w:space="0" w:color="EEEEEE"/>
                                                    <w:right w:val="single" w:sz="6" w:space="0" w:color="EEEEEE"/>
                                                  </w:divBdr>
                                                  <w:divsChild>
                                                    <w:div w:id="186293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181837">
      <w:bodyDiv w:val="1"/>
      <w:marLeft w:val="0"/>
      <w:marRight w:val="0"/>
      <w:marTop w:val="0"/>
      <w:marBottom w:val="0"/>
      <w:divBdr>
        <w:top w:val="none" w:sz="0" w:space="0" w:color="auto"/>
        <w:left w:val="none" w:sz="0" w:space="0" w:color="auto"/>
        <w:bottom w:val="none" w:sz="0" w:space="0" w:color="auto"/>
        <w:right w:val="none" w:sz="0" w:space="0" w:color="auto"/>
      </w:divBdr>
      <w:divsChild>
        <w:div w:id="611132067">
          <w:marLeft w:val="0"/>
          <w:marRight w:val="0"/>
          <w:marTop w:val="0"/>
          <w:marBottom w:val="0"/>
          <w:divBdr>
            <w:top w:val="none" w:sz="0" w:space="0" w:color="auto"/>
            <w:left w:val="none" w:sz="0" w:space="0" w:color="auto"/>
            <w:bottom w:val="none" w:sz="0" w:space="0" w:color="auto"/>
            <w:right w:val="none" w:sz="0" w:space="0" w:color="auto"/>
          </w:divBdr>
          <w:divsChild>
            <w:div w:id="1725257835">
              <w:marLeft w:val="0"/>
              <w:marRight w:val="0"/>
              <w:marTop w:val="0"/>
              <w:marBottom w:val="0"/>
              <w:divBdr>
                <w:top w:val="none" w:sz="0" w:space="0" w:color="auto"/>
                <w:left w:val="none" w:sz="0" w:space="0" w:color="auto"/>
                <w:bottom w:val="none" w:sz="0" w:space="0" w:color="auto"/>
                <w:right w:val="none" w:sz="0" w:space="0" w:color="auto"/>
              </w:divBdr>
              <w:divsChild>
                <w:div w:id="307132357">
                  <w:marLeft w:val="0"/>
                  <w:marRight w:val="0"/>
                  <w:marTop w:val="0"/>
                  <w:marBottom w:val="0"/>
                  <w:divBdr>
                    <w:top w:val="none" w:sz="0" w:space="0" w:color="auto"/>
                    <w:left w:val="none" w:sz="0" w:space="0" w:color="auto"/>
                    <w:bottom w:val="none" w:sz="0" w:space="0" w:color="auto"/>
                    <w:right w:val="none" w:sz="0" w:space="0" w:color="auto"/>
                  </w:divBdr>
                  <w:divsChild>
                    <w:div w:id="1440299913">
                      <w:marLeft w:val="0"/>
                      <w:marRight w:val="0"/>
                      <w:marTop w:val="0"/>
                      <w:marBottom w:val="0"/>
                      <w:divBdr>
                        <w:top w:val="none" w:sz="0" w:space="0" w:color="auto"/>
                        <w:left w:val="none" w:sz="0" w:space="0" w:color="auto"/>
                        <w:bottom w:val="none" w:sz="0" w:space="0" w:color="auto"/>
                        <w:right w:val="none" w:sz="0" w:space="0" w:color="auto"/>
                      </w:divBdr>
                      <w:divsChild>
                        <w:div w:id="811798014">
                          <w:marLeft w:val="0"/>
                          <w:marRight w:val="0"/>
                          <w:marTop w:val="0"/>
                          <w:marBottom w:val="815"/>
                          <w:divBdr>
                            <w:top w:val="none" w:sz="0" w:space="0" w:color="auto"/>
                            <w:left w:val="none" w:sz="0" w:space="0" w:color="auto"/>
                            <w:bottom w:val="none" w:sz="0" w:space="0" w:color="auto"/>
                            <w:right w:val="none" w:sz="0" w:space="0" w:color="auto"/>
                          </w:divBdr>
                          <w:divsChild>
                            <w:div w:id="1391922995">
                              <w:marLeft w:val="0"/>
                              <w:marRight w:val="0"/>
                              <w:marTop w:val="0"/>
                              <w:marBottom w:val="0"/>
                              <w:divBdr>
                                <w:top w:val="none" w:sz="0" w:space="0" w:color="auto"/>
                                <w:left w:val="none" w:sz="0" w:space="0" w:color="auto"/>
                                <w:bottom w:val="none" w:sz="0" w:space="0" w:color="auto"/>
                                <w:right w:val="none" w:sz="0" w:space="0" w:color="auto"/>
                              </w:divBdr>
                              <w:divsChild>
                                <w:div w:id="1904556782">
                                  <w:marLeft w:val="0"/>
                                  <w:marRight w:val="0"/>
                                  <w:marTop w:val="0"/>
                                  <w:marBottom w:val="0"/>
                                  <w:divBdr>
                                    <w:top w:val="none" w:sz="0" w:space="0" w:color="auto"/>
                                    <w:left w:val="none" w:sz="0" w:space="0" w:color="auto"/>
                                    <w:bottom w:val="none" w:sz="0" w:space="0" w:color="auto"/>
                                    <w:right w:val="none" w:sz="0" w:space="0" w:color="auto"/>
                                  </w:divBdr>
                                  <w:divsChild>
                                    <w:div w:id="889540083">
                                      <w:marLeft w:val="0"/>
                                      <w:marRight w:val="0"/>
                                      <w:marTop w:val="0"/>
                                      <w:marBottom w:val="0"/>
                                      <w:divBdr>
                                        <w:top w:val="none" w:sz="0" w:space="0" w:color="auto"/>
                                        <w:left w:val="none" w:sz="0" w:space="0" w:color="auto"/>
                                        <w:bottom w:val="none" w:sz="0" w:space="0" w:color="auto"/>
                                        <w:right w:val="none" w:sz="0" w:space="0" w:color="auto"/>
                                      </w:divBdr>
                                      <w:divsChild>
                                        <w:div w:id="118455890">
                                          <w:marLeft w:val="0"/>
                                          <w:marRight w:val="0"/>
                                          <w:marTop w:val="0"/>
                                          <w:marBottom w:val="0"/>
                                          <w:divBdr>
                                            <w:top w:val="none" w:sz="0" w:space="0" w:color="auto"/>
                                            <w:left w:val="none" w:sz="0" w:space="0" w:color="auto"/>
                                            <w:bottom w:val="none" w:sz="0" w:space="0" w:color="auto"/>
                                            <w:right w:val="none" w:sz="0" w:space="0" w:color="auto"/>
                                          </w:divBdr>
                                          <w:divsChild>
                                            <w:div w:id="1118526160">
                                              <w:marLeft w:val="0"/>
                                              <w:marRight w:val="0"/>
                                              <w:marTop w:val="0"/>
                                              <w:marBottom w:val="0"/>
                                              <w:divBdr>
                                                <w:top w:val="none" w:sz="0" w:space="0" w:color="auto"/>
                                                <w:left w:val="none" w:sz="0" w:space="0" w:color="auto"/>
                                                <w:bottom w:val="none" w:sz="0" w:space="0" w:color="auto"/>
                                                <w:right w:val="none" w:sz="0" w:space="0" w:color="auto"/>
                                              </w:divBdr>
                                              <w:divsChild>
                                                <w:div w:id="836458637">
                                                  <w:marLeft w:val="0"/>
                                                  <w:marRight w:val="0"/>
                                                  <w:marTop w:val="0"/>
                                                  <w:marBottom w:val="0"/>
                                                  <w:divBdr>
                                                    <w:top w:val="single" w:sz="6" w:space="0" w:color="EEEEEE"/>
                                                    <w:left w:val="none" w:sz="0" w:space="0" w:color="auto"/>
                                                    <w:bottom w:val="single" w:sz="6" w:space="0" w:color="EEEEEE"/>
                                                    <w:right w:val="single" w:sz="6" w:space="0" w:color="EEEEEE"/>
                                                  </w:divBdr>
                                                  <w:divsChild>
                                                    <w:div w:id="19997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DA48-FC90-4593-963C-0CF1F98F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393</Words>
  <Characters>2241</Characters>
  <Application>Microsoft Office Word</Application>
  <DocSecurity>0</DocSecurity>
  <Lines>18</Lines>
  <Paragraphs>5</Paragraphs>
  <ScaleCrop>false</ScaleCrop>
  <Company>Huawei Technologies Co.,Ltd.</Company>
  <LinksUpToDate>false</LinksUpToDate>
  <CharactersWithSpaces>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angshan</dc:creator>
  <cp:lastModifiedBy>s00359263</cp:lastModifiedBy>
  <cp:revision>5</cp:revision>
  <dcterms:created xsi:type="dcterms:W3CDTF">2015-12-11T06:31:00Z</dcterms:created>
  <dcterms:modified xsi:type="dcterms:W3CDTF">2016-04-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WlFlXmpu4/+RYwM7VmQM1Cn0oHXTxgJhH6DB2JzTFxpH4Ip68nymnnXxRQRzVfsflgxfeNib
r2NQkP6zPP9X/KXYwa3PLQRUnPCYojK9zvIij1mgAPdN6kTS8xchSx1KcArsO9oMYM7NLwmU
vfvMpv0ewHxj8Fd/L+yDx6ZcBCI5n9UNAjEJX5cyRbhmzXzr6/rTpwRR1VjRXn4DR/5cPdoB
l4UXRFM7TUiu/btOp8pgH</vt:lpwstr>
  </property>
  <property fmtid="{D5CDD505-2E9C-101B-9397-08002B2CF9AE}" pid="3" name="_ms_pID_7253431">
    <vt:lpwstr>YiWxxkUui+BstrpLYCNj/NScTddNAPGCr2IIc0cbqWJals7xIU5
SP6u2gKUDlRLnGQhcaLHY3gZsCXY91fkrLmI3eD+83yAfcA4UmGSnKUcv2TBjJQRjDyvJ8nl
08ICYhEv+cZznx+3GJQzqrMgvfuBv5aHvpmxMm0bB27tDiayL71ZPHoUrjg5vma5hR434l1H
qoRqv9KFOhi8XsPQjrZO0DjDvORFkVwHQTAmi3g32A</vt:lpwstr>
  </property>
  <property fmtid="{D5CDD505-2E9C-101B-9397-08002B2CF9AE}" pid="4" name="_ms_pID_7253432">
    <vt:lpwstr>2x1IsiliWJzRZSqimhkggdBgiHUehN
yoIOvswWcxOZouE7bPRGCE6lo6/WV+re9FkXkAy3K3HQ6LFOUBlA36J/S5X6EmxYHTE6+K/+
HmLw28qpZ9xbYea3BPbdIlQMzy3YTraWyZ5T0/lIh6ovw86aivSpMxNrVHdIAWAjcLKOTA1d
++3AZjO1bdsJrUibX0xSXQfx3WvvR+On2+vdgZLl4tL/+OrZWw1bETjJPQpxZJ1</vt:lpwstr>
  </property>
  <property fmtid="{D5CDD505-2E9C-101B-9397-08002B2CF9AE}" pid="5" name="_ms_pID_7253433">
    <vt:lpwstr>+TCCZEB6j
ujmGVeLKdqaZCaBK/Ju04NeVD5QXAqUKbZkksj5WcZlTx1w24Br7Q+Jsm4Uh/52pVlfhaQ==</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460976355</vt:lpwstr>
  </property>
</Properties>
</file>